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7961F" w14:textId="77777777" w:rsidR="00E11EB1" w:rsidRPr="00CE331B" w:rsidRDefault="00E11EB1" w:rsidP="00E11EB1">
      <w:pPr>
        <w:jc w:val="center"/>
        <w:rPr>
          <w:rFonts w:ascii="Lub Dub Medium" w:hAnsi="Lub Dub Medium"/>
          <w:b/>
          <w:sz w:val="28"/>
          <w:szCs w:val="28"/>
        </w:rPr>
      </w:pPr>
      <w:r w:rsidRPr="00CE331B">
        <w:rPr>
          <w:rFonts w:ascii="Lub Dub Medium" w:hAnsi="Lub Dub Medium"/>
          <w:b/>
          <w:sz w:val="28"/>
          <w:szCs w:val="28"/>
        </w:rPr>
        <w:t>Conducting School-Based</w:t>
      </w:r>
    </w:p>
    <w:p w14:paraId="1F47209E" w14:textId="77777777" w:rsidR="0071618E" w:rsidRPr="00A829BF" w:rsidRDefault="00E11EB1" w:rsidP="00E11EB1">
      <w:pPr>
        <w:jc w:val="center"/>
        <w:rPr>
          <w:rFonts w:ascii="Lub Dub Condensed" w:hAnsi="Lub Dub Condensed"/>
          <w:b/>
          <w:sz w:val="28"/>
          <w:szCs w:val="28"/>
        </w:rPr>
      </w:pPr>
      <w:r w:rsidRPr="00CE331B">
        <w:rPr>
          <w:rFonts w:ascii="Lub Dub Medium" w:hAnsi="Lub Dub Medium"/>
          <w:b/>
          <w:sz w:val="28"/>
          <w:szCs w:val="28"/>
        </w:rPr>
        <w:t>Cardiac Emergency Response Drills</w:t>
      </w:r>
    </w:p>
    <w:p w14:paraId="06BB22E5" w14:textId="77777777" w:rsidR="00E11EB1" w:rsidRPr="00A829BF" w:rsidRDefault="00E11EB1" w:rsidP="00B82D1F">
      <w:pPr>
        <w:rPr>
          <w:rFonts w:ascii="Lub Dub Condensed" w:hAnsi="Lub Dub Condensed"/>
          <w:b/>
          <w:sz w:val="20"/>
          <w:szCs w:val="20"/>
        </w:rPr>
      </w:pPr>
    </w:p>
    <w:p w14:paraId="54366855" w14:textId="77777777" w:rsidR="00E11EB1" w:rsidRPr="00A829BF" w:rsidRDefault="00E11EB1" w:rsidP="00BD72E5">
      <w:pPr>
        <w:rPr>
          <w:rFonts w:ascii="Lub Dub Condensed" w:hAnsi="Lub Dub Condensed"/>
          <w:sz w:val="20"/>
          <w:szCs w:val="20"/>
        </w:rPr>
      </w:pPr>
      <w:r w:rsidRPr="00A829BF">
        <w:rPr>
          <w:rFonts w:ascii="Lub Dub Condensed" w:hAnsi="Lub Dub Condensed"/>
          <w:sz w:val="20"/>
          <w:szCs w:val="20"/>
        </w:rPr>
        <w:t>Doing regular Cardiac Emergency Response Drills is the best way to find out if your Cardiac Emergency Respo</w:t>
      </w:r>
      <w:r w:rsidR="00905C62" w:rsidRPr="00A829BF">
        <w:rPr>
          <w:rFonts w:ascii="Lub Dub Condensed" w:hAnsi="Lub Dub Condensed"/>
          <w:sz w:val="20"/>
          <w:szCs w:val="20"/>
        </w:rPr>
        <w:t>nse Plan works.  Drills are</w:t>
      </w:r>
      <w:r w:rsidRPr="00A829BF">
        <w:rPr>
          <w:rFonts w:ascii="Lub Dub Condensed" w:hAnsi="Lub Dub Condensed"/>
          <w:sz w:val="20"/>
          <w:szCs w:val="20"/>
        </w:rPr>
        <w:t xml:space="preserve"> beneficial for testing your communication system and y</w:t>
      </w:r>
      <w:r w:rsidR="00905C62" w:rsidRPr="00A829BF">
        <w:rPr>
          <w:rFonts w:ascii="Lub Dub Condensed" w:hAnsi="Lub Dub Condensed"/>
          <w:sz w:val="20"/>
          <w:szCs w:val="20"/>
        </w:rPr>
        <w:t>our response team’s readiness.</w:t>
      </w:r>
      <w:r w:rsidR="00605568" w:rsidRPr="00A829BF">
        <w:rPr>
          <w:rFonts w:ascii="Lub Dub Condensed" w:hAnsi="Lub Dub Condensed"/>
          <w:sz w:val="20"/>
          <w:szCs w:val="20"/>
        </w:rPr>
        <w:t xml:space="preserve"> Use the </w:t>
      </w:r>
      <w:r w:rsidR="00D5650D" w:rsidRPr="00A829BF">
        <w:rPr>
          <w:rFonts w:ascii="Lub Dub Condensed" w:hAnsi="Lub Dub Condensed"/>
          <w:sz w:val="20"/>
          <w:szCs w:val="20"/>
        </w:rPr>
        <w:t>steps below to execute a basic School-B</w:t>
      </w:r>
      <w:r w:rsidR="00605568" w:rsidRPr="00A829BF">
        <w:rPr>
          <w:rFonts w:ascii="Lub Dub Condensed" w:hAnsi="Lub Dub Condensed"/>
          <w:sz w:val="20"/>
          <w:szCs w:val="20"/>
        </w:rPr>
        <w:t>a</w:t>
      </w:r>
      <w:r w:rsidR="00AF5A08" w:rsidRPr="00A829BF">
        <w:rPr>
          <w:rFonts w:ascii="Lub Dub Condensed" w:hAnsi="Lub Dub Condensed"/>
          <w:sz w:val="20"/>
          <w:szCs w:val="20"/>
        </w:rPr>
        <w:t>sed Cardiac Emergency Response Drill. Advanced</w:t>
      </w:r>
      <w:r w:rsidR="00905C62" w:rsidRPr="00A829BF">
        <w:rPr>
          <w:rFonts w:ascii="Lub Dub Condensed" w:hAnsi="Lub Dub Condensed"/>
          <w:sz w:val="20"/>
          <w:szCs w:val="20"/>
        </w:rPr>
        <w:t xml:space="preserve"> </w:t>
      </w:r>
      <w:r w:rsidR="00AF5A08" w:rsidRPr="00A829BF">
        <w:rPr>
          <w:rFonts w:ascii="Lub Dub Condensed" w:hAnsi="Lub Dub Condensed"/>
          <w:sz w:val="20"/>
          <w:szCs w:val="20"/>
        </w:rPr>
        <w:t>p</w:t>
      </w:r>
      <w:r w:rsidR="00605568" w:rsidRPr="00A829BF">
        <w:rPr>
          <w:rFonts w:ascii="Lub Dub Condensed" w:hAnsi="Lub Dub Condensed"/>
          <w:sz w:val="20"/>
          <w:szCs w:val="20"/>
        </w:rPr>
        <w:t>ractice</w:t>
      </w:r>
      <w:r w:rsidR="00AF5A08" w:rsidRPr="00A829BF">
        <w:rPr>
          <w:rFonts w:ascii="Lub Dub Condensed" w:hAnsi="Lub Dub Condensed"/>
          <w:sz w:val="20"/>
          <w:szCs w:val="20"/>
        </w:rPr>
        <w:t xml:space="preserve"> scenarios are l</w:t>
      </w:r>
      <w:r w:rsidRPr="00A829BF">
        <w:rPr>
          <w:rFonts w:ascii="Lub Dub Condensed" w:hAnsi="Lub Dub Condensed"/>
          <w:sz w:val="20"/>
          <w:szCs w:val="20"/>
        </w:rPr>
        <w:t>abeled as Level I, II III</w:t>
      </w:r>
      <w:r w:rsidR="001C6371" w:rsidRPr="00A829BF">
        <w:rPr>
          <w:rFonts w:ascii="Lub Dub Condensed" w:hAnsi="Lub Dub Condensed"/>
          <w:sz w:val="20"/>
          <w:szCs w:val="20"/>
        </w:rPr>
        <w:t xml:space="preserve"> and IV</w:t>
      </w:r>
      <w:r w:rsidR="00AF5A08" w:rsidRPr="00A829BF">
        <w:rPr>
          <w:rFonts w:ascii="Lub Dub Condensed" w:hAnsi="Lub Dub Condensed"/>
          <w:sz w:val="20"/>
          <w:szCs w:val="20"/>
        </w:rPr>
        <w:t>.</w:t>
      </w:r>
      <w:r w:rsidR="00AE78FC" w:rsidRPr="00A829BF">
        <w:rPr>
          <w:rFonts w:ascii="Lub Dub Condensed" w:hAnsi="Lub Dub Condensed"/>
          <w:sz w:val="20"/>
          <w:szCs w:val="20"/>
        </w:rPr>
        <w:t xml:space="preserve"> </w:t>
      </w:r>
      <w:r w:rsidR="00605568" w:rsidRPr="00A829BF">
        <w:rPr>
          <w:rFonts w:ascii="Lub Dub Condensed" w:hAnsi="Lub Dub Condensed"/>
          <w:sz w:val="20"/>
          <w:szCs w:val="20"/>
        </w:rPr>
        <w:t xml:space="preserve">Utilize the </w:t>
      </w:r>
      <w:r w:rsidRPr="00A829BF">
        <w:rPr>
          <w:rFonts w:ascii="Lub Dub Condensed" w:hAnsi="Lub Dub Condensed"/>
          <w:b/>
          <w:i/>
          <w:sz w:val="20"/>
          <w:szCs w:val="20"/>
        </w:rPr>
        <w:t>Drill Summary Checklist</w:t>
      </w:r>
      <w:r w:rsidR="00D5650D" w:rsidRPr="00A829BF">
        <w:rPr>
          <w:rFonts w:ascii="Lub Dub Condensed" w:hAnsi="Lub Dub Condensed"/>
          <w:sz w:val="20"/>
          <w:szCs w:val="20"/>
        </w:rPr>
        <w:t xml:space="preserve"> </w:t>
      </w:r>
      <w:r w:rsidRPr="00A829BF">
        <w:rPr>
          <w:rFonts w:ascii="Lub Dub Condensed" w:hAnsi="Lub Dub Condensed"/>
          <w:sz w:val="20"/>
          <w:szCs w:val="20"/>
        </w:rPr>
        <w:t>for an objective post-drill review.</w:t>
      </w:r>
      <w:r w:rsidR="00124972" w:rsidRPr="00A829BF">
        <w:rPr>
          <w:rFonts w:ascii="Lub Dub Condensed" w:hAnsi="Lub Dub Condensed"/>
          <w:sz w:val="20"/>
          <w:szCs w:val="20"/>
        </w:rPr>
        <w:t xml:space="preserve"> Drills should be performed at least 2 times annually to assure optimal performance during an actual emergency.</w:t>
      </w:r>
      <w:r w:rsidR="00831B56" w:rsidRPr="00A829BF">
        <w:rPr>
          <w:rFonts w:ascii="Lub Dub Condensed" w:hAnsi="Lub Dub Condensed"/>
          <w:sz w:val="20"/>
          <w:szCs w:val="20"/>
        </w:rPr>
        <w:t xml:space="preserve">  You should consider multiple drills if you have more than one response team.  </w:t>
      </w:r>
    </w:p>
    <w:p w14:paraId="464D671C" w14:textId="77777777" w:rsidR="00905C62" w:rsidRPr="00A829BF" w:rsidRDefault="00905C62" w:rsidP="00BD72E5">
      <w:pPr>
        <w:rPr>
          <w:rFonts w:ascii="Lub Dub Condensed" w:hAnsi="Lub Dub Condensed"/>
          <w:sz w:val="20"/>
          <w:szCs w:val="20"/>
        </w:rPr>
      </w:pPr>
    </w:p>
    <w:p w14:paraId="22797C09" w14:textId="77777777" w:rsidR="00905C62" w:rsidRPr="00A829BF" w:rsidRDefault="00E11EB1" w:rsidP="00905C62">
      <w:pPr>
        <w:pStyle w:val="ListParagraph"/>
        <w:numPr>
          <w:ilvl w:val="0"/>
          <w:numId w:val="7"/>
        </w:numPr>
        <w:rPr>
          <w:rFonts w:ascii="Lub Dub Condensed" w:hAnsi="Lub Dub Condensed"/>
          <w:b/>
          <w:sz w:val="20"/>
          <w:szCs w:val="20"/>
          <w:u w:val="single"/>
        </w:rPr>
      </w:pPr>
      <w:r w:rsidRPr="00A829BF">
        <w:rPr>
          <w:rFonts w:ascii="Lub Dub Condensed" w:hAnsi="Lub Dub Condensed"/>
          <w:b/>
          <w:sz w:val="20"/>
          <w:szCs w:val="20"/>
          <w:u w:val="single"/>
        </w:rPr>
        <w:t>Planning the Drill:</w:t>
      </w:r>
    </w:p>
    <w:p w14:paraId="29981719" w14:textId="77777777" w:rsidR="00905C62" w:rsidRPr="00A829BF" w:rsidRDefault="00E11EB1" w:rsidP="0038411B">
      <w:pPr>
        <w:ind w:left="720"/>
        <w:rPr>
          <w:rFonts w:ascii="Lub Dub Condensed" w:hAnsi="Lub Dub Condensed"/>
          <w:sz w:val="20"/>
          <w:szCs w:val="20"/>
        </w:rPr>
      </w:pPr>
      <w:r w:rsidRPr="00A829BF">
        <w:rPr>
          <w:rFonts w:ascii="Lub Dub Condensed" w:hAnsi="Lub Dub Condensed"/>
          <w:b/>
          <w:sz w:val="20"/>
          <w:szCs w:val="20"/>
        </w:rPr>
        <w:t>When</w:t>
      </w:r>
      <w:r w:rsidR="00F2399C" w:rsidRPr="00A829BF">
        <w:rPr>
          <w:rFonts w:ascii="Lub Dub Condensed" w:hAnsi="Lub Dub Condensed"/>
          <w:b/>
          <w:sz w:val="20"/>
          <w:szCs w:val="20"/>
        </w:rPr>
        <w:t xml:space="preserve">:  </w:t>
      </w:r>
      <w:r w:rsidRPr="00A829BF">
        <w:rPr>
          <w:rFonts w:ascii="Lub Dub Condensed" w:hAnsi="Lub Dub Condensed"/>
          <w:sz w:val="20"/>
          <w:szCs w:val="20"/>
        </w:rPr>
        <w:t>Inform your team that you will be doing a Cardiac Emergency Respon</w:t>
      </w:r>
      <w:r w:rsidR="00B82D1F" w:rsidRPr="00A829BF">
        <w:rPr>
          <w:rFonts w:ascii="Lub Dub Condensed" w:hAnsi="Lub Dub Condensed"/>
          <w:sz w:val="20"/>
          <w:szCs w:val="20"/>
        </w:rPr>
        <w:t xml:space="preserve">se Drill in the next few weeks </w:t>
      </w:r>
      <w:r w:rsidRPr="00A829BF">
        <w:rPr>
          <w:rFonts w:ascii="Lub Dub Condensed" w:hAnsi="Lub Dub Condensed"/>
          <w:sz w:val="20"/>
          <w:szCs w:val="20"/>
        </w:rPr>
        <w:t>so they have time to review the Cardiac Emergency Response Plan in advance.  Do not tell them exac</w:t>
      </w:r>
      <w:r w:rsidR="00CC5E13" w:rsidRPr="00A829BF">
        <w:rPr>
          <w:rFonts w:ascii="Lub Dub Condensed" w:hAnsi="Lub Dub Condensed"/>
          <w:sz w:val="20"/>
          <w:szCs w:val="20"/>
        </w:rPr>
        <w:t>tly when you will do the drill.</w:t>
      </w:r>
      <w:r w:rsidRPr="00A829BF">
        <w:rPr>
          <w:rFonts w:ascii="Lub Dub Condensed" w:hAnsi="Lub Dub Condensed"/>
          <w:sz w:val="20"/>
          <w:szCs w:val="20"/>
        </w:rPr>
        <w:t xml:space="preserve"> It is important once the drill is underway that it be clearly communicated to all invo</w:t>
      </w:r>
      <w:r w:rsidR="00395269" w:rsidRPr="00A829BF">
        <w:rPr>
          <w:rFonts w:ascii="Lub Dub Condensed" w:hAnsi="Lub Dub Condensed"/>
          <w:sz w:val="20"/>
          <w:szCs w:val="20"/>
        </w:rPr>
        <w:t>lved that this is only a drill.</w:t>
      </w:r>
    </w:p>
    <w:p w14:paraId="4ABAEBE7" w14:textId="77777777" w:rsidR="00905C62" w:rsidRPr="00A829BF" w:rsidRDefault="00E11EB1" w:rsidP="0038411B">
      <w:pPr>
        <w:ind w:left="720"/>
        <w:rPr>
          <w:rFonts w:ascii="Lub Dub Condensed" w:hAnsi="Lub Dub Condensed"/>
          <w:sz w:val="20"/>
          <w:szCs w:val="20"/>
        </w:rPr>
      </w:pPr>
      <w:r w:rsidRPr="00A829BF">
        <w:rPr>
          <w:rFonts w:ascii="Lub Dub Condensed" w:hAnsi="Lub Dub Condensed"/>
          <w:b/>
          <w:sz w:val="20"/>
          <w:szCs w:val="20"/>
        </w:rPr>
        <w:t>Who:</w:t>
      </w:r>
      <w:r w:rsidR="00F2399C" w:rsidRPr="00A829BF">
        <w:rPr>
          <w:rFonts w:ascii="Lub Dub Condensed" w:hAnsi="Lub Dub Condensed"/>
          <w:sz w:val="20"/>
          <w:szCs w:val="20"/>
        </w:rPr>
        <w:t xml:space="preserve">  </w:t>
      </w:r>
      <w:r w:rsidR="00337C4B" w:rsidRPr="00A829BF">
        <w:rPr>
          <w:rFonts w:ascii="Lub Dub Condensed" w:hAnsi="Lub Dub Condensed"/>
          <w:sz w:val="20"/>
          <w:szCs w:val="20"/>
        </w:rPr>
        <w:t>The drill will involve your</w:t>
      </w:r>
      <w:r w:rsidR="007078CA" w:rsidRPr="00A829BF">
        <w:rPr>
          <w:rFonts w:ascii="Lub Dub Condensed" w:hAnsi="Lub Dub Condensed"/>
          <w:sz w:val="20"/>
          <w:szCs w:val="20"/>
        </w:rPr>
        <w:t xml:space="preserve"> Site Champion,</w:t>
      </w:r>
      <w:r w:rsidR="00337C4B" w:rsidRPr="00A829BF">
        <w:rPr>
          <w:rFonts w:ascii="Lub Dub Condensed" w:hAnsi="Lub Dub Condensed"/>
          <w:sz w:val="20"/>
          <w:szCs w:val="20"/>
        </w:rPr>
        <w:t xml:space="preserve"> Cardiac Emergency Response Team, office staff and an obj</w:t>
      </w:r>
      <w:r w:rsidR="00D5650D" w:rsidRPr="00A829BF">
        <w:rPr>
          <w:rFonts w:ascii="Lub Dub Condensed" w:hAnsi="Lub Dub Condensed"/>
          <w:sz w:val="20"/>
          <w:szCs w:val="20"/>
        </w:rPr>
        <w:t>ective observer (to record</w:t>
      </w:r>
      <w:r w:rsidR="00337C4B" w:rsidRPr="00A829BF">
        <w:rPr>
          <w:rFonts w:ascii="Lub Dub Condensed" w:hAnsi="Lub Dub Condensed"/>
          <w:sz w:val="20"/>
          <w:szCs w:val="20"/>
        </w:rPr>
        <w:t xml:space="preserve"> times on the Drill Summary Checklist).  </w:t>
      </w:r>
      <w:r w:rsidR="007078CA" w:rsidRPr="00A829BF">
        <w:rPr>
          <w:rFonts w:ascii="Lub Dub Condensed" w:hAnsi="Lub Dub Condensed"/>
          <w:sz w:val="20"/>
          <w:szCs w:val="20"/>
        </w:rPr>
        <w:t xml:space="preserve">It is recommended a Site Champion be identified at each school to set up the drills. </w:t>
      </w:r>
      <w:r w:rsidR="00831B56" w:rsidRPr="00A829BF">
        <w:rPr>
          <w:rFonts w:ascii="Lub Dub Condensed" w:hAnsi="Lub Dub Condensed"/>
          <w:sz w:val="20"/>
          <w:szCs w:val="20"/>
        </w:rPr>
        <w:t>Determine the manner in which</w:t>
      </w:r>
      <w:r w:rsidR="00337C4B" w:rsidRPr="00A829BF">
        <w:rPr>
          <w:rFonts w:ascii="Lub Dub Condensed" w:hAnsi="Lub Dub Condensed"/>
          <w:sz w:val="20"/>
          <w:szCs w:val="20"/>
        </w:rPr>
        <w:t xml:space="preserve"> classes will be “covered” during a </w:t>
      </w:r>
      <w:r w:rsidR="00112137" w:rsidRPr="00A829BF">
        <w:rPr>
          <w:rFonts w:ascii="Lub Dub Condensed" w:hAnsi="Lub Dub Condensed"/>
          <w:sz w:val="20"/>
          <w:szCs w:val="20"/>
        </w:rPr>
        <w:t>drill or true cardiac emergency if classroom teachers are on the Cardiac Emergency Response Team.</w:t>
      </w:r>
      <w:r w:rsidR="00C87BEA" w:rsidRPr="00A829BF">
        <w:rPr>
          <w:rFonts w:ascii="Lub Dub Condensed" w:hAnsi="Lub Dub Condensed"/>
          <w:sz w:val="20"/>
          <w:szCs w:val="20"/>
        </w:rPr>
        <w:t xml:space="preserve"> </w:t>
      </w:r>
      <w:r w:rsidR="006870D9" w:rsidRPr="00A829BF">
        <w:rPr>
          <w:rFonts w:ascii="Lub Dub Condensed" w:hAnsi="Lub Dub Condensed"/>
          <w:sz w:val="20"/>
          <w:szCs w:val="20"/>
        </w:rPr>
        <w:t>All other team members should be responsible for making sure CPR and the AED are initiated promptly.</w:t>
      </w:r>
    </w:p>
    <w:p w14:paraId="7FF8E43E" w14:textId="77777777" w:rsidR="00AE78FC" w:rsidRPr="00A829BF" w:rsidRDefault="00337C4B" w:rsidP="00AE78FC">
      <w:pPr>
        <w:ind w:left="720"/>
        <w:rPr>
          <w:rFonts w:ascii="Lub Dub Condensed" w:hAnsi="Lub Dub Condensed"/>
          <w:sz w:val="20"/>
          <w:szCs w:val="20"/>
        </w:rPr>
      </w:pPr>
      <w:r w:rsidRPr="00A829BF">
        <w:rPr>
          <w:rFonts w:ascii="Lub Dub Condensed" w:hAnsi="Lub Dub Condensed"/>
          <w:b/>
          <w:sz w:val="20"/>
          <w:szCs w:val="20"/>
        </w:rPr>
        <w:t>What:</w:t>
      </w:r>
      <w:r w:rsidR="00F2399C" w:rsidRPr="00A829BF">
        <w:rPr>
          <w:rFonts w:ascii="Lub Dub Condensed" w:hAnsi="Lub Dub Condensed"/>
          <w:b/>
          <w:sz w:val="20"/>
          <w:szCs w:val="20"/>
        </w:rPr>
        <w:t xml:space="preserve"> </w:t>
      </w:r>
      <w:r w:rsidR="00AE78FC" w:rsidRPr="00A829BF">
        <w:rPr>
          <w:rFonts w:ascii="Lub Dub Condensed" w:hAnsi="Lub Dub Condensed"/>
          <w:sz w:val="20"/>
          <w:szCs w:val="20"/>
        </w:rPr>
        <w:t>You will need:</w:t>
      </w:r>
      <w:r w:rsidR="007078CA" w:rsidRPr="00A829BF">
        <w:rPr>
          <w:rFonts w:ascii="Lub Dub Condensed" w:hAnsi="Lub Dub Condensed"/>
          <w:sz w:val="20"/>
          <w:szCs w:val="20"/>
        </w:rPr>
        <w:t xml:space="preserve"> </w:t>
      </w:r>
      <w:r w:rsidR="00AE78FC" w:rsidRPr="00A829BF">
        <w:rPr>
          <w:rFonts w:ascii="Lub Dub Condensed" w:hAnsi="Lub Dub Condensed"/>
          <w:sz w:val="20"/>
          <w:szCs w:val="20"/>
        </w:rPr>
        <w:t xml:space="preserve"> </w:t>
      </w:r>
    </w:p>
    <w:p w14:paraId="0A590AE0" w14:textId="77777777" w:rsidR="00AE78FC" w:rsidRPr="00A829BF" w:rsidRDefault="00AE78FC" w:rsidP="00AE78FC">
      <w:pPr>
        <w:ind w:left="720" w:firstLine="720"/>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AED Training Unit </w:t>
      </w:r>
    </w:p>
    <w:p w14:paraId="1502D9AB" w14:textId="77777777" w:rsidR="00AE78FC" w:rsidRPr="00A829BF" w:rsidRDefault="00AE78FC" w:rsidP="00AE78FC">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Arial" w:hAnsi="Arial" w:cs="Arial"/>
          <w:sz w:val="20"/>
          <w:szCs w:val="20"/>
        </w:rPr>
        <w:t>●</w:t>
      </w:r>
      <w:r w:rsidRPr="00A829BF">
        <w:rPr>
          <w:rFonts w:ascii="Lub Dub Condensed" w:hAnsi="Lub Dub Condensed"/>
          <w:sz w:val="20"/>
          <w:szCs w:val="20"/>
        </w:rPr>
        <w:t xml:space="preserve"> Manikin</w:t>
      </w:r>
      <w:r w:rsidR="00462993" w:rsidRPr="00A829BF">
        <w:rPr>
          <w:rFonts w:ascii="Lub Dub Condensed" w:hAnsi="Lub Dub Condensed"/>
          <w:sz w:val="20"/>
          <w:szCs w:val="20"/>
        </w:rPr>
        <w:t xml:space="preserve"> (must be compatible with AED Training Unit)</w:t>
      </w:r>
    </w:p>
    <w:p w14:paraId="296521A1" w14:textId="77777777" w:rsidR="00AE78FC" w:rsidRPr="00A829BF" w:rsidRDefault="00AE78FC" w:rsidP="00AE78FC">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Arial" w:hAnsi="Arial" w:cs="Arial"/>
          <w:sz w:val="20"/>
          <w:szCs w:val="20"/>
        </w:rPr>
        <w:t>●</w:t>
      </w:r>
      <w:r w:rsidRPr="00A829BF">
        <w:rPr>
          <w:rFonts w:ascii="Lub Dub Condensed" w:hAnsi="Lub Dub Condensed" w:cs="Times New Roman"/>
          <w:sz w:val="20"/>
          <w:szCs w:val="20"/>
        </w:rPr>
        <w:t xml:space="preserve"> Cell Phone or </w:t>
      </w:r>
      <w:r w:rsidRPr="00A829BF">
        <w:rPr>
          <w:rFonts w:ascii="Lub Dub Condensed" w:hAnsi="Lub Dub Condensed"/>
          <w:sz w:val="20"/>
          <w:szCs w:val="20"/>
        </w:rPr>
        <w:t>Telephone</w:t>
      </w:r>
    </w:p>
    <w:p w14:paraId="27C7F348" w14:textId="77777777" w:rsidR="00AE78FC" w:rsidRPr="00A829BF" w:rsidRDefault="00AE78FC" w:rsidP="00AE78FC">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Arial" w:hAnsi="Arial" w:cs="Arial"/>
          <w:sz w:val="20"/>
          <w:szCs w:val="20"/>
        </w:rPr>
        <w:t>●</w:t>
      </w:r>
      <w:r w:rsidRPr="00A829BF">
        <w:rPr>
          <w:rFonts w:ascii="Lub Dub Condensed" w:hAnsi="Lub Dub Condensed"/>
          <w:sz w:val="20"/>
          <w:szCs w:val="20"/>
        </w:rPr>
        <w:t xml:space="preserve"> </w:t>
      </w:r>
      <w:r w:rsidRPr="00A829BF">
        <w:rPr>
          <w:rFonts w:ascii="Lub Dub Condensed" w:hAnsi="Lub Dub Condensed"/>
          <w:i/>
          <w:sz w:val="20"/>
          <w:szCs w:val="20"/>
        </w:rPr>
        <w:t>Drill Summary Checklist</w:t>
      </w:r>
      <w:r w:rsidRPr="00A829BF">
        <w:rPr>
          <w:rFonts w:ascii="Lub Dub Condensed" w:hAnsi="Lub Dub Condensed"/>
          <w:sz w:val="20"/>
          <w:szCs w:val="20"/>
        </w:rPr>
        <w:t xml:space="preserve"> – on clipboard with pen or pencil</w:t>
      </w:r>
    </w:p>
    <w:p w14:paraId="3CCCEA2C" w14:textId="77777777" w:rsidR="00905C62" w:rsidRPr="00A829BF" w:rsidRDefault="00AE78FC" w:rsidP="00E11EB1">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Arial" w:hAnsi="Arial" w:cs="Arial"/>
          <w:sz w:val="20"/>
          <w:szCs w:val="20"/>
        </w:rPr>
        <w:t>●</w:t>
      </w:r>
      <w:r w:rsidRPr="00A829BF">
        <w:rPr>
          <w:rFonts w:ascii="Lub Dub Condensed" w:hAnsi="Lub Dub Condensed"/>
          <w:sz w:val="20"/>
          <w:szCs w:val="20"/>
        </w:rPr>
        <w:t xml:space="preserve"> Stopwatch</w:t>
      </w:r>
    </w:p>
    <w:p w14:paraId="1C406BBC" w14:textId="77777777" w:rsidR="0061004C" w:rsidRPr="00A829BF" w:rsidRDefault="00337C4B" w:rsidP="0038411B">
      <w:pPr>
        <w:ind w:left="720"/>
        <w:rPr>
          <w:rFonts w:ascii="Lub Dub Condensed" w:hAnsi="Lub Dub Condensed"/>
          <w:sz w:val="20"/>
          <w:szCs w:val="20"/>
        </w:rPr>
      </w:pPr>
      <w:r w:rsidRPr="00A829BF">
        <w:rPr>
          <w:rFonts w:ascii="Lub Dub Condensed" w:hAnsi="Lub Dub Condensed"/>
          <w:b/>
          <w:sz w:val="20"/>
          <w:szCs w:val="20"/>
        </w:rPr>
        <w:t>Where:</w:t>
      </w:r>
      <w:r w:rsidR="0039056B" w:rsidRPr="00A829BF">
        <w:rPr>
          <w:rFonts w:ascii="Lub Dub Condensed" w:hAnsi="Lub Dub Condensed"/>
          <w:b/>
          <w:sz w:val="20"/>
          <w:szCs w:val="20"/>
        </w:rPr>
        <w:t xml:space="preserve"> </w:t>
      </w:r>
      <w:r w:rsidR="00905C62" w:rsidRPr="00A829BF">
        <w:rPr>
          <w:rFonts w:ascii="Lub Dub Condensed" w:hAnsi="Lub Dub Condensed"/>
          <w:sz w:val="20"/>
          <w:szCs w:val="20"/>
        </w:rPr>
        <w:t>Location of drills should be anywhere on campus so all staff</w:t>
      </w:r>
      <w:r w:rsidR="006870D9" w:rsidRPr="00A829BF">
        <w:rPr>
          <w:rFonts w:ascii="Lub Dub Condensed" w:hAnsi="Lub Dub Condensed"/>
          <w:sz w:val="20"/>
          <w:szCs w:val="20"/>
        </w:rPr>
        <w:t xml:space="preserve"> consider what they will be </w:t>
      </w:r>
      <w:r w:rsidR="00905C62" w:rsidRPr="00A829BF">
        <w:rPr>
          <w:rFonts w:ascii="Lub Dub Condensed" w:hAnsi="Lub Dub Condensed"/>
          <w:sz w:val="20"/>
          <w:szCs w:val="20"/>
        </w:rPr>
        <w:t xml:space="preserve">looking for (unresponsiveness and </w:t>
      </w:r>
      <w:r w:rsidR="006870D9" w:rsidRPr="00A829BF">
        <w:rPr>
          <w:rFonts w:ascii="Lub Dub Condensed" w:hAnsi="Lub Dub Condensed"/>
          <w:sz w:val="20"/>
          <w:szCs w:val="20"/>
        </w:rPr>
        <w:t>abnormal or no breathing) and what they will do</w:t>
      </w:r>
      <w:r w:rsidR="00905C62" w:rsidRPr="00A829BF">
        <w:rPr>
          <w:rFonts w:ascii="Lub Dub Condensed" w:hAnsi="Lub Dub Condensed"/>
          <w:sz w:val="20"/>
          <w:szCs w:val="20"/>
        </w:rPr>
        <w:t>.</w:t>
      </w:r>
      <w:r w:rsidR="00607224" w:rsidRPr="00A829BF">
        <w:rPr>
          <w:rFonts w:ascii="Lub Dub Condensed" w:hAnsi="Lub Dub Condensed"/>
          <w:sz w:val="20"/>
          <w:szCs w:val="20"/>
        </w:rPr>
        <w:t xml:space="preserve"> If students are on campus be sure they are informed beforehand about what the drill may look like and that it is only a drill.</w:t>
      </w:r>
    </w:p>
    <w:p w14:paraId="6E71C54A" w14:textId="77777777" w:rsidR="00905C62" w:rsidRPr="00A829BF" w:rsidRDefault="0061004C" w:rsidP="0038411B">
      <w:pPr>
        <w:ind w:left="720"/>
        <w:rPr>
          <w:rFonts w:ascii="Lub Dub Condensed" w:hAnsi="Lub Dub Condensed"/>
          <w:sz w:val="20"/>
          <w:szCs w:val="20"/>
        </w:rPr>
      </w:pPr>
      <w:r w:rsidRPr="00A829BF">
        <w:rPr>
          <w:rFonts w:ascii="Lub Dub Condensed" w:hAnsi="Lub Dub Condensed"/>
          <w:b/>
          <w:sz w:val="20"/>
          <w:szCs w:val="20"/>
        </w:rPr>
        <w:t xml:space="preserve">Establish a Code: </w:t>
      </w:r>
      <w:r w:rsidRPr="00A829BF">
        <w:rPr>
          <w:rFonts w:ascii="Lub Dub Condensed" w:hAnsi="Lub Dub Condensed"/>
          <w:sz w:val="20"/>
          <w:szCs w:val="20"/>
        </w:rPr>
        <w:t xml:space="preserve"> This co</w:t>
      </w:r>
      <w:r w:rsidR="00124972" w:rsidRPr="00A829BF">
        <w:rPr>
          <w:rFonts w:ascii="Lub Dub Condensed" w:hAnsi="Lub Dub Condensed"/>
          <w:sz w:val="20"/>
          <w:szCs w:val="20"/>
        </w:rPr>
        <w:t>de name will be used to initiate</w:t>
      </w:r>
      <w:r w:rsidRPr="00A829BF">
        <w:rPr>
          <w:rFonts w:ascii="Lub Dub Condensed" w:hAnsi="Lub Dub Condensed"/>
          <w:sz w:val="20"/>
          <w:szCs w:val="20"/>
        </w:rPr>
        <w:t xml:space="preserve"> a response</w:t>
      </w:r>
      <w:r w:rsidR="00124972" w:rsidRPr="00A829BF">
        <w:rPr>
          <w:rFonts w:ascii="Lub Dub Condensed" w:hAnsi="Lub Dub Condensed"/>
          <w:sz w:val="20"/>
          <w:szCs w:val="20"/>
        </w:rPr>
        <w:t xml:space="preserve"> to a cardiac emergency by the Cardiac Emergency Response T</w:t>
      </w:r>
      <w:r w:rsidRPr="00A829BF">
        <w:rPr>
          <w:rFonts w:ascii="Lub Dub Condensed" w:hAnsi="Lub Dub Condensed"/>
          <w:sz w:val="20"/>
          <w:szCs w:val="20"/>
        </w:rPr>
        <w:t>eam. The code should be communicated on the drill day and in a real cardiac emergency as defi</w:t>
      </w:r>
      <w:r w:rsidR="00905C62" w:rsidRPr="00A829BF">
        <w:rPr>
          <w:rFonts w:ascii="Lub Dub Condensed" w:hAnsi="Lub Dub Condensed"/>
          <w:sz w:val="20"/>
          <w:szCs w:val="20"/>
        </w:rPr>
        <w:t>ned in your communication plan. Encourage team members to be descriptive in addition to a code name and state t</w:t>
      </w:r>
      <w:r w:rsidR="006870D9" w:rsidRPr="00A829BF">
        <w:rPr>
          <w:rFonts w:ascii="Lub Dub Condensed" w:hAnsi="Lub Dub Condensed"/>
          <w:sz w:val="20"/>
          <w:szCs w:val="20"/>
        </w:rPr>
        <w:t>here is a medical emerg</w:t>
      </w:r>
      <w:r w:rsidR="00AB40D5" w:rsidRPr="00A829BF">
        <w:rPr>
          <w:rFonts w:ascii="Lub Dub Condensed" w:hAnsi="Lub Dub Condensed"/>
          <w:sz w:val="20"/>
          <w:szCs w:val="20"/>
        </w:rPr>
        <w:t>ency in room #, teacher’s n</w:t>
      </w:r>
      <w:r w:rsidR="00905C62" w:rsidRPr="00A829BF">
        <w:rPr>
          <w:rFonts w:ascii="Lub Dub Condensed" w:hAnsi="Lub Dub Condensed"/>
          <w:sz w:val="20"/>
          <w:szCs w:val="20"/>
        </w:rPr>
        <w:t xml:space="preserve">ame and </w:t>
      </w:r>
      <w:r w:rsidR="00AB40D5" w:rsidRPr="00A829BF">
        <w:rPr>
          <w:rFonts w:ascii="Lub Dub Condensed" w:hAnsi="Lub Dub Condensed"/>
          <w:sz w:val="20"/>
          <w:szCs w:val="20"/>
        </w:rPr>
        <w:t>geographic l</w:t>
      </w:r>
      <w:r w:rsidR="006870D9" w:rsidRPr="00A829BF">
        <w:rPr>
          <w:rFonts w:ascii="Lub Dub Condensed" w:hAnsi="Lub Dub Condensed"/>
          <w:sz w:val="20"/>
          <w:szCs w:val="20"/>
        </w:rPr>
        <w:t>ocation.</w:t>
      </w:r>
    </w:p>
    <w:p w14:paraId="1DAA985A" w14:textId="77777777" w:rsidR="00F2399C" w:rsidRPr="00A829BF" w:rsidRDefault="007E4D08" w:rsidP="007E4D08">
      <w:pPr>
        <w:ind w:left="720"/>
        <w:rPr>
          <w:rFonts w:ascii="Lub Dub Condensed" w:hAnsi="Lub Dub Condensed"/>
          <w:sz w:val="20"/>
          <w:szCs w:val="20"/>
        </w:rPr>
      </w:pPr>
      <w:r w:rsidRPr="00A829BF">
        <w:rPr>
          <w:rFonts w:ascii="Lub Dub Condensed" w:hAnsi="Lub Dub Condensed"/>
          <w:b/>
          <w:sz w:val="20"/>
          <w:szCs w:val="20"/>
        </w:rPr>
        <w:t>Establish a Communication System</w:t>
      </w:r>
      <w:r w:rsidR="0061004C" w:rsidRPr="00A829BF">
        <w:rPr>
          <w:rFonts w:ascii="Lub Dub Condensed" w:hAnsi="Lub Dub Condensed"/>
          <w:b/>
          <w:sz w:val="20"/>
          <w:szCs w:val="20"/>
        </w:rPr>
        <w:t>:</w:t>
      </w:r>
      <w:r w:rsidR="00A9795C" w:rsidRPr="00A829BF">
        <w:rPr>
          <w:rFonts w:ascii="Lub Dub Condensed" w:hAnsi="Lub Dub Condensed"/>
          <w:b/>
          <w:sz w:val="20"/>
          <w:szCs w:val="20"/>
        </w:rPr>
        <w:t xml:space="preserve"> </w:t>
      </w:r>
      <w:r w:rsidR="00AB40D5" w:rsidRPr="00A829BF">
        <w:rPr>
          <w:rFonts w:ascii="Lub Dub Condensed" w:hAnsi="Lub Dub Condensed"/>
          <w:sz w:val="20"/>
          <w:szCs w:val="20"/>
        </w:rPr>
        <w:t>How will the Cardiac Emergency Response T</w:t>
      </w:r>
      <w:r w:rsidR="00786211" w:rsidRPr="00A829BF">
        <w:rPr>
          <w:rFonts w:ascii="Lub Dub Condensed" w:hAnsi="Lub Dub Condensed"/>
          <w:sz w:val="20"/>
          <w:szCs w:val="20"/>
        </w:rPr>
        <w:t>eam know the drill has been initiated?</w:t>
      </w:r>
      <w:r w:rsidRPr="00A829BF">
        <w:rPr>
          <w:rFonts w:ascii="Lub Dub Condensed" w:hAnsi="Lub Dub Condensed"/>
          <w:sz w:val="20"/>
          <w:szCs w:val="20"/>
        </w:rPr>
        <w:t xml:space="preserve"> Choose a method of mass communication to the team (i.e. overhead announcements, intercoms, walkie-talkies, cell phones, etc.).</w:t>
      </w:r>
    </w:p>
    <w:p w14:paraId="34A380E6" w14:textId="77777777" w:rsidR="00905C62" w:rsidRPr="00A829BF" w:rsidRDefault="00905C62" w:rsidP="007E4D08">
      <w:pPr>
        <w:ind w:left="720"/>
        <w:rPr>
          <w:rFonts w:ascii="Lub Dub Condensed" w:hAnsi="Lub Dub Condensed"/>
          <w:sz w:val="20"/>
          <w:szCs w:val="20"/>
        </w:rPr>
      </w:pPr>
    </w:p>
    <w:p w14:paraId="7F94C6FA" w14:textId="77777777" w:rsidR="00905C62" w:rsidRPr="00A829BF" w:rsidRDefault="00F2399C" w:rsidP="00905C62">
      <w:pPr>
        <w:pStyle w:val="ListParagraph"/>
        <w:numPr>
          <w:ilvl w:val="0"/>
          <w:numId w:val="7"/>
        </w:numPr>
        <w:rPr>
          <w:rFonts w:ascii="Lub Dub Condensed" w:hAnsi="Lub Dub Condensed"/>
          <w:b/>
          <w:sz w:val="20"/>
          <w:szCs w:val="20"/>
          <w:u w:val="single"/>
        </w:rPr>
      </w:pPr>
      <w:r w:rsidRPr="00A829BF">
        <w:rPr>
          <w:rFonts w:ascii="Lub Dub Condensed" w:hAnsi="Lub Dub Condensed"/>
          <w:b/>
          <w:sz w:val="20"/>
          <w:szCs w:val="20"/>
          <w:u w:val="single"/>
        </w:rPr>
        <w:t xml:space="preserve">The Day of the Drill:  </w:t>
      </w:r>
    </w:p>
    <w:p w14:paraId="09A25358" w14:textId="77777777" w:rsidR="00905C62" w:rsidRPr="00A829BF" w:rsidRDefault="00AB40D5" w:rsidP="0038411B">
      <w:pPr>
        <w:ind w:left="720"/>
        <w:rPr>
          <w:rFonts w:ascii="Lub Dub Condensed" w:hAnsi="Lub Dub Condensed"/>
          <w:sz w:val="20"/>
          <w:szCs w:val="20"/>
        </w:rPr>
      </w:pPr>
      <w:r w:rsidRPr="00A829BF">
        <w:rPr>
          <w:rFonts w:ascii="Lub Dub Condensed" w:hAnsi="Lub Dub Condensed"/>
          <w:sz w:val="20"/>
          <w:szCs w:val="20"/>
        </w:rPr>
        <w:t xml:space="preserve">The </w:t>
      </w:r>
      <w:r w:rsidR="00727433" w:rsidRPr="00A829BF">
        <w:rPr>
          <w:rFonts w:ascii="Lub Dub Condensed" w:hAnsi="Lub Dub Condensed"/>
          <w:sz w:val="20"/>
          <w:szCs w:val="20"/>
        </w:rPr>
        <w:t>Site C</w:t>
      </w:r>
      <w:r w:rsidR="007078CA" w:rsidRPr="00A829BF">
        <w:rPr>
          <w:rFonts w:ascii="Lub Dub Condensed" w:hAnsi="Lub Dub Condensed"/>
          <w:sz w:val="20"/>
          <w:szCs w:val="20"/>
        </w:rPr>
        <w:t>hampion should p</w:t>
      </w:r>
      <w:r w:rsidR="00F2399C" w:rsidRPr="00A829BF">
        <w:rPr>
          <w:rFonts w:ascii="Lub Dub Condensed" w:hAnsi="Lub Dub Condensed"/>
          <w:sz w:val="20"/>
          <w:szCs w:val="20"/>
        </w:rPr>
        <w:t xml:space="preserve">lace </w:t>
      </w:r>
      <w:r w:rsidRPr="00A829BF">
        <w:rPr>
          <w:rFonts w:ascii="Lub Dub Condensed" w:hAnsi="Lub Dub Condensed"/>
          <w:sz w:val="20"/>
          <w:szCs w:val="20"/>
        </w:rPr>
        <w:t xml:space="preserve">a </w:t>
      </w:r>
      <w:r w:rsidR="00F2399C" w:rsidRPr="00A829BF">
        <w:rPr>
          <w:rFonts w:ascii="Lub Dub Condensed" w:hAnsi="Lub Dub Condensed"/>
          <w:sz w:val="20"/>
          <w:szCs w:val="20"/>
        </w:rPr>
        <w:t>manikin on the floor</w:t>
      </w:r>
      <w:r w:rsidR="007078CA" w:rsidRPr="00A829BF">
        <w:rPr>
          <w:rFonts w:ascii="Lub Dub Condensed" w:hAnsi="Lub Dub Condensed"/>
          <w:sz w:val="20"/>
          <w:szCs w:val="20"/>
        </w:rPr>
        <w:t xml:space="preserve"> along with the AED Training Unit</w:t>
      </w:r>
      <w:r w:rsidR="00C87BEA" w:rsidRPr="00A829BF">
        <w:rPr>
          <w:rFonts w:ascii="Lub Dub Condensed" w:hAnsi="Lub Dub Condensed"/>
          <w:sz w:val="20"/>
          <w:szCs w:val="20"/>
        </w:rPr>
        <w:t>. Have</w:t>
      </w:r>
      <w:r w:rsidR="00E31811" w:rsidRPr="00A829BF">
        <w:rPr>
          <w:rFonts w:ascii="Lub Dub Condensed" w:hAnsi="Lub Dub Condensed"/>
          <w:sz w:val="20"/>
          <w:szCs w:val="20"/>
        </w:rPr>
        <w:t xml:space="preserve"> the finder </w:t>
      </w:r>
      <w:r w:rsidRPr="00A829BF">
        <w:rPr>
          <w:rFonts w:ascii="Lub Dub Condensed" w:hAnsi="Lub Dub Condensed"/>
          <w:sz w:val="20"/>
          <w:szCs w:val="20"/>
        </w:rPr>
        <w:t xml:space="preserve">call </w:t>
      </w:r>
      <w:r w:rsidR="007078CA" w:rsidRPr="00A829BF">
        <w:rPr>
          <w:rFonts w:ascii="Lub Dub Condensed" w:hAnsi="Lub Dub Condensed"/>
          <w:sz w:val="20"/>
          <w:szCs w:val="20"/>
        </w:rPr>
        <w:t xml:space="preserve">the front office </w:t>
      </w:r>
      <w:r w:rsidR="00F2399C" w:rsidRPr="00A829BF">
        <w:rPr>
          <w:rFonts w:ascii="Lub Dub Condensed" w:hAnsi="Lub Dub Condensed"/>
          <w:sz w:val="20"/>
          <w:szCs w:val="20"/>
        </w:rPr>
        <w:t>advising t</w:t>
      </w:r>
      <w:r w:rsidR="007078CA" w:rsidRPr="00A829BF">
        <w:rPr>
          <w:rFonts w:ascii="Lub Dub Condensed" w:hAnsi="Lub Dub Condensed"/>
          <w:sz w:val="20"/>
          <w:szCs w:val="20"/>
        </w:rPr>
        <w:t>hem that this is only a drill. T</w:t>
      </w:r>
      <w:r w:rsidR="00F2399C" w:rsidRPr="00A829BF">
        <w:rPr>
          <w:rFonts w:ascii="Lub Dub Condensed" w:hAnsi="Lub Dub Condensed"/>
          <w:sz w:val="20"/>
          <w:szCs w:val="20"/>
        </w:rPr>
        <w:t>ell them you have an unresponsi</w:t>
      </w:r>
      <w:r w:rsidRPr="00A829BF">
        <w:rPr>
          <w:rFonts w:ascii="Lub Dub Condensed" w:hAnsi="Lub Dub Condensed"/>
          <w:sz w:val="20"/>
          <w:szCs w:val="20"/>
        </w:rPr>
        <w:t>ve victim and give</w:t>
      </w:r>
      <w:r w:rsidR="00910D2E" w:rsidRPr="00A829BF">
        <w:rPr>
          <w:rFonts w:ascii="Lub Dub Condensed" w:hAnsi="Lub Dub Condensed"/>
          <w:sz w:val="20"/>
          <w:szCs w:val="20"/>
        </w:rPr>
        <w:t xml:space="preserve"> the</w:t>
      </w:r>
      <w:r w:rsidRPr="00A829BF">
        <w:rPr>
          <w:rFonts w:ascii="Lub Dub Condensed" w:hAnsi="Lub Dub Condensed"/>
          <w:sz w:val="20"/>
          <w:szCs w:val="20"/>
        </w:rPr>
        <w:t xml:space="preserve"> location</w:t>
      </w:r>
      <w:r w:rsidR="00910D2E" w:rsidRPr="00A829BF">
        <w:rPr>
          <w:rFonts w:ascii="Lub Dub Condensed" w:hAnsi="Lub Dub Condensed"/>
          <w:sz w:val="20"/>
          <w:szCs w:val="20"/>
        </w:rPr>
        <w:t xml:space="preserve">. </w:t>
      </w:r>
      <w:r w:rsidR="00112137" w:rsidRPr="00A829BF">
        <w:rPr>
          <w:rFonts w:ascii="Lub Dub Condensed" w:hAnsi="Lub Dub Condensed"/>
          <w:sz w:val="20"/>
          <w:szCs w:val="20"/>
        </w:rPr>
        <w:t>Y</w:t>
      </w:r>
      <w:r w:rsidR="00F2399C" w:rsidRPr="00A829BF">
        <w:rPr>
          <w:rFonts w:ascii="Lub Dub Condensed" w:hAnsi="Lub Dub Condensed"/>
          <w:sz w:val="20"/>
          <w:szCs w:val="20"/>
        </w:rPr>
        <w:t xml:space="preserve">our plan </w:t>
      </w:r>
      <w:r w:rsidR="00112137" w:rsidRPr="00A829BF">
        <w:rPr>
          <w:rFonts w:ascii="Lub Dub Condensed" w:hAnsi="Lub Dub Condensed"/>
          <w:sz w:val="20"/>
          <w:szCs w:val="20"/>
        </w:rPr>
        <w:t>now goes into effect.  T</w:t>
      </w:r>
      <w:r w:rsidR="00F2399C" w:rsidRPr="00A829BF">
        <w:rPr>
          <w:rFonts w:ascii="Lub Dub Condensed" w:hAnsi="Lub Dub Condensed"/>
          <w:sz w:val="20"/>
          <w:szCs w:val="20"/>
        </w:rPr>
        <w:t>he s</w:t>
      </w:r>
      <w:r w:rsidR="0061004C" w:rsidRPr="00A829BF">
        <w:rPr>
          <w:rFonts w:ascii="Lub Dub Condensed" w:hAnsi="Lub Dub Condensed"/>
          <w:sz w:val="20"/>
          <w:szCs w:val="20"/>
        </w:rPr>
        <w:t xml:space="preserve">chool’s </w:t>
      </w:r>
      <w:r w:rsidR="00124972" w:rsidRPr="00A829BF">
        <w:rPr>
          <w:rFonts w:ascii="Lub Dub Condensed" w:hAnsi="Lub Dub Condensed"/>
          <w:sz w:val="20"/>
          <w:szCs w:val="20"/>
        </w:rPr>
        <w:t>Cardiac Emergency Response T</w:t>
      </w:r>
      <w:r w:rsidR="0061004C" w:rsidRPr="00A829BF">
        <w:rPr>
          <w:rFonts w:ascii="Lub Dub Condensed" w:hAnsi="Lub Dub Condensed"/>
          <w:sz w:val="20"/>
          <w:szCs w:val="20"/>
        </w:rPr>
        <w:t>eam</w:t>
      </w:r>
      <w:r w:rsidR="00F2399C" w:rsidRPr="00A829BF">
        <w:rPr>
          <w:rFonts w:ascii="Lub Dub Condensed" w:hAnsi="Lub Dub Condensed"/>
          <w:sz w:val="20"/>
          <w:szCs w:val="20"/>
        </w:rPr>
        <w:t xml:space="preserve"> </w:t>
      </w:r>
      <w:r w:rsidR="00112137" w:rsidRPr="00A829BF">
        <w:rPr>
          <w:rFonts w:ascii="Lub Dub Condensed" w:hAnsi="Lub Dub Condensed"/>
          <w:sz w:val="20"/>
          <w:szCs w:val="20"/>
        </w:rPr>
        <w:t>should be</w:t>
      </w:r>
      <w:r w:rsidR="00F2399C" w:rsidRPr="00A829BF">
        <w:rPr>
          <w:rFonts w:ascii="Lub Dub Condensed" w:hAnsi="Lub Dub Condensed"/>
          <w:sz w:val="20"/>
          <w:szCs w:val="20"/>
        </w:rPr>
        <w:t xml:space="preserve"> notified using the established </w:t>
      </w:r>
      <w:r w:rsidR="007E4D08" w:rsidRPr="00A829BF">
        <w:rPr>
          <w:rFonts w:ascii="Lub Dub Condensed" w:hAnsi="Lub Dub Condensed"/>
          <w:sz w:val="20"/>
          <w:szCs w:val="20"/>
        </w:rPr>
        <w:t>Cod</w:t>
      </w:r>
      <w:r w:rsidR="0061004C" w:rsidRPr="00A829BF">
        <w:rPr>
          <w:rFonts w:ascii="Lub Dub Condensed" w:hAnsi="Lub Dub Condensed"/>
          <w:sz w:val="20"/>
          <w:szCs w:val="20"/>
        </w:rPr>
        <w:t>e</w:t>
      </w:r>
      <w:r w:rsidR="007E4D08" w:rsidRPr="00A829BF">
        <w:rPr>
          <w:rFonts w:ascii="Lub Dub Condensed" w:hAnsi="Lub Dub Condensed"/>
          <w:b/>
          <w:i/>
          <w:sz w:val="20"/>
          <w:szCs w:val="20"/>
        </w:rPr>
        <w:t xml:space="preserve"> </w:t>
      </w:r>
      <w:r w:rsidR="007E4D08" w:rsidRPr="00A829BF">
        <w:rPr>
          <w:rFonts w:ascii="Lub Dub Condensed" w:hAnsi="Lub Dub Condensed"/>
          <w:sz w:val="20"/>
          <w:szCs w:val="20"/>
        </w:rPr>
        <w:t>(</w:t>
      </w:r>
      <w:proofErr w:type="gramStart"/>
      <w:r w:rsidR="007E4D08" w:rsidRPr="00A829BF">
        <w:rPr>
          <w:rFonts w:ascii="Lub Dub Condensed" w:hAnsi="Lub Dub Condensed"/>
          <w:sz w:val="20"/>
          <w:szCs w:val="20"/>
        </w:rPr>
        <w:t>i.e.</w:t>
      </w:r>
      <w:proofErr w:type="gramEnd"/>
      <w:r w:rsidR="007E4D08" w:rsidRPr="00A829BF">
        <w:rPr>
          <w:rFonts w:ascii="Lub Dub Condensed" w:hAnsi="Lub Dub Condensed"/>
          <w:sz w:val="20"/>
          <w:szCs w:val="20"/>
        </w:rPr>
        <w:t xml:space="preserve"> Code Blue)</w:t>
      </w:r>
      <w:r w:rsidR="0061004C" w:rsidRPr="00A829BF">
        <w:rPr>
          <w:rFonts w:ascii="Lub Dub Condensed" w:hAnsi="Lub Dub Condensed"/>
          <w:sz w:val="20"/>
          <w:szCs w:val="20"/>
        </w:rPr>
        <w:t xml:space="preserve"> </w:t>
      </w:r>
      <w:r w:rsidR="007E4D08" w:rsidRPr="00A829BF">
        <w:rPr>
          <w:rFonts w:ascii="Lub Dub Condensed" w:hAnsi="Lub Dub Condensed"/>
          <w:sz w:val="20"/>
          <w:szCs w:val="20"/>
        </w:rPr>
        <w:t>using the teams established Communication System (i.e. overhead announcements, intercoms, walkie-talkies, cell phones, etc.).</w:t>
      </w:r>
      <w:r w:rsidRPr="00A829BF">
        <w:rPr>
          <w:rFonts w:ascii="Lub Dub Condensed" w:hAnsi="Lub Dub Condensed"/>
          <w:sz w:val="20"/>
          <w:szCs w:val="20"/>
        </w:rPr>
        <w:t xml:space="preserve"> </w:t>
      </w:r>
      <w:r w:rsidR="00F2399C" w:rsidRPr="00A829BF">
        <w:rPr>
          <w:rFonts w:ascii="Lub Dub Condensed" w:hAnsi="Lub Dub Condensed"/>
          <w:sz w:val="20"/>
          <w:szCs w:val="20"/>
        </w:rPr>
        <w:t xml:space="preserve">Your designated observer </w:t>
      </w:r>
      <w:r w:rsidR="00112137" w:rsidRPr="00A829BF">
        <w:rPr>
          <w:rFonts w:ascii="Lub Dub Condensed" w:hAnsi="Lub Dub Condensed"/>
          <w:sz w:val="20"/>
          <w:szCs w:val="20"/>
        </w:rPr>
        <w:t>should record</w:t>
      </w:r>
      <w:r w:rsidR="00F2399C" w:rsidRPr="00A829BF">
        <w:rPr>
          <w:rFonts w:ascii="Lub Dub Condensed" w:hAnsi="Lub Dub Condensed"/>
          <w:sz w:val="20"/>
          <w:szCs w:val="20"/>
        </w:rPr>
        <w:t xml:space="preserve"> the times each step happens</w:t>
      </w:r>
      <w:r w:rsidR="00B82D1F" w:rsidRPr="00A829BF">
        <w:rPr>
          <w:rFonts w:ascii="Lub Dub Condensed" w:hAnsi="Lub Dub Condensed"/>
          <w:sz w:val="20"/>
          <w:szCs w:val="20"/>
        </w:rPr>
        <w:t xml:space="preserve"> using the </w:t>
      </w:r>
      <w:r w:rsidR="00B82D1F" w:rsidRPr="00A829BF">
        <w:rPr>
          <w:rFonts w:ascii="Lub Dub Condensed" w:hAnsi="Lub Dub Condensed"/>
          <w:b/>
          <w:i/>
          <w:sz w:val="20"/>
          <w:szCs w:val="20"/>
        </w:rPr>
        <w:t>Drill Summary Checklist</w:t>
      </w:r>
      <w:r w:rsidR="00910D2E" w:rsidRPr="00A829BF">
        <w:rPr>
          <w:rFonts w:ascii="Lub Dub Condensed" w:hAnsi="Lub Dub Condensed"/>
          <w:sz w:val="20"/>
          <w:szCs w:val="20"/>
        </w:rPr>
        <w:t xml:space="preserve">. </w:t>
      </w:r>
      <w:r w:rsidRPr="00A829BF">
        <w:rPr>
          <w:rFonts w:ascii="Lub Dub Condensed" w:hAnsi="Lub Dub Condensed"/>
          <w:sz w:val="20"/>
          <w:szCs w:val="20"/>
        </w:rPr>
        <w:t>The</w:t>
      </w:r>
      <w:r w:rsidR="00727433" w:rsidRPr="00A829BF">
        <w:rPr>
          <w:rFonts w:ascii="Lub Dub Condensed" w:hAnsi="Lub Dub Condensed"/>
          <w:sz w:val="20"/>
          <w:szCs w:val="20"/>
        </w:rPr>
        <w:t xml:space="preserve"> Site Champion g</w:t>
      </w:r>
      <w:r w:rsidR="00F2399C" w:rsidRPr="00A829BF">
        <w:rPr>
          <w:rFonts w:ascii="Lub Dub Condensed" w:hAnsi="Lub Dub Condensed"/>
          <w:sz w:val="20"/>
          <w:szCs w:val="20"/>
        </w:rPr>
        <w:t>ive</w:t>
      </w:r>
      <w:r w:rsidR="00727433" w:rsidRPr="00A829BF">
        <w:rPr>
          <w:rFonts w:ascii="Lub Dub Condensed" w:hAnsi="Lub Dub Condensed"/>
          <w:sz w:val="20"/>
          <w:szCs w:val="20"/>
        </w:rPr>
        <w:t>s</w:t>
      </w:r>
      <w:r w:rsidR="00F2399C" w:rsidRPr="00A829BF">
        <w:rPr>
          <w:rFonts w:ascii="Lub Dub Condensed" w:hAnsi="Lub Dub Condensed"/>
          <w:sz w:val="20"/>
          <w:szCs w:val="20"/>
        </w:rPr>
        <w:t xml:space="preserve"> </w:t>
      </w:r>
      <w:r w:rsidR="00112137" w:rsidRPr="00A829BF">
        <w:rPr>
          <w:rFonts w:ascii="Lub Dub Condensed" w:hAnsi="Lub Dub Condensed"/>
          <w:sz w:val="20"/>
          <w:szCs w:val="20"/>
        </w:rPr>
        <w:t>the first rescuer to arrive</w:t>
      </w:r>
      <w:r w:rsidR="007078CA" w:rsidRPr="00A829BF">
        <w:rPr>
          <w:rFonts w:ascii="Lub Dub Condensed" w:hAnsi="Lub Dub Condensed"/>
          <w:sz w:val="20"/>
          <w:szCs w:val="20"/>
        </w:rPr>
        <w:t xml:space="preserve"> (Rescuer 1)</w:t>
      </w:r>
      <w:r w:rsidR="00112137" w:rsidRPr="00A829BF">
        <w:rPr>
          <w:rFonts w:ascii="Lub Dub Condensed" w:hAnsi="Lub Dub Condensed"/>
          <w:sz w:val="20"/>
          <w:szCs w:val="20"/>
        </w:rPr>
        <w:t xml:space="preserve"> </w:t>
      </w:r>
      <w:r w:rsidR="00F2399C" w:rsidRPr="00A829BF">
        <w:rPr>
          <w:rFonts w:ascii="Lub Dub Condensed" w:hAnsi="Lub Dub Condensed"/>
          <w:sz w:val="20"/>
          <w:szCs w:val="20"/>
        </w:rPr>
        <w:t>the short sce</w:t>
      </w:r>
      <w:r w:rsidRPr="00A829BF">
        <w:rPr>
          <w:rFonts w:ascii="Lub Dub Condensed" w:hAnsi="Lub Dub Condensed"/>
          <w:sz w:val="20"/>
          <w:szCs w:val="20"/>
        </w:rPr>
        <w:t>nario if applicable</w:t>
      </w:r>
      <w:r w:rsidR="00910D2E" w:rsidRPr="00A829BF">
        <w:rPr>
          <w:rFonts w:ascii="Lub Dub Condensed" w:hAnsi="Lub Dub Condensed"/>
          <w:sz w:val="20"/>
          <w:szCs w:val="20"/>
        </w:rPr>
        <w:t xml:space="preserve">. </w:t>
      </w:r>
      <w:r w:rsidR="00727433" w:rsidRPr="00A829BF">
        <w:rPr>
          <w:rFonts w:ascii="Lub Dub Condensed" w:hAnsi="Lub Dub Condensed"/>
          <w:sz w:val="20"/>
          <w:szCs w:val="20"/>
        </w:rPr>
        <w:t>The AED Training Unit is</w:t>
      </w:r>
      <w:r w:rsidR="00910D2E" w:rsidRPr="00A829BF">
        <w:rPr>
          <w:rFonts w:ascii="Lub Dub Condensed" w:hAnsi="Lub Dub Condensed"/>
          <w:sz w:val="20"/>
          <w:szCs w:val="20"/>
        </w:rPr>
        <w:t xml:space="preserve"> already</w:t>
      </w:r>
      <w:r w:rsidR="00727433" w:rsidRPr="00A829BF">
        <w:rPr>
          <w:rFonts w:ascii="Lub Dub Condensed" w:hAnsi="Lub Dub Condensed"/>
          <w:sz w:val="20"/>
          <w:szCs w:val="20"/>
        </w:rPr>
        <w:t xml:space="preserve"> placed at the drill location ready to be swapped out with the real </w:t>
      </w:r>
      <w:r w:rsidR="00D05FCF" w:rsidRPr="00A829BF">
        <w:rPr>
          <w:rFonts w:ascii="Lub Dub Condensed" w:hAnsi="Lub Dub Condensed"/>
          <w:sz w:val="20"/>
          <w:szCs w:val="20"/>
        </w:rPr>
        <w:t xml:space="preserve">school </w:t>
      </w:r>
      <w:r w:rsidR="00727433" w:rsidRPr="00A829BF">
        <w:rPr>
          <w:rFonts w:ascii="Lub Dub Condensed" w:hAnsi="Lub Dub Condensed"/>
          <w:sz w:val="20"/>
          <w:szCs w:val="20"/>
        </w:rPr>
        <w:t>AED brought to the scene. Never use the real AED pads for drills. P</w:t>
      </w:r>
      <w:r w:rsidR="00112137" w:rsidRPr="00A829BF">
        <w:rPr>
          <w:rFonts w:ascii="Lub Dub Condensed" w:hAnsi="Lub Dub Condensed"/>
          <w:sz w:val="20"/>
          <w:szCs w:val="20"/>
        </w:rPr>
        <w:t xml:space="preserve">roceed as if this </w:t>
      </w:r>
      <w:r w:rsidR="00F2399C" w:rsidRPr="00A829BF">
        <w:rPr>
          <w:rFonts w:ascii="Lub Dub Condensed" w:hAnsi="Lub Dub Condensed"/>
          <w:sz w:val="20"/>
          <w:szCs w:val="20"/>
        </w:rPr>
        <w:t xml:space="preserve">was a </w:t>
      </w:r>
      <w:r w:rsidR="00910D2E" w:rsidRPr="00A829BF">
        <w:rPr>
          <w:rFonts w:ascii="Lub Dub Condensed" w:hAnsi="Lub Dub Condensed"/>
          <w:sz w:val="20"/>
          <w:szCs w:val="20"/>
        </w:rPr>
        <w:t>real cardiac arr</w:t>
      </w:r>
      <w:r w:rsidR="00461DD8" w:rsidRPr="00A829BF">
        <w:rPr>
          <w:rFonts w:ascii="Lub Dub Condensed" w:hAnsi="Lub Dub Condensed"/>
          <w:sz w:val="20"/>
          <w:szCs w:val="20"/>
        </w:rPr>
        <w:t>est situation.</w:t>
      </w:r>
    </w:p>
    <w:p w14:paraId="33640773" w14:textId="77777777" w:rsidR="00905C62" w:rsidRPr="00A829BF" w:rsidRDefault="00905C62" w:rsidP="0038411B">
      <w:pPr>
        <w:rPr>
          <w:rFonts w:ascii="Lub Dub Condensed" w:hAnsi="Lub Dub Condensed"/>
          <w:sz w:val="20"/>
          <w:szCs w:val="20"/>
        </w:rPr>
      </w:pPr>
    </w:p>
    <w:p w14:paraId="1F7E8E43" w14:textId="77777777" w:rsidR="00905C62" w:rsidRPr="00A829BF" w:rsidRDefault="00F2399C" w:rsidP="0038411B">
      <w:pPr>
        <w:pStyle w:val="ListParagraph"/>
        <w:numPr>
          <w:ilvl w:val="0"/>
          <w:numId w:val="7"/>
        </w:numPr>
        <w:rPr>
          <w:rFonts w:ascii="Lub Dub Condensed" w:hAnsi="Lub Dub Condensed"/>
          <w:sz w:val="20"/>
          <w:szCs w:val="20"/>
          <w:u w:val="single"/>
        </w:rPr>
      </w:pPr>
      <w:r w:rsidRPr="00A829BF">
        <w:rPr>
          <w:rFonts w:ascii="Lub Dub Condensed" w:hAnsi="Lub Dub Condensed"/>
          <w:b/>
          <w:sz w:val="20"/>
          <w:szCs w:val="20"/>
          <w:u w:val="single"/>
        </w:rPr>
        <w:t>After the Drill:</w:t>
      </w:r>
      <w:r w:rsidRPr="00A829BF">
        <w:rPr>
          <w:rFonts w:ascii="Lub Dub Condensed" w:hAnsi="Lub Dub Condensed"/>
          <w:sz w:val="20"/>
          <w:szCs w:val="20"/>
          <w:u w:val="single"/>
        </w:rPr>
        <w:t xml:space="preserve">  </w:t>
      </w:r>
    </w:p>
    <w:p w14:paraId="55245EC1" w14:textId="77777777" w:rsidR="00DA2389" w:rsidRPr="00A829BF" w:rsidRDefault="00F2399C" w:rsidP="000437EC">
      <w:pPr>
        <w:ind w:left="720"/>
        <w:rPr>
          <w:rFonts w:ascii="Lub Dub Condensed" w:hAnsi="Lub Dub Condensed"/>
          <w:sz w:val="20"/>
          <w:szCs w:val="20"/>
        </w:rPr>
      </w:pPr>
      <w:r w:rsidRPr="00A829BF">
        <w:rPr>
          <w:rFonts w:ascii="Lub Dub Condensed" w:hAnsi="Lub Dub Condensed"/>
          <w:sz w:val="20"/>
          <w:szCs w:val="20"/>
        </w:rPr>
        <w:t xml:space="preserve">Thank </w:t>
      </w:r>
      <w:r w:rsidR="00B82D1F" w:rsidRPr="00A829BF">
        <w:rPr>
          <w:rFonts w:ascii="Lub Dub Condensed" w:hAnsi="Lub Dub Condensed"/>
          <w:sz w:val="20"/>
          <w:szCs w:val="20"/>
        </w:rPr>
        <w:t>everyone for responding.  S</w:t>
      </w:r>
      <w:r w:rsidRPr="00A829BF">
        <w:rPr>
          <w:rFonts w:ascii="Lub Dub Condensed" w:hAnsi="Lub Dub Condensed"/>
          <w:sz w:val="20"/>
          <w:szCs w:val="20"/>
        </w:rPr>
        <w:t>pend a few minutes reviewing the checklist together, noting times and duration of different steps of the response.  Ask the responders for feedback and discuss suggestions and concerns.  Consider whether there are any action steps needed.  Were there specific communication problems?  If the</w:t>
      </w:r>
      <w:r w:rsidR="00DF45B2" w:rsidRPr="00A829BF">
        <w:rPr>
          <w:rFonts w:ascii="Lub Dub Condensed" w:hAnsi="Lub Dub Condensed"/>
          <w:sz w:val="20"/>
          <w:szCs w:val="20"/>
        </w:rPr>
        <w:t xml:space="preserve"> drill points to changes to the plan and </w:t>
      </w:r>
      <w:r w:rsidRPr="00A829BF">
        <w:rPr>
          <w:rFonts w:ascii="Lub Dub Condensed" w:hAnsi="Lub Dub Condensed"/>
          <w:sz w:val="20"/>
          <w:szCs w:val="20"/>
        </w:rPr>
        <w:t xml:space="preserve">protocol, discuss these with your </w:t>
      </w:r>
      <w:r w:rsidR="00DF45B2" w:rsidRPr="00A829BF">
        <w:rPr>
          <w:rFonts w:ascii="Lub Dub Condensed" w:hAnsi="Lub Dub Condensed"/>
          <w:sz w:val="20"/>
          <w:szCs w:val="20"/>
        </w:rPr>
        <w:t>Cardiac Emergency Response T</w:t>
      </w:r>
      <w:r w:rsidR="00112137" w:rsidRPr="00A829BF">
        <w:rPr>
          <w:rFonts w:ascii="Lub Dub Condensed" w:hAnsi="Lub Dub Condensed"/>
          <w:sz w:val="20"/>
          <w:szCs w:val="20"/>
        </w:rPr>
        <w:t>eam and administrator. Be sure to</w:t>
      </w:r>
      <w:r w:rsidRPr="00A829BF">
        <w:rPr>
          <w:rFonts w:ascii="Lub Dub Condensed" w:hAnsi="Lub Dub Condensed"/>
          <w:sz w:val="20"/>
          <w:szCs w:val="20"/>
        </w:rPr>
        <w:t xml:space="preserve"> make </w:t>
      </w:r>
      <w:r w:rsidR="00112137" w:rsidRPr="00A829BF">
        <w:rPr>
          <w:rFonts w:ascii="Lub Dub Condensed" w:hAnsi="Lub Dub Condensed"/>
          <w:sz w:val="20"/>
          <w:szCs w:val="20"/>
        </w:rPr>
        <w:t>the changes and communicate the changes</w:t>
      </w:r>
      <w:r w:rsidR="00B82D1F" w:rsidRPr="00A829BF">
        <w:rPr>
          <w:rFonts w:ascii="Lub Dub Condensed" w:hAnsi="Lub Dub Condensed"/>
          <w:sz w:val="20"/>
          <w:szCs w:val="20"/>
        </w:rPr>
        <w:t xml:space="preserve"> clearly to your team.  P</w:t>
      </w:r>
      <w:r w:rsidRPr="00A829BF">
        <w:rPr>
          <w:rFonts w:ascii="Lub Dub Condensed" w:hAnsi="Lub Dub Condensed"/>
          <w:sz w:val="20"/>
          <w:szCs w:val="20"/>
        </w:rPr>
        <w:t>lan another drill to test the revised plan</w:t>
      </w:r>
      <w:r w:rsidR="00DF45B2" w:rsidRPr="00A829BF">
        <w:rPr>
          <w:rFonts w:ascii="Lub Dub Condensed" w:hAnsi="Lub Dub Condensed"/>
          <w:sz w:val="20"/>
          <w:szCs w:val="20"/>
        </w:rPr>
        <w:t>.</w:t>
      </w:r>
    </w:p>
    <w:p w14:paraId="6F53F7B7" w14:textId="77777777" w:rsidR="000D6E20" w:rsidRPr="00A829BF" w:rsidRDefault="000D6E20" w:rsidP="00AE78FC">
      <w:pPr>
        <w:jc w:val="center"/>
        <w:rPr>
          <w:rFonts w:ascii="Lub Dub Condensed" w:hAnsi="Lub Dub Condensed"/>
          <w:sz w:val="20"/>
          <w:szCs w:val="20"/>
        </w:rPr>
        <w:sectPr w:rsidR="000D6E20" w:rsidRPr="00A829BF" w:rsidSect="007439A5">
          <w:footerReference w:type="even" r:id="rId8"/>
          <w:footerReference w:type="default" r:id="rId9"/>
          <w:footerReference w:type="first" r:id="rId10"/>
          <w:pgSz w:w="12240" w:h="15840"/>
          <w:pgMar w:top="720" w:right="720" w:bottom="720" w:left="720" w:header="720" w:footer="288" w:gutter="0"/>
          <w:cols w:space="720"/>
          <w:docGrid w:linePitch="360"/>
        </w:sectPr>
      </w:pPr>
    </w:p>
    <w:p w14:paraId="03530D03" w14:textId="77777777" w:rsidR="00E11EB1" w:rsidRPr="00A829BF" w:rsidRDefault="008430C3" w:rsidP="000D6E20">
      <w:pPr>
        <w:ind w:firstLine="720"/>
        <w:jc w:val="center"/>
        <w:rPr>
          <w:rFonts w:ascii="Lub Dub Condensed" w:hAnsi="Lub Dub Condensed"/>
          <w:sz w:val="20"/>
          <w:szCs w:val="20"/>
        </w:rPr>
      </w:pPr>
      <w:r w:rsidRPr="00A829BF">
        <w:rPr>
          <w:rFonts w:ascii="Lub Dub Condensed" w:hAnsi="Lub Dub Condensed"/>
          <w:b/>
          <w:sz w:val="20"/>
          <w:szCs w:val="20"/>
          <w:u w:val="single"/>
        </w:rPr>
        <w:lastRenderedPageBreak/>
        <w:t>School-B</w:t>
      </w:r>
      <w:r w:rsidR="00086082" w:rsidRPr="00A829BF">
        <w:rPr>
          <w:rFonts w:ascii="Lub Dub Condensed" w:hAnsi="Lub Dub Condensed"/>
          <w:b/>
          <w:sz w:val="20"/>
          <w:szCs w:val="20"/>
          <w:u w:val="single"/>
        </w:rPr>
        <w:t>ased</w:t>
      </w:r>
      <w:r w:rsidR="007078CA" w:rsidRPr="00A829BF">
        <w:rPr>
          <w:rFonts w:ascii="Lub Dub Condensed" w:hAnsi="Lub Dub Condensed"/>
          <w:b/>
          <w:sz w:val="20"/>
          <w:szCs w:val="20"/>
          <w:u w:val="single"/>
        </w:rPr>
        <w:t xml:space="preserve"> Cardiac Emergency Response Drill</w:t>
      </w:r>
    </w:p>
    <w:p w14:paraId="2426E45D" w14:textId="77777777" w:rsidR="00086082" w:rsidRPr="00A829BF" w:rsidRDefault="00086082" w:rsidP="000D6E20">
      <w:pPr>
        <w:jc w:val="center"/>
        <w:rPr>
          <w:rFonts w:ascii="Lub Dub Condensed" w:hAnsi="Lub Dub Condensed"/>
          <w:b/>
          <w:sz w:val="20"/>
          <w:szCs w:val="20"/>
          <w:u w:val="single"/>
        </w:rPr>
      </w:pPr>
      <w:r w:rsidRPr="00A829BF">
        <w:rPr>
          <w:rFonts w:ascii="Lub Dub Condensed" w:hAnsi="Lub Dub Condensed"/>
          <w:b/>
          <w:sz w:val="20"/>
          <w:szCs w:val="20"/>
          <w:u w:val="single"/>
        </w:rPr>
        <w:t>DRILL SUMMARY CHECKLIST</w:t>
      </w:r>
    </w:p>
    <w:p w14:paraId="03138714" w14:textId="77777777" w:rsidR="00922D25" w:rsidRPr="00A829BF" w:rsidRDefault="00922D25" w:rsidP="00086082">
      <w:pPr>
        <w:rPr>
          <w:rFonts w:ascii="Lub Dub Condensed" w:hAnsi="Lub Dub Condensed"/>
          <w:b/>
          <w:i/>
          <w:color w:val="C00000"/>
          <w:sz w:val="20"/>
          <w:szCs w:val="20"/>
        </w:rPr>
      </w:pPr>
    </w:p>
    <w:p w14:paraId="1F31B2BB" w14:textId="77777777" w:rsidR="0064034C" w:rsidRPr="00A829BF" w:rsidRDefault="0064034C" w:rsidP="0064034C">
      <w:pPr>
        <w:ind w:left="-1080" w:firstLine="1080"/>
        <w:outlineLvl w:val="0"/>
        <w:rPr>
          <w:rFonts w:ascii="Lub Dub Condensed" w:hAnsi="Lub Dub Condensed"/>
          <w:b/>
          <w:bCs/>
          <w:sz w:val="20"/>
          <w:szCs w:val="20"/>
        </w:rPr>
      </w:pPr>
      <w:r w:rsidRPr="00A829BF">
        <w:rPr>
          <w:rFonts w:ascii="Lub Dub Condensed" w:hAnsi="Lub Dub Condensed"/>
          <w:b/>
          <w:bCs/>
          <w:sz w:val="20"/>
          <w:szCs w:val="20"/>
        </w:rPr>
        <w:t xml:space="preserve">School Name: </w:t>
      </w:r>
      <w:bookmarkStart w:id="0" w:name="Text6"/>
      <w:r w:rsidR="00E94408" w:rsidRPr="00A829BF">
        <w:rPr>
          <w:rFonts w:ascii="Lub Dub Condensed" w:hAnsi="Lub Dub Condensed"/>
          <w:b/>
          <w:bCs/>
          <w:sz w:val="20"/>
          <w:szCs w:val="20"/>
        </w:rPr>
        <w:fldChar w:fldCharType="begin">
          <w:ffData>
            <w:name w:val="Text6"/>
            <w:enabled/>
            <w:calcOnExit w:val="0"/>
            <w:textInput/>
          </w:ffData>
        </w:fldChar>
      </w:r>
      <w:r w:rsidRPr="00A829BF">
        <w:rPr>
          <w:rFonts w:ascii="Lub Dub Condensed" w:hAnsi="Lub Dub Condensed"/>
          <w:b/>
          <w:bCs/>
          <w:sz w:val="20"/>
          <w:szCs w:val="20"/>
        </w:rPr>
        <w:instrText xml:space="preserve"> FORMTEXT </w:instrText>
      </w:r>
      <w:r w:rsidR="00E94408" w:rsidRPr="00A829BF">
        <w:rPr>
          <w:rFonts w:ascii="Lub Dub Condensed" w:hAnsi="Lub Dub Condensed"/>
          <w:b/>
          <w:bCs/>
          <w:sz w:val="20"/>
          <w:szCs w:val="20"/>
        </w:rPr>
      </w:r>
      <w:r w:rsidR="00E94408" w:rsidRPr="00A829BF">
        <w:rPr>
          <w:rFonts w:ascii="Lub Dub Condensed" w:hAnsi="Lub Dub Condensed"/>
          <w:b/>
          <w:bCs/>
          <w:sz w:val="20"/>
          <w:szCs w:val="20"/>
        </w:rPr>
        <w:fldChar w:fldCharType="separate"/>
      </w:r>
      <w:r w:rsidRPr="00A829BF">
        <w:rPr>
          <w:rFonts w:ascii="Lub Dub Condensed" w:hAnsi="Lub Dub Condensed"/>
          <w:b/>
          <w:bCs/>
          <w:noProof/>
          <w:sz w:val="20"/>
          <w:szCs w:val="20"/>
        </w:rPr>
        <w:t> </w:t>
      </w:r>
      <w:r w:rsidRPr="00A829BF">
        <w:rPr>
          <w:rFonts w:ascii="Lub Dub Condensed" w:hAnsi="Lub Dub Condensed"/>
          <w:b/>
          <w:bCs/>
          <w:noProof/>
          <w:sz w:val="20"/>
          <w:szCs w:val="20"/>
        </w:rPr>
        <w:t> </w:t>
      </w:r>
      <w:r w:rsidRPr="00A829BF">
        <w:rPr>
          <w:rFonts w:ascii="Lub Dub Condensed" w:hAnsi="Lub Dub Condensed"/>
          <w:b/>
          <w:bCs/>
          <w:noProof/>
          <w:sz w:val="20"/>
          <w:szCs w:val="20"/>
        </w:rPr>
        <w:t> </w:t>
      </w:r>
      <w:r w:rsidRPr="00A829BF">
        <w:rPr>
          <w:rFonts w:ascii="Lub Dub Condensed" w:hAnsi="Lub Dub Condensed"/>
          <w:b/>
          <w:bCs/>
          <w:noProof/>
          <w:sz w:val="20"/>
          <w:szCs w:val="20"/>
        </w:rPr>
        <w:t> </w:t>
      </w:r>
      <w:r w:rsidRPr="00A829BF">
        <w:rPr>
          <w:rFonts w:ascii="Lub Dub Condensed" w:hAnsi="Lub Dub Condensed"/>
          <w:b/>
          <w:bCs/>
          <w:noProof/>
          <w:sz w:val="20"/>
          <w:szCs w:val="20"/>
        </w:rPr>
        <w:t> </w:t>
      </w:r>
      <w:r w:rsidR="00E94408" w:rsidRPr="00A829BF">
        <w:rPr>
          <w:rFonts w:ascii="Lub Dub Condensed" w:hAnsi="Lub Dub Condensed"/>
          <w:b/>
          <w:bCs/>
          <w:sz w:val="20"/>
          <w:szCs w:val="20"/>
        </w:rPr>
        <w:fldChar w:fldCharType="end"/>
      </w:r>
      <w:bookmarkEnd w:id="0"/>
    </w:p>
    <w:p w14:paraId="50A266B5" w14:textId="77777777" w:rsidR="0064034C" w:rsidRPr="00A829BF" w:rsidRDefault="0064034C" w:rsidP="0064034C">
      <w:pPr>
        <w:ind w:left="-1080" w:firstLine="1080"/>
        <w:rPr>
          <w:rFonts w:ascii="Lub Dub Condensed" w:hAnsi="Lub Dub Condensed"/>
          <w:b/>
          <w:bCs/>
          <w:sz w:val="20"/>
          <w:szCs w:val="20"/>
        </w:rPr>
      </w:pPr>
      <w:r w:rsidRPr="00A829BF">
        <w:rPr>
          <w:rFonts w:ascii="Lub Dub Condensed" w:hAnsi="Lub Dub Condensed"/>
          <w:b/>
          <w:bCs/>
          <w:sz w:val="20"/>
          <w:szCs w:val="20"/>
        </w:rPr>
        <w:t xml:space="preserve">Date: </w:t>
      </w:r>
      <w:r w:rsidR="00E94408" w:rsidRPr="00A829BF">
        <w:rPr>
          <w:rFonts w:ascii="Lub Dub Condensed" w:hAnsi="Lub Dub Condensed"/>
          <w:b/>
          <w:bCs/>
          <w:sz w:val="20"/>
          <w:szCs w:val="20"/>
        </w:rPr>
        <w:fldChar w:fldCharType="begin">
          <w:ffData>
            <w:name w:val="Text6"/>
            <w:enabled/>
            <w:calcOnExit w:val="0"/>
            <w:textInput/>
          </w:ffData>
        </w:fldChar>
      </w:r>
      <w:r w:rsidRPr="00A829BF">
        <w:rPr>
          <w:rFonts w:ascii="Lub Dub Condensed" w:hAnsi="Lub Dub Condensed"/>
          <w:b/>
          <w:bCs/>
          <w:sz w:val="20"/>
          <w:szCs w:val="20"/>
        </w:rPr>
        <w:instrText xml:space="preserve"> FORMTEXT </w:instrText>
      </w:r>
      <w:r w:rsidR="00E94408" w:rsidRPr="00A829BF">
        <w:rPr>
          <w:rFonts w:ascii="Lub Dub Condensed" w:hAnsi="Lub Dub Condensed"/>
          <w:b/>
          <w:bCs/>
          <w:sz w:val="20"/>
          <w:szCs w:val="20"/>
        </w:rPr>
      </w:r>
      <w:r w:rsidR="00E94408" w:rsidRPr="00A829BF">
        <w:rPr>
          <w:rFonts w:ascii="Lub Dub Condensed" w:hAnsi="Lub Dub Condensed"/>
          <w:b/>
          <w:bCs/>
          <w:sz w:val="20"/>
          <w:szCs w:val="20"/>
        </w:rPr>
        <w:fldChar w:fldCharType="separate"/>
      </w:r>
      <w:r w:rsidRPr="00A829BF">
        <w:rPr>
          <w:rFonts w:ascii="Lub Dub Condensed" w:hAnsi="Lub Dub Condensed"/>
          <w:b/>
          <w:bCs/>
          <w:noProof/>
          <w:sz w:val="20"/>
          <w:szCs w:val="20"/>
        </w:rPr>
        <w:t> </w:t>
      </w:r>
      <w:r w:rsidRPr="00A829BF">
        <w:rPr>
          <w:rFonts w:ascii="Lub Dub Condensed" w:hAnsi="Lub Dub Condensed"/>
          <w:b/>
          <w:bCs/>
          <w:noProof/>
          <w:sz w:val="20"/>
          <w:szCs w:val="20"/>
        </w:rPr>
        <w:t> </w:t>
      </w:r>
      <w:r w:rsidRPr="00A829BF">
        <w:rPr>
          <w:rFonts w:ascii="Lub Dub Condensed" w:hAnsi="Lub Dub Condensed"/>
          <w:b/>
          <w:bCs/>
          <w:noProof/>
          <w:sz w:val="20"/>
          <w:szCs w:val="20"/>
        </w:rPr>
        <w:t> </w:t>
      </w:r>
      <w:r w:rsidRPr="00A829BF">
        <w:rPr>
          <w:rFonts w:ascii="Lub Dub Condensed" w:hAnsi="Lub Dub Condensed"/>
          <w:b/>
          <w:bCs/>
          <w:noProof/>
          <w:sz w:val="20"/>
          <w:szCs w:val="20"/>
        </w:rPr>
        <w:t> </w:t>
      </w:r>
      <w:r w:rsidRPr="00A829BF">
        <w:rPr>
          <w:rFonts w:ascii="Lub Dub Condensed" w:hAnsi="Lub Dub Condensed"/>
          <w:b/>
          <w:bCs/>
          <w:noProof/>
          <w:sz w:val="20"/>
          <w:szCs w:val="20"/>
        </w:rPr>
        <w:t> </w:t>
      </w:r>
      <w:r w:rsidR="00E94408" w:rsidRPr="00A829BF">
        <w:rPr>
          <w:rFonts w:ascii="Lub Dub Condensed" w:hAnsi="Lub Dub Condensed"/>
          <w:b/>
          <w:bCs/>
          <w:sz w:val="20"/>
          <w:szCs w:val="20"/>
        </w:rPr>
        <w:fldChar w:fldCharType="end"/>
      </w:r>
    </w:p>
    <w:p w14:paraId="014B1622" w14:textId="77777777" w:rsidR="0064034C" w:rsidRPr="00A829BF" w:rsidRDefault="0064034C" w:rsidP="0064034C">
      <w:pPr>
        <w:ind w:left="-1080" w:firstLine="1080"/>
        <w:rPr>
          <w:rFonts w:ascii="Lub Dub Condensed" w:hAnsi="Lub Dub Condensed"/>
          <w:b/>
          <w:bCs/>
          <w:sz w:val="20"/>
          <w:szCs w:val="20"/>
        </w:rPr>
      </w:pPr>
      <w:r w:rsidRPr="00A829BF">
        <w:rPr>
          <w:rFonts w:ascii="Lub Dub Condensed" w:hAnsi="Lub Dub Condensed"/>
          <w:b/>
          <w:bCs/>
          <w:sz w:val="20"/>
          <w:szCs w:val="20"/>
        </w:rPr>
        <w:t xml:space="preserve">Drill #:  </w:t>
      </w:r>
      <w:r w:rsidR="00E94408" w:rsidRPr="00A829BF">
        <w:rPr>
          <w:rFonts w:ascii="Lub Dub Condensed" w:hAnsi="Lub Dub Condensed"/>
          <w:b/>
          <w:bCs/>
          <w:sz w:val="20"/>
          <w:szCs w:val="20"/>
        </w:rPr>
        <w:fldChar w:fldCharType="begin">
          <w:ffData>
            <w:name w:val="Text6"/>
            <w:enabled/>
            <w:calcOnExit w:val="0"/>
            <w:textInput/>
          </w:ffData>
        </w:fldChar>
      </w:r>
      <w:r w:rsidRPr="00A829BF">
        <w:rPr>
          <w:rFonts w:ascii="Lub Dub Condensed" w:hAnsi="Lub Dub Condensed"/>
          <w:b/>
          <w:bCs/>
          <w:sz w:val="20"/>
          <w:szCs w:val="20"/>
        </w:rPr>
        <w:instrText xml:space="preserve"> FORMTEXT </w:instrText>
      </w:r>
      <w:r w:rsidR="00E94408" w:rsidRPr="00A829BF">
        <w:rPr>
          <w:rFonts w:ascii="Lub Dub Condensed" w:hAnsi="Lub Dub Condensed"/>
          <w:b/>
          <w:bCs/>
          <w:sz w:val="20"/>
          <w:szCs w:val="20"/>
        </w:rPr>
      </w:r>
      <w:r w:rsidR="00E94408" w:rsidRPr="00A829BF">
        <w:rPr>
          <w:rFonts w:ascii="Lub Dub Condensed" w:hAnsi="Lub Dub Condensed"/>
          <w:b/>
          <w:bCs/>
          <w:sz w:val="20"/>
          <w:szCs w:val="20"/>
        </w:rPr>
        <w:fldChar w:fldCharType="separate"/>
      </w:r>
      <w:r w:rsidRPr="00A829BF">
        <w:rPr>
          <w:rFonts w:ascii="Lub Dub Condensed" w:hAnsi="Lub Dub Condensed"/>
          <w:b/>
          <w:bCs/>
          <w:noProof/>
          <w:sz w:val="20"/>
          <w:szCs w:val="20"/>
        </w:rPr>
        <w:t> </w:t>
      </w:r>
      <w:r w:rsidRPr="00A829BF">
        <w:rPr>
          <w:rFonts w:ascii="Lub Dub Condensed" w:hAnsi="Lub Dub Condensed"/>
          <w:b/>
          <w:bCs/>
          <w:noProof/>
          <w:sz w:val="20"/>
          <w:szCs w:val="20"/>
        </w:rPr>
        <w:t> </w:t>
      </w:r>
      <w:r w:rsidRPr="00A829BF">
        <w:rPr>
          <w:rFonts w:ascii="Lub Dub Condensed" w:hAnsi="Lub Dub Condensed"/>
          <w:b/>
          <w:bCs/>
          <w:noProof/>
          <w:sz w:val="20"/>
          <w:szCs w:val="20"/>
        </w:rPr>
        <w:t> </w:t>
      </w:r>
      <w:r w:rsidRPr="00A829BF">
        <w:rPr>
          <w:rFonts w:ascii="Lub Dub Condensed" w:hAnsi="Lub Dub Condensed"/>
          <w:b/>
          <w:bCs/>
          <w:noProof/>
          <w:sz w:val="20"/>
          <w:szCs w:val="20"/>
        </w:rPr>
        <w:t> </w:t>
      </w:r>
      <w:r w:rsidRPr="00A829BF">
        <w:rPr>
          <w:rFonts w:ascii="Lub Dub Condensed" w:hAnsi="Lub Dub Condensed"/>
          <w:b/>
          <w:bCs/>
          <w:noProof/>
          <w:sz w:val="20"/>
          <w:szCs w:val="20"/>
        </w:rPr>
        <w:t> </w:t>
      </w:r>
      <w:r w:rsidR="00E94408" w:rsidRPr="00A829BF">
        <w:rPr>
          <w:rFonts w:ascii="Lub Dub Condensed" w:hAnsi="Lub Dub Condensed"/>
          <w:b/>
          <w:bCs/>
          <w:sz w:val="20"/>
          <w:szCs w:val="20"/>
        </w:rPr>
        <w:fldChar w:fldCharType="end"/>
      </w:r>
      <w:r w:rsidRPr="00A829BF">
        <w:rPr>
          <w:rFonts w:ascii="Lub Dub Condensed" w:hAnsi="Lub Dub Condensed"/>
          <w:b/>
          <w:bCs/>
          <w:sz w:val="20"/>
          <w:szCs w:val="20"/>
        </w:rPr>
        <w:t xml:space="preserve">   </w:t>
      </w:r>
      <w:r w:rsidRPr="00A829BF">
        <w:rPr>
          <w:rFonts w:ascii="Lub Dub Condensed" w:hAnsi="Lub Dub Condensed"/>
          <w:b/>
          <w:bCs/>
          <w:sz w:val="20"/>
          <w:szCs w:val="20"/>
        </w:rPr>
        <w:tab/>
      </w:r>
    </w:p>
    <w:p w14:paraId="389CCACD" w14:textId="77777777" w:rsidR="0064034C" w:rsidRPr="00A829BF" w:rsidRDefault="0064034C" w:rsidP="0064034C">
      <w:pPr>
        <w:outlineLvl w:val="0"/>
        <w:rPr>
          <w:rFonts w:ascii="Lub Dub Condensed" w:hAnsi="Lub Dub Condensed"/>
          <w:b/>
          <w:bCs/>
          <w:sz w:val="20"/>
          <w:szCs w:val="20"/>
        </w:rPr>
      </w:pPr>
      <w:r w:rsidRPr="00A829BF">
        <w:rPr>
          <w:rFonts w:ascii="Lub Dub Condensed" w:hAnsi="Lub Dub Condensed"/>
          <w:b/>
          <w:bCs/>
          <w:sz w:val="20"/>
          <w:szCs w:val="20"/>
        </w:rPr>
        <w:t xml:space="preserve">Location of the Victim: </w:t>
      </w:r>
      <w:r w:rsidR="00E94408" w:rsidRPr="00A829BF">
        <w:rPr>
          <w:rFonts w:ascii="Lub Dub Condensed" w:hAnsi="Lub Dub Condensed"/>
          <w:b/>
          <w:bCs/>
          <w:sz w:val="20"/>
          <w:szCs w:val="20"/>
        </w:rPr>
        <w:fldChar w:fldCharType="begin">
          <w:ffData>
            <w:name w:val="Text6"/>
            <w:enabled/>
            <w:calcOnExit w:val="0"/>
            <w:textInput/>
          </w:ffData>
        </w:fldChar>
      </w:r>
      <w:r w:rsidRPr="00A829BF">
        <w:rPr>
          <w:rFonts w:ascii="Lub Dub Condensed" w:hAnsi="Lub Dub Condensed"/>
          <w:b/>
          <w:bCs/>
          <w:sz w:val="20"/>
          <w:szCs w:val="20"/>
        </w:rPr>
        <w:instrText xml:space="preserve"> FORMTEXT </w:instrText>
      </w:r>
      <w:r w:rsidR="00E94408" w:rsidRPr="00A829BF">
        <w:rPr>
          <w:rFonts w:ascii="Lub Dub Condensed" w:hAnsi="Lub Dub Condensed"/>
          <w:b/>
          <w:bCs/>
          <w:sz w:val="20"/>
          <w:szCs w:val="20"/>
        </w:rPr>
      </w:r>
      <w:r w:rsidR="00E94408" w:rsidRPr="00A829BF">
        <w:rPr>
          <w:rFonts w:ascii="Lub Dub Condensed" w:hAnsi="Lub Dub Condensed"/>
          <w:b/>
          <w:bCs/>
          <w:sz w:val="20"/>
          <w:szCs w:val="20"/>
        </w:rPr>
        <w:fldChar w:fldCharType="separate"/>
      </w:r>
      <w:r w:rsidRPr="00A829BF">
        <w:rPr>
          <w:rFonts w:ascii="Lub Dub Condensed" w:hAnsi="Lub Dub Condensed"/>
          <w:b/>
          <w:bCs/>
          <w:noProof/>
          <w:sz w:val="20"/>
          <w:szCs w:val="20"/>
        </w:rPr>
        <w:t> </w:t>
      </w:r>
      <w:r w:rsidRPr="00A829BF">
        <w:rPr>
          <w:rFonts w:ascii="Lub Dub Condensed" w:hAnsi="Lub Dub Condensed"/>
          <w:b/>
          <w:bCs/>
          <w:noProof/>
          <w:sz w:val="20"/>
          <w:szCs w:val="20"/>
        </w:rPr>
        <w:t> </w:t>
      </w:r>
      <w:r w:rsidRPr="00A829BF">
        <w:rPr>
          <w:rFonts w:ascii="Lub Dub Condensed" w:hAnsi="Lub Dub Condensed"/>
          <w:b/>
          <w:bCs/>
          <w:noProof/>
          <w:sz w:val="20"/>
          <w:szCs w:val="20"/>
        </w:rPr>
        <w:t> </w:t>
      </w:r>
      <w:r w:rsidRPr="00A829BF">
        <w:rPr>
          <w:rFonts w:ascii="Lub Dub Condensed" w:hAnsi="Lub Dub Condensed"/>
          <w:b/>
          <w:bCs/>
          <w:noProof/>
          <w:sz w:val="20"/>
          <w:szCs w:val="20"/>
        </w:rPr>
        <w:t> </w:t>
      </w:r>
      <w:r w:rsidRPr="00A829BF">
        <w:rPr>
          <w:rFonts w:ascii="Lub Dub Condensed" w:hAnsi="Lub Dub Condensed"/>
          <w:b/>
          <w:bCs/>
          <w:noProof/>
          <w:sz w:val="20"/>
          <w:szCs w:val="20"/>
        </w:rPr>
        <w:t> </w:t>
      </w:r>
      <w:r w:rsidR="00E94408" w:rsidRPr="00A829BF">
        <w:rPr>
          <w:rFonts w:ascii="Lub Dub Condensed" w:hAnsi="Lub Dub Condensed"/>
          <w:b/>
          <w:bCs/>
          <w:sz w:val="20"/>
          <w:szCs w:val="20"/>
        </w:rPr>
        <w:fldChar w:fldCharType="end"/>
      </w:r>
    </w:p>
    <w:p w14:paraId="721CFA01" w14:textId="77777777" w:rsidR="0064034C" w:rsidRPr="00A829BF" w:rsidRDefault="0064034C" w:rsidP="0064034C">
      <w:pPr>
        <w:outlineLvl w:val="0"/>
        <w:rPr>
          <w:rFonts w:ascii="Lub Dub Condensed" w:hAnsi="Lub Dub Condensed"/>
          <w:b/>
          <w:bCs/>
          <w:sz w:val="20"/>
          <w:szCs w:val="20"/>
        </w:rPr>
      </w:pPr>
      <w:r w:rsidRPr="00A829BF">
        <w:rPr>
          <w:rFonts w:ascii="Lub Dub Condensed" w:hAnsi="Lub Dub Condensed"/>
          <w:b/>
          <w:bCs/>
          <w:sz w:val="20"/>
          <w:szCs w:val="20"/>
        </w:rPr>
        <w:t xml:space="preserve">Time from Victim down to found (min/sec): </w:t>
      </w:r>
      <w:r w:rsidR="00E94408" w:rsidRPr="00A829BF">
        <w:rPr>
          <w:rFonts w:ascii="Lub Dub Condensed" w:hAnsi="Lub Dub Condensed"/>
          <w:b/>
          <w:bCs/>
          <w:sz w:val="20"/>
          <w:szCs w:val="20"/>
        </w:rPr>
        <w:fldChar w:fldCharType="begin">
          <w:ffData>
            <w:name w:val="Text6"/>
            <w:enabled/>
            <w:calcOnExit w:val="0"/>
            <w:textInput/>
          </w:ffData>
        </w:fldChar>
      </w:r>
      <w:r w:rsidRPr="00A829BF">
        <w:rPr>
          <w:rFonts w:ascii="Lub Dub Condensed" w:hAnsi="Lub Dub Condensed"/>
          <w:b/>
          <w:bCs/>
          <w:sz w:val="20"/>
          <w:szCs w:val="20"/>
        </w:rPr>
        <w:instrText xml:space="preserve"> FORMTEXT </w:instrText>
      </w:r>
      <w:r w:rsidR="00E94408" w:rsidRPr="00A829BF">
        <w:rPr>
          <w:rFonts w:ascii="Lub Dub Condensed" w:hAnsi="Lub Dub Condensed"/>
          <w:b/>
          <w:bCs/>
          <w:sz w:val="20"/>
          <w:szCs w:val="20"/>
        </w:rPr>
      </w:r>
      <w:r w:rsidR="00E94408" w:rsidRPr="00A829BF">
        <w:rPr>
          <w:rFonts w:ascii="Lub Dub Condensed" w:hAnsi="Lub Dub Condensed"/>
          <w:b/>
          <w:bCs/>
          <w:sz w:val="20"/>
          <w:szCs w:val="20"/>
        </w:rPr>
        <w:fldChar w:fldCharType="separate"/>
      </w:r>
      <w:r w:rsidRPr="00A829BF">
        <w:rPr>
          <w:rFonts w:ascii="Lub Dub Condensed" w:hAnsi="Lub Dub Condensed"/>
          <w:b/>
          <w:bCs/>
          <w:noProof/>
          <w:sz w:val="20"/>
          <w:szCs w:val="20"/>
        </w:rPr>
        <w:t> </w:t>
      </w:r>
      <w:r w:rsidRPr="00A829BF">
        <w:rPr>
          <w:rFonts w:ascii="Lub Dub Condensed" w:hAnsi="Lub Dub Condensed"/>
          <w:b/>
          <w:bCs/>
          <w:noProof/>
          <w:sz w:val="20"/>
          <w:szCs w:val="20"/>
        </w:rPr>
        <w:t> </w:t>
      </w:r>
      <w:r w:rsidRPr="00A829BF">
        <w:rPr>
          <w:rFonts w:ascii="Lub Dub Condensed" w:hAnsi="Lub Dub Condensed"/>
          <w:b/>
          <w:bCs/>
          <w:noProof/>
          <w:sz w:val="20"/>
          <w:szCs w:val="20"/>
        </w:rPr>
        <w:t> </w:t>
      </w:r>
      <w:r w:rsidRPr="00A829BF">
        <w:rPr>
          <w:rFonts w:ascii="Lub Dub Condensed" w:hAnsi="Lub Dub Condensed"/>
          <w:b/>
          <w:bCs/>
          <w:noProof/>
          <w:sz w:val="20"/>
          <w:szCs w:val="20"/>
        </w:rPr>
        <w:t> </w:t>
      </w:r>
      <w:r w:rsidRPr="00A829BF">
        <w:rPr>
          <w:rFonts w:ascii="Lub Dub Condensed" w:hAnsi="Lub Dub Condensed"/>
          <w:b/>
          <w:bCs/>
          <w:noProof/>
          <w:sz w:val="20"/>
          <w:szCs w:val="20"/>
        </w:rPr>
        <w:t> </w:t>
      </w:r>
      <w:r w:rsidR="00E94408" w:rsidRPr="00A829BF">
        <w:rPr>
          <w:rFonts w:ascii="Lub Dub Condensed" w:hAnsi="Lub Dub Condensed"/>
          <w:b/>
          <w:bCs/>
          <w:sz w:val="20"/>
          <w:szCs w:val="20"/>
        </w:rPr>
        <w:fldChar w:fldCharType="end"/>
      </w:r>
      <w:r w:rsidRPr="00A829BF">
        <w:rPr>
          <w:rFonts w:ascii="Lub Dub Condensed" w:hAnsi="Lub Dub Condensed"/>
          <w:b/>
          <w:bCs/>
          <w:sz w:val="20"/>
          <w:szCs w:val="20"/>
        </w:rPr>
        <w:t xml:space="preserve">          </w:t>
      </w:r>
    </w:p>
    <w:p w14:paraId="5CAFF45E" w14:textId="77777777" w:rsidR="0064034C" w:rsidRPr="00A829BF" w:rsidRDefault="0064034C" w:rsidP="0064034C">
      <w:pPr>
        <w:rPr>
          <w:rFonts w:ascii="Lub Dub Condensed" w:hAnsi="Lub Dub Condensed"/>
          <w:b/>
          <w:bCs/>
          <w:sz w:val="20"/>
          <w:szCs w:val="20"/>
        </w:rPr>
      </w:pPr>
      <w:r w:rsidRPr="00A829BF">
        <w:rPr>
          <w:rFonts w:ascii="Lub Dub Condensed" w:hAnsi="Lub Dub Condensed"/>
          <w:b/>
          <w:bCs/>
          <w:sz w:val="20"/>
          <w:szCs w:val="20"/>
        </w:rPr>
        <w:t xml:space="preserve">Time from Victim down to shock (min/sec): </w:t>
      </w:r>
      <w:r w:rsidR="00E94408" w:rsidRPr="00A829BF">
        <w:rPr>
          <w:rFonts w:ascii="Lub Dub Condensed" w:hAnsi="Lub Dub Condensed"/>
          <w:b/>
          <w:bCs/>
          <w:sz w:val="20"/>
          <w:szCs w:val="20"/>
        </w:rPr>
        <w:fldChar w:fldCharType="begin">
          <w:ffData>
            <w:name w:val="Text6"/>
            <w:enabled/>
            <w:calcOnExit w:val="0"/>
            <w:textInput/>
          </w:ffData>
        </w:fldChar>
      </w:r>
      <w:r w:rsidRPr="00A829BF">
        <w:rPr>
          <w:rFonts w:ascii="Lub Dub Condensed" w:hAnsi="Lub Dub Condensed"/>
          <w:b/>
          <w:bCs/>
          <w:sz w:val="20"/>
          <w:szCs w:val="20"/>
        </w:rPr>
        <w:instrText xml:space="preserve"> FORMTEXT </w:instrText>
      </w:r>
      <w:r w:rsidR="00E94408" w:rsidRPr="00A829BF">
        <w:rPr>
          <w:rFonts w:ascii="Lub Dub Condensed" w:hAnsi="Lub Dub Condensed"/>
          <w:b/>
          <w:bCs/>
          <w:sz w:val="20"/>
          <w:szCs w:val="20"/>
        </w:rPr>
      </w:r>
      <w:r w:rsidR="00E94408" w:rsidRPr="00A829BF">
        <w:rPr>
          <w:rFonts w:ascii="Lub Dub Condensed" w:hAnsi="Lub Dub Condensed"/>
          <w:b/>
          <w:bCs/>
          <w:sz w:val="20"/>
          <w:szCs w:val="20"/>
        </w:rPr>
        <w:fldChar w:fldCharType="separate"/>
      </w:r>
      <w:r w:rsidRPr="00A829BF">
        <w:rPr>
          <w:rFonts w:ascii="Lub Dub Condensed" w:hAnsi="Lub Dub Condensed"/>
          <w:b/>
          <w:bCs/>
          <w:noProof/>
          <w:sz w:val="20"/>
          <w:szCs w:val="20"/>
        </w:rPr>
        <w:t> </w:t>
      </w:r>
      <w:r w:rsidRPr="00A829BF">
        <w:rPr>
          <w:rFonts w:ascii="Lub Dub Condensed" w:hAnsi="Lub Dub Condensed"/>
          <w:b/>
          <w:bCs/>
          <w:noProof/>
          <w:sz w:val="20"/>
          <w:szCs w:val="20"/>
        </w:rPr>
        <w:t> </w:t>
      </w:r>
      <w:r w:rsidRPr="00A829BF">
        <w:rPr>
          <w:rFonts w:ascii="Lub Dub Condensed" w:hAnsi="Lub Dub Condensed"/>
          <w:b/>
          <w:bCs/>
          <w:noProof/>
          <w:sz w:val="20"/>
          <w:szCs w:val="20"/>
        </w:rPr>
        <w:t> </w:t>
      </w:r>
      <w:r w:rsidRPr="00A829BF">
        <w:rPr>
          <w:rFonts w:ascii="Lub Dub Condensed" w:hAnsi="Lub Dub Condensed"/>
          <w:b/>
          <w:bCs/>
          <w:noProof/>
          <w:sz w:val="20"/>
          <w:szCs w:val="20"/>
        </w:rPr>
        <w:t> </w:t>
      </w:r>
      <w:r w:rsidRPr="00A829BF">
        <w:rPr>
          <w:rFonts w:ascii="Lub Dub Condensed" w:hAnsi="Lub Dub Condensed"/>
          <w:b/>
          <w:bCs/>
          <w:noProof/>
          <w:sz w:val="20"/>
          <w:szCs w:val="20"/>
        </w:rPr>
        <w:t> </w:t>
      </w:r>
      <w:r w:rsidR="00E94408" w:rsidRPr="00A829BF">
        <w:rPr>
          <w:rFonts w:ascii="Lub Dub Condensed" w:hAnsi="Lub Dub Condensed"/>
          <w:b/>
          <w:bCs/>
          <w:sz w:val="20"/>
          <w:szCs w:val="20"/>
        </w:rPr>
        <w:fldChar w:fldCharType="end"/>
      </w:r>
    </w:p>
    <w:p w14:paraId="653EABAA" w14:textId="77777777" w:rsidR="00963C78" w:rsidRPr="00A829BF" w:rsidRDefault="00963C78" w:rsidP="0064034C">
      <w:pPr>
        <w:rPr>
          <w:rFonts w:ascii="Lub Dub Condensed" w:hAnsi="Lub Dub Condensed"/>
          <w:b/>
          <w:bCs/>
          <w:sz w:val="20"/>
          <w:szCs w:val="20"/>
        </w:rPr>
      </w:pPr>
      <w:r w:rsidRPr="00A829BF">
        <w:rPr>
          <w:rFonts w:ascii="Lub Dub Condensed" w:hAnsi="Lub Dub Condensed"/>
          <w:b/>
          <w:bCs/>
          <w:sz w:val="20"/>
          <w:szCs w:val="20"/>
        </w:rPr>
        <w:t xml:space="preserve">Goal: </w:t>
      </w:r>
      <w:r w:rsidRPr="00A829BF">
        <w:rPr>
          <w:rFonts w:ascii="Lub Dub Condensed" w:hAnsi="Lub Dub Condensed"/>
          <w:bCs/>
          <w:sz w:val="20"/>
          <w:szCs w:val="20"/>
        </w:rPr>
        <w:t>Complete the drill in under 3 minutes</w:t>
      </w:r>
    </w:p>
    <w:p w14:paraId="304C79B7" w14:textId="77777777" w:rsidR="0064034C" w:rsidRPr="00A829BF" w:rsidRDefault="0064034C" w:rsidP="0064034C">
      <w:pPr>
        <w:rPr>
          <w:rFonts w:ascii="Lub Dub Condensed" w:hAnsi="Lub Dub Condensed"/>
          <w:b/>
          <w:i/>
          <w:color w:val="C00000"/>
          <w:sz w:val="20"/>
          <w:szCs w:val="20"/>
        </w:rPr>
      </w:pPr>
    </w:p>
    <w:tbl>
      <w:tblPr>
        <w:tblW w:w="46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39"/>
        <w:gridCol w:w="710"/>
        <w:gridCol w:w="8407"/>
      </w:tblGrid>
      <w:tr w:rsidR="0064034C" w:rsidRPr="00A829BF" w14:paraId="54F478DF" w14:textId="77777777" w:rsidTr="00E359D5">
        <w:trPr>
          <w:trHeight w:val="230"/>
        </w:trPr>
        <w:tc>
          <w:tcPr>
            <w:tcW w:w="390" w:type="dxa"/>
          </w:tcPr>
          <w:p w14:paraId="00E63CF9" w14:textId="77777777" w:rsidR="0064034C" w:rsidRPr="00A829BF" w:rsidRDefault="0064034C" w:rsidP="00E359D5">
            <w:pPr>
              <w:rPr>
                <w:rFonts w:ascii="Lub Dub Condensed" w:hAnsi="Lub Dub Condensed"/>
                <w:b/>
                <w:bCs/>
                <w:sz w:val="20"/>
                <w:szCs w:val="20"/>
              </w:rPr>
            </w:pPr>
            <w:r w:rsidRPr="00A829BF">
              <w:rPr>
                <w:rFonts w:ascii="Lub Dub Condensed" w:hAnsi="Lub Dub Condensed"/>
                <w:b/>
                <w:bCs/>
                <w:sz w:val="20"/>
                <w:szCs w:val="20"/>
              </w:rPr>
              <w:t>Y</w:t>
            </w:r>
          </w:p>
        </w:tc>
        <w:tc>
          <w:tcPr>
            <w:tcW w:w="390" w:type="dxa"/>
          </w:tcPr>
          <w:p w14:paraId="1BBDC79E" w14:textId="77777777" w:rsidR="0064034C" w:rsidRPr="00A829BF" w:rsidRDefault="0064034C" w:rsidP="00E359D5">
            <w:pPr>
              <w:rPr>
                <w:rFonts w:ascii="Lub Dub Condensed" w:hAnsi="Lub Dub Condensed"/>
                <w:b/>
                <w:bCs/>
                <w:sz w:val="20"/>
                <w:szCs w:val="20"/>
              </w:rPr>
            </w:pPr>
            <w:r w:rsidRPr="00A829BF">
              <w:rPr>
                <w:rFonts w:ascii="Lub Dub Condensed" w:hAnsi="Lub Dub Condensed"/>
                <w:b/>
                <w:bCs/>
                <w:sz w:val="20"/>
                <w:szCs w:val="20"/>
              </w:rPr>
              <w:t>N</w:t>
            </w:r>
          </w:p>
        </w:tc>
        <w:tc>
          <w:tcPr>
            <w:tcW w:w="630" w:type="dxa"/>
          </w:tcPr>
          <w:p w14:paraId="5A9FC3DA" w14:textId="77777777" w:rsidR="0064034C" w:rsidRPr="00A829BF" w:rsidRDefault="0064034C" w:rsidP="00E359D5">
            <w:pPr>
              <w:rPr>
                <w:rFonts w:ascii="Lub Dub Condensed" w:hAnsi="Lub Dub Condensed"/>
                <w:b/>
                <w:bCs/>
                <w:sz w:val="20"/>
                <w:szCs w:val="20"/>
              </w:rPr>
            </w:pPr>
            <w:r w:rsidRPr="00A829BF">
              <w:rPr>
                <w:rFonts w:ascii="Lub Dub Condensed" w:hAnsi="Lub Dub Condensed"/>
                <w:b/>
                <w:bCs/>
                <w:sz w:val="20"/>
                <w:szCs w:val="20"/>
              </w:rPr>
              <w:t>N/A</w:t>
            </w:r>
          </w:p>
        </w:tc>
        <w:tc>
          <w:tcPr>
            <w:tcW w:w="7461" w:type="dxa"/>
          </w:tcPr>
          <w:p w14:paraId="3E29642A" w14:textId="77777777" w:rsidR="0064034C" w:rsidRPr="00A829BF" w:rsidRDefault="0064034C" w:rsidP="00E359D5">
            <w:pPr>
              <w:rPr>
                <w:rFonts w:ascii="Lub Dub Condensed" w:hAnsi="Lub Dub Condensed"/>
                <w:bCs/>
                <w:sz w:val="20"/>
                <w:szCs w:val="20"/>
              </w:rPr>
            </w:pPr>
          </w:p>
        </w:tc>
      </w:tr>
      <w:tr w:rsidR="0064034C" w:rsidRPr="00A829BF" w14:paraId="5B69A46E" w14:textId="77777777" w:rsidTr="00E359D5">
        <w:trPr>
          <w:trHeight w:val="269"/>
        </w:trPr>
        <w:tc>
          <w:tcPr>
            <w:tcW w:w="390" w:type="dxa"/>
            <w:vAlign w:val="center"/>
          </w:tcPr>
          <w:p w14:paraId="41CDE624" w14:textId="77777777" w:rsidR="0064034C" w:rsidRPr="00A829BF" w:rsidRDefault="0064034C" w:rsidP="00E359D5">
            <w:pPr>
              <w:jc w:val="center"/>
              <w:rPr>
                <w:rFonts w:ascii="Lub Dub Condensed" w:hAnsi="Lub Dub Condensed"/>
                <w:bCs/>
                <w:sz w:val="20"/>
                <w:szCs w:val="20"/>
              </w:rPr>
            </w:pPr>
          </w:p>
        </w:tc>
        <w:tc>
          <w:tcPr>
            <w:tcW w:w="390" w:type="dxa"/>
            <w:vAlign w:val="center"/>
          </w:tcPr>
          <w:p w14:paraId="1302D8D5" w14:textId="77777777" w:rsidR="0064034C" w:rsidRPr="00A829BF" w:rsidRDefault="0064034C" w:rsidP="00E359D5">
            <w:pPr>
              <w:jc w:val="center"/>
              <w:rPr>
                <w:rFonts w:ascii="Lub Dub Condensed" w:hAnsi="Lub Dub Condensed"/>
                <w:bCs/>
                <w:sz w:val="20"/>
                <w:szCs w:val="20"/>
              </w:rPr>
            </w:pPr>
          </w:p>
        </w:tc>
        <w:tc>
          <w:tcPr>
            <w:tcW w:w="630" w:type="dxa"/>
            <w:vAlign w:val="center"/>
          </w:tcPr>
          <w:p w14:paraId="6F45307A" w14:textId="77777777" w:rsidR="0064034C" w:rsidRPr="00A829BF" w:rsidRDefault="0064034C" w:rsidP="00E359D5">
            <w:pPr>
              <w:jc w:val="center"/>
              <w:rPr>
                <w:rFonts w:ascii="Lub Dub Condensed" w:hAnsi="Lub Dub Condensed"/>
                <w:bCs/>
                <w:sz w:val="20"/>
                <w:szCs w:val="20"/>
              </w:rPr>
            </w:pPr>
          </w:p>
        </w:tc>
        <w:tc>
          <w:tcPr>
            <w:tcW w:w="7461" w:type="dxa"/>
          </w:tcPr>
          <w:p w14:paraId="4C61B500" w14:textId="77777777" w:rsidR="0064034C" w:rsidRPr="00A829BF" w:rsidRDefault="0064034C" w:rsidP="00E359D5">
            <w:pPr>
              <w:rPr>
                <w:rFonts w:ascii="Lub Dub Condensed" w:hAnsi="Lub Dub Condensed"/>
                <w:bCs/>
                <w:sz w:val="20"/>
                <w:szCs w:val="20"/>
              </w:rPr>
            </w:pPr>
            <w:r w:rsidRPr="00A829BF">
              <w:rPr>
                <w:rFonts w:ascii="Lub Dub Condensed" w:hAnsi="Lub Dub Condensed"/>
                <w:bCs/>
                <w:sz w:val="20"/>
                <w:szCs w:val="20"/>
              </w:rPr>
              <w:t>Communication of emergency is clear and without delay?</w:t>
            </w:r>
          </w:p>
        </w:tc>
      </w:tr>
      <w:tr w:rsidR="0064034C" w:rsidRPr="00A829BF" w14:paraId="0262EFEA" w14:textId="77777777" w:rsidTr="00E359D5">
        <w:trPr>
          <w:trHeight w:val="269"/>
        </w:trPr>
        <w:tc>
          <w:tcPr>
            <w:tcW w:w="390" w:type="dxa"/>
            <w:vAlign w:val="center"/>
          </w:tcPr>
          <w:p w14:paraId="7ED5EB38" w14:textId="77777777" w:rsidR="0064034C" w:rsidRPr="00A829BF" w:rsidRDefault="0064034C" w:rsidP="00E359D5">
            <w:pPr>
              <w:jc w:val="center"/>
              <w:rPr>
                <w:rFonts w:ascii="Lub Dub Condensed" w:hAnsi="Lub Dub Condensed"/>
                <w:bCs/>
                <w:sz w:val="20"/>
                <w:szCs w:val="20"/>
              </w:rPr>
            </w:pPr>
          </w:p>
        </w:tc>
        <w:tc>
          <w:tcPr>
            <w:tcW w:w="390" w:type="dxa"/>
            <w:vAlign w:val="center"/>
          </w:tcPr>
          <w:p w14:paraId="6FADCCAF" w14:textId="77777777" w:rsidR="0064034C" w:rsidRPr="00A829BF" w:rsidRDefault="0064034C" w:rsidP="00E359D5">
            <w:pPr>
              <w:jc w:val="center"/>
              <w:rPr>
                <w:rFonts w:ascii="Lub Dub Condensed" w:hAnsi="Lub Dub Condensed"/>
                <w:bCs/>
                <w:sz w:val="20"/>
                <w:szCs w:val="20"/>
              </w:rPr>
            </w:pPr>
          </w:p>
        </w:tc>
        <w:tc>
          <w:tcPr>
            <w:tcW w:w="630" w:type="dxa"/>
            <w:vAlign w:val="center"/>
          </w:tcPr>
          <w:p w14:paraId="799253D3" w14:textId="77777777" w:rsidR="0064034C" w:rsidRPr="00A829BF" w:rsidRDefault="0064034C" w:rsidP="00E359D5">
            <w:pPr>
              <w:jc w:val="center"/>
              <w:rPr>
                <w:rFonts w:ascii="Lub Dub Condensed" w:hAnsi="Lub Dub Condensed"/>
                <w:bCs/>
                <w:sz w:val="20"/>
                <w:szCs w:val="20"/>
              </w:rPr>
            </w:pPr>
          </w:p>
        </w:tc>
        <w:tc>
          <w:tcPr>
            <w:tcW w:w="7461" w:type="dxa"/>
          </w:tcPr>
          <w:p w14:paraId="7DA6C866" w14:textId="77777777" w:rsidR="0064034C" w:rsidRPr="00A829BF" w:rsidRDefault="0064034C" w:rsidP="00E359D5">
            <w:pPr>
              <w:rPr>
                <w:rFonts w:ascii="Lub Dub Condensed" w:hAnsi="Lub Dub Condensed"/>
                <w:bCs/>
                <w:sz w:val="20"/>
                <w:szCs w:val="20"/>
              </w:rPr>
            </w:pPr>
            <w:r w:rsidRPr="00A829BF">
              <w:rPr>
                <w:rFonts w:ascii="Lub Dub Condensed" w:hAnsi="Lub Dub Condensed"/>
                <w:bCs/>
                <w:sz w:val="20"/>
                <w:szCs w:val="20"/>
              </w:rPr>
              <w:t>Team responded with urgency?</w:t>
            </w:r>
          </w:p>
        </w:tc>
      </w:tr>
      <w:tr w:rsidR="0064034C" w:rsidRPr="00A829BF" w14:paraId="26DEE698" w14:textId="77777777" w:rsidTr="00E359D5">
        <w:trPr>
          <w:trHeight w:val="281"/>
        </w:trPr>
        <w:tc>
          <w:tcPr>
            <w:tcW w:w="390" w:type="dxa"/>
            <w:vAlign w:val="center"/>
          </w:tcPr>
          <w:p w14:paraId="289A850E" w14:textId="77777777" w:rsidR="0064034C" w:rsidRPr="00A829BF" w:rsidRDefault="0064034C" w:rsidP="00E359D5">
            <w:pPr>
              <w:jc w:val="center"/>
              <w:rPr>
                <w:rFonts w:ascii="Lub Dub Condensed" w:hAnsi="Lub Dub Condensed"/>
                <w:bCs/>
                <w:sz w:val="20"/>
                <w:szCs w:val="20"/>
              </w:rPr>
            </w:pPr>
          </w:p>
        </w:tc>
        <w:tc>
          <w:tcPr>
            <w:tcW w:w="390" w:type="dxa"/>
            <w:vAlign w:val="center"/>
          </w:tcPr>
          <w:p w14:paraId="4AEF2189" w14:textId="77777777" w:rsidR="0064034C" w:rsidRPr="00A829BF" w:rsidRDefault="0064034C" w:rsidP="00E359D5">
            <w:pPr>
              <w:jc w:val="center"/>
              <w:rPr>
                <w:rFonts w:ascii="Lub Dub Condensed" w:hAnsi="Lub Dub Condensed"/>
                <w:bCs/>
                <w:sz w:val="20"/>
                <w:szCs w:val="20"/>
              </w:rPr>
            </w:pPr>
          </w:p>
        </w:tc>
        <w:tc>
          <w:tcPr>
            <w:tcW w:w="630" w:type="dxa"/>
            <w:vAlign w:val="center"/>
          </w:tcPr>
          <w:p w14:paraId="52E65F22" w14:textId="77777777" w:rsidR="0064034C" w:rsidRPr="00A829BF" w:rsidRDefault="0064034C" w:rsidP="00E359D5">
            <w:pPr>
              <w:jc w:val="center"/>
              <w:rPr>
                <w:rFonts w:ascii="Lub Dub Condensed" w:hAnsi="Lub Dub Condensed"/>
                <w:bCs/>
                <w:sz w:val="20"/>
                <w:szCs w:val="20"/>
              </w:rPr>
            </w:pPr>
          </w:p>
        </w:tc>
        <w:tc>
          <w:tcPr>
            <w:tcW w:w="7461" w:type="dxa"/>
          </w:tcPr>
          <w:p w14:paraId="6ADC7770" w14:textId="77777777" w:rsidR="0064034C" w:rsidRPr="00A829BF" w:rsidRDefault="0064034C" w:rsidP="00E359D5">
            <w:pPr>
              <w:rPr>
                <w:rFonts w:ascii="Lub Dub Condensed" w:hAnsi="Lub Dub Condensed"/>
                <w:bCs/>
                <w:sz w:val="20"/>
                <w:szCs w:val="20"/>
              </w:rPr>
            </w:pPr>
            <w:r w:rsidRPr="00A829BF">
              <w:rPr>
                <w:rFonts w:ascii="Lub Dub Condensed" w:hAnsi="Lub Dub Condensed"/>
                <w:bCs/>
                <w:sz w:val="20"/>
                <w:szCs w:val="20"/>
              </w:rPr>
              <w:t>Scene checked for safety?</w:t>
            </w:r>
          </w:p>
        </w:tc>
      </w:tr>
      <w:tr w:rsidR="0064034C" w:rsidRPr="00A829BF" w14:paraId="1578AE8A" w14:textId="77777777" w:rsidTr="00E359D5">
        <w:trPr>
          <w:trHeight w:val="269"/>
        </w:trPr>
        <w:tc>
          <w:tcPr>
            <w:tcW w:w="390" w:type="dxa"/>
            <w:vAlign w:val="center"/>
          </w:tcPr>
          <w:p w14:paraId="50412611" w14:textId="77777777" w:rsidR="0064034C" w:rsidRPr="00A829BF" w:rsidRDefault="0064034C" w:rsidP="00E359D5">
            <w:pPr>
              <w:jc w:val="center"/>
              <w:rPr>
                <w:rFonts w:ascii="Lub Dub Condensed" w:hAnsi="Lub Dub Condensed"/>
                <w:bCs/>
                <w:sz w:val="20"/>
                <w:szCs w:val="20"/>
              </w:rPr>
            </w:pPr>
          </w:p>
        </w:tc>
        <w:tc>
          <w:tcPr>
            <w:tcW w:w="390" w:type="dxa"/>
            <w:vAlign w:val="center"/>
          </w:tcPr>
          <w:p w14:paraId="6E5E33A3" w14:textId="77777777" w:rsidR="0064034C" w:rsidRPr="00A829BF" w:rsidRDefault="0064034C" w:rsidP="00E359D5">
            <w:pPr>
              <w:jc w:val="center"/>
              <w:rPr>
                <w:rFonts w:ascii="Lub Dub Condensed" w:hAnsi="Lub Dub Condensed"/>
                <w:bCs/>
                <w:sz w:val="20"/>
                <w:szCs w:val="20"/>
              </w:rPr>
            </w:pPr>
          </w:p>
        </w:tc>
        <w:tc>
          <w:tcPr>
            <w:tcW w:w="630" w:type="dxa"/>
            <w:vAlign w:val="center"/>
          </w:tcPr>
          <w:p w14:paraId="2EEFEFC6" w14:textId="77777777" w:rsidR="0064034C" w:rsidRPr="00A829BF" w:rsidRDefault="0064034C" w:rsidP="00E359D5">
            <w:pPr>
              <w:jc w:val="center"/>
              <w:rPr>
                <w:rFonts w:ascii="Lub Dub Condensed" w:hAnsi="Lub Dub Condensed"/>
                <w:bCs/>
                <w:sz w:val="20"/>
                <w:szCs w:val="20"/>
              </w:rPr>
            </w:pPr>
          </w:p>
        </w:tc>
        <w:tc>
          <w:tcPr>
            <w:tcW w:w="7461" w:type="dxa"/>
          </w:tcPr>
          <w:p w14:paraId="45CE46A3" w14:textId="77777777" w:rsidR="0064034C" w:rsidRPr="00A829BF" w:rsidRDefault="0064034C" w:rsidP="00E359D5">
            <w:pPr>
              <w:rPr>
                <w:rFonts w:ascii="Lub Dub Condensed" w:hAnsi="Lub Dub Condensed"/>
                <w:bCs/>
                <w:sz w:val="20"/>
                <w:szCs w:val="20"/>
              </w:rPr>
            </w:pPr>
            <w:r w:rsidRPr="00A829BF">
              <w:rPr>
                <w:rFonts w:ascii="Lub Dub Condensed" w:hAnsi="Lub Dub Condensed"/>
                <w:bCs/>
                <w:sz w:val="20"/>
                <w:szCs w:val="20"/>
              </w:rPr>
              <w:t>Victim checked for responsiveness?</w:t>
            </w:r>
          </w:p>
        </w:tc>
      </w:tr>
      <w:tr w:rsidR="0064034C" w:rsidRPr="00A829BF" w14:paraId="65D51E1A" w14:textId="77777777" w:rsidTr="00E359D5">
        <w:trPr>
          <w:trHeight w:val="269"/>
        </w:trPr>
        <w:tc>
          <w:tcPr>
            <w:tcW w:w="390" w:type="dxa"/>
            <w:vAlign w:val="center"/>
          </w:tcPr>
          <w:p w14:paraId="51CC9702" w14:textId="77777777" w:rsidR="0064034C" w:rsidRPr="00A829BF" w:rsidRDefault="0064034C" w:rsidP="00E359D5">
            <w:pPr>
              <w:jc w:val="center"/>
              <w:rPr>
                <w:rFonts w:ascii="Lub Dub Condensed" w:hAnsi="Lub Dub Condensed"/>
                <w:bCs/>
                <w:sz w:val="20"/>
                <w:szCs w:val="20"/>
              </w:rPr>
            </w:pPr>
          </w:p>
        </w:tc>
        <w:tc>
          <w:tcPr>
            <w:tcW w:w="390" w:type="dxa"/>
            <w:vAlign w:val="center"/>
          </w:tcPr>
          <w:p w14:paraId="30CA0E61" w14:textId="77777777" w:rsidR="0064034C" w:rsidRPr="00A829BF" w:rsidRDefault="0064034C" w:rsidP="00E359D5">
            <w:pPr>
              <w:jc w:val="center"/>
              <w:rPr>
                <w:rFonts w:ascii="Lub Dub Condensed" w:hAnsi="Lub Dub Condensed"/>
                <w:bCs/>
                <w:sz w:val="20"/>
                <w:szCs w:val="20"/>
              </w:rPr>
            </w:pPr>
          </w:p>
        </w:tc>
        <w:tc>
          <w:tcPr>
            <w:tcW w:w="630" w:type="dxa"/>
            <w:vAlign w:val="center"/>
          </w:tcPr>
          <w:p w14:paraId="5296733B" w14:textId="77777777" w:rsidR="0064034C" w:rsidRPr="00A829BF" w:rsidRDefault="0064034C" w:rsidP="00E359D5">
            <w:pPr>
              <w:jc w:val="center"/>
              <w:rPr>
                <w:rFonts w:ascii="Lub Dub Condensed" w:hAnsi="Lub Dub Condensed"/>
                <w:bCs/>
                <w:sz w:val="20"/>
                <w:szCs w:val="20"/>
              </w:rPr>
            </w:pPr>
          </w:p>
        </w:tc>
        <w:tc>
          <w:tcPr>
            <w:tcW w:w="7461" w:type="dxa"/>
          </w:tcPr>
          <w:p w14:paraId="70CF9006" w14:textId="77777777" w:rsidR="0064034C" w:rsidRPr="00A829BF" w:rsidRDefault="0064034C" w:rsidP="00E359D5">
            <w:pPr>
              <w:rPr>
                <w:rFonts w:ascii="Lub Dub Condensed" w:hAnsi="Lub Dub Condensed"/>
                <w:bCs/>
                <w:sz w:val="20"/>
                <w:szCs w:val="20"/>
              </w:rPr>
            </w:pPr>
            <w:r w:rsidRPr="00A829BF">
              <w:rPr>
                <w:rFonts w:ascii="Lub Dub Condensed" w:hAnsi="Lub Dub Condensed"/>
                <w:bCs/>
                <w:sz w:val="20"/>
                <w:szCs w:val="20"/>
              </w:rPr>
              <w:t>Someone directed to call 9-1-1?</w:t>
            </w:r>
          </w:p>
        </w:tc>
      </w:tr>
      <w:tr w:rsidR="0064034C" w:rsidRPr="00A829BF" w14:paraId="757F6F69" w14:textId="77777777" w:rsidTr="00E359D5">
        <w:trPr>
          <w:trHeight w:val="269"/>
        </w:trPr>
        <w:tc>
          <w:tcPr>
            <w:tcW w:w="390" w:type="dxa"/>
            <w:vAlign w:val="center"/>
          </w:tcPr>
          <w:p w14:paraId="3BF0C940" w14:textId="77777777" w:rsidR="0064034C" w:rsidRPr="00A829BF" w:rsidRDefault="0064034C" w:rsidP="00E359D5">
            <w:pPr>
              <w:jc w:val="center"/>
              <w:rPr>
                <w:rFonts w:ascii="Lub Dub Condensed" w:hAnsi="Lub Dub Condensed"/>
                <w:bCs/>
                <w:sz w:val="20"/>
                <w:szCs w:val="20"/>
              </w:rPr>
            </w:pPr>
          </w:p>
        </w:tc>
        <w:tc>
          <w:tcPr>
            <w:tcW w:w="390" w:type="dxa"/>
            <w:vAlign w:val="center"/>
          </w:tcPr>
          <w:p w14:paraId="1F65751E" w14:textId="77777777" w:rsidR="0064034C" w:rsidRPr="00A829BF" w:rsidRDefault="0064034C" w:rsidP="00E359D5">
            <w:pPr>
              <w:jc w:val="center"/>
              <w:rPr>
                <w:rFonts w:ascii="Lub Dub Condensed" w:hAnsi="Lub Dub Condensed"/>
                <w:bCs/>
                <w:sz w:val="20"/>
                <w:szCs w:val="20"/>
              </w:rPr>
            </w:pPr>
          </w:p>
        </w:tc>
        <w:tc>
          <w:tcPr>
            <w:tcW w:w="630" w:type="dxa"/>
            <w:vAlign w:val="center"/>
          </w:tcPr>
          <w:p w14:paraId="124AC3B6" w14:textId="77777777" w:rsidR="0064034C" w:rsidRPr="00A829BF" w:rsidRDefault="0064034C" w:rsidP="00E359D5">
            <w:pPr>
              <w:jc w:val="center"/>
              <w:rPr>
                <w:rFonts w:ascii="Lub Dub Condensed" w:hAnsi="Lub Dub Condensed"/>
                <w:bCs/>
                <w:sz w:val="20"/>
                <w:szCs w:val="20"/>
              </w:rPr>
            </w:pPr>
          </w:p>
        </w:tc>
        <w:tc>
          <w:tcPr>
            <w:tcW w:w="7461" w:type="dxa"/>
          </w:tcPr>
          <w:p w14:paraId="5942DF5A" w14:textId="77777777" w:rsidR="0064034C" w:rsidRPr="00A829BF" w:rsidRDefault="0064034C" w:rsidP="00E359D5">
            <w:pPr>
              <w:rPr>
                <w:rFonts w:ascii="Lub Dub Condensed" w:hAnsi="Lub Dub Condensed"/>
                <w:bCs/>
                <w:sz w:val="20"/>
                <w:szCs w:val="20"/>
              </w:rPr>
            </w:pPr>
            <w:r w:rsidRPr="00A829BF">
              <w:rPr>
                <w:rFonts w:ascii="Lub Dub Condensed" w:hAnsi="Lub Dub Condensed"/>
                <w:bCs/>
                <w:sz w:val="20"/>
                <w:szCs w:val="20"/>
              </w:rPr>
              <w:t>Staff sent to wait for EMS?</w:t>
            </w:r>
          </w:p>
        </w:tc>
      </w:tr>
      <w:tr w:rsidR="0064034C" w:rsidRPr="00A829BF" w14:paraId="695D65EC" w14:textId="77777777" w:rsidTr="00E359D5">
        <w:trPr>
          <w:trHeight w:val="269"/>
        </w:trPr>
        <w:tc>
          <w:tcPr>
            <w:tcW w:w="390" w:type="dxa"/>
            <w:vAlign w:val="center"/>
          </w:tcPr>
          <w:p w14:paraId="34E208AE" w14:textId="77777777" w:rsidR="0064034C" w:rsidRPr="00A829BF" w:rsidRDefault="0064034C" w:rsidP="00E359D5">
            <w:pPr>
              <w:jc w:val="center"/>
              <w:rPr>
                <w:rFonts w:ascii="Lub Dub Condensed" w:hAnsi="Lub Dub Condensed"/>
                <w:bCs/>
                <w:sz w:val="20"/>
                <w:szCs w:val="20"/>
              </w:rPr>
            </w:pPr>
          </w:p>
        </w:tc>
        <w:tc>
          <w:tcPr>
            <w:tcW w:w="390" w:type="dxa"/>
            <w:vAlign w:val="center"/>
          </w:tcPr>
          <w:p w14:paraId="5E73C6AA" w14:textId="77777777" w:rsidR="0064034C" w:rsidRPr="00A829BF" w:rsidRDefault="0064034C" w:rsidP="00E359D5">
            <w:pPr>
              <w:jc w:val="center"/>
              <w:rPr>
                <w:rFonts w:ascii="Lub Dub Condensed" w:hAnsi="Lub Dub Condensed"/>
                <w:bCs/>
                <w:sz w:val="20"/>
                <w:szCs w:val="20"/>
              </w:rPr>
            </w:pPr>
          </w:p>
        </w:tc>
        <w:tc>
          <w:tcPr>
            <w:tcW w:w="630" w:type="dxa"/>
            <w:vAlign w:val="center"/>
          </w:tcPr>
          <w:p w14:paraId="1A993E3A" w14:textId="77777777" w:rsidR="0064034C" w:rsidRPr="00A829BF" w:rsidRDefault="0064034C" w:rsidP="00E359D5">
            <w:pPr>
              <w:jc w:val="center"/>
              <w:rPr>
                <w:rFonts w:ascii="Lub Dub Condensed" w:hAnsi="Lub Dub Condensed"/>
                <w:bCs/>
                <w:sz w:val="20"/>
                <w:szCs w:val="20"/>
              </w:rPr>
            </w:pPr>
          </w:p>
        </w:tc>
        <w:tc>
          <w:tcPr>
            <w:tcW w:w="7461" w:type="dxa"/>
          </w:tcPr>
          <w:p w14:paraId="03F50214" w14:textId="77777777" w:rsidR="0064034C" w:rsidRPr="00A829BF" w:rsidRDefault="0064034C" w:rsidP="00E359D5">
            <w:pPr>
              <w:rPr>
                <w:rFonts w:ascii="Lub Dub Condensed" w:hAnsi="Lub Dub Condensed"/>
                <w:bCs/>
                <w:sz w:val="20"/>
                <w:szCs w:val="20"/>
              </w:rPr>
            </w:pPr>
            <w:r w:rsidRPr="00A829BF">
              <w:rPr>
                <w:rFonts w:ascii="Lub Dub Condensed" w:hAnsi="Lub Dub Condensed"/>
                <w:bCs/>
                <w:sz w:val="20"/>
                <w:szCs w:val="20"/>
              </w:rPr>
              <w:t>Victim checked for breathing 5-10 seconds?</w:t>
            </w:r>
          </w:p>
        </w:tc>
      </w:tr>
      <w:tr w:rsidR="0064034C" w:rsidRPr="00A829BF" w14:paraId="6F7F606A" w14:textId="77777777" w:rsidTr="00E359D5">
        <w:trPr>
          <w:trHeight w:val="269"/>
        </w:trPr>
        <w:tc>
          <w:tcPr>
            <w:tcW w:w="390" w:type="dxa"/>
            <w:vAlign w:val="center"/>
          </w:tcPr>
          <w:p w14:paraId="3F1BF277" w14:textId="77777777" w:rsidR="0064034C" w:rsidRPr="00A829BF" w:rsidRDefault="0064034C" w:rsidP="00E359D5">
            <w:pPr>
              <w:jc w:val="center"/>
              <w:rPr>
                <w:rFonts w:ascii="Lub Dub Condensed" w:hAnsi="Lub Dub Condensed"/>
                <w:bCs/>
                <w:sz w:val="20"/>
                <w:szCs w:val="20"/>
              </w:rPr>
            </w:pPr>
          </w:p>
        </w:tc>
        <w:tc>
          <w:tcPr>
            <w:tcW w:w="390" w:type="dxa"/>
            <w:vAlign w:val="center"/>
          </w:tcPr>
          <w:p w14:paraId="2E319001" w14:textId="77777777" w:rsidR="0064034C" w:rsidRPr="00A829BF" w:rsidRDefault="0064034C" w:rsidP="00E359D5">
            <w:pPr>
              <w:jc w:val="center"/>
              <w:rPr>
                <w:rFonts w:ascii="Lub Dub Condensed" w:hAnsi="Lub Dub Condensed"/>
                <w:bCs/>
                <w:sz w:val="20"/>
                <w:szCs w:val="20"/>
              </w:rPr>
            </w:pPr>
          </w:p>
        </w:tc>
        <w:tc>
          <w:tcPr>
            <w:tcW w:w="630" w:type="dxa"/>
            <w:vAlign w:val="center"/>
          </w:tcPr>
          <w:p w14:paraId="3E6E48DC" w14:textId="77777777" w:rsidR="0064034C" w:rsidRPr="00A829BF" w:rsidRDefault="0064034C" w:rsidP="00E359D5">
            <w:pPr>
              <w:jc w:val="center"/>
              <w:rPr>
                <w:rFonts w:ascii="Lub Dub Condensed" w:hAnsi="Lub Dub Condensed"/>
                <w:bCs/>
                <w:sz w:val="20"/>
                <w:szCs w:val="20"/>
              </w:rPr>
            </w:pPr>
          </w:p>
        </w:tc>
        <w:tc>
          <w:tcPr>
            <w:tcW w:w="7461" w:type="dxa"/>
          </w:tcPr>
          <w:p w14:paraId="27EDF93D" w14:textId="77777777" w:rsidR="0064034C" w:rsidRPr="00A829BF" w:rsidRDefault="0064034C" w:rsidP="00E359D5">
            <w:pPr>
              <w:rPr>
                <w:rFonts w:ascii="Lub Dub Condensed" w:hAnsi="Lub Dub Condensed"/>
                <w:bCs/>
                <w:sz w:val="20"/>
                <w:szCs w:val="20"/>
              </w:rPr>
            </w:pPr>
            <w:r w:rsidRPr="00A829BF">
              <w:rPr>
                <w:rFonts w:ascii="Lub Dub Condensed" w:hAnsi="Lub Dub Condensed"/>
                <w:bCs/>
                <w:sz w:val="20"/>
                <w:szCs w:val="20"/>
              </w:rPr>
              <w:t>CPR started with chest compressions?</w:t>
            </w:r>
          </w:p>
        </w:tc>
      </w:tr>
      <w:tr w:rsidR="0064034C" w:rsidRPr="00A829BF" w14:paraId="3C5AFB5B" w14:textId="77777777" w:rsidTr="00E359D5">
        <w:trPr>
          <w:trHeight w:val="269"/>
        </w:trPr>
        <w:tc>
          <w:tcPr>
            <w:tcW w:w="390" w:type="dxa"/>
            <w:vAlign w:val="center"/>
          </w:tcPr>
          <w:p w14:paraId="04A2B8C0" w14:textId="77777777" w:rsidR="0064034C" w:rsidRPr="00A829BF" w:rsidRDefault="0064034C" w:rsidP="00E359D5">
            <w:pPr>
              <w:jc w:val="center"/>
              <w:rPr>
                <w:rFonts w:ascii="Lub Dub Condensed" w:hAnsi="Lub Dub Condensed"/>
                <w:bCs/>
                <w:sz w:val="20"/>
                <w:szCs w:val="20"/>
              </w:rPr>
            </w:pPr>
          </w:p>
        </w:tc>
        <w:tc>
          <w:tcPr>
            <w:tcW w:w="390" w:type="dxa"/>
            <w:vAlign w:val="center"/>
          </w:tcPr>
          <w:p w14:paraId="71964323" w14:textId="77777777" w:rsidR="0064034C" w:rsidRPr="00A829BF" w:rsidRDefault="0064034C" w:rsidP="00E359D5">
            <w:pPr>
              <w:jc w:val="center"/>
              <w:rPr>
                <w:rFonts w:ascii="Lub Dub Condensed" w:hAnsi="Lub Dub Condensed"/>
                <w:bCs/>
                <w:sz w:val="20"/>
                <w:szCs w:val="20"/>
              </w:rPr>
            </w:pPr>
          </w:p>
        </w:tc>
        <w:tc>
          <w:tcPr>
            <w:tcW w:w="630" w:type="dxa"/>
            <w:vAlign w:val="center"/>
          </w:tcPr>
          <w:p w14:paraId="2C9A880F" w14:textId="77777777" w:rsidR="0064034C" w:rsidRPr="00A829BF" w:rsidRDefault="0064034C" w:rsidP="00E359D5">
            <w:pPr>
              <w:jc w:val="center"/>
              <w:rPr>
                <w:rFonts w:ascii="Lub Dub Condensed" w:hAnsi="Lub Dub Condensed"/>
                <w:bCs/>
                <w:sz w:val="20"/>
                <w:szCs w:val="20"/>
              </w:rPr>
            </w:pPr>
          </w:p>
        </w:tc>
        <w:tc>
          <w:tcPr>
            <w:tcW w:w="7461" w:type="dxa"/>
          </w:tcPr>
          <w:p w14:paraId="3F62621E" w14:textId="77777777" w:rsidR="0064034C" w:rsidRPr="00A829BF" w:rsidRDefault="0064034C" w:rsidP="00E359D5">
            <w:pPr>
              <w:rPr>
                <w:rFonts w:ascii="Lub Dub Condensed" w:hAnsi="Lub Dub Condensed"/>
                <w:bCs/>
                <w:sz w:val="20"/>
                <w:szCs w:val="20"/>
              </w:rPr>
            </w:pPr>
            <w:r w:rsidRPr="00A829BF">
              <w:rPr>
                <w:rFonts w:ascii="Lub Dub Condensed" w:hAnsi="Lub Dub Condensed"/>
                <w:bCs/>
                <w:sz w:val="20"/>
                <w:szCs w:val="20"/>
              </w:rPr>
              <w:t>Compressions at least 2 inches deep and at a rate of approx. 30 compressions in 18 seconds?</w:t>
            </w:r>
          </w:p>
        </w:tc>
      </w:tr>
      <w:tr w:rsidR="0064034C" w:rsidRPr="00A829BF" w14:paraId="0737885F" w14:textId="77777777" w:rsidTr="00E359D5">
        <w:trPr>
          <w:trHeight w:val="269"/>
        </w:trPr>
        <w:tc>
          <w:tcPr>
            <w:tcW w:w="390" w:type="dxa"/>
            <w:vAlign w:val="center"/>
          </w:tcPr>
          <w:p w14:paraId="09699F77" w14:textId="77777777" w:rsidR="0064034C" w:rsidRPr="00A829BF" w:rsidRDefault="0064034C" w:rsidP="00E359D5">
            <w:pPr>
              <w:jc w:val="center"/>
              <w:rPr>
                <w:rFonts w:ascii="Lub Dub Condensed" w:hAnsi="Lub Dub Condensed"/>
                <w:bCs/>
                <w:sz w:val="20"/>
                <w:szCs w:val="20"/>
              </w:rPr>
            </w:pPr>
          </w:p>
        </w:tc>
        <w:tc>
          <w:tcPr>
            <w:tcW w:w="390" w:type="dxa"/>
            <w:vAlign w:val="center"/>
          </w:tcPr>
          <w:p w14:paraId="34173DB2" w14:textId="77777777" w:rsidR="0064034C" w:rsidRPr="00A829BF" w:rsidRDefault="0064034C" w:rsidP="00E359D5">
            <w:pPr>
              <w:jc w:val="center"/>
              <w:rPr>
                <w:rFonts w:ascii="Lub Dub Condensed" w:hAnsi="Lub Dub Condensed"/>
                <w:bCs/>
                <w:sz w:val="20"/>
                <w:szCs w:val="20"/>
              </w:rPr>
            </w:pPr>
          </w:p>
        </w:tc>
        <w:tc>
          <w:tcPr>
            <w:tcW w:w="630" w:type="dxa"/>
            <w:vAlign w:val="center"/>
          </w:tcPr>
          <w:p w14:paraId="7AA6A89B" w14:textId="77777777" w:rsidR="0064034C" w:rsidRPr="00A829BF" w:rsidRDefault="0064034C" w:rsidP="00E359D5">
            <w:pPr>
              <w:jc w:val="center"/>
              <w:rPr>
                <w:rFonts w:ascii="Lub Dub Condensed" w:hAnsi="Lub Dub Condensed"/>
                <w:bCs/>
                <w:sz w:val="20"/>
                <w:szCs w:val="20"/>
              </w:rPr>
            </w:pPr>
          </w:p>
        </w:tc>
        <w:tc>
          <w:tcPr>
            <w:tcW w:w="7461" w:type="dxa"/>
          </w:tcPr>
          <w:p w14:paraId="669F456E" w14:textId="77777777" w:rsidR="0064034C" w:rsidRPr="00A829BF" w:rsidRDefault="0064034C" w:rsidP="00E359D5">
            <w:pPr>
              <w:rPr>
                <w:rFonts w:ascii="Lub Dub Condensed" w:hAnsi="Lub Dub Condensed"/>
                <w:bCs/>
                <w:sz w:val="20"/>
                <w:szCs w:val="20"/>
              </w:rPr>
            </w:pPr>
            <w:r w:rsidRPr="00A829BF">
              <w:rPr>
                <w:rFonts w:ascii="Lub Dub Condensed" w:hAnsi="Lub Dub Condensed"/>
                <w:bCs/>
                <w:sz w:val="20"/>
                <w:szCs w:val="20"/>
              </w:rPr>
              <w:t>2 breaths given with just enough air to make the chest rise?</w:t>
            </w:r>
          </w:p>
        </w:tc>
      </w:tr>
      <w:tr w:rsidR="0064034C" w:rsidRPr="00A829BF" w14:paraId="48B62CC4" w14:textId="77777777" w:rsidTr="00E359D5">
        <w:trPr>
          <w:trHeight w:val="269"/>
        </w:trPr>
        <w:tc>
          <w:tcPr>
            <w:tcW w:w="390" w:type="dxa"/>
            <w:vAlign w:val="center"/>
          </w:tcPr>
          <w:p w14:paraId="78775E34" w14:textId="77777777" w:rsidR="0064034C" w:rsidRPr="00A829BF" w:rsidRDefault="0064034C" w:rsidP="00E359D5">
            <w:pPr>
              <w:jc w:val="center"/>
              <w:rPr>
                <w:rFonts w:ascii="Lub Dub Condensed" w:hAnsi="Lub Dub Condensed"/>
                <w:bCs/>
                <w:sz w:val="20"/>
                <w:szCs w:val="20"/>
              </w:rPr>
            </w:pPr>
          </w:p>
        </w:tc>
        <w:tc>
          <w:tcPr>
            <w:tcW w:w="390" w:type="dxa"/>
            <w:vAlign w:val="center"/>
          </w:tcPr>
          <w:p w14:paraId="1665EBDA" w14:textId="77777777" w:rsidR="0064034C" w:rsidRPr="00A829BF" w:rsidRDefault="0064034C" w:rsidP="00E359D5">
            <w:pPr>
              <w:jc w:val="center"/>
              <w:rPr>
                <w:rFonts w:ascii="Lub Dub Condensed" w:hAnsi="Lub Dub Condensed"/>
                <w:bCs/>
                <w:sz w:val="20"/>
                <w:szCs w:val="20"/>
              </w:rPr>
            </w:pPr>
          </w:p>
        </w:tc>
        <w:tc>
          <w:tcPr>
            <w:tcW w:w="630" w:type="dxa"/>
            <w:vAlign w:val="center"/>
          </w:tcPr>
          <w:p w14:paraId="5F15C084" w14:textId="77777777" w:rsidR="0064034C" w:rsidRPr="00A829BF" w:rsidRDefault="0064034C" w:rsidP="00E359D5">
            <w:pPr>
              <w:jc w:val="center"/>
              <w:rPr>
                <w:rFonts w:ascii="Lub Dub Condensed" w:hAnsi="Lub Dub Condensed"/>
                <w:bCs/>
                <w:sz w:val="20"/>
                <w:szCs w:val="20"/>
              </w:rPr>
            </w:pPr>
          </w:p>
        </w:tc>
        <w:tc>
          <w:tcPr>
            <w:tcW w:w="7461" w:type="dxa"/>
          </w:tcPr>
          <w:p w14:paraId="60877C3D" w14:textId="77777777" w:rsidR="0064034C" w:rsidRPr="00A829BF" w:rsidRDefault="0064034C" w:rsidP="00E359D5">
            <w:pPr>
              <w:rPr>
                <w:rFonts w:ascii="Lub Dub Condensed" w:hAnsi="Lub Dub Condensed"/>
                <w:bCs/>
                <w:sz w:val="20"/>
                <w:szCs w:val="20"/>
              </w:rPr>
            </w:pPr>
            <w:r w:rsidRPr="00A829BF">
              <w:rPr>
                <w:rFonts w:ascii="Lub Dub Condensed" w:hAnsi="Lub Dub Condensed"/>
                <w:bCs/>
                <w:sz w:val="20"/>
                <w:szCs w:val="20"/>
              </w:rPr>
              <w:t>Nose was pinched while giving breaths?</w:t>
            </w:r>
          </w:p>
        </w:tc>
      </w:tr>
      <w:tr w:rsidR="0064034C" w:rsidRPr="00A829BF" w14:paraId="62947B97" w14:textId="77777777" w:rsidTr="00E359D5">
        <w:trPr>
          <w:trHeight w:val="269"/>
        </w:trPr>
        <w:tc>
          <w:tcPr>
            <w:tcW w:w="390" w:type="dxa"/>
            <w:vAlign w:val="center"/>
          </w:tcPr>
          <w:p w14:paraId="0FE037AB" w14:textId="77777777" w:rsidR="0064034C" w:rsidRPr="00A829BF" w:rsidRDefault="0064034C" w:rsidP="00E359D5">
            <w:pPr>
              <w:jc w:val="center"/>
              <w:rPr>
                <w:rFonts w:ascii="Lub Dub Condensed" w:hAnsi="Lub Dub Condensed"/>
                <w:bCs/>
                <w:sz w:val="20"/>
                <w:szCs w:val="20"/>
              </w:rPr>
            </w:pPr>
          </w:p>
        </w:tc>
        <w:tc>
          <w:tcPr>
            <w:tcW w:w="390" w:type="dxa"/>
            <w:vAlign w:val="center"/>
          </w:tcPr>
          <w:p w14:paraId="27C45425" w14:textId="77777777" w:rsidR="0064034C" w:rsidRPr="00A829BF" w:rsidRDefault="0064034C" w:rsidP="00E359D5">
            <w:pPr>
              <w:jc w:val="center"/>
              <w:rPr>
                <w:rFonts w:ascii="Lub Dub Condensed" w:hAnsi="Lub Dub Condensed"/>
                <w:bCs/>
                <w:sz w:val="20"/>
                <w:szCs w:val="20"/>
              </w:rPr>
            </w:pPr>
          </w:p>
        </w:tc>
        <w:tc>
          <w:tcPr>
            <w:tcW w:w="630" w:type="dxa"/>
            <w:vAlign w:val="center"/>
          </w:tcPr>
          <w:p w14:paraId="31DCCBAF" w14:textId="77777777" w:rsidR="0064034C" w:rsidRPr="00A829BF" w:rsidRDefault="0064034C" w:rsidP="00E359D5">
            <w:pPr>
              <w:jc w:val="center"/>
              <w:rPr>
                <w:rFonts w:ascii="Lub Dub Condensed" w:hAnsi="Lub Dub Condensed"/>
                <w:bCs/>
                <w:sz w:val="20"/>
                <w:szCs w:val="20"/>
              </w:rPr>
            </w:pPr>
          </w:p>
        </w:tc>
        <w:tc>
          <w:tcPr>
            <w:tcW w:w="7461" w:type="dxa"/>
          </w:tcPr>
          <w:p w14:paraId="7E7ED3E9" w14:textId="77777777" w:rsidR="0064034C" w:rsidRPr="00A829BF" w:rsidRDefault="0064034C" w:rsidP="00E359D5">
            <w:pPr>
              <w:rPr>
                <w:rFonts w:ascii="Lub Dub Condensed" w:hAnsi="Lub Dub Condensed"/>
                <w:bCs/>
                <w:sz w:val="20"/>
                <w:szCs w:val="20"/>
              </w:rPr>
            </w:pPr>
            <w:r w:rsidRPr="00A829BF">
              <w:rPr>
                <w:rFonts w:ascii="Lub Dub Condensed" w:hAnsi="Lub Dub Condensed"/>
                <w:bCs/>
                <w:sz w:val="20"/>
                <w:szCs w:val="20"/>
              </w:rPr>
              <w:t>Compressions resumed immediately after 2 breaths administered?</w:t>
            </w:r>
          </w:p>
        </w:tc>
      </w:tr>
      <w:tr w:rsidR="0064034C" w:rsidRPr="00A829BF" w14:paraId="61AB3A34" w14:textId="77777777" w:rsidTr="00E359D5">
        <w:trPr>
          <w:trHeight w:val="269"/>
        </w:trPr>
        <w:tc>
          <w:tcPr>
            <w:tcW w:w="390" w:type="dxa"/>
            <w:vAlign w:val="center"/>
          </w:tcPr>
          <w:p w14:paraId="75564A10" w14:textId="77777777" w:rsidR="0064034C" w:rsidRPr="00A829BF" w:rsidRDefault="0064034C" w:rsidP="00E359D5">
            <w:pPr>
              <w:jc w:val="center"/>
              <w:rPr>
                <w:rFonts w:ascii="Lub Dub Condensed" w:hAnsi="Lub Dub Condensed"/>
                <w:bCs/>
                <w:sz w:val="20"/>
                <w:szCs w:val="20"/>
              </w:rPr>
            </w:pPr>
          </w:p>
        </w:tc>
        <w:tc>
          <w:tcPr>
            <w:tcW w:w="390" w:type="dxa"/>
            <w:vAlign w:val="center"/>
          </w:tcPr>
          <w:p w14:paraId="0A642B79" w14:textId="77777777" w:rsidR="0064034C" w:rsidRPr="00A829BF" w:rsidRDefault="0064034C" w:rsidP="00E359D5">
            <w:pPr>
              <w:jc w:val="center"/>
              <w:rPr>
                <w:rFonts w:ascii="Lub Dub Condensed" w:hAnsi="Lub Dub Condensed"/>
                <w:bCs/>
                <w:sz w:val="20"/>
                <w:szCs w:val="20"/>
              </w:rPr>
            </w:pPr>
          </w:p>
        </w:tc>
        <w:tc>
          <w:tcPr>
            <w:tcW w:w="630" w:type="dxa"/>
            <w:vAlign w:val="center"/>
          </w:tcPr>
          <w:p w14:paraId="3FE4648C" w14:textId="77777777" w:rsidR="0064034C" w:rsidRPr="00A829BF" w:rsidRDefault="0064034C" w:rsidP="00E359D5">
            <w:pPr>
              <w:jc w:val="center"/>
              <w:rPr>
                <w:rFonts w:ascii="Lub Dub Condensed" w:hAnsi="Lub Dub Condensed"/>
                <w:bCs/>
                <w:sz w:val="20"/>
                <w:szCs w:val="20"/>
              </w:rPr>
            </w:pPr>
          </w:p>
        </w:tc>
        <w:tc>
          <w:tcPr>
            <w:tcW w:w="7461" w:type="dxa"/>
          </w:tcPr>
          <w:p w14:paraId="37F2336A" w14:textId="77777777" w:rsidR="0064034C" w:rsidRPr="00A829BF" w:rsidRDefault="0064034C" w:rsidP="00E359D5">
            <w:pPr>
              <w:rPr>
                <w:rFonts w:ascii="Lub Dub Condensed" w:hAnsi="Lub Dub Condensed"/>
                <w:bCs/>
                <w:sz w:val="20"/>
                <w:szCs w:val="20"/>
              </w:rPr>
            </w:pPr>
            <w:r w:rsidRPr="00A829BF">
              <w:rPr>
                <w:rFonts w:ascii="Lub Dub Condensed" w:hAnsi="Lub Dub Condensed"/>
                <w:bCs/>
                <w:sz w:val="20"/>
                <w:szCs w:val="20"/>
              </w:rPr>
              <w:t>AED arrived at scene within 3 minutes?</w:t>
            </w:r>
          </w:p>
        </w:tc>
      </w:tr>
      <w:tr w:rsidR="0064034C" w:rsidRPr="00A829BF" w14:paraId="6ED89406" w14:textId="77777777" w:rsidTr="00E359D5">
        <w:trPr>
          <w:trHeight w:val="269"/>
        </w:trPr>
        <w:tc>
          <w:tcPr>
            <w:tcW w:w="390" w:type="dxa"/>
            <w:vAlign w:val="center"/>
          </w:tcPr>
          <w:p w14:paraId="00E4CEC9" w14:textId="77777777" w:rsidR="0064034C" w:rsidRPr="00A829BF" w:rsidRDefault="0064034C" w:rsidP="00E359D5">
            <w:pPr>
              <w:jc w:val="center"/>
              <w:rPr>
                <w:rFonts w:ascii="Lub Dub Condensed" w:hAnsi="Lub Dub Condensed"/>
                <w:bCs/>
                <w:sz w:val="20"/>
                <w:szCs w:val="20"/>
              </w:rPr>
            </w:pPr>
          </w:p>
        </w:tc>
        <w:tc>
          <w:tcPr>
            <w:tcW w:w="390" w:type="dxa"/>
            <w:vAlign w:val="center"/>
          </w:tcPr>
          <w:p w14:paraId="64DDAC17" w14:textId="77777777" w:rsidR="0064034C" w:rsidRPr="00A829BF" w:rsidRDefault="0064034C" w:rsidP="00E359D5">
            <w:pPr>
              <w:jc w:val="center"/>
              <w:rPr>
                <w:rFonts w:ascii="Lub Dub Condensed" w:hAnsi="Lub Dub Condensed"/>
                <w:bCs/>
                <w:sz w:val="20"/>
                <w:szCs w:val="20"/>
              </w:rPr>
            </w:pPr>
          </w:p>
        </w:tc>
        <w:tc>
          <w:tcPr>
            <w:tcW w:w="630" w:type="dxa"/>
            <w:vAlign w:val="center"/>
          </w:tcPr>
          <w:p w14:paraId="271FDB9B" w14:textId="77777777" w:rsidR="0064034C" w:rsidRPr="00A829BF" w:rsidRDefault="0064034C" w:rsidP="00E359D5">
            <w:pPr>
              <w:jc w:val="center"/>
              <w:rPr>
                <w:rFonts w:ascii="Lub Dub Condensed" w:hAnsi="Lub Dub Condensed"/>
                <w:bCs/>
                <w:sz w:val="20"/>
                <w:szCs w:val="20"/>
              </w:rPr>
            </w:pPr>
          </w:p>
        </w:tc>
        <w:tc>
          <w:tcPr>
            <w:tcW w:w="7461" w:type="dxa"/>
          </w:tcPr>
          <w:p w14:paraId="0C3881CF" w14:textId="77777777" w:rsidR="0064034C" w:rsidRPr="00A829BF" w:rsidRDefault="0064034C" w:rsidP="00E359D5">
            <w:pPr>
              <w:rPr>
                <w:rFonts w:ascii="Lub Dub Condensed" w:hAnsi="Lub Dub Condensed"/>
                <w:bCs/>
                <w:sz w:val="20"/>
                <w:szCs w:val="20"/>
              </w:rPr>
            </w:pPr>
            <w:r w:rsidRPr="00A829BF">
              <w:rPr>
                <w:rFonts w:ascii="Lub Dub Condensed" w:hAnsi="Lub Dub Condensed"/>
                <w:bCs/>
                <w:sz w:val="20"/>
                <w:szCs w:val="20"/>
              </w:rPr>
              <w:t>AED pads applied immediately and without pause in compressions except to apply pads?</w:t>
            </w:r>
          </w:p>
        </w:tc>
      </w:tr>
      <w:tr w:rsidR="0064034C" w:rsidRPr="00A829BF" w14:paraId="7995D238" w14:textId="77777777" w:rsidTr="00E359D5">
        <w:trPr>
          <w:trHeight w:val="269"/>
        </w:trPr>
        <w:tc>
          <w:tcPr>
            <w:tcW w:w="390" w:type="dxa"/>
            <w:vAlign w:val="center"/>
          </w:tcPr>
          <w:p w14:paraId="05B3A25E" w14:textId="77777777" w:rsidR="0064034C" w:rsidRPr="00A829BF" w:rsidRDefault="0064034C" w:rsidP="00E359D5">
            <w:pPr>
              <w:jc w:val="center"/>
              <w:rPr>
                <w:rFonts w:ascii="Lub Dub Condensed" w:hAnsi="Lub Dub Condensed"/>
                <w:bCs/>
                <w:sz w:val="20"/>
                <w:szCs w:val="20"/>
              </w:rPr>
            </w:pPr>
          </w:p>
        </w:tc>
        <w:tc>
          <w:tcPr>
            <w:tcW w:w="390" w:type="dxa"/>
            <w:vAlign w:val="center"/>
          </w:tcPr>
          <w:p w14:paraId="5768B11C" w14:textId="77777777" w:rsidR="0064034C" w:rsidRPr="00A829BF" w:rsidRDefault="0064034C" w:rsidP="00E359D5">
            <w:pPr>
              <w:jc w:val="center"/>
              <w:rPr>
                <w:rFonts w:ascii="Lub Dub Condensed" w:hAnsi="Lub Dub Condensed"/>
                <w:bCs/>
                <w:sz w:val="20"/>
                <w:szCs w:val="20"/>
              </w:rPr>
            </w:pPr>
          </w:p>
        </w:tc>
        <w:tc>
          <w:tcPr>
            <w:tcW w:w="630" w:type="dxa"/>
            <w:vAlign w:val="center"/>
          </w:tcPr>
          <w:p w14:paraId="665F6B84" w14:textId="77777777" w:rsidR="0064034C" w:rsidRPr="00A829BF" w:rsidRDefault="0064034C" w:rsidP="00E359D5">
            <w:pPr>
              <w:jc w:val="center"/>
              <w:rPr>
                <w:rFonts w:ascii="Lub Dub Condensed" w:hAnsi="Lub Dub Condensed"/>
                <w:bCs/>
                <w:sz w:val="20"/>
                <w:szCs w:val="20"/>
              </w:rPr>
            </w:pPr>
          </w:p>
        </w:tc>
        <w:tc>
          <w:tcPr>
            <w:tcW w:w="7461" w:type="dxa"/>
          </w:tcPr>
          <w:p w14:paraId="75AC99D1" w14:textId="77777777" w:rsidR="0064034C" w:rsidRPr="00A829BF" w:rsidRDefault="0064034C" w:rsidP="00E359D5">
            <w:pPr>
              <w:rPr>
                <w:rFonts w:ascii="Lub Dub Condensed" w:hAnsi="Lub Dub Condensed"/>
                <w:bCs/>
                <w:sz w:val="20"/>
                <w:szCs w:val="20"/>
              </w:rPr>
            </w:pPr>
            <w:r w:rsidRPr="00A829BF">
              <w:rPr>
                <w:rFonts w:ascii="Lub Dub Condensed" w:hAnsi="Lub Dub Condensed"/>
                <w:bCs/>
                <w:sz w:val="20"/>
                <w:szCs w:val="20"/>
              </w:rPr>
              <w:t>Team members communicated with each other throughout drill?</w:t>
            </w:r>
          </w:p>
        </w:tc>
      </w:tr>
      <w:tr w:rsidR="0064034C" w:rsidRPr="00A829BF" w14:paraId="18268FDD" w14:textId="77777777" w:rsidTr="00E359D5">
        <w:trPr>
          <w:trHeight w:val="281"/>
        </w:trPr>
        <w:tc>
          <w:tcPr>
            <w:tcW w:w="390" w:type="dxa"/>
            <w:vAlign w:val="center"/>
          </w:tcPr>
          <w:p w14:paraId="03AEB2BF" w14:textId="77777777" w:rsidR="0064034C" w:rsidRPr="00A829BF" w:rsidRDefault="0064034C" w:rsidP="00E359D5">
            <w:pPr>
              <w:jc w:val="center"/>
              <w:rPr>
                <w:rFonts w:ascii="Lub Dub Condensed" w:hAnsi="Lub Dub Condensed"/>
                <w:bCs/>
                <w:sz w:val="20"/>
                <w:szCs w:val="20"/>
              </w:rPr>
            </w:pPr>
          </w:p>
        </w:tc>
        <w:tc>
          <w:tcPr>
            <w:tcW w:w="390" w:type="dxa"/>
            <w:vAlign w:val="center"/>
          </w:tcPr>
          <w:p w14:paraId="600BFB5D" w14:textId="77777777" w:rsidR="0064034C" w:rsidRPr="00A829BF" w:rsidRDefault="0064034C" w:rsidP="00E359D5">
            <w:pPr>
              <w:jc w:val="center"/>
              <w:rPr>
                <w:rFonts w:ascii="Lub Dub Condensed" w:hAnsi="Lub Dub Condensed"/>
                <w:bCs/>
                <w:sz w:val="20"/>
                <w:szCs w:val="20"/>
              </w:rPr>
            </w:pPr>
          </w:p>
        </w:tc>
        <w:tc>
          <w:tcPr>
            <w:tcW w:w="630" w:type="dxa"/>
            <w:vAlign w:val="center"/>
          </w:tcPr>
          <w:p w14:paraId="46B6FE8B" w14:textId="77777777" w:rsidR="0064034C" w:rsidRPr="00A829BF" w:rsidRDefault="0064034C" w:rsidP="00E359D5">
            <w:pPr>
              <w:jc w:val="center"/>
              <w:rPr>
                <w:rFonts w:ascii="Lub Dub Condensed" w:hAnsi="Lub Dub Condensed"/>
                <w:bCs/>
                <w:sz w:val="20"/>
                <w:szCs w:val="20"/>
              </w:rPr>
            </w:pPr>
          </w:p>
        </w:tc>
        <w:tc>
          <w:tcPr>
            <w:tcW w:w="7461" w:type="dxa"/>
          </w:tcPr>
          <w:p w14:paraId="754FF994" w14:textId="77777777" w:rsidR="0064034C" w:rsidRPr="00A829BF" w:rsidRDefault="0064034C" w:rsidP="00E359D5">
            <w:pPr>
              <w:rPr>
                <w:rFonts w:ascii="Lub Dub Condensed" w:hAnsi="Lub Dub Condensed"/>
                <w:bCs/>
                <w:sz w:val="20"/>
                <w:szCs w:val="20"/>
              </w:rPr>
            </w:pPr>
            <w:r w:rsidRPr="00A829BF">
              <w:rPr>
                <w:rFonts w:ascii="Lub Dub Condensed" w:hAnsi="Lub Dub Condensed"/>
                <w:bCs/>
                <w:sz w:val="20"/>
                <w:szCs w:val="20"/>
              </w:rPr>
              <w:t>Shift of roles completed smoothly?</w:t>
            </w:r>
          </w:p>
        </w:tc>
      </w:tr>
    </w:tbl>
    <w:p w14:paraId="1A69D6BF" w14:textId="77777777" w:rsidR="00DA2389" w:rsidRPr="00A829BF" w:rsidRDefault="00CB6613" w:rsidP="006C5AD5">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p>
    <w:p w14:paraId="69601F79" w14:textId="77777777" w:rsidR="006C6BA1" w:rsidRPr="00A829BF" w:rsidRDefault="006C6BA1" w:rsidP="00DA2389">
      <w:pPr>
        <w:rPr>
          <w:rFonts w:ascii="Lub Dub Condensed" w:hAnsi="Lub Dub Condensed"/>
          <w:b/>
          <w:sz w:val="20"/>
          <w:szCs w:val="20"/>
          <w:u w:val="single"/>
        </w:rPr>
      </w:pPr>
    </w:p>
    <w:p w14:paraId="27A446BE" w14:textId="77777777" w:rsidR="00DA2389" w:rsidRPr="00A829BF" w:rsidRDefault="00B60CDE" w:rsidP="00DA2389">
      <w:pPr>
        <w:rPr>
          <w:rFonts w:ascii="Lub Dub Condensed" w:hAnsi="Lub Dub Condensed"/>
          <w:b/>
          <w:sz w:val="20"/>
          <w:szCs w:val="20"/>
          <w:u w:val="single"/>
        </w:rPr>
      </w:pPr>
      <w:r w:rsidRPr="00A829BF">
        <w:rPr>
          <w:rFonts w:ascii="Lub Dub Condensed" w:hAnsi="Lub Dub Condensed"/>
          <w:b/>
          <w:sz w:val="20"/>
          <w:szCs w:val="20"/>
          <w:u w:val="single"/>
        </w:rPr>
        <w:t>Questions for post-drill review</w:t>
      </w:r>
      <w:r w:rsidR="00DA2389" w:rsidRPr="00A829BF">
        <w:rPr>
          <w:rFonts w:ascii="Lub Dub Condensed" w:hAnsi="Lub Dub Condensed"/>
          <w:b/>
          <w:sz w:val="20"/>
          <w:szCs w:val="20"/>
          <w:u w:val="single"/>
        </w:rPr>
        <w:t>:</w:t>
      </w:r>
    </w:p>
    <w:p w14:paraId="643A9C12" w14:textId="77777777" w:rsidR="006C5AD5" w:rsidRPr="00A829BF" w:rsidRDefault="006C5AD5" w:rsidP="00DA2389">
      <w:pPr>
        <w:rPr>
          <w:rFonts w:ascii="Lub Dub Condensed" w:hAnsi="Lub Dub Condensed"/>
          <w:b/>
          <w:sz w:val="20"/>
          <w:szCs w:val="20"/>
          <w:u w:val="single"/>
        </w:rPr>
      </w:pPr>
    </w:p>
    <w:p w14:paraId="37824F75" w14:textId="77777777" w:rsidR="008F3998" w:rsidRPr="00A829BF" w:rsidRDefault="00DA2389" w:rsidP="0064034C">
      <w:pPr>
        <w:rPr>
          <w:rFonts w:ascii="Lub Dub Condensed" w:hAnsi="Lub Dub Condensed"/>
          <w:sz w:val="20"/>
          <w:szCs w:val="20"/>
        </w:rPr>
      </w:pPr>
      <w:r w:rsidRPr="00A829BF">
        <w:rPr>
          <w:rFonts w:ascii="Lub Dub Condensed" w:hAnsi="Lub Dub Condensed"/>
          <w:sz w:val="20"/>
          <w:szCs w:val="20"/>
        </w:rPr>
        <w:t xml:space="preserve">What did the </w:t>
      </w:r>
      <w:r w:rsidR="008F3998" w:rsidRPr="00A829BF">
        <w:rPr>
          <w:rFonts w:ascii="Lub Dub Condensed" w:hAnsi="Lub Dub Condensed"/>
          <w:sz w:val="20"/>
          <w:szCs w:val="20"/>
        </w:rPr>
        <w:t>Cardiac Emergency Response T</w:t>
      </w:r>
      <w:r w:rsidRPr="00A829BF">
        <w:rPr>
          <w:rFonts w:ascii="Lub Dub Condensed" w:hAnsi="Lub Dub Condensed"/>
          <w:sz w:val="20"/>
          <w:szCs w:val="20"/>
        </w:rPr>
        <w:t xml:space="preserve">eam do right? </w:t>
      </w:r>
      <w:r w:rsidR="000D6E20" w:rsidRPr="00A829BF">
        <w:rPr>
          <w:rFonts w:ascii="Lub Dub Condensed" w:hAnsi="Lub Dub Condensed"/>
          <w:sz w:val="20"/>
          <w:szCs w:val="20"/>
        </w:rPr>
        <w:t xml:space="preserve"> </w:t>
      </w:r>
      <w:r w:rsidR="00E94408" w:rsidRPr="00A829BF">
        <w:rPr>
          <w:rFonts w:ascii="Lub Dub Condensed" w:hAnsi="Lub Dub Condensed"/>
          <w:b/>
          <w:bCs/>
          <w:sz w:val="20"/>
          <w:szCs w:val="20"/>
        </w:rPr>
        <w:fldChar w:fldCharType="begin">
          <w:ffData>
            <w:name w:val="Text6"/>
            <w:enabled/>
            <w:calcOnExit w:val="0"/>
            <w:textInput/>
          </w:ffData>
        </w:fldChar>
      </w:r>
      <w:r w:rsidR="000D6E20" w:rsidRPr="00A829BF">
        <w:rPr>
          <w:rFonts w:ascii="Lub Dub Condensed" w:hAnsi="Lub Dub Condensed"/>
          <w:b/>
          <w:bCs/>
          <w:sz w:val="20"/>
          <w:szCs w:val="20"/>
        </w:rPr>
        <w:instrText xml:space="preserve"> FORMTEXT </w:instrText>
      </w:r>
      <w:r w:rsidR="00E94408" w:rsidRPr="00A829BF">
        <w:rPr>
          <w:rFonts w:ascii="Lub Dub Condensed" w:hAnsi="Lub Dub Condensed"/>
          <w:b/>
          <w:bCs/>
          <w:sz w:val="20"/>
          <w:szCs w:val="20"/>
        </w:rPr>
      </w:r>
      <w:r w:rsidR="00E94408" w:rsidRPr="00A829BF">
        <w:rPr>
          <w:rFonts w:ascii="Lub Dub Condensed" w:hAnsi="Lub Dub Condensed"/>
          <w:b/>
          <w:bCs/>
          <w:sz w:val="20"/>
          <w:szCs w:val="20"/>
        </w:rPr>
        <w:fldChar w:fldCharType="separate"/>
      </w:r>
      <w:r w:rsidR="000D6E20" w:rsidRPr="00A829BF">
        <w:rPr>
          <w:rFonts w:ascii="Lub Dub Condensed" w:hAnsi="Lub Dub Condensed"/>
          <w:b/>
          <w:bCs/>
          <w:noProof/>
          <w:sz w:val="20"/>
          <w:szCs w:val="20"/>
        </w:rPr>
        <w:t> </w:t>
      </w:r>
      <w:r w:rsidR="000D6E20" w:rsidRPr="00A829BF">
        <w:rPr>
          <w:rFonts w:ascii="Lub Dub Condensed" w:hAnsi="Lub Dub Condensed"/>
          <w:b/>
          <w:bCs/>
          <w:noProof/>
          <w:sz w:val="20"/>
          <w:szCs w:val="20"/>
        </w:rPr>
        <w:t> </w:t>
      </w:r>
      <w:r w:rsidR="000D6E20" w:rsidRPr="00A829BF">
        <w:rPr>
          <w:rFonts w:ascii="Lub Dub Condensed" w:hAnsi="Lub Dub Condensed"/>
          <w:b/>
          <w:bCs/>
          <w:noProof/>
          <w:sz w:val="20"/>
          <w:szCs w:val="20"/>
        </w:rPr>
        <w:t> </w:t>
      </w:r>
      <w:r w:rsidR="000D6E20" w:rsidRPr="00A829BF">
        <w:rPr>
          <w:rFonts w:ascii="Lub Dub Condensed" w:hAnsi="Lub Dub Condensed"/>
          <w:b/>
          <w:bCs/>
          <w:noProof/>
          <w:sz w:val="20"/>
          <w:szCs w:val="20"/>
        </w:rPr>
        <w:t> </w:t>
      </w:r>
      <w:r w:rsidR="000D6E20" w:rsidRPr="00A829BF">
        <w:rPr>
          <w:rFonts w:ascii="Lub Dub Condensed" w:hAnsi="Lub Dub Condensed"/>
          <w:b/>
          <w:bCs/>
          <w:noProof/>
          <w:sz w:val="20"/>
          <w:szCs w:val="20"/>
        </w:rPr>
        <w:t> </w:t>
      </w:r>
      <w:r w:rsidR="00E94408" w:rsidRPr="00A829BF">
        <w:rPr>
          <w:rFonts w:ascii="Lub Dub Condensed" w:hAnsi="Lub Dub Condensed"/>
          <w:b/>
          <w:bCs/>
          <w:sz w:val="20"/>
          <w:szCs w:val="20"/>
        </w:rPr>
        <w:fldChar w:fldCharType="end"/>
      </w:r>
    </w:p>
    <w:p w14:paraId="1D2F0B15" w14:textId="77777777" w:rsidR="00DA2389" w:rsidRPr="00A829BF" w:rsidRDefault="00DA2389" w:rsidP="00DA2389">
      <w:pPr>
        <w:pStyle w:val="ListParagraph"/>
        <w:rPr>
          <w:rFonts w:ascii="Lub Dub Condensed" w:hAnsi="Lub Dub Condensed"/>
          <w:sz w:val="20"/>
          <w:szCs w:val="20"/>
        </w:rPr>
      </w:pPr>
    </w:p>
    <w:p w14:paraId="30C8D45C" w14:textId="77777777" w:rsidR="008F3998" w:rsidRPr="00A829BF" w:rsidRDefault="00795C36" w:rsidP="0064034C">
      <w:pPr>
        <w:rPr>
          <w:rFonts w:ascii="Lub Dub Condensed" w:hAnsi="Lub Dub Condensed"/>
          <w:sz w:val="20"/>
          <w:szCs w:val="20"/>
        </w:rPr>
      </w:pPr>
      <w:r w:rsidRPr="00A829BF">
        <w:rPr>
          <w:rFonts w:ascii="Lub Dub Condensed" w:hAnsi="Lub Dub Condensed"/>
          <w:sz w:val="20"/>
          <w:szCs w:val="20"/>
        </w:rPr>
        <w:t>What could the Cardiac Emergency Response Team</w:t>
      </w:r>
      <w:r w:rsidR="00DA2389" w:rsidRPr="00A829BF">
        <w:rPr>
          <w:rFonts w:ascii="Lub Dub Condensed" w:hAnsi="Lub Dub Condensed"/>
          <w:sz w:val="20"/>
          <w:szCs w:val="20"/>
        </w:rPr>
        <w:t xml:space="preserve"> do better? </w:t>
      </w:r>
      <w:r w:rsidR="00E94408" w:rsidRPr="00A829BF">
        <w:rPr>
          <w:rFonts w:ascii="Lub Dub Condensed" w:hAnsi="Lub Dub Condensed"/>
          <w:b/>
          <w:bCs/>
          <w:sz w:val="20"/>
          <w:szCs w:val="20"/>
        </w:rPr>
        <w:fldChar w:fldCharType="begin">
          <w:ffData>
            <w:name w:val="Text6"/>
            <w:enabled/>
            <w:calcOnExit w:val="0"/>
            <w:textInput/>
          </w:ffData>
        </w:fldChar>
      </w:r>
      <w:r w:rsidR="000D6E20" w:rsidRPr="00A829BF">
        <w:rPr>
          <w:rFonts w:ascii="Lub Dub Condensed" w:hAnsi="Lub Dub Condensed"/>
          <w:b/>
          <w:bCs/>
          <w:sz w:val="20"/>
          <w:szCs w:val="20"/>
        </w:rPr>
        <w:instrText xml:space="preserve"> FORMTEXT </w:instrText>
      </w:r>
      <w:r w:rsidR="00E94408" w:rsidRPr="00A829BF">
        <w:rPr>
          <w:rFonts w:ascii="Lub Dub Condensed" w:hAnsi="Lub Dub Condensed"/>
          <w:b/>
          <w:bCs/>
          <w:sz w:val="20"/>
          <w:szCs w:val="20"/>
        </w:rPr>
      </w:r>
      <w:r w:rsidR="00E94408" w:rsidRPr="00A829BF">
        <w:rPr>
          <w:rFonts w:ascii="Lub Dub Condensed" w:hAnsi="Lub Dub Condensed"/>
          <w:b/>
          <w:bCs/>
          <w:sz w:val="20"/>
          <w:szCs w:val="20"/>
        </w:rPr>
        <w:fldChar w:fldCharType="separate"/>
      </w:r>
      <w:r w:rsidR="000D6E20" w:rsidRPr="00A829BF">
        <w:rPr>
          <w:rFonts w:ascii="Lub Dub Condensed" w:hAnsi="Lub Dub Condensed"/>
          <w:b/>
          <w:bCs/>
          <w:noProof/>
          <w:sz w:val="20"/>
          <w:szCs w:val="20"/>
        </w:rPr>
        <w:t> </w:t>
      </w:r>
      <w:r w:rsidR="000D6E20" w:rsidRPr="00A829BF">
        <w:rPr>
          <w:rFonts w:ascii="Lub Dub Condensed" w:hAnsi="Lub Dub Condensed"/>
          <w:b/>
          <w:bCs/>
          <w:noProof/>
          <w:sz w:val="20"/>
          <w:szCs w:val="20"/>
        </w:rPr>
        <w:t> </w:t>
      </w:r>
      <w:r w:rsidR="000D6E20" w:rsidRPr="00A829BF">
        <w:rPr>
          <w:rFonts w:ascii="Lub Dub Condensed" w:hAnsi="Lub Dub Condensed"/>
          <w:b/>
          <w:bCs/>
          <w:noProof/>
          <w:sz w:val="20"/>
          <w:szCs w:val="20"/>
        </w:rPr>
        <w:t> </w:t>
      </w:r>
      <w:r w:rsidR="000D6E20" w:rsidRPr="00A829BF">
        <w:rPr>
          <w:rFonts w:ascii="Lub Dub Condensed" w:hAnsi="Lub Dub Condensed"/>
          <w:b/>
          <w:bCs/>
          <w:noProof/>
          <w:sz w:val="20"/>
          <w:szCs w:val="20"/>
        </w:rPr>
        <w:t> </w:t>
      </w:r>
      <w:r w:rsidR="000D6E20" w:rsidRPr="00A829BF">
        <w:rPr>
          <w:rFonts w:ascii="Lub Dub Condensed" w:hAnsi="Lub Dub Condensed"/>
          <w:b/>
          <w:bCs/>
          <w:noProof/>
          <w:sz w:val="20"/>
          <w:szCs w:val="20"/>
        </w:rPr>
        <w:t> </w:t>
      </w:r>
      <w:r w:rsidR="00E94408" w:rsidRPr="00A829BF">
        <w:rPr>
          <w:rFonts w:ascii="Lub Dub Condensed" w:hAnsi="Lub Dub Condensed"/>
          <w:b/>
          <w:bCs/>
          <w:sz w:val="20"/>
          <w:szCs w:val="20"/>
        </w:rPr>
        <w:fldChar w:fldCharType="end"/>
      </w:r>
    </w:p>
    <w:p w14:paraId="23879BF3" w14:textId="77777777" w:rsidR="00DA2389" w:rsidRPr="00A829BF" w:rsidRDefault="00DA2389" w:rsidP="00DA2389">
      <w:pPr>
        <w:pStyle w:val="ListParagraph"/>
        <w:rPr>
          <w:rFonts w:ascii="Lub Dub Condensed" w:hAnsi="Lub Dub Condensed"/>
          <w:sz w:val="20"/>
          <w:szCs w:val="20"/>
        </w:rPr>
      </w:pPr>
    </w:p>
    <w:p w14:paraId="24767A8B" w14:textId="77777777" w:rsidR="00DA2389" w:rsidRPr="00A829BF" w:rsidRDefault="00CB6613" w:rsidP="0064034C">
      <w:pPr>
        <w:rPr>
          <w:rFonts w:ascii="Lub Dub Condensed" w:hAnsi="Lub Dub Condensed"/>
          <w:sz w:val="20"/>
          <w:szCs w:val="20"/>
        </w:rPr>
      </w:pPr>
      <w:r w:rsidRPr="00A829BF">
        <w:rPr>
          <w:rFonts w:ascii="Lub Dub Condensed" w:hAnsi="Lub Dub Condensed"/>
          <w:sz w:val="20"/>
          <w:szCs w:val="20"/>
        </w:rPr>
        <w:t>What was easy to remember</w:t>
      </w:r>
      <w:r w:rsidR="00DA2389" w:rsidRPr="00A829BF">
        <w:rPr>
          <w:rFonts w:ascii="Lub Dub Condensed" w:hAnsi="Lub Dub Condensed"/>
          <w:sz w:val="20"/>
          <w:szCs w:val="20"/>
        </w:rPr>
        <w:t>?</w:t>
      </w:r>
      <w:r w:rsidR="000D6E20" w:rsidRPr="00A829BF">
        <w:rPr>
          <w:rFonts w:ascii="Lub Dub Condensed" w:hAnsi="Lub Dub Condensed"/>
          <w:sz w:val="20"/>
          <w:szCs w:val="20"/>
        </w:rPr>
        <w:t xml:space="preserve"> </w:t>
      </w:r>
      <w:r w:rsidR="00E94408" w:rsidRPr="00A829BF">
        <w:rPr>
          <w:rFonts w:ascii="Lub Dub Condensed" w:hAnsi="Lub Dub Condensed"/>
          <w:b/>
          <w:bCs/>
          <w:sz w:val="20"/>
          <w:szCs w:val="20"/>
        </w:rPr>
        <w:fldChar w:fldCharType="begin">
          <w:ffData>
            <w:name w:val="Text6"/>
            <w:enabled/>
            <w:calcOnExit w:val="0"/>
            <w:textInput/>
          </w:ffData>
        </w:fldChar>
      </w:r>
      <w:r w:rsidR="000D6E20" w:rsidRPr="00A829BF">
        <w:rPr>
          <w:rFonts w:ascii="Lub Dub Condensed" w:hAnsi="Lub Dub Condensed"/>
          <w:b/>
          <w:bCs/>
          <w:sz w:val="20"/>
          <w:szCs w:val="20"/>
        </w:rPr>
        <w:instrText xml:space="preserve"> FORMTEXT </w:instrText>
      </w:r>
      <w:r w:rsidR="00E94408" w:rsidRPr="00A829BF">
        <w:rPr>
          <w:rFonts w:ascii="Lub Dub Condensed" w:hAnsi="Lub Dub Condensed"/>
          <w:b/>
          <w:bCs/>
          <w:sz w:val="20"/>
          <w:szCs w:val="20"/>
        </w:rPr>
      </w:r>
      <w:r w:rsidR="00E94408" w:rsidRPr="00A829BF">
        <w:rPr>
          <w:rFonts w:ascii="Lub Dub Condensed" w:hAnsi="Lub Dub Condensed"/>
          <w:b/>
          <w:bCs/>
          <w:sz w:val="20"/>
          <w:szCs w:val="20"/>
        </w:rPr>
        <w:fldChar w:fldCharType="separate"/>
      </w:r>
      <w:r w:rsidR="000D6E20" w:rsidRPr="00A829BF">
        <w:rPr>
          <w:rFonts w:ascii="Lub Dub Condensed" w:hAnsi="Lub Dub Condensed"/>
          <w:b/>
          <w:bCs/>
          <w:noProof/>
          <w:sz w:val="20"/>
          <w:szCs w:val="20"/>
        </w:rPr>
        <w:t> </w:t>
      </w:r>
      <w:r w:rsidR="000D6E20" w:rsidRPr="00A829BF">
        <w:rPr>
          <w:rFonts w:ascii="Lub Dub Condensed" w:hAnsi="Lub Dub Condensed"/>
          <w:b/>
          <w:bCs/>
          <w:noProof/>
          <w:sz w:val="20"/>
          <w:szCs w:val="20"/>
        </w:rPr>
        <w:t> </w:t>
      </w:r>
      <w:r w:rsidR="000D6E20" w:rsidRPr="00A829BF">
        <w:rPr>
          <w:rFonts w:ascii="Lub Dub Condensed" w:hAnsi="Lub Dub Condensed"/>
          <w:b/>
          <w:bCs/>
          <w:noProof/>
          <w:sz w:val="20"/>
          <w:szCs w:val="20"/>
        </w:rPr>
        <w:t> </w:t>
      </w:r>
      <w:r w:rsidR="000D6E20" w:rsidRPr="00A829BF">
        <w:rPr>
          <w:rFonts w:ascii="Lub Dub Condensed" w:hAnsi="Lub Dub Condensed"/>
          <w:b/>
          <w:bCs/>
          <w:noProof/>
          <w:sz w:val="20"/>
          <w:szCs w:val="20"/>
        </w:rPr>
        <w:t> </w:t>
      </w:r>
      <w:r w:rsidR="000D6E20" w:rsidRPr="00A829BF">
        <w:rPr>
          <w:rFonts w:ascii="Lub Dub Condensed" w:hAnsi="Lub Dub Condensed"/>
          <w:b/>
          <w:bCs/>
          <w:noProof/>
          <w:sz w:val="20"/>
          <w:szCs w:val="20"/>
        </w:rPr>
        <w:t> </w:t>
      </w:r>
      <w:r w:rsidR="00E94408" w:rsidRPr="00A829BF">
        <w:rPr>
          <w:rFonts w:ascii="Lub Dub Condensed" w:hAnsi="Lub Dub Condensed"/>
          <w:b/>
          <w:bCs/>
          <w:sz w:val="20"/>
          <w:szCs w:val="20"/>
        </w:rPr>
        <w:fldChar w:fldCharType="end"/>
      </w:r>
    </w:p>
    <w:p w14:paraId="7047E1FD" w14:textId="77777777" w:rsidR="00DA2389" w:rsidRPr="00A829BF" w:rsidRDefault="00DA2389" w:rsidP="00922D25">
      <w:pPr>
        <w:rPr>
          <w:rFonts w:ascii="Lub Dub Condensed" w:hAnsi="Lub Dub Condensed"/>
          <w:sz w:val="20"/>
          <w:szCs w:val="20"/>
        </w:rPr>
      </w:pPr>
    </w:p>
    <w:p w14:paraId="10B5894B" w14:textId="77777777" w:rsidR="00DA2389" w:rsidRPr="00A829BF" w:rsidRDefault="00DA2389" w:rsidP="0064034C">
      <w:pPr>
        <w:rPr>
          <w:rFonts w:ascii="Lub Dub Condensed" w:hAnsi="Lub Dub Condensed"/>
          <w:sz w:val="20"/>
          <w:szCs w:val="20"/>
        </w:rPr>
      </w:pPr>
      <w:r w:rsidRPr="00A829BF">
        <w:rPr>
          <w:rFonts w:ascii="Lub Dub Condensed" w:hAnsi="Lub Dub Condensed"/>
          <w:sz w:val="20"/>
          <w:szCs w:val="20"/>
        </w:rPr>
        <w:t>What</w:t>
      </w:r>
      <w:r w:rsidR="00CB6613" w:rsidRPr="00A829BF">
        <w:rPr>
          <w:rFonts w:ascii="Lub Dub Condensed" w:hAnsi="Lub Dub Condensed"/>
          <w:sz w:val="20"/>
          <w:szCs w:val="20"/>
        </w:rPr>
        <w:t xml:space="preserve"> was difficult to remember</w:t>
      </w:r>
      <w:r w:rsidRPr="00A829BF">
        <w:rPr>
          <w:rFonts w:ascii="Lub Dub Condensed" w:hAnsi="Lub Dub Condensed"/>
          <w:sz w:val="20"/>
          <w:szCs w:val="20"/>
        </w:rPr>
        <w:t>?</w:t>
      </w:r>
      <w:r w:rsidR="000D6E20" w:rsidRPr="00A829BF">
        <w:rPr>
          <w:rFonts w:ascii="Lub Dub Condensed" w:hAnsi="Lub Dub Condensed"/>
          <w:sz w:val="20"/>
          <w:szCs w:val="20"/>
        </w:rPr>
        <w:t xml:space="preserve"> </w:t>
      </w:r>
      <w:r w:rsidR="00E94408" w:rsidRPr="00A829BF">
        <w:rPr>
          <w:rFonts w:ascii="Lub Dub Condensed" w:hAnsi="Lub Dub Condensed"/>
          <w:b/>
          <w:bCs/>
          <w:sz w:val="20"/>
          <w:szCs w:val="20"/>
        </w:rPr>
        <w:fldChar w:fldCharType="begin">
          <w:ffData>
            <w:name w:val="Text6"/>
            <w:enabled/>
            <w:calcOnExit w:val="0"/>
            <w:textInput/>
          </w:ffData>
        </w:fldChar>
      </w:r>
      <w:r w:rsidR="000D6E20" w:rsidRPr="00A829BF">
        <w:rPr>
          <w:rFonts w:ascii="Lub Dub Condensed" w:hAnsi="Lub Dub Condensed"/>
          <w:b/>
          <w:bCs/>
          <w:sz w:val="20"/>
          <w:szCs w:val="20"/>
        </w:rPr>
        <w:instrText xml:space="preserve"> FORMTEXT </w:instrText>
      </w:r>
      <w:r w:rsidR="00E94408" w:rsidRPr="00A829BF">
        <w:rPr>
          <w:rFonts w:ascii="Lub Dub Condensed" w:hAnsi="Lub Dub Condensed"/>
          <w:b/>
          <w:bCs/>
          <w:sz w:val="20"/>
          <w:szCs w:val="20"/>
        </w:rPr>
      </w:r>
      <w:r w:rsidR="00E94408" w:rsidRPr="00A829BF">
        <w:rPr>
          <w:rFonts w:ascii="Lub Dub Condensed" w:hAnsi="Lub Dub Condensed"/>
          <w:b/>
          <w:bCs/>
          <w:sz w:val="20"/>
          <w:szCs w:val="20"/>
        </w:rPr>
        <w:fldChar w:fldCharType="separate"/>
      </w:r>
      <w:r w:rsidR="000D6E20" w:rsidRPr="00A829BF">
        <w:rPr>
          <w:rFonts w:ascii="Lub Dub Condensed" w:hAnsi="Lub Dub Condensed"/>
          <w:b/>
          <w:bCs/>
          <w:noProof/>
          <w:sz w:val="20"/>
          <w:szCs w:val="20"/>
        </w:rPr>
        <w:t> </w:t>
      </w:r>
      <w:r w:rsidR="000D6E20" w:rsidRPr="00A829BF">
        <w:rPr>
          <w:rFonts w:ascii="Lub Dub Condensed" w:hAnsi="Lub Dub Condensed"/>
          <w:b/>
          <w:bCs/>
          <w:noProof/>
          <w:sz w:val="20"/>
          <w:szCs w:val="20"/>
        </w:rPr>
        <w:t> </w:t>
      </w:r>
      <w:r w:rsidR="000D6E20" w:rsidRPr="00A829BF">
        <w:rPr>
          <w:rFonts w:ascii="Lub Dub Condensed" w:hAnsi="Lub Dub Condensed"/>
          <w:b/>
          <w:bCs/>
          <w:noProof/>
          <w:sz w:val="20"/>
          <w:szCs w:val="20"/>
        </w:rPr>
        <w:t> </w:t>
      </w:r>
      <w:r w:rsidR="000D6E20" w:rsidRPr="00A829BF">
        <w:rPr>
          <w:rFonts w:ascii="Lub Dub Condensed" w:hAnsi="Lub Dub Condensed"/>
          <w:b/>
          <w:bCs/>
          <w:noProof/>
          <w:sz w:val="20"/>
          <w:szCs w:val="20"/>
        </w:rPr>
        <w:t> </w:t>
      </w:r>
      <w:r w:rsidR="000D6E20" w:rsidRPr="00A829BF">
        <w:rPr>
          <w:rFonts w:ascii="Lub Dub Condensed" w:hAnsi="Lub Dub Condensed"/>
          <w:b/>
          <w:bCs/>
          <w:noProof/>
          <w:sz w:val="20"/>
          <w:szCs w:val="20"/>
        </w:rPr>
        <w:t> </w:t>
      </w:r>
      <w:r w:rsidR="00E94408" w:rsidRPr="00A829BF">
        <w:rPr>
          <w:rFonts w:ascii="Lub Dub Condensed" w:hAnsi="Lub Dub Condensed"/>
          <w:b/>
          <w:bCs/>
          <w:sz w:val="20"/>
          <w:szCs w:val="20"/>
        </w:rPr>
        <w:fldChar w:fldCharType="end"/>
      </w:r>
    </w:p>
    <w:p w14:paraId="1F60C8C2" w14:textId="77777777" w:rsidR="00DA2389" w:rsidRPr="00A829BF" w:rsidRDefault="00DA2389" w:rsidP="00DA2389">
      <w:pPr>
        <w:pStyle w:val="ListParagraph"/>
        <w:rPr>
          <w:rFonts w:ascii="Lub Dub Condensed" w:hAnsi="Lub Dub Condensed"/>
          <w:sz w:val="20"/>
          <w:szCs w:val="20"/>
        </w:rPr>
      </w:pPr>
    </w:p>
    <w:p w14:paraId="5F026B07" w14:textId="77777777" w:rsidR="000D6E20" w:rsidRPr="00A829BF" w:rsidRDefault="000D6E20" w:rsidP="00DA2389">
      <w:pPr>
        <w:rPr>
          <w:rFonts w:ascii="Lub Dub Condensed" w:hAnsi="Lub Dub Condensed"/>
          <w:sz w:val="20"/>
          <w:szCs w:val="20"/>
        </w:rPr>
      </w:pPr>
    </w:p>
    <w:p w14:paraId="7AD0E05A" w14:textId="77777777" w:rsidR="000D6E20" w:rsidRPr="00A829BF" w:rsidRDefault="000D6E20" w:rsidP="000D6E20">
      <w:pPr>
        <w:rPr>
          <w:rFonts w:ascii="Lub Dub Condensed" w:hAnsi="Lub Dub Condensed"/>
          <w:sz w:val="20"/>
          <w:szCs w:val="20"/>
        </w:rPr>
      </w:pPr>
    </w:p>
    <w:p w14:paraId="3A3BE3B7" w14:textId="77777777" w:rsidR="000D6E20" w:rsidRPr="00A829BF" w:rsidRDefault="000D6E20" w:rsidP="000D6E20">
      <w:pPr>
        <w:tabs>
          <w:tab w:val="left" w:pos="2490"/>
        </w:tabs>
        <w:rPr>
          <w:rFonts w:ascii="Lub Dub Condensed" w:hAnsi="Lub Dub Condensed"/>
          <w:sz w:val="20"/>
          <w:szCs w:val="20"/>
        </w:rPr>
      </w:pPr>
      <w:r w:rsidRPr="00A829BF">
        <w:rPr>
          <w:rFonts w:ascii="Lub Dub Condensed" w:hAnsi="Lub Dub Condensed"/>
          <w:sz w:val="20"/>
          <w:szCs w:val="20"/>
        </w:rPr>
        <w:tab/>
      </w:r>
    </w:p>
    <w:p w14:paraId="269BC99C" w14:textId="77777777" w:rsidR="000D6E20" w:rsidRPr="00A829BF" w:rsidRDefault="000D6E20" w:rsidP="000D6E20">
      <w:pPr>
        <w:rPr>
          <w:rFonts w:ascii="Lub Dub Condensed" w:hAnsi="Lub Dub Condensed"/>
          <w:sz w:val="20"/>
          <w:szCs w:val="20"/>
        </w:rPr>
      </w:pPr>
    </w:p>
    <w:p w14:paraId="41922F40" w14:textId="77777777" w:rsidR="007439A5" w:rsidRPr="00A829BF" w:rsidRDefault="007439A5" w:rsidP="000D6E20">
      <w:pPr>
        <w:rPr>
          <w:rFonts w:ascii="Lub Dub Condensed" w:hAnsi="Lub Dub Condensed"/>
          <w:sz w:val="20"/>
          <w:szCs w:val="20"/>
        </w:rPr>
        <w:sectPr w:rsidR="007439A5" w:rsidRPr="00A829BF" w:rsidSect="00F75CAB">
          <w:footerReference w:type="even" r:id="rId11"/>
          <w:footerReference w:type="default" r:id="rId12"/>
          <w:pgSz w:w="12240" w:h="15840"/>
          <w:pgMar w:top="720" w:right="720" w:bottom="720" w:left="720" w:header="720" w:footer="288" w:gutter="0"/>
          <w:cols w:space="720"/>
          <w:docGrid w:linePitch="360"/>
        </w:sectPr>
      </w:pPr>
    </w:p>
    <w:p w14:paraId="202B9254" w14:textId="77777777" w:rsidR="004375F4" w:rsidRPr="00A829BF" w:rsidRDefault="004375F4" w:rsidP="004375F4">
      <w:pPr>
        <w:rPr>
          <w:rFonts w:ascii="Lub Dub Condensed" w:hAnsi="Lub Dub Condensed"/>
          <w:b/>
          <w:i/>
          <w:sz w:val="20"/>
          <w:szCs w:val="20"/>
        </w:rPr>
      </w:pPr>
      <w:r w:rsidRPr="00A829BF">
        <w:rPr>
          <w:rFonts w:ascii="Lub Dub Condensed" w:hAnsi="Lub Dub Condensed"/>
          <w:b/>
          <w:i/>
          <w:sz w:val="20"/>
          <w:szCs w:val="20"/>
        </w:rPr>
        <w:lastRenderedPageBreak/>
        <w:t>CARDIAC EMERGENCY RESPONSE PLAN DRILL LEVEL I (Elementary Student)</w:t>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t>Page 1</w:t>
      </w:r>
    </w:p>
    <w:p w14:paraId="42995F75" w14:textId="77777777" w:rsidR="00982D2A" w:rsidRPr="00A829BF" w:rsidRDefault="00982D2A" w:rsidP="00DA2389">
      <w:pPr>
        <w:rPr>
          <w:rFonts w:ascii="Lub Dub Condensed" w:hAnsi="Lub Dub Condensed"/>
          <w:b/>
          <w:sz w:val="20"/>
          <w:szCs w:val="20"/>
        </w:rPr>
      </w:pPr>
    </w:p>
    <w:p w14:paraId="10EFD529" w14:textId="77777777" w:rsidR="00982D2A" w:rsidRPr="00A829BF" w:rsidRDefault="002B33E4" w:rsidP="00DA2389">
      <w:pPr>
        <w:rPr>
          <w:rFonts w:ascii="Lub Dub Condensed" w:hAnsi="Lub Dub Condensed"/>
          <w:i/>
          <w:sz w:val="20"/>
          <w:szCs w:val="20"/>
        </w:rPr>
      </w:pPr>
      <w:r w:rsidRPr="00A829BF">
        <w:rPr>
          <w:rFonts w:ascii="Lub Dub Condensed" w:hAnsi="Lub Dub Condensed"/>
          <w:i/>
          <w:sz w:val="20"/>
          <w:szCs w:val="20"/>
        </w:rPr>
        <w:t>Drills should be a part of any School-B</w:t>
      </w:r>
      <w:r w:rsidR="00982D2A" w:rsidRPr="00A829BF">
        <w:rPr>
          <w:rFonts w:ascii="Lub Dub Condensed" w:hAnsi="Lub Dub Condensed"/>
          <w:i/>
          <w:sz w:val="20"/>
          <w:szCs w:val="20"/>
        </w:rPr>
        <w:t>ased Cardiac Emergency Response Plan.  Drills include scenarios designed to practice and</w:t>
      </w:r>
      <w:r w:rsidR="009820D2" w:rsidRPr="00A829BF">
        <w:rPr>
          <w:rFonts w:ascii="Lub Dub Condensed" w:hAnsi="Lub Dub Condensed"/>
          <w:i/>
          <w:sz w:val="20"/>
          <w:szCs w:val="20"/>
        </w:rPr>
        <w:t xml:space="preserve"> </w:t>
      </w:r>
      <w:r w:rsidR="00982D2A" w:rsidRPr="00A829BF">
        <w:rPr>
          <w:rFonts w:ascii="Lub Dub Condensed" w:hAnsi="Lub Dub Condensed"/>
          <w:i/>
          <w:sz w:val="20"/>
          <w:szCs w:val="20"/>
        </w:rPr>
        <w:t>reinforce CPR and AED skills for trained responders/rescuers in a school setting.  Drills should be performed at least</w:t>
      </w:r>
      <w:r w:rsidR="001E3CC0" w:rsidRPr="00A829BF">
        <w:rPr>
          <w:rFonts w:ascii="Lub Dub Condensed" w:hAnsi="Lub Dub Condensed"/>
          <w:i/>
          <w:sz w:val="20"/>
          <w:szCs w:val="20"/>
        </w:rPr>
        <w:t xml:space="preserve"> 2 times</w:t>
      </w:r>
      <w:r w:rsidR="00982D2A" w:rsidRPr="00A829BF">
        <w:rPr>
          <w:rFonts w:ascii="Lub Dub Condensed" w:hAnsi="Lub Dub Condensed"/>
          <w:i/>
          <w:sz w:val="20"/>
          <w:szCs w:val="20"/>
        </w:rPr>
        <w:t xml:space="preserve"> annually to assu</w:t>
      </w:r>
      <w:r w:rsidR="00124972" w:rsidRPr="00A829BF">
        <w:rPr>
          <w:rFonts w:ascii="Lub Dub Condensed" w:hAnsi="Lub Dub Condensed"/>
          <w:i/>
          <w:sz w:val="20"/>
          <w:szCs w:val="20"/>
        </w:rPr>
        <w:t>re optimal performance during an</w:t>
      </w:r>
      <w:r w:rsidR="00982D2A" w:rsidRPr="00A829BF">
        <w:rPr>
          <w:rFonts w:ascii="Lub Dub Condensed" w:hAnsi="Lub Dub Condensed"/>
          <w:i/>
          <w:sz w:val="20"/>
          <w:szCs w:val="20"/>
        </w:rPr>
        <w:t xml:space="preserve"> actual emergency.</w:t>
      </w:r>
    </w:p>
    <w:p w14:paraId="5BD14E93" w14:textId="77777777" w:rsidR="00982D2A" w:rsidRPr="00A829BF" w:rsidRDefault="00982D2A" w:rsidP="00DA2389">
      <w:pPr>
        <w:rPr>
          <w:rFonts w:ascii="Lub Dub Condensed" w:hAnsi="Lub Dub Condensed"/>
          <w:i/>
          <w:sz w:val="20"/>
          <w:szCs w:val="20"/>
        </w:rPr>
      </w:pPr>
    </w:p>
    <w:p w14:paraId="07C03E97" w14:textId="77777777" w:rsidR="00982D2A" w:rsidRPr="00A829BF" w:rsidRDefault="00982D2A" w:rsidP="004E4384">
      <w:pPr>
        <w:ind w:left="2160" w:hanging="2160"/>
        <w:rPr>
          <w:rFonts w:ascii="Lub Dub Condensed" w:hAnsi="Lub Dub Condensed"/>
          <w:sz w:val="20"/>
          <w:szCs w:val="20"/>
        </w:rPr>
      </w:pPr>
      <w:r w:rsidRPr="00A829BF">
        <w:rPr>
          <w:rFonts w:ascii="Lub Dub Condensed" w:hAnsi="Lub Dub Condensed"/>
          <w:b/>
          <w:sz w:val="20"/>
          <w:szCs w:val="20"/>
          <w:u w:val="single"/>
        </w:rPr>
        <w:t>Purpose:</w:t>
      </w:r>
      <w:r w:rsidR="004E4384" w:rsidRPr="00A829BF">
        <w:rPr>
          <w:rFonts w:ascii="Lub Dub Condensed" w:hAnsi="Lub Dub Condensed"/>
          <w:sz w:val="20"/>
          <w:szCs w:val="20"/>
        </w:rPr>
        <w:t xml:space="preserve">  </w:t>
      </w:r>
      <w:r w:rsidR="007C7177" w:rsidRPr="00A829BF">
        <w:rPr>
          <w:rFonts w:ascii="Lub Dub Condensed" w:hAnsi="Lub Dub Condensed"/>
          <w:sz w:val="20"/>
          <w:szCs w:val="20"/>
        </w:rPr>
        <w:tab/>
      </w:r>
      <w:r w:rsidR="007C7177" w:rsidRPr="00A829BF">
        <w:rPr>
          <w:rFonts w:ascii="Lub Dub Condensed" w:hAnsi="Lub Dub Condensed"/>
          <w:sz w:val="20"/>
          <w:szCs w:val="20"/>
        </w:rPr>
        <w:tab/>
      </w:r>
      <w:r w:rsidR="004E4384" w:rsidRPr="00A829BF">
        <w:rPr>
          <w:rFonts w:ascii="Lub Dub Condensed" w:hAnsi="Lub Dub Condensed"/>
          <w:sz w:val="20"/>
          <w:szCs w:val="20"/>
        </w:rPr>
        <w:t xml:space="preserve"> </w:t>
      </w:r>
      <w:r w:rsidRPr="00A829BF">
        <w:rPr>
          <w:rFonts w:ascii="Lub Dub Condensed" w:hAnsi="Lub Dub Condensed"/>
          <w:sz w:val="20"/>
          <w:szCs w:val="20"/>
        </w:rPr>
        <w:t>Management of a cardiac emergency i</w:t>
      </w:r>
      <w:r w:rsidR="003E5ED2" w:rsidRPr="00A829BF">
        <w:rPr>
          <w:rFonts w:ascii="Lub Dub Condensed" w:hAnsi="Lub Dub Condensed"/>
          <w:sz w:val="20"/>
          <w:szCs w:val="20"/>
        </w:rPr>
        <w:t>n</w:t>
      </w:r>
      <w:r w:rsidRPr="00A829BF">
        <w:rPr>
          <w:rFonts w:ascii="Lub Dub Condensed" w:hAnsi="Lub Dub Condensed"/>
          <w:sz w:val="20"/>
          <w:szCs w:val="20"/>
        </w:rPr>
        <w:t xml:space="preserve"> an elementary-aged student requiring the performance of CPR and AED </w:t>
      </w:r>
      <w:r w:rsidR="00F26FAC" w:rsidRPr="00A829BF">
        <w:rPr>
          <w:rFonts w:ascii="Lub Dub Condensed" w:hAnsi="Lub Dub Condensed"/>
          <w:sz w:val="20"/>
          <w:szCs w:val="20"/>
        </w:rPr>
        <w:t xml:space="preserve">Training Unit </w:t>
      </w:r>
      <w:r w:rsidRPr="00A829BF">
        <w:rPr>
          <w:rFonts w:ascii="Lub Dub Condensed" w:hAnsi="Lub Dub Condensed"/>
          <w:sz w:val="20"/>
          <w:szCs w:val="20"/>
        </w:rPr>
        <w:t>pads.</w:t>
      </w:r>
    </w:p>
    <w:p w14:paraId="752DCA85" w14:textId="77777777" w:rsidR="00982D2A" w:rsidRPr="00A829BF" w:rsidRDefault="00982D2A" w:rsidP="00DA2389">
      <w:pPr>
        <w:rPr>
          <w:rFonts w:ascii="Lub Dub Condensed" w:hAnsi="Lub Dub Condensed"/>
          <w:b/>
          <w:sz w:val="20"/>
          <w:szCs w:val="20"/>
          <w:u w:val="single"/>
        </w:rPr>
      </w:pPr>
    </w:p>
    <w:p w14:paraId="78BF3BD6" w14:textId="77777777" w:rsidR="00982D2A" w:rsidRPr="00A829BF" w:rsidRDefault="00982D2A" w:rsidP="00DA2389">
      <w:pPr>
        <w:rPr>
          <w:rFonts w:ascii="Lub Dub Condensed" w:hAnsi="Lub Dub Condensed"/>
          <w:sz w:val="20"/>
          <w:szCs w:val="20"/>
        </w:rPr>
      </w:pPr>
      <w:r w:rsidRPr="00A829BF">
        <w:rPr>
          <w:rFonts w:ascii="Lub Dub Condensed" w:hAnsi="Lub Dub Condensed"/>
          <w:b/>
          <w:sz w:val="20"/>
          <w:szCs w:val="20"/>
          <w:u w:val="single"/>
        </w:rPr>
        <w:t>Materials Required:</w:t>
      </w:r>
      <w:r w:rsidRPr="00A829BF">
        <w:rPr>
          <w:rFonts w:ascii="Lub Dub Condensed" w:hAnsi="Lub Dub Condensed"/>
          <w:sz w:val="20"/>
          <w:szCs w:val="20"/>
        </w:rPr>
        <w:tab/>
      </w:r>
      <w:r w:rsidRPr="00A829BF">
        <w:rPr>
          <w:rFonts w:ascii="Lub Dub Condensed" w:hAnsi="Lub Dub Condensed"/>
          <w:sz w:val="20"/>
          <w:szCs w:val="20"/>
        </w:rPr>
        <w:tab/>
      </w:r>
      <w:r w:rsidRPr="00A829BF">
        <w:rPr>
          <w:rFonts w:ascii="Arial" w:hAnsi="Arial" w:cs="Arial"/>
          <w:sz w:val="20"/>
          <w:szCs w:val="20"/>
        </w:rPr>
        <w:t>●</w:t>
      </w:r>
      <w:r w:rsidRPr="00A829BF">
        <w:rPr>
          <w:rFonts w:ascii="Lub Dub Condensed" w:hAnsi="Lub Dub Condensed"/>
          <w:sz w:val="20"/>
          <w:szCs w:val="20"/>
        </w:rPr>
        <w:t xml:space="preserve"> AED Train</w:t>
      </w:r>
      <w:r w:rsidR="009820D2" w:rsidRPr="00A829BF">
        <w:rPr>
          <w:rFonts w:ascii="Lub Dub Condensed" w:hAnsi="Lub Dub Condensed"/>
          <w:sz w:val="20"/>
          <w:szCs w:val="20"/>
        </w:rPr>
        <w:t>ing Unit</w:t>
      </w:r>
      <w:r w:rsidRPr="00A829BF">
        <w:rPr>
          <w:rFonts w:ascii="Lub Dub Condensed" w:hAnsi="Lub Dub Condensed"/>
          <w:sz w:val="20"/>
          <w:szCs w:val="20"/>
        </w:rPr>
        <w:t xml:space="preserve"> </w:t>
      </w:r>
    </w:p>
    <w:p w14:paraId="5B6773C1" w14:textId="77777777" w:rsidR="00982D2A" w:rsidRPr="00A829BF" w:rsidRDefault="00982D2A" w:rsidP="00DA2389">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Arial" w:hAnsi="Arial" w:cs="Arial"/>
          <w:sz w:val="20"/>
          <w:szCs w:val="20"/>
        </w:rPr>
        <w:t>●</w:t>
      </w:r>
      <w:r w:rsidRPr="00A829BF">
        <w:rPr>
          <w:rFonts w:ascii="Lub Dub Condensed" w:hAnsi="Lub Dub Condensed"/>
          <w:sz w:val="20"/>
          <w:szCs w:val="20"/>
        </w:rPr>
        <w:t xml:space="preserve"> </w:t>
      </w:r>
      <w:r w:rsidR="00462993" w:rsidRPr="00A829BF">
        <w:rPr>
          <w:rFonts w:ascii="Lub Dub Condensed" w:hAnsi="Lub Dub Condensed"/>
          <w:sz w:val="20"/>
          <w:szCs w:val="20"/>
        </w:rPr>
        <w:t>Manikin (must be compatible with AED Training Unit)</w:t>
      </w:r>
    </w:p>
    <w:p w14:paraId="2AD0AC6C" w14:textId="77777777" w:rsidR="00982D2A" w:rsidRPr="00A829BF" w:rsidRDefault="00982D2A" w:rsidP="00DA2389">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Arial" w:hAnsi="Arial" w:cs="Arial"/>
          <w:sz w:val="20"/>
          <w:szCs w:val="20"/>
        </w:rPr>
        <w:t>●</w:t>
      </w:r>
      <w:r w:rsidRPr="00A829BF">
        <w:rPr>
          <w:rFonts w:ascii="Lub Dub Condensed" w:hAnsi="Lub Dub Condensed" w:cs="Times New Roman"/>
          <w:sz w:val="20"/>
          <w:szCs w:val="20"/>
        </w:rPr>
        <w:t xml:space="preserve"> </w:t>
      </w:r>
      <w:r w:rsidR="009820D2" w:rsidRPr="00A829BF">
        <w:rPr>
          <w:rFonts w:ascii="Lub Dub Condensed" w:hAnsi="Lub Dub Condensed" w:cs="Times New Roman"/>
          <w:sz w:val="20"/>
          <w:szCs w:val="20"/>
        </w:rPr>
        <w:t xml:space="preserve">Cell Phone or </w:t>
      </w:r>
      <w:r w:rsidRPr="00A829BF">
        <w:rPr>
          <w:rFonts w:ascii="Lub Dub Condensed" w:hAnsi="Lub Dub Condensed"/>
          <w:sz w:val="20"/>
          <w:szCs w:val="20"/>
        </w:rPr>
        <w:t>Telephone</w:t>
      </w:r>
    </w:p>
    <w:p w14:paraId="227387FF" w14:textId="77777777" w:rsidR="00982D2A" w:rsidRPr="00A829BF" w:rsidRDefault="00982D2A" w:rsidP="00DA2389">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Arial" w:hAnsi="Arial" w:cs="Arial"/>
          <w:sz w:val="20"/>
          <w:szCs w:val="20"/>
        </w:rPr>
        <w:t>●</w:t>
      </w:r>
      <w:r w:rsidRPr="00A829BF">
        <w:rPr>
          <w:rFonts w:ascii="Lub Dub Condensed" w:hAnsi="Lub Dub Condensed"/>
          <w:sz w:val="20"/>
          <w:szCs w:val="20"/>
        </w:rPr>
        <w:t xml:space="preserve"> </w:t>
      </w:r>
      <w:r w:rsidRPr="00A829BF">
        <w:rPr>
          <w:rFonts w:ascii="Lub Dub Condensed" w:hAnsi="Lub Dub Condensed"/>
          <w:i/>
          <w:sz w:val="20"/>
          <w:szCs w:val="20"/>
        </w:rPr>
        <w:t>Drill Summary Checklist</w:t>
      </w:r>
      <w:r w:rsidRPr="00A829BF">
        <w:rPr>
          <w:rFonts w:ascii="Lub Dub Condensed" w:hAnsi="Lub Dub Condensed"/>
          <w:sz w:val="20"/>
          <w:szCs w:val="20"/>
        </w:rPr>
        <w:t xml:space="preserve"> – on clipboard with pen or pencil</w:t>
      </w:r>
    </w:p>
    <w:p w14:paraId="45351688" w14:textId="77777777" w:rsidR="00F26FAC" w:rsidRPr="00A829BF" w:rsidRDefault="00982D2A" w:rsidP="00542255">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Arial" w:hAnsi="Arial" w:cs="Arial"/>
          <w:sz w:val="20"/>
          <w:szCs w:val="20"/>
        </w:rPr>
        <w:t>●</w:t>
      </w:r>
      <w:r w:rsidRPr="00A829BF">
        <w:rPr>
          <w:rFonts w:ascii="Lub Dub Condensed" w:hAnsi="Lub Dub Condensed"/>
          <w:sz w:val="20"/>
          <w:szCs w:val="20"/>
        </w:rPr>
        <w:t xml:space="preserve"> Stopwatch</w:t>
      </w:r>
    </w:p>
    <w:p w14:paraId="20AE3188" w14:textId="77777777" w:rsidR="00F26FAC" w:rsidRPr="00A829BF" w:rsidRDefault="00F26FAC" w:rsidP="00982D2A">
      <w:pPr>
        <w:ind w:left="2880" w:hanging="2880"/>
        <w:rPr>
          <w:rFonts w:ascii="Lub Dub Condensed" w:hAnsi="Lub Dub Condensed"/>
          <w:b/>
          <w:sz w:val="20"/>
          <w:szCs w:val="20"/>
          <w:u w:val="single"/>
        </w:rPr>
      </w:pPr>
    </w:p>
    <w:p w14:paraId="55AEE4E1" w14:textId="77777777" w:rsidR="00F26FAC" w:rsidRPr="00A829BF" w:rsidRDefault="00542255" w:rsidP="0098251C">
      <w:pPr>
        <w:ind w:left="2880" w:hanging="2880"/>
        <w:jc w:val="both"/>
        <w:rPr>
          <w:rFonts w:ascii="Lub Dub Condensed" w:hAnsi="Lub Dub Condensed"/>
          <w:sz w:val="20"/>
          <w:szCs w:val="20"/>
        </w:rPr>
      </w:pPr>
      <w:r w:rsidRPr="00A829BF">
        <w:rPr>
          <w:rFonts w:ascii="Lub Dub Condensed" w:hAnsi="Lub Dub Condensed"/>
          <w:b/>
          <w:sz w:val="20"/>
          <w:szCs w:val="20"/>
          <w:u w:val="single"/>
        </w:rPr>
        <w:t>Set Up:</w:t>
      </w:r>
      <w:r w:rsidR="00F26FAC" w:rsidRPr="00A829BF">
        <w:rPr>
          <w:rFonts w:ascii="Lub Dub Condensed" w:hAnsi="Lub Dub Condensed"/>
          <w:b/>
          <w:sz w:val="20"/>
          <w:szCs w:val="20"/>
        </w:rPr>
        <w:t xml:space="preserve"> </w:t>
      </w:r>
      <w:r w:rsidR="00F26FAC" w:rsidRPr="00A829BF">
        <w:rPr>
          <w:rFonts w:ascii="Lub Dub Condensed" w:hAnsi="Lub Dub Condensed"/>
          <w:b/>
          <w:sz w:val="20"/>
          <w:szCs w:val="20"/>
        </w:rPr>
        <w:tab/>
      </w:r>
      <w:r w:rsidR="0098251C" w:rsidRPr="00A829BF">
        <w:rPr>
          <w:rFonts w:ascii="Lub Dub Condensed" w:hAnsi="Lub Dub Condensed"/>
          <w:sz w:val="20"/>
          <w:szCs w:val="20"/>
        </w:rPr>
        <w:t xml:space="preserve">Administration and office staff must be alerted of the drill in advance to avoid unintentional calls to EMS. The Site Champion determines the location of the drill and places the manikin and AED Training Unit on the floor to be swapped out with the real school AED. Never use the real AED pads for drills.  </w:t>
      </w:r>
    </w:p>
    <w:p w14:paraId="318F679A" w14:textId="77777777" w:rsidR="00542255" w:rsidRPr="00A829BF" w:rsidRDefault="00542255" w:rsidP="00542255">
      <w:pPr>
        <w:ind w:left="2880"/>
        <w:jc w:val="both"/>
        <w:rPr>
          <w:rFonts w:ascii="Lub Dub Condensed" w:hAnsi="Lub Dub Condensed"/>
          <w:b/>
          <w:sz w:val="20"/>
          <w:szCs w:val="20"/>
        </w:rPr>
      </w:pPr>
    </w:p>
    <w:p w14:paraId="65864CF2" w14:textId="77777777" w:rsidR="005638C9" w:rsidRPr="00A829BF" w:rsidRDefault="005638C9" w:rsidP="00542255">
      <w:pPr>
        <w:rPr>
          <w:rFonts w:ascii="Lub Dub Condensed" w:hAnsi="Lub Dub Condensed"/>
          <w:b/>
          <w:sz w:val="20"/>
          <w:szCs w:val="20"/>
          <w:u w:val="single"/>
        </w:rPr>
      </w:pPr>
      <w:r w:rsidRPr="00A829BF">
        <w:rPr>
          <w:rFonts w:ascii="Lub Dub Condensed" w:hAnsi="Lub Dub Condensed"/>
          <w:b/>
          <w:sz w:val="20"/>
          <w:szCs w:val="20"/>
          <w:u w:val="single"/>
        </w:rPr>
        <w:t>AED Train</w:t>
      </w:r>
      <w:r w:rsidR="00525009" w:rsidRPr="00A829BF">
        <w:rPr>
          <w:rFonts w:ascii="Lub Dub Condensed" w:hAnsi="Lub Dub Condensed"/>
          <w:b/>
          <w:sz w:val="20"/>
          <w:szCs w:val="20"/>
          <w:u w:val="single"/>
        </w:rPr>
        <w:t>ing Unit Settings:</w:t>
      </w:r>
    </w:p>
    <w:p w14:paraId="6C42BD1F" w14:textId="77777777" w:rsidR="00982D2A" w:rsidRPr="00A829BF" w:rsidRDefault="00982D2A" w:rsidP="00982D2A">
      <w:pPr>
        <w:ind w:left="2880" w:hanging="2880"/>
        <w:rPr>
          <w:rFonts w:ascii="Lub Dub Condensed" w:hAnsi="Lub Dub Condensed"/>
          <w:b/>
          <w:color w:val="FF0000"/>
          <w:sz w:val="20"/>
          <w:szCs w:val="20"/>
        </w:rPr>
      </w:pPr>
      <w:r w:rsidRPr="00A829BF">
        <w:rPr>
          <w:rFonts w:ascii="Lub Dub Condensed" w:hAnsi="Lub Dub Condensed"/>
          <w:sz w:val="20"/>
          <w:szCs w:val="20"/>
        </w:rPr>
        <w:tab/>
        <w:t>Start with a shockable rhythm, 1 shock, CPR 2 minutes, 2</w:t>
      </w:r>
      <w:r w:rsidRPr="00A829BF">
        <w:rPr>
          <w:rFonts w:ascii="Lub Dub Condensed" w:hAnsi="Lub Dub Condensed"/>
          <w:sz w:val="20"/>
          <w:szCs w:val="20"/>
          <w:vertAlign w:val="superscript"/>
        </w:rPr>
        <w:t>nd</w:t>
      </w:r>
      <w:r w:rsidRPr="00A829BF">
        <w:rPr>
          <w:rFonts w:ascii="Lub Dub Condensed" w:hAnsi="Lub Dub Condensed"/>
          <w:sz w:val="20"/>
          <w:szCs w:val="20"/>
        </w:rPr>
        <w:t xml:space="preserve"> shock, CPR 2 minutes, 3</w:t>
      </w:r>
      <w:r w:rsidRPr="00A829BF">
        <w:rPr>
          <w:rFonts w:ascii="Lub Dub Condensed" w:hAnsi="Lub Dub Condensed"/>
          <w:sz w:val="20"/>
          <w:szCs w:val="20"/>
          <w:vertAlign w:val="superscript"/>
        </w:rPr>
        <w:t>rd</w:t>
      </w:r>
      <w:r w:rsidRPr="00A829BF">
        <w:rPr>
          <w:rFonts w:ascii="Lub Dub Condensed" w:hAnsi="Lub Dub Condensed"/>
          <w:sz w:val="20"/>
          <w:szCs w:val="20"/>
        </w:rPr>
        <w:t xml:space="preserve"> shock – converts to a non-shockable rhythm, and normal breathing resumes.</w:t>
      </w:r>
      <w:r w:rsidR="00B431B0" w:rsidRPr="00A829BF">
        <w:rPr>
          <w:rFonts w:ascii="Lub Dub Condensed" w:hAnsi="Lub Dub Condensed"/>
          <w:sz w:val="20"/>
          <w:szCs w:val="20"/>
        </w:rPr>
        <w:t xml:space="preserve"> AED Training Units offer different scenarios based on the model. It is helpful to run through 2 minutes so they learn to trust the AED Training Unit will re-analyze every 2 minutes.</w:t>
      </w:r>
    </w:p>
    <w:p w14:paraId="575E4CF7" w14:textId="77777777" w:rsidR="00981D32" w:rsidRPr="00A829BF" w:rsidRDefault="00981D32" w:rsidP="00982D2A">
      <w:pPr>
        <w:ind w:left="2880" w:hanging="2880"/>
        <w:rPr>
          <w:rFonts w:ascii="Lub Dub Condensed" w:hAnsi="Lub Dub Condensed"/>
          <w:b/>
          <w:color w:val="FF0000"/>
          <w:sz w:val="20"/>
          <w:szCs w:val="20"/>
        </w:rPr>
      </w:pPr>
      <w:r w:rsidRPr="00A829BF">
        <w:rPr>
          <w:rFonts w:ascii="Lub Dub Condensed" w:hAnsi="Lub Dub Condensed"/>
          <w:b/>
          <w:color w:val="FF0000"/>
          <w:sz w:val="20"/>
          <w:szCs w:val="20"/>
        </w:rPr>
        <w:t xml:space="preserve">  </w:t>
      </w:r>
    </w:p>
    <w:p w14:paraId="57BB7F90" w14:textId="77777777" w:rsidR="00982D2A" w:rsidRPr="00A829BF" w:rsidRDefault="00982D2A" w:rsidP="00DA2389">
      <w:pPr>
        <w:rPr>
          <w:rFonts w:ascii="Lub Dub Condensed" w:hAnsi="Lub Dub Condensed"/>
          <w:b/>
          <w:sz w:val="20"/>
          <w:szCs w:val="20"/>
          <w:u w:val="single"/>
        </w:rPr>
      </w:pPr>
    </w:p>
    <w:p w14:paraId="4F199D5D" w14:textId="77777777" w:rsidR="00F200CA" w:rsidRPr="00A829BF" w:rsidRDefault="00982D2A" w:rsidP="00DA2389">
      <w:pPr>
        <w:rPr>
          <w:rFonts w:ascii="Lub Dub Condensed" w:hAnsi="Lub Dub Condensed"/>
          <w:sz w:val="20"/>
          <w:szCs w:val="20"/>
        </w:rPr>
      </w:pPr>
      <w:r w:rsidRPr="00A829BF">
        <w:rPr>
          <w:rFonts w:ascii="Lub Dub Condensed" w:hAnsi="Lub Dub Condensed"/>
          <w:b/>
          <w:sz w:val="20"/>
          <w:szCs w:val="20"/>
          <w:u w:val="single"/>
        </w:rPr>
        <w:t>Roles:</w:t>
      </w:r>
      <w:r w:rsidRPr="00A829BF">
        <w:rPr>
          <w:rFonts w:ascii="Lub Dub Condensed" w:hAnsi="Lub Dub Condensed"/>
          <w:sz w:val="20"/>
          <w:szCs w:val="20"/>
        </w:rPr>
        <w:tab/>
      </w:r>
      <w:r w:rsidRPr="00A829BF">
        <w:rPr>
          <w:rFonts w:ascii="Lub Dub Condensed" w:hAnsi="Lub Dub Condensed"/>
          <w:sz w:val="20"/>
          <w:szCs w:val="20"/>
        </w:rPr>
        <w:tab/>
      </w:r>
      <w:r w:rsidR="0085138F" w:rsidRPr="00A829BF">
        <w:rPr>
          <w:rFonts w:ascii="Lub Dub Condensed" w:hAnsi="Lub Dub Condensed"/>
          <w:sz w:val="20"/>
          <w:szCs w:val="20"/>
        </w:rPr>
        <w:tab/>
      </w:r>
    </w:p>
    <w:p w14:paraId="24B6E1C3" w14:textId="77777777" w:rsidR="00F200CA" w:rsidRPr="00A829BF" w:rsidRDefault="00F200CA" w:rsidP="00F200CA">
      <w:pPr>
        <w:ind w:left="2880"/>
        <w:rPr>
          <w:rFonts w:ascii="Lub Dub Condensed" w:hAnsi="Lub Dub Condensed"/>
          <w:sz w:val="20"/>
          <w:szCs w:val="20"/>
        </w:rPr>
      </w:pPr>
      <w:r w:rsidRPr="00A829BF">
        <w:rPr>
          <w:rFonts w:ascii="Lub Dub Condensed" w:hAnsi="Lub Dub Condensed"/>
          <w:sz w:val="20"/>
          <w:szCs w:val="20"/>
        </w:rPr>
        <w:t>Site Champion – Plans and sets up</w:t>
      </w:r>
      <w:r w:rsidR="00B0465C" w:rsidRPr="00A829BF">
        <w:rPr>
          <w:rFonts w:ascii="Lub Dub Condensed" w:hAnsi="Lub Dub Condensed"/>
          <w:sz w:val="20"/>
          <w:szCs w:val="20"/>
        </w:rPr>
        <w:t xml:space="preserve"> the</w:t>
      </w:r>
      <w:r w:rsidRPr="00A829BF">
        <w:rPr>
          <w:rFonts w:ascii="Lub Dub Condensed" w:hAnsi="Lub Dub Condensed"/>
          <w:sz w:val="20"/>
          <w:szCs w:val="20"/>
        </w:rPr>
        <w:t xml:space="preserve"> drill</w:t>
      </w:r>
      <w:r w:rsidR="00B0465C" w:rsidRPr="00A829BF">
        <w:rPr>
          <w:rFonts w:ascii="Lub Dub Condensed" w:hAnsi="Lub Dub Condensed"/>
          <w:sz w:val="20"/>
          <w:szCs w:val="20"/>
        </w:rPr>
        <w:t>s. C</w:t>
      </w:r>
      <w:r w:rsidRPr="00A829BF">
        <w:rPr>
          <w:rFonts w:ascii="Lub Dub Condensed" w:hAnsi="Lub Dub Condensed"/>
          <w:sz w:val="20"/>
          <w:szCs w:val="20"/>
        </w:rPr>
        <w:t>hooses drill location and places manikin and AED Training Unit at the scene</w:t>
      </w:r>
      <w:r w:rsidR="00B0465C" w:rsidRPr="00A829BF">
        <w:rPr>
          <w:rFonts w:ascii="Lub Dub Condensed" w:hAnsi="Lub Dub Condensed"/>
          <w:sz w:val="20"/>
          <w:szCs w:val="20"/>
        </w:rPr>
        <w:t xml:space="preserve"> the day of the drill</w:t>
      </w:r>
      <w:r w:rsidRPr="00A829BF">
        <w:rPr>
          <w:rFonts w:ascii="Lub Dub Condensed" w:hAnsi="Lub Dub Condensed"/>
          <w:sz w:val="20"/>
          <w:szCs w:val="20"/>
        </w:rPr>
        <w:t>.</w:t>
      </w:r>
      <w:r w:rsidR="007E4D08" w:rsidRPr="00A829BF">
        <w:rPr>
          <w:rFonts w:ascii="Lub Dub Condensed" w:hAnsi="Lub Dub Condensed"/>
          <w:sz w:val="20"/>
          <w:szCs w:val="20"/>
        </w:rPr>
        <w:t xml:space="preserve"> Initiates drill Code indicating a cardiac emergency.</w:t>
      </w:r>
    </w:p>
    <w:p w14:paraId="16FFBBAD" w14:textId="77777777" w:rsidR="00982D2A" w:rsidRPr="00A829BF" w:rsidRDefault="00982D2A" w:rsidP="00F200CA">
      <w:pPr>
        <w:ind w:left="2160" w:firstLine="720"/>
        <w:rPr>
          <w:rFonts w:ascii="Lub Dub Condensed" w:hAnsi="Lub Dub Condensed"/>
          <w:sz w:val="20"/>
          <w:szCs w:val="20"/>
        </w:rPr>
      </w:pPr>
      <w:r w:rsidRPr="00A829BF">
        <w:rPr>
          <w:rFonts w:ascii="Lub Dub Condensed" w:hAnsi="Lub Dub Condensed"/>
          <w:sz w:val="20"/>
          <w:szCs w:val="20"/>
        </w:rPr>
        <w:t>Rescuer 1 – CPR rescuer</w:t>
      </w:r>
      <w:r w:rsidR="007078CA" w:rsidRPr="00A829BF">
        <w:rPr>
          <w:rFonts w:ascii="Lub Dub Condensed" w:hAnsi="Lub Dub Condensed"/>
          <w:sz w:val="20"/>
          <w:szCs w:val="20"/>
        </w:rPr>
        <w:t>, first responder to the scene</w:t>
      </w:r>
    </w:p>
    <w:p w14:paraId="6BCF9A69" w14:textId="77777777" w:rsidR="00982D2A" w:rsidRPr="00A829BF" w:rsidRDefault="00982D2A" w:rsidP="00DA2389">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t>Rescuer 2 – 911 caller and meets EMS at front of school</w:t>
      </w:r>
    </w:p>
    <w:p w14:paraId="1663A1B0" w14:textId="77777777" w:rsidR="00982D2A" w:rsidRPr="00A829BF" w:rsidRDefault="00982D2A" w:rsidP="00DA2389">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t>Rescuer 3 – AED rescuer</w:t>
      </w:r>
    </w:p>
    <w:p w14:paraId="073E9403" w14:textId="77777777" w:rsidR="00982D2A" w:rsidRPr="00A829BF" w:rsidRDefault="00982D2A" w:rsidP="00DA2389">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t xml:space="preserve">Rescuer 4 – Observer/ </w:t>
      </w:r>
      <w:proofErr w:type="gramStart"/>
      <w:r w:rsidRPr="00A829BF">
        <w:rPr>
          <w:rFonts w:ascii="Lub Dub Condensed" w:hAnsi="Lub Dub Condensed"/>
          <w:sz w:val="20"/>
          <w:szCs w:val="20"/>
        </w:rPr>
        <w:t>time keeper</w:t>
      </w:r>
      <w:proofErr w:type="gramEnd"/>
      <w:r w:rsidRPr="00A829BF">
        <w:rPr>
          <w:rFonts w:ascii="Lub Dub Condensed" w:hAnsi="Lub Dub Condensed"/>
          <w:sz w:val="20"/>
          <w:szCs w:val="20"/>
        </w:rPr>
        <w:t xml:space="preserve"> (completes checklist)</w:t>
      </w:r>
    </w:p>
    <w:p w14:paraId="06C0FDFA" w14:textId="77777777" w:rsidR="00982D2A" w:rsidRPr="00A829BF" w:rsidRDefault="00982D2A" w:rsidP="00DA2389">
      <w:pPr>
        <w:rPr>
          <w:rFonts w:ascii="Lub Dub Condensed" w:hAnsi="Lub Dub Condensed"/>
          <w:b/>
          <w:sz w:val="20"/>
          <w:szCs w:val="20"/>
          <w:u w:val="single"/>
        </w:rPr>
      </w:pPr>
    </w:p>
    <w:p w14:paraId="34DC0CDA" w14:textId="77777777" w:rsidR="00982D2A" w:rsidRPr="00A829BF" w:rsidRDefault="00982D2A" w:rsidP="00982D2A">
      <w:pPr>
        <w:ind w:left="2880" w:hanging="2880"/>
        <w:rPr>
          <w:rFonts w:ascii="Lub Dub Condensed" w:hAnsi="Lub Dub Condensed"/>
          <w:sz w:val="20"/>
          <w:szCs w:val="20"/>
        </w:rPr>
      </w:pPr>
      <w:r w:rsidRPr="00A829BF">
        <w:rPr>
          <w:rFonts w:ascii="Lub Dub Condensed" w:hAnsi="Lub Dub Condensed"/>
          <w:b/>
          <w:sz w:val="20"/>
          <w:szCs w:val="20"/>
          <w:u w:val="single"/>
        </w:rPr>
        <w:t>Scenario:</w:t>
      </w:r>
      <w:r w:rsidRPr="00A829BF">
        <w:rPr>
          <w:rFonts w:ascii="Lub Dub Condensed" w:hAnsi="Lub Dub Condensed"/>
          <w:sz w:val="20"/>
          <w:szCs w:val="20"/>
        </w:rPr>
        <w:tab/>
        <w:t>Mrs. Smith’s 1</w:t>
      </w:r>
      <w:r w:rsidRPr="00A829BF">
        <w:rPr>
          <w:rFonts w:ascii="Lub Dub Condensed" w:hAnsi="Lub Dub Condensed"/>
          <w:sz w:val="20"/>
          <w:szCs w:val="20"/>
          <w:vertAlign w:val="superscript"/>
        </w:rPr>
        <w:t>st</w:t>
      </w:r>
      <w:r w:rsidRPr="00A829BF">
        <w:rPr>
          <w:rFonts w:ascii="Lub Dub Condensed" w:hAnsi="Lub Dub Condensed"/>
          <w:sz w:val="20"/>
          <w:szCs w:val="20"/>
        </w:rPr>
        <w:t xml:space="preserve"> grade class is on the playground for recess.  John, one of Mrs. Smith’s students, is playing soccer and develops shortness of breath b</w:t>
      </w:r>
      <w:r w:rsidR="001E3CC0" w:rsidRPr="00A829BF">
        <w:rPr>
          <w:rFonts w:ascii="Lub Dub Condensed" w:hAnsi="Lub Dub Condensed"/>
          <w:sz w:val="20"/>
          <w:szCs w:val="20"/>
        </w:rPr>
        <w:t>ut</w:t>
      </w:r>
      <w:r w:rsidRPr="00A829BF">
        <w:rPr>
          <w:rFonts w:ascii="Lub Dub Condensed" w:hAnsi="Lub Dub Condensed"/>
          <w:sz w:val="20"/>
          <w:szCs w:val="20"/>
        </w:rPr>
        <w:t xml:space="preserve"> keeps playing.  Suddenly John collapses and begins having seizure-like activity.  You (Rescuer 1) are on the playground and see John on the ground.  You and another teacher (Rescuer 2) are the first responders to reach him.  You assess and manage the victim.</w:t>
      </w:r>
    </w:p>
    <w:p w14:paraId="78E5E766" w14:textId="77777777" w:rsidR="00A136B9" w:rsidRPr="00A829BF" w:rsidRDefault="00A136B9" w:rsidP="00DA2389">
      <w:pPr>
        <w:rPr>
          <w:rFonts w:ascii="Lub Dub Condensed" w:hAnsi="Lub Dub Condensed"/>
          <w:sz w:val="20"/>
          <w:szCs w:val="20"/>
        </w:rPr>
      </w:pPr>
    </w:p>
    <w:p w14:paraId="26EB3CF3" w14:textId="77777777" w:rsidR="00F75CAB" w:rsidRPr="00A829BF" w:rsidRDefault="00BA258D">
      <w:pPr>
        <w:rPr>
          <w:rFonts w:ascii="Lub Dub Condensed" w:hAnsi="Lub Dub Condensed"/>
          <w:sz w:val="20"/>
          <w:szCs w:val="20"/>
        </w:rPr>
        <w:sectPr w:rsidR="00F75CAB" w:rsidRPr="00A829BF" w:rsidSect="00F75CAB">
          <w:pgSz w:w="15840" w:h="12240" w:orient="landscape" w:code="1"/>
          <w:pgMar w:top="720" w:right="720" w:bottom="720" w:left="720" w:header="720" w:footer="288" w:gutter="0"/>
          <w:cols w:space="720"/>
          <w:titlePg/>
          <w:docGrid w:linePitch="360"/>
        </w:sectPr>
      </w:pPr>
      <w:r w:rsidRPr="00A829BF">
        <w:rPr>
          <w:rFonts w:ascii="Lub Dub Condensed" w:hAnsi="Lub Dub Condensed"/>
          <w:sz w:val="20"/>
          <w:szCs w:val="20"/>
        </w:rPr>
        <w:br w:type="page"/>
      </w:r>
    </w:p>
    <w:p w14:paraId="298E0AB9" w14:textId="77777777" w:rsidR="00BA258D" w:rsidRPr="00A829BF" w:rsidRDefault="00BA258D">
      <w:pPr>
        <w:rPr>
          <w:rFonts w:ascii="Lub Dub Condensed" w:hAnsi="Lub Dub Condensed"/>
          <w:sz w:val="20"/>
          <w:szCs w:val="20"/>
        </w:rPr>
      </w:pPr>
    </w:p>
    <w:p w14:paraId="493E29E2" w14:textId="77777777" w:rsidR="00E11EB1" w:rsidRPr="00A829BF" w:rsidRDefault="00E55AF9" w:rsidP="00E11EB1">
      <w:pPr>
        <w:rPr>
          <w:rFonts w:ascii="Lub Dub Condensed" w:hAnsi="Lub Dub Condensed"/>
          <w:b/>
          <w:i/>
          <w:sz w:val="20"/>
          <w:szCs w:val="20"/>
        </w:rPr>
      </w:pPr>
      <w:r w:rsidRPr="00A829BF">
        <w:rPr>
          <w:rFonts w:ascii="Lub Dub Condensed" w:hAnsi="Lub Dub Condensed"/>
          <w:b/>
          <w:i/>
          <w:sz w:val="20"/>
          <w:szCs w:val="20"/>
        </w:rPr>
        <w:t>CARDIAC EMERGENCY RESPONSE PLAN DRILL LEVEL I (Elementary Student)</w:t>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005A493F" w:rsidRPr="00A829BF">
        <w:rPr>
          <w:rFonts w:ascii="Lub Dub Condensed" w:hAnsi="Lub Dub Condensed"/>
          <w:b/>
          <w:i/>
          <w:sz w:val="20"/>
          <w:szCs w:val="20"/>
        </w:rPr>
        <w:tab/>
      </w:r>
      <w:r w:rsidR="00542EEC" w:rsidRPr="00A829BF">
        <w:rPr>
          <w:rFonts w:ascii="Lub Dub Condensed" w:hAnsi="Lub Dub Condensed"/>
          <w:b/>
          <w:i/>
          <w:sz w:val="20"/>
          <w:szCs w:val="20"/>
        </w:rPr>
        <w:tab/>
      </w:r>
      <w:r w:rsidRPr="00A829BF">
        <w:rPr>
          <w:rFonts w:ascii="Lub Dub Condensed" w:hAnsi="Lub Dub Condensed"/>
          <w:b/>
          <w:i/>
          <w:sz w:val="20"/>
          <w:szCs w:val="20"/>
        </w:rPr>
        <w:t>Page 2</w:t>
      </w:r>
    </w:p>
    <w:tbl>
      <w:tblPr>
        <w:tblStyle w:val="TableGrid"/>
        <w:tblW w:w="0" w:type="auto"/>
        <w:tblLook w:val="04A0" w:firstRow="1" w:lastRow="0" w:firstColumn="1" w:lastColumn="0" w:noHBand="0" w:noVBand="1"/>
      </w:tblPr>
      <w:tblGrid>
        <w:gridCol w:w="2753"/>
        <w:gridCol w:w="2042"/>
        <w:gridCol w:w="3095"/>
        <w:gridCol w:w="1752"/>
        <w:gridCol w:w="2423"/>
        <w:gridCol w:w="2325"/>
      </w:tblGrid>
      <w:tr w:rsidR="00542255" w:rsidRPr="00A829BF" w14:paraId="504995D9" w14:textId="77777777" w:rsidTr="00013DFC">
        <w:trPr>
          <w:trHeight w:val="521"/>
        </w:trPr>
        <w:tc>
          <w:tcPr>
            <w:tcW w:w="2808" w:type="dxa"/>
          </w:tcPr>
          <w:p w14:paraId="70D9924C" w14:textId="77777777" w:rsidR="00542255" w:rsidRPr="00A829BF" w:rsidRDefault="00542255" w:rsidP="0085138F">
            <w:pPr>
              <w:rPr>
                <w:rFonts w:ascii="Lub Dub Condensed" w:hAnsi="Lub Dub Condensed"/>
                <w:b/>
                <w:i/>
                <w:sz w:val="20"/>
                <w:szCs w:val="20"/>
                <w:u w:val="single"/>
              </w:rPr>
            </w:pPr>
            <w:r w:rsidRPr="00A829BF">
              <w:rPr>
                <w:rFonts w:ascii="Lub Dub Condensed" w:hAnsi="Lub Dub Condensed"/>
                <w:b/>
                <w:i/>
                <w:sz w:val="20"/>
                <w:szCs w:val="20"/>
                <w:u w:val="single"/>
              </w:rPr>
              <w:t>Assessment Findings</w:t>
            </w:r>
          </w:p>
        </w:tc>
        <w:tc>
          <w:tcPr>
            <w:tcW w:w="2065" w:type="dxa"/>
          </w:tcPr>
          <w:p w14:paraId="65CE6D96" w14:textId="77777777" w:rsidR="00542255" w:rsidRPr="00A829BF" w:rsidRDefault="00542255" w:rsidP="00E11EB1">
            <w:pPr>
              <w:rPr>
                <w:rFonts w:ascii="Lub Dub Condensed" w:hAnsi="Lub Dub Condensed"/>
                <w:b/>
                <w:i/>
                <w:sz w:val="20"/>
                <w:szCs w:val="20"/>
                <w:u w:val="single"/>
              </w:rPr>
            </w:pPr>
            <w:r w:rsidRPr="00A829BF">
              <w:rPr>
                <w:rFonts w:ascii="Lub Dub Condensed" w:hAnsi="Lub Dub Condensed"/>
                <w:b/>
                <w:i/>
                <w:sz w:val="20"/>
                <w:szCs w:val="20"/>
                <w:u w:val="single"/>
              </w:rPr>
              <w:t>Cardiac Emergency Response Site Champion</w:t>
            </w:r>
          </w:p>
        </w:tc>
        <w:tc>
          <w:tcPr>
            <w:tcW w:w="3155" w:type="dxa"/>
          </w:tcPr>
          <w:p w14:paraId="3B4EF69F" w14:textId="77777777" w:rsidR="00542255" w:rsidRPr="00A829BF" w:rsidRDefault="00542255" w:rsidP="00E11EB1">
            <w:pPr>
              <w:rPr>
                <w:rFonts w:ascii="Lub Dub Condensed" w:hAnsi="Lub Dub Condensed"/>
                <w:i/>
                <w:sz w:val="20"/>
                <w:szCs w:val="20"/>
              </w:rPr>
            </w:pPr>
            <w:r w:rsidRPr="00A829BF">
              <w:rPr>
                <w:rFonts w:ascii="Lub Dub Condensed" w:hAnsi="Lub Dub Condensed"/>
                <w:b/>
                <w:i/>
                <w:sz w:val="20"/>
                <w:szCs w:val="20"/>
                <w:u w:val="single"/>
              </w:rPr>
              <w:t>Rescuer 1</w:t>
            </w:r>
            <w:r w:rsidRPr="00A829BF">
              <w:rPr>
                <w:rFonts w:ascii="Lub Dub Condensed" w:hAnsi="Lub Dub Condensed"/>
                <w:b/>
                <w:i/>
                <w:sz w:val="20"/>
                <w:szCs w:val="20"/>
              </w:rPr>
              <w:t xml:space="preserve"> – CPR rescuer</w:t>
            </w:r>
          </w:p>
        </w:tc>
        <w:tc>
          <w:tcPr>
            <w:tcW w:w="1762" w:type="dxa"/>
          </w:tcPr>
          <w:p w14:paraId="5F581783" w14:textId="77777777" w:rsidR="00542255" w:rsidRPr="00A829BF" w:rsidRDefault="00542255" w:rsidP="00E11EB1">
            <w:pPr>
              <w:rPr>
                <w:rFonts w:ascii="Lub Dub Condensed" w:hAnsi="Lub Dub Condensed"/>
                <w:b/>
                <w:i/>
                <w:sz w:val="20"/>
                <w:szCs w:val="20"/>
              </w:rPr>
            </w:pPr>
            <w:r w:rsidRPr="00A829BF">
              <w:rPr>
                <w:rFonts w:ascii="Lub Dub Condensed" w:hAnsi="Lub Dub Condensed"/>
                <w:b/>
                <w:i/>
                <w:sz w:val="20"/>
                <w:szCs w:val="20"/>
                <w:u w:val="single"/>
              </w:rPr>
              <w:t>Rescuer 2</w:t>
            </w:r>
            <w:r w:rsidRPr="00A829BF">
              <w:rPr>
                <w:rFonts w:ascii="Lub Dub Condensed" w:hAnsi="Lub Dub Condensed"/>
                <w:b/>
                <w:i/>
                <w:sz w:val="20"/>
                <w:szCs w:val="20"/>
              </w:rPr>
              <w:t xml:space="preserve"> – 911 caller</w:t>
            </w:r>
          </w:p>
        </w:tc>
        <w:tc>
          <w:tcPr>
            <w:tcW w:w="2468" w:type="dxa"/>
          </w:tcPr>
          <w:p w14:paraId="518AF00E" w14:textId="77777777" w:rsidR="00542255" w:rsidRPr="00A829BF" w:rsidRDefault="00542255" w:rsidP="00E11EB1">
            <w:pPr>
              <w:rPr>
                <w:rFonts w:ascii="Lub Dub Condensed" w:hAnsi="Lub Dub Condensed"/>
                <w:b/>
                <w:i/>
                <w:sz w:val="20"/>
                <w:szCs w:val="20"/>
              </w:rPr>
            </w:pPr>
            <w:r w:rsidRPr="00A829BF">
              <w:rPr>
                <w:rFonts w:ascii="Lub Dub Condensed" w:hAnsi="Lub Dub Condensed"/>
                <w:b/>
                <w:i/>
                <w:sz w:val="20"/>
                <w:szCs w:val="20"/>
                <w:u w:val="single"/>
              </w:rPr>
              <w:t xml:space="preserve">Rescuer 3 </w:t>
            </w:r>
            <w:r w:rsidRPr="00A829BF">
              <w:rPr>
                <w:rFonts w:ascii="Lub Dub Condensed" w:hAnsi="Lub Dub Condensed"/>
                <w:b/>
                <w:i/>
                <w:sz w:val="20"/>
                <w:szCs w:val="20"/>
              </w:rPr>
              <w:t>– AED rescuer</w:t>
            </w:r>
          </w:p>
        </w:tc>
        <w:tc>
          <w:tcPr>
            <w:tcW w:w="2358" w:type="dxa"/>
          </w:tcPr>
          <w:p w14:paraId="5A281F67" w14:textId="77777777" w:rsidR="00542255" w:rsidRPr="00A829BF" w:rsidRDefault="00542255" w:rsidP="00E11EB1">
            <w:pPr>
              <w:rPr>
                <w:rFonts w:ascii="Lub Dub Condensed" w:hAnsi="Lub Dub Condensed"/>
                <w:b/>
                <w:i/>
                <w:sz w:val="20"/>
                <w:szCs w:val="20"/>
              </w:rPr>
            </w:pPr>
            <w:r w:rsidRPr="00A829BF">
              <w:rPr>
                <w:rFonts w:ascii="Lub Dub Condensed" w:hAnsi="Lub Dub Condensed"/>
                <w:b/>
                <w:i/>
                <w:sz w:val="20"/>
                <w:szCs w:val="20"/>
                <w:u w:val="single"/>
              </w:rPr>
              <w:t xml:space="preserve">Rescuer 4 </w:t>
            </w:r>
            <w:r w:rsidRPr="00A829BF">
              <w:rPr>
                <w:rFonts w:ascii="Lub Dub Condensed" w:hAnsi="Lub Dub Condensed"/>
                <w:b/>
                <w:i/>
                <w:sz w:val="20"/>
                <w:szCs w:val="20"/>
              </w:rPr>
              <w:t>– Observer/</w:t>
            </w:r>
            <w:proofErr w:type="gramStart"/>
            <w:r w:rsidRPr="00A829BF">
              <w:rPr>
                <w:rFonts w:ascii="Lub Dub Condensed" w:hAnsi="Lub Dub Condensed"/>
                <w:b/>
                <w:i/>
                <w:sz w:val="20"/>
                <w:szCs w:val="20"/>
              </w:rPr>
              <w:t>time keeper</w:t>
            </w:r>
            <w:proofErr w:type="gramEnd"/>
          </w:p>
        </w:tc>
      </w:tr>
      <w:tr w:rsidR="00542255" w:rsidRPr="00A829BF" w14:paraId="78AA5339" w14:textId="77777777" w:rsidTr="00013DFC">
        <w:tc>
          <w:tcPr>
            <w:tcW w:w="2808" w:type="dxa"/>
          </w:tcPr>
          <w:p w14:paraId="32068119" w14:textId="77777777" w:rsidR="00542255" w:rsidRPr="00A829BF" w:rsidRDefault="00542255" w:rsidP="00C75240">
            <w:pPr>
              <w:rPr>
                <w:rFonts w:ascii="Lub Dub Condensed" w:hAnsi="Lub Dub Condensed"/>
                <w:sz w:val="20"/>
                <w:szCs w:val="20"/>
              </w:rPr>
            </w:pPr>
            <w:r w:rsidRPr="00A829BF">
              <w:rPr>
                <w:rFonts w:ascii="Lub Dub Condensed" w:hAnsi="Lub Dub Condensed"/>
                <w:b/>
                <w:i/>
                <w:sz w:val="20"/>
                <w:szCs w:val="20"/>
                <w:u w:val="single"/>
              </w:rPr>
              <w:t>Rescuer 1</w:t>
            </w:r>
            <w:r w:rsidRPr="00A829BF">
              <w:rPr>
                <w:rFonts w:ascii="Lub Dub Condensed" w:hAnsi="Lub Dub Condensed"/>
                <w:sz w:val="20"/>
                <w:szCs w:val="20"/>
                <w:u w:val="single"/>
              </w:rPr>
              <w:t xml:space="preserve"> assesses victim.</w:t>
            </w:r>
          </w:p>
          <w:p w14:paraId="3E9358B3" w14:textId="77777777" w:rsidR="00542255" w:rsidRPr="00A829BF" w:rsidRDefault="00542255" w:rsidP="00C75240">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Victim has seizure-like activity.</w:t>
            </w:r>
          </w:p>
          <w:p w14:paraId="35BEA2D8" w14:textId="77777777" w:rsidR="00542255" w:rsidRPr="00A829BF" w:rsidRDefault="00542255" w:rsidP="00C75240">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w:t>
            </w:r>
            <w:r w:rsidRPr="00A829BF">
              <w:rPr>
                <w:rFonts w:ascii="Lub Dub Condensed" w:hAnsi="Lub Dub Condensed"/>
                <w:sz w:val="20"/>
                <w:szCs w:val="20"/>
              </w:rPr>
              <w:t>Seizure-like activity stops.</w:t>
            </w:r>
          </w:p>
          <w:p w14:paraId="6D7A0DCF" w14:textId="77777777" w:rsidR="00542255" w:rsidRPr="00A829BF" w:rsidRDefault="00542255" w:rsidP="00C75240">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w:t>
            </w:r>
            <w:r w:rsidRPr="00A829BF">
              <w:rPr>
                <w:rFonts w:ascii="Lub Dub Condensed" w:hAnsi="Lub Dub Condensed"/>
                <w:sz w:val="20"/>
                <w:szCs w:val="20"/>
              </w:rPr>
              <w:t>There is no breathing.</w:t>
            </w:r>
          </w:p>
          <w:p w14:paraId="7E70BA21" w14:textId="77777777" w:rsidR="00542255" w:rsidRPr="00A829BF" w:rsidRDefault="00542255" w:rsidP="00C75240">
            <w:pPr>
              <w:rPr>
                <w:rFonts w:ascii="Lub Dub Condensed" w:hAnsi="Lub Dub Condensed"/>
                <w:sz w:val="20"/>
                <w:szCs w:val="20"/>
              </w:rPr>
            </w:pPr>
          </w:p>
          <w:p w14:paraId="45A16E9C" w14:textId="77777777" w:rsidR="00542255" w:rsidRPr="00A829BF" w:rsidRDefault="00542255" w:rsidP="00C75240">
            <w:pPr>
              <w:rPr>
                <w:rFonts w:ascii="Lub Dub Condensed" w:hAnsi="Lub Dub Condensed"/>
                <w:sz w:val="20"/>
                <w:szCs w:val="20"/>
                <w:u w:val="single"/>
              </w:rPr>
            </w:pPr>
            <w:r w:rsidRPr="00A829BF">
              <w:rPr>
                <w:rFonts w:ascii="Lub Dub Condensed" w:hAnsi="Lub Dub Condensed"/>
                <w:b/>
                <w:i/>
                <w:sz w:val="20"/>
                <w:szCs w:val="20"/>
                <w:u w:val="single"/>
              </w:rPr>
              <w:t>Rescuer 2</w:t>
            </w:r>
            <w:r w:rsidRPr="00A829BF">
              <w:rPr>
                <w:rFonts w:ascii="Lub Dub Condensed" w:hAnsi="Lub Dub Condensed"/>
                <w:sz w:val="20"/>
                <w:szCs w:val="20"/>
                <w:u w:val="single"/>
              </w:rPr>
              <w:t xml:space="preserve"> calls EMS and arrives with AED Trainer.</w:t>
            </w:r>
          </w:p>
          <w:p w14:paraId="5D1D42CB" w14:textId="77777777" w:rsidR="00542255" w:rsidRPr="00A829BF" w:rsidRDefault="00542255" w:rsidP="00C75240">
            <w:pPr>
              <w:rPr>
                <w:rFonts w:ascii="Lub Dub Condensed" w:hAnsi="Lub Dub Condensed"/>
                <w:sz w:val="20"/>
                <w:szCs w:val="20"/>
              </w:rPr>
            </w:pPr>
          </w:p>
          <w:p w14:paraId="469843B5" w14:textId="77777777" w:rsidR="00542255" w:rsidRPr="00A829BF" w:rsidRDefault="00542255" w:rsidP="00C75240">
            <w:pPr>
              <w:rPr>
                <w:rFonts w:ascii="Lub Dub Condensed" w:hAnsi="Lub Dub Condensed"/>
                <w:i/>
                <w:sz w:val="20"/>
                <w:szCs w:val="20"/>
              </w:rPr>
            </w:pPr>
            <w:r w:rsidRPr="00A829BF">
              <w:rPr>
                <w:rFonts w:ascii="Lub Dub Condensed" w:hAnsi="Lub Dub Condensed"/>
                <w:i/>
                <w:sz w:val="20"/>
                <w:szCs w:val="20"/>
              </w:rPr>
              <w:t>Note:  Seizures can be from lack of oxygen and can occur in Sudden Cardiac Arrest.</w:t>
            </w:r>
          </w:p>
          <w:p w14:paraId="5A6A480D" w14:textId="77777777" w:rsidR="00542255" w:rsidRPr="00A829BF" w:rsidRDefault="00542255" w:rsidP="00C75240">
            <w:pPr>
              <w:rPr>
                <w:rFonts w:ascii="Lub Dub Condensed" w:hAnsi="Lub Dub Condensed"/>
                <w:i/>
                <w:sz w:val="20"/>
                <w:szCs w:val="20"/>
              </w:rPr>
            </w:pPr>
          </w:p>
        </w:tc>
        <w:tc>
          <w:tcPr>
            <w:tcW w:w="2065" w:type="dxa"/>
          </w:tcPr>
          <w:p w14:paraId="3A5AF7A2" w14:textId="77777777" w:rsidR="0075671E" w:rsidRPr="00A829BF" w:rsidRDefault="000C4F1A" w:rsidP="0075671E">
            <w:pPr>
              <w:rPr>
                <w:rFonts w:ascii="Lub Dub Condensed" w:hAnsi="Lub Dub Condensed" w:cs="Times New Roman"/>
                <w:sz w:val="20"/>
                <w:szCs w:val="20"/>
              </w:rPr>
            </w:pPr>
            <w:r w:rsidRPr="00A829BF">
              <w:rPr>
                <w:rFonts w:ascii="Arial" w:hAnsi="Arial" w:cs="Arial"/>
                <w:sz w:val="20"/>
                <w:szCs w:val="20"/>
              </w:rPr>
              <w:t>●</w:t>
            </w:r>
            <w:r w:rsidR="00442CC0" w:rsidRPr="00A829BF">
              <w:rPr>
                <w:rFonts w:ascii="Lub Dub Condensed" w:hAnsi="Lub Dub Condensed" w:cs="Times New Roman"/>
                <w:sz w:val="20"/>
                <w:szCs w:val="20"/>
              </w:rPr>
              <w:t>Notifies administration and office staff of drill to avoid unintentional 911 call.</w:t>
            </w:r>
          </w:p>
          <w:p w14:paraId="4EDAE4AE" w14:textId="77777777" w:rsidR="0075671E" w:rsidRPr="00A829BF" w:rsidRDefault="0075671E" w:rsidP="0075671E">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Chooses drill location</w:t>
            </w:r>
            <w:r w:rsidR="00442CC0" w:rsidRPr="00A829BF">
              <w:rPr>
                <w:rFonts w:ascii="Lub Dub Condensed" w:hAnsi="Lub Dub Condensed" w:cs="Times New Roman"/>
                <w:sz w:val="20"/>
                <w:szCs w:val="20"/>
              </w:rPr>
              <w:t>.</w:t>
            </w:r>
          </w:p>
          <w:p w14:paraId="3E83D774" w14:textId="77777777" w:rsidR="0075671E" w:rsidRPr="00A829BF" w:rsidRDefault="0075671E" w:rsidP="0075671E">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w:t>
            </w:r>
            <w:r w:rsidR="00442CC0" w:rsidRPr="00A829BF">
              <w:rPr>
                <w:rFonts w:ascii="Lub Dub Condensed" w:hAnsi="Lub Dub Condensed" w:cs="Times New Roman"/>
                <w:sz w:val="20"/>
                <w:szCs w:val="20"/>
              </w:rPr>
              <w:t>Places manikin and AED training Unit at drill location.</w:t>
            </w:r>
          </w:p>
          <w:p w14:paraId="62ED5AB9" w14:textId="77777777" w:rsidR="00542255" w:rsidRPr="00A829BF" w:rsidRDefault="00542255" w:rsidP="0075671E">
            <w:pPr>
              <w:rPr>
                <w:rFonts w:ascii="Lub Dub Condensed" w:hAnsi="Lub Dub Condensed" w:cs="Times New Roman"/>
                <w:sz w:val="20"/>
                <w:szCs w:val="20"/>
              </w:rPr>
            </w:pPr>
          </w:p>
        </w:tc>
        <w:tc>
          <w:tcPr>
            <w:tcW w:w="3155" w:type="dxa"/>
          </w:tcPr>
          <w:p w14:paraId="46BE6664" w14:textId="77777777" w:rsidR="000C4F1A" w:rsidRPr="00A829BF" w:rsidRDefault="000C4F1A" w:rsidP="000C4F1A">
            <w:pPr>
              <w:autoSpaceDE w:val="0"/>
              <w:autoSpaceDN w:val="0"/>
              <w:adjustRightInd w:val="0"/>
              <w:spacing w:line="276" w:lineRule="auto"/>
              <w:rPr>
                <w:rFonts w:ascii="Lub Dub Condensed" w:hAnsi="Lub Dub Condensed" w:cs="Calibri"/>
                <w:sz w:val="20"/>
                <w:szCs w:val="20"/>
              </w:rPr>
            </w:pPr>
            <w:r w:rsidRPr="00A829BF">
              <w:rPr>
                <w:rFonts w:ascii="Arial" w:hAnsi="Arial" w:cs="Arial"/>
                <w:sz w:val="20"/>
                <w:szCs w:val="20"/>
              </w:rPr>
              <w:t>●</w:t>
            </w:r>
            <w:r w:rsidRPr="00A829BF">
              <w:rPr>
                <w:rFonts w:ascii="Lub Dub Condensed" w:hAnsi="Lub Dub Condensed" w:cs="Calibri"/>
                <w:sz w:val="20"/>
                <w:szCs w:val="20"/>
              </w:rPr>
              <w:t>Confirms the scene is safe.</w:t>
            </w:r>
          </w:p>
          <w:p w14:paraId="116AD57C" w14:textId="77777777" w:rsidR="000C4F1A" w:rsidRPr="00A829BF" w:rsidRDefault="000C4F1A" w:rsidP="000C4F1A">
            <w:pPr>
              <w:autoSpaceDE w:val="0"/>
              <w:autoSpaceDN w:val="0"/>
              <w:adjustRightInd w:val="0"/>
              <w:spacing w:line="276" w:lineRule="auto"/>
              <w:rPr>
                <w:rFonts w:ascii="Lub Dub Condensed" w:hAnsi="Lub Dub Condensed" w:cs="Calibri"/>
                <w:sz w:val="20"/>
                <w:szCs w:val="20"/>
              </w:rPr>
            </w:pPr>
            <w:r w:rsidRPr="00A829BF">
              <w:rPr>
                <w:rFonts w:ascii="Arial" w:hAnsi="Arial" w:cs="Arial"/>
                <w:sz w:val="20"/>
                <w:szCs w:val="20"/>
              </w:rPr>
              <w:t>●</w:t>
            </w:r>
            <w:r w:rsidRPr="00A829BF">
              <w:rPr>
                <w:rFonts w:ascii="Lub Dub Condensed" w:hAnsi="Lub Dub Condensed" w:cs="Calibri"/>
                <w:sz w:val="20"/>
                <w:szCs w:val="20"/>
              </w:rPr>
              <w:t>Assesses victim: Checks responsiveness (tap and shout “are you OK?”).</w:t>
            </w:r>
          </w:p>
          <w:p w14:paraId="4A8CB0A4" w14:textId="77777777" w:rsidR="000C4F1A" w:rsidRPr="00A829BF" w:rsidRDefault="000C4F1A" w:rsidP="000C4F1A">
            <w:pPr>
              <w:autoSpaceDE w:val="0"/>
              <w:autoSpaceDN w:val="0"/>
              <w:adjustRightInd w:val="0"/>
              <w:spacing w:line="276" w:lineRule="auto"/>
              <w:rPr>
                <w:rFonts w:ascii="Lub Dub Condensed" w:hAnsi="Lub Dub Condensed" w:cs="Calibri"/>
                <w:sz w:val="20"/>
                <w:szCs w:val="20"/>
              </w:rPr>
            </w:pPr>
            <w:r w:rsidRPr="00A829BF">
              <w:rPr>
                <w:rFonts w:ascii="Arial" w:hAnsi="Arial" w:cs="Arial"/>
                <w:sz w:val="20"/>
                <w:szCs w:val="20"/>
              </w:rPr>
              <w:t>●</w:t>
            </w:r>
            <w:r w:rsidRPr="00A829BF">
              <w:rPr>
                <w:rFonts w:ascii="Lub Dub Condensed" w:hAnsi="Lub Dub Condensed" w:cs="Calibri"/>
                <w:sz w:val="20"/>
                <w:szCs w:val="20"/>
              </w:rPr>
              <w:t xml:space="preserve">If no response call for </w:t>
            </w:r>
            <w:r w:rsidRPr="00A829BF">
              <w:rPr>
                <w:rFonts w:ascii="Lub Dub Condensed" w:hAnsi="Lub Dub Condensed" w:cs="Calibri"/>
                <w:b/>
                <w:i/>
                <w:sz w:val="20"/>
                <w:szCs w:val="20"/>
              </w:rPr>
              <w:t>Rescuer 2</w:t>
            </w:r>
            <w:r w:rsidR="000A5762" w:rsidRPr="00A829BF">
              <w:rPr>
                <w:rFonts w:ascii="Lub Dub Condensed" w:hAnsi="Lub Dub Condensed" w:cs="Calibri"/>
                <w:sz w:val="20"/>
                <w:szCs w:val="20"/>
              </w:rPr>
              <w:t xml:space="preserve"> to call 9-1-1</w:t>
            </w:r>
            <w:r w:rsidRPr="00A829BF">
              <w:rPr>
                <w:rFonts w:ascii="Lub Dub Condensed" w:hAnsi="Lub Dub Condensed" w:cs="Calibri"/>
                <w:sz w:val="20"/>
                <w:szCs w:val="20"/>
              </w:rPr>
              <w:t xml:space="preserve"> and </w:t>
            </w:r>
            <w:r w:rsidRPr="00A829BF">
              <w:rPr>
                <w:rFonts w:ascii="Lub Dub Condensed" w:hAnsi="Lub Dub Condensed" w:cs="Calibri"/>
                <w:b/>
                <w:i/>
                <w:sz w:val="20"/>
                <w:szCs w:val="20"/>
              </w:rPr>
              <w:t>Rescuer 3</w:t>
            </w:r>
            <w:r w:rsidRPr="00A829BF">
              <w:rPr>
                <w:rFonts w:ascii="Lub Dub Condensed" w:hAnsi="Lub Dub Condensed" w:cs="Calibri"/>
                <w:sz w:val="20"/>
                <w:szCs w:val="20"/>
              </w:rPr>
              <w:t xml:space="preserve"> to retrieve the school AED.</w:t>
            </w:r>
          </w:p>
          <w:p w14:paraId="12615F12" w14:textId="77777777" w:rsidR="007C7177" w:rsidRPr="00A829BF" w:rsidRDefault="007C7177" w:rsidP="000C4F1A">
            <w:pPr>
              <w:autoSpaceDE w:val="0"/>
              <w:autoSpaceDN w:val="0"/>
              <w:adjustRightInd w:val="0"/>
              <w:spacing w:line="276" w:lineRule="auto"/>
              <w:rPr>
                <w:rFonts w:ascii="Lub Dub Condensed" w:hAnsi="Lub Dub Condensed" w:cs="Calibri"/>
                <w:sz w:val="20"/>
                <w:szCs w:val="20"/>
              </w:rPr>
            </w:pPr>
            <w:r w:rsidRPr="00A829BF">
              <w:rPr>
                <w:rFonts w:ascii="Arial" w:hAnsi="Arial" w:cs="Arial"/>
                <w:sz w:val="20"/>
                <w:szCs w:val="20"/>
              </w:rPr>
              <w:t>●</w:t>
            </w:r>
            <w:r w:rsidRPr="00A829BF">
              <w:rPr>
                <w:rFonts w:ascii="Lub Dub Condensed" w:hAnsi="Lub Dub Condensed" w:cs="Calibri"/>
                <w:sz w:val="20"/>
                <w:szCs w:val="20"/>
              </w:rPr>
              <w:t>Removes victim from puddle of water</w:t>
            </w:r>
          </w:p>
          <w:p w14:paraId="3C88E0B3" w14:textId="77777777" w:rsidR="000C4F1A" w:rsidRPr="00A829BF" w:rsidRDefault="000C4F1A" w:rsidP="000C4F1A">
            <w:pPr>
              <w:autoSpaceDE w:val="0"/>
              <w:autoSpaceDN w:val="0"/>
              <w:adjustRightInd w:val="0"/>
              <w:spacing w:line="276" w:lineRule="auto"/>
              <w:rPr>
                <w:rFonts w:ascii="Lub Dub Condensed" w:hAnsi="Lub Dub Condensed" w:cs="Calibri"/>
                <w:sz w:val="20"/>
                <w:szCs w:val="20"/>
              </w:rPr>
            </w:pPr>
            <w:r w:rsidRPr="00A829BF">
              <w:rPr>
                <w:rFonts w:ascii="Arial" w:hAnsi="Arial" w:cs="Arial"/>
                <w:sz w:val="20"/>
                <w:szCs w:val="20"/>
              </w:rPr>
              <w:t>●</w:t>
            </w:r>
            <w:r w:rsidRPr="00A829BF">
              <w:rPr>
                <w:rFonts w:ascii="Lub Dub Condensed" w:hAnsi="Lub Dub Condensed" w:cs="Calibri"/>
                <w:sz w:val="20"/>
                <w:szCs w:val="20"/>
              </w:rPr>
              <w:t>Looks for normal breathing for 5-10 seconds.</w:t>
            </w:r>
          </w:p>
          <w:p w14:paraId="6A20FE7A" w14:textId="77777777" w:rsidR="000C4F1A" w:rsidRPr="00A829BF" w:rsidRDefault="000C4F1A" w:rsidP="000C4F1A">
            <w:pPr>
              <w:autoSpaceDE w:val="0"/>
              <w:autoSpaceDN w:val="0"/>
              <w:adjustRightInd w:val="0"/>
              <w:spacing w:line="276" w:lineRule="auto"/>
              <w:rPr>
                <w:rFonts w:ascii="Lub Dub Condensed" w:hAnsi="Lub Dub Condensed" w:cs="Calibri"/>
                <w:sz w:val="20"/>
                <w:szCs w:val="20"/>
              </w:rPr>
            </w:pPr>
            <w:r w:rsidRPr="00A829BF">
              <w:rPr>
                <w:rFonts w:ascii="Arial" w:hAnsi="Arial" w:cs="Arial"/>
                <w:sz w:val="20"/>
                <w:szCs w:val="20"/>
              </w:rPr>
              <w:t>●</w:t>
            </w:r>
            <w:r w:rsidRPr="00A829BF">
              <w:rPr>
                <w:rFonts w:ascii="Lub Dub Condensed" w:hAnsi="Lub Dub Condensed" w:cs="Calibri"/>
                <w:sz w:val="20"/>
                <w:szCs w:val="20"/>
              </w:rPr>
              <w:t>If not breathing or not breathing normally (gasping), immediately begin chest compressions at a rate of 30 compressions to 2 breaths OR administer Hands-Only CPR.</w:t>
            </w:r>
          </w:p>
          <w:p w14:paraId="0ECF8B27" w14:textId="77777777" w:rsidR="00542255" w:rsidRPr="00A829BF" w:rsidRDefault="000C4F1A" w:rsidP="000C4F1A">
            <w:pPr>
              <w:autoSpaceDE w:val="0"/>
              <w:autoSpaceDN w:val="0"/>
              <w:adjustRightInd w:val="0"/>
              <w:spacing w:line="276" w:lineRule="auto"/>
              <w:rPr>
                <w:rFonts w:ascii="Lub Dub Condensed" w:hAnsi="Lub Dub Condensed" w:cs="Calibri"/>
                <w:sz w:val="20"/>
                <w:szCs w:val="20"/>
              </w:rPr>
            </w:pPr>
            <w:r w:rsidRPr="00A829BF">
              <w:rPr>
                <w:rFonts w:ascii="Arial" w:hAnsi="Arial" w:cs="Arial"/>
                <w:sz w:val="20"/>
                <w:szCs w:val="20"/>
              </w:rPr>
              <w:t>●</w:t>
            </w:r>
            <w:r w:rsidRPr="00A829BF">
              <w:rPr>
                <w:rFonts w:ascii="Lub Dub Condensed" w:hAnsi="Lub Dub Condensed" w:cs="Calibri"/>
                <w:sz w:val="20"/>
                <w:szCs w:val="20"/>
              </w:rPr>
              <w:t>Continues CPR until AED Training Unit arrives.</w:t>
            </w:r>
          </w:p>
        </w:tc>
        <w:tc>
          <w:tcPr>
            <w:tcW w:w="1762" w:type="dxa"/>
          </w:tcPr>
          <w:p w14:paraId="4B1A222C" w14:textId="77777777" w:rsidR="00542255" w:rsidRPr="00A829BF" w:rsidRDefault="00542255" w:rsidP="00E11EB1">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Calls EMS/ front office to call 911/ notify others. (</w:t>
            </w:r>
            <w:r w:rsidRPr="00A829BF">
              <w:rPr>
                <w:rFonts w:ascii="Lub Dub Condensed" w:hAnsi="Lub Dub Condensed" w:cs="Lub Dub Condensed"/>
                <w:sz w:val="20"/>
                <w:szCs w:val="20"/>
              </w:rPr>
              <w:t>“</w:t>
            </w:r>
            <w:r w:rsidRPr="00A829BF">
              <w:rPr>
                <w:rFonts w:ascii="Lub Dub Condensed" w:hAnsi="Lub Dub Condensed" w:cs="Times New Roman"/>
                <w:sz w:val="20"/>
                <w:szCs w:val="20"/>
              </w:rPr>
              <w:t>Student with sudden loss of consciousness</w:t>
            </w:r>
            <w:r w:rsidRPr="00A829BF">
              <w:rPr>
                <w:rFonts w:ascii="Lub Dub Condensed" w:hAnsi="Lub Dub Condensed" w:cs="Lub Dub Condensed"/>
                <w:sz w:val="20"/>
                <w:szCs w:val="20"/>
              </w:rPr>
              <w:t>”</w:t>
            </w:r>
            <w:r w:rsidRPr="00A829BF">
              <w:rPr>
                <w:rFonts w:ascii="Lub Dub Condensed" w:hAnsi="Lub Dub Condensed" w:cs="Times New Roman"/>
                <w:sz w:val="20"/>
                <w:szCs w:val="20"/>
              </w:rPr>
              <w:t>)</w:t>
            </w:r>
          </w:p>
          <w:p w14:paraId="449DC501" w14:textId="77777777" w:rsidR="00542255" w:rsidRPr="00A829BF" w:rsidRDefault="00542255" w:rsidP="00E11EB1">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Instructs </w:t>
            </w:r>
            <w:r w:rsidRPr="00A829BF">
              <w:rPr>
                <w:rFonts w:ascii="Lub Dub Condensed" w:hAnsi="Lub Dub Condensed" w:cs="Times New Roman"/>
                <w:b/>
                <w:i/>
                <w:sz w:val="20"/>
                <w:szCs w:val="20"/>
              </w:rPr>
              <w:t>Rescuer 3</w:t>
            </w:r>
            <w:r w:rsidRPr="00A829BF">
              <w:rPr>
                <w:rFonts w:ascii="Lub Dub Condensed" w:hAnsi="Lub Dub Condensed" w:cs="Times New Roman"/>
                <w:sz w:val="20"/>
                <w:szCs w:val="20"/>
              </w:rPr>
              <w:t xml:space="preserve"> to obtain AED in school.</w:t>
            </w:r>
          </w:p>
          <w:p w14:paraId="739B9B17" w14:textId="77777777" w:rsidR="00542255" w:rsidRPr="00A829BF" w:rsidRDefault="00542255" w:rsidP="00E11EB1">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Meets EMS at front of school.</w:t>
            </w:r>
          </w:p>
          <w:p w14:paraId="3399B87E" w14:textId="77777777" w:rsidR="00542255" w:rsidRPr="00A829BF" w:rsidRDefault="00542255" w:rsidP="00E11EB1">
            <w:pPr>
              <w:rPr>
                <w:rFonts w:ascii="Lub Dub Condensed" w:hAnsi="Lub Dub Condensed"/>
                <w:sz w:val="20"/>
                <w:szCs w:val="20"/>
              </w:rPr>
            </w:pPr>
          </w:p>
        </w:tc>
        <w:tc>
          <w:tcPr>
            <w:tcW w:w="2468" w:type="dxa"/>
          </w:tcPr>
          <w:p w14:paraId="2B478C6C" w14:textId="77777777" w:rsidR="00542255" w:rsidRPr="00A829BF" w:rsidRDefault="00542255" w:rsidP="00E11EB1">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Runs or calls for </w:t>
            </w:r>
            <w:r w:rsidR="00442CC0" w:rsidRPr="00A829BF">
              <w:rPr>
                <w:rFonts w:ascii="Lub Dub Condensed" w:hAnsi="Lub Dub Condensed" w:cs="Times New Roman"/>
                <w:sz w:val="20"/>
                <w:szCs w:val="20"/>
              </w:rPr>
              <w:t xml:space="preserve">school </w:t>
            </w:r>
            <w:r w:rsidRPr="00A829BF">
              <w:rPr>
                <w:rFonts w:ascii="Lub Dub Condensed" w:hAnsi="Lub Dub Condensed" w:cs="Times New Roman"/>
                <w:sz w:val="20"/>
                <w:szCs w:val="20"/>
              </w:rPr>
              <w:t>AED</w:t>
            </w:r>
            <w:r w:rsidR="00442CC0" w:rsidRPr="00A829BF">
              <w:rPr>
                <w:rFonts w:ascii="Lub Dub Condensed" w:hAnsi="Lub Dub Condensed" w:cs="Times New Roman"/>
                <w:sz w:val="20"/>
                <w:szCs w:val="20"/>
              </w:rPr>
              <w:t>.</w:t>
            </w:r>
            <w:r w:rsidRPr="00A829BF">
              <w:rPr>
                <w:rFonts w:ascii="Lub Dub Condensed" w:hAnsi="Lub Dub Condensed" w:cs="Times New Roman"/>
                <w:sz w:val="20"/>
                <w:szCs w:val="20"/>
              </w:rPr>
              <w:t xml:space="preserve"> </w:t>
            </w:r>
          </w:p>
          <w:p w14:paraId="72E2CC1F" w14:textId="77777777" w:rsidR="000C4F1A" w:rsidRPr="00A829BF" w:rsidRDefault="000C4F1A" w:rsidP="00E11EB1">
            <w:pPr>
              <w:rPr>
                <w:rFonts w:ascii="Lub Dub Condensed" w:hAnsi="Lub Dub Condensed" w:cs="Times New Roman"/>
                <w:sz w:val="20"/>
                <w:szCs w:val="20"/>
              </w:rPr>
            </w:pPr>
          </w:p>
          <w:p w14:paraId="01BDA6A5" w14:textId="77777777" w:rsidR="00542255" w:rsidRPr="00A829BF" w:rsidRDefault="00542255" w:rsidP="00E11EB1">
            <w:pPr>
              <w:rPr>
                <w:rFonts w:ascii="Lub Dub Condensed" w:hAnsi="Lub Dub Condensed"/>
                <w:i/>
                <w:sz w:val="20"/>
                <w:szCs w:val="20"/>
              </w:rPr>
            </w:pPr>
            <w:r w:rsidRPr="00A829BF">
              <w:rPr>
                <w:rFonts w:ascii="Lub Dub Condensed" w:hAnsi="Lub Dub Condensed" w:cs="Times New Roman"/>
                <w:i/>
                <w:sz w:val="20"/>
                <w:szCs w:val="20"/>
              </w:rPr>
              <w:t>(In a real emergency, another rescuer should be clearing other students from the scene.)</w:t>
            </w:r>
          </w:p>
        </w:tc>
        <w:tc>
          <w:tcPr>
            <w:tcW w:w="2358" w:type="dxa"/>
          </w:tcPr>
          <w:p w14:paraId="63AEB246" w14:textId="77777777" w:rsidR="00542255" w:rsidRPr="00A829BF" w:rsidRDefault="00542255" w:rsidP="00E11EB1">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Completes </w:t>
            </w:r>
            <w:r w:rsidRPr="00A829BF">
              <w:rPr>
                <w:rFonts w:ascii="Lub Dub Condensed" w:hAnsi="Lub Dub Condensed" w:cs="Times New Roman"/>
                <w:i/>
                <w:sz w:val="20"/>
                <w:szCs w:val="20"/>
              </w:rPr>
              <w:t>Drill Checklist</w:t>
            </w:r>
            <w:r w:rsidRPr="00A829BF">
              <w:rPr>
                <w:rFonts w:ascii="Lub Dub Condensed" w:hAnsi="Lub Dub Condensed" w:cs="Times New Roman"/>
                <w:sz w:val="20"/>
                <w:szCs w:val="20"/>
              </w:rPr>
              <w:t>.</w:t>
            </w:r>
          </w:p>
          <w:p w14:paraId="3FFA1953" w14:textId="77777777" w:rsidR="00542255" w:rsidRPr="00A829BF" w:rsidRDefault="00542255" w:rsidP="00E11EB1">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Times Drill with stopwatch.</w:t>
            </w:r>
          </w:p>
        </w:tc>
      </w:tr>
      <w:tr w:rsidR="00542255" w:rsidRPr="00A829BF" w14:paraId="61C4EDC1" w14:textId="77777777" w:rsidTr="00013DFC">
        <w:tc>
          <w:tcPr>
            <w:tcW w:w="2808" w:type="dxa"/>
          </w:tcPr>
          <w:p w14:paraId="3947BC40" w14:textId="77777777" w:rsidR="00542255" w:rsidRPr="00A829BF" w:rsidRDefault="00542255" w:rsidP="00E11EB1">
            <w:pPr>
              <w:rPr>
                <w:rFonts w:ascii="Lub Dub Condensed" w:hAnsi="Lub Dub Condensed"/>
                <w:sz w:val="20"/>
                <w:szCs w:val="20"/>
                <w:u w:val="single"/>
              </w:rPr>
            </w:pPr>
            <w:r w:rsidRPr="00A829BF">
              <w:rPr>
                <w:rFonts w:ascii="Lub Dub Condensed" w:hAnsi="Lub Dub Condensed"/>
                <w:sz w:val="20"/>
                <w:szCs w:val="20"/>
                <w:u w:val="single"/>
              </w:rPr>
              <w:t xml:space="preserve"> </w:t>
            </w:r>
            <w:r w:rsidRPr="00A829BF">
              <w:rPr>
                <w:rFonts w:ascii="Lub Dub Condensed" w:hAnsi="Lub Dub Condensed"/>
                <w:b/>
                <w:i/>
                <w:sz w:val="20"/>
                <w:szCs w:val="20"/>
                <w:u w:val="single"/>
              </w:rPr>
              <w:t>Rescuer 3</w:t>
            </w:r>
            <w:r w:rsidRPr="00A829BF">
              <w:rPr>
                <w:rFonts w:ascii="Lub Dub Condensed" w:hAnsi="Lub Dub Condensed"/>
                <w:sz w:val="20"/>
                <w:szCs w:val="20"/>
                <w:u w:val="single"/>
              </w:rPr>
              <w:t xml:space="preserve"> arrives with school AED (will switch out with AED Training Unit for actual use)</w:t>
            </w:r>
          </w:p>
        </w:tc>
        <w:tc>
          <w:tcPr>
            <w:tcW w:w="2065" w:type="dxa"/>
          </w:tcPr>
          <w:p w14:paraId="100DB78C" w14:textId="77777777" w:rsidR="00542255" w:rsidRPr="00A829BF" w:rsidRDefault="00542255" w:rsidP="00750AF7">
            <w:pPr>
              <w:rPr>
                <w:rFonts w:ascii="Lub Dub Condensed" w:hAnsi="Lub Dub Condensed" w:cs="Times New Roman"/>
                <w:sz w:val="20"/>
                <w:szCs w:val="20"/>
              </w:rPr>
            </w:pPr>
          </w:p>
        </w:tc>
        <w:tc>
          <w:tcPr>
            <w:tcW w:w="3155" w:type="dxa"/>
          </w:tcPr>
          <w:p w14:paraId="79473698" w14:textId="77777777" w:rsidR="00542255" w:rsidRPr="00A829BF" w:rsidRDefault="00542255" w:rsidP="00750AF7">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Continues chest compressions as best as you are able while </w:t>
            </w:r>
            <w:r w:rsidRPr="00A829BF">
              <w:rPr>
                <w:rFonts w:ascii="Lub Dub Condensed" w:hAnsi="Lub Dub Condensed"/>
                <w:b/>
                <w:i/>
                <w:sz w:val="20"/>
                <w:szCs w:val="20"/>
              </w:rPr>
              <w:t xml:space="preserve">Rescuer 3 </w:t>
            </w:r>
            <w:r w:rsidRPr="00A829BF">
              <w:rPr>
                <w:rFonts w:ascii="Lub Dub Condensed" w:hAnsi="Lub Dub Condensed"/>
                <w:sz w:val="20"/>
                <w:szCs w:val="20"/>
              </w:rPr>
              <w:t>readies the AED Training Unit and places the pads on the victim.</w:t>
            </w:r>
          </w:p>
        </w:tc>
        <w:tc>
          <w:tcPr>
            <w:tcW w:w="1762" w:type="dxa"/>
          </w:tcPr>
          <w:p w14:paraId="3C066306" w14:textId="77777777" w:rsidR="00542255" w:rsidRPr="00A829BF" w:rsidRDefault="00542255" w:rsidP="00E11EB1">
            <w:pPr>
              <w:rPr>
                <w:rFonts w:ascii="Lub Dub Condensed" w:hAnsi="Lub Dub Condensed"/>
                <w:sz w:val="20"/>
                <w:szCs w:val="20"/>
              </w:rPr>
            </w:pPr>
          </w:p>
        </w:tc>
        <w:tc>
          <w:tcPr>
            <w:tcW w:w="2468" w:type="dxa"/>
          </w:tcPr>
          <w:p w14:paraId="5C11B61E" w14:textId="77777777" w:rsidR="00542255" w:rsidRPr="00A829BF" w:rsidRDefault="00542255" w:rsidP="00E11EB1">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Arrives with the AED Training Unit.</w:t>
            </w:r>
          </w:p>
          <w:p w14:paraId="2E848E0B" w14:textId="77777777" w:rsidR="00542255" w:rsidRPr="00A829BF" w:rsidRDefault="00542255" w:rsidP="00E11EB1">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Exposes the chest.</w:t>
            </w:r>
          </w:p>
          <w:p w14:paraId="2E49FA1D" w14:textId="77777777" w:rsidR="00542255" w:rsidRPr="00A829BF" w:rsidRDefault="00542255" w:rsidP="00E11EB1">
            <w:pPr>
              <w:rPr>
                <w:rFonts w:ascii="Lub Dub Condensed" w:hAnsi="Lub Dub Condensed"/>
                <w:sz w:val="20"/>
                <w:szCs w:val="20"/>
              </w:rPr>
            </w:pPr>
            <w:r w:rsidRPr="00A829BF">
              <w:rPr>
                <w:rFonts w:ascii="Arial" w:hAnsi="Arial" w:cs="Arial"/>
                <w:sz w:val="20"/>
                <w:szCs w:val="20"/>
              </w:rPr>
              <w:t>●</w:t>
            </w:r>
            <w:r w:rsidR="00013DFC" w:rsidRPr="00A829BF">
              <w:rPr>
                <w:rFonts w:ascii="Lub Dub Condensed" w:hAnsi="Lub Dub Condensed"/>
                <w:sz w:val="20"/>
                <w:szCs w:val="20"/>
              </w:rPr>
              <w:t xml:space="preserve"> Turns AED Training Unit on</w:t>
            </w:r>
            <w:r w:rsidRPr="00A829BF">
              <w:rPr>
                <w:rFonts w:ascii="Lub Dub Condensed" w:hAnsi="Lub Dub Condensed"/>
                <w:sz w:val="20"/>
                <w:szCs w:val="20"/>
              </w:rPr>
              <w:t>.</w:t>
            </w:r>
          </w:p>
          <w:p w14:paraId="670CF443" w14:textId="77777777" w:rsidR="00542255" w:rsidRPr="00A829BF" w:rsidRDefault="00542255" w:rsidP="00E11EB1">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Attaches pads.</w:t>
            </w:r>
          </w:p>
        </w:tc>
        <w:tc>
          <w:tcPr>
            <w:tcW w:w="2358" w:type="dxa"/>
          </w:tcPr>
          <w:p w14:paraId="7703A459" w14:textId="77777777" w:rsidR="00542255" w:rsidRPr="00A829BF" w:rsidRDefault="00542255" w:rsidP="00E11EB1">
            <w:pPr>
              <w:rPr>
                <w:rFonts w:ascii="Lub Dub Condensed" w:hAnsi="Lub Dub Condensed"/>
                <w:sz w:val="20"/>
                <w:szCs w:val="20"/>
              </w:rPr>
            </w:pPr>
          </w:p>
        </w:tc>
      </w:tr>
      <w:tr w:rsidR="00542255" w:rsidRPr="00A829BF" w14:paraId="5CFD7E22" w14:textId="77777777" w:rsidTr="00013DFC">
        <w:tc>
          <w:tcPr>
            <w:tcW w:w="2808" w:type="dxa"/>
          </w:tcPr>
          <w:p w14:paraId="5AE1F607" w14:textId="77777777" w:rsidR="00542255" w:rsidRPr="00A829BF" w:rsidRDefault="00542255" w:rsidP="00E11EB1">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Victim’s initial rhythm is Ventricular Fibrillation (VF).</w:t>
            </w:r>
          </w:p>
          <w:p w14:paraId="29A8607B" w14:textId="77777777" w:rsidR="00542255" w:rsidRPr="00A829BF" w:rsidRDefault="00542255" w:rsidP="00E11EB1">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Rhythm remains VF for 1 shock.</w:t>
            </w:r>
          </w:p>
          <w:p w14:paraId="3B8A24C7" w14:textId="77777777" w:rsidR="00542255" w:rsidRPr="00A829BF" w:rsidRDefault="00542255" w:rsidP="00E11EB1">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Victim remains unconscious.</w:t>
            </w:r>
          </w:p>
        </w:tc>
        <w:tc>
          <w:tcPr>
            <w:tcW w:w="2065" w:type="dxa"/>
          </w:tcPr>
          <w:p w14:paraId="3DB1B4D1" w14:textId="77777777" w:rsidR="00542255" w:rsidRPr="00A829BF" w:rsidRDefault="00542255" w:rsidP="00E11EB1">
            <w:pPr>
              <w:rPr>
                <w:rFonts w:ascii="Lub Dub Condensed" w:hAnsi="Lub Dub Condensed" w:cs="Times New Roman"/>
                <w:sz w:val="20"/>
                <w:szCs w:val="20"/>
              </w:rPr>
            </w:pPr>
          </w:p>
        </w:tc>
        <w:tc>
          <w:tcPr>
            <w:tcW w:w="3155" w:type="dxa"/>
          </w:tcPr>
          <w:p w14:paraId="65729D8D" w14:textId="77777777" w:rsidR="00542255" w:rsidRPr="00A829BF" w:rsidRDefault="00542255" w:rsidP="00E11EB1">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Performs CPR for 2 minutes.</w:t>
            </w:r>
          </w:p>
        </w:tc>
        <w:tc>
          <w:tcPr>
            <w:tcW w:w="1762" w:type="dxa"/>
          </w:tcPr>
          <w:p w14:paraId="79130C13" w14:textId="77777777" w:rsidR="00542255" w:rsidRPr="00A829BF" w:rsidRDefault="00542255" w:rsidP="00E11EB1">
            <w:pPr>
              <w:rPr>
                <w:rFonts w:ascii="Lub Dub Condensed" w:hAnsi="Lub Dub Condensed"/>
                <w:sz w:val="20"/>
                <w:szCs w:val="20"/>
              </w:rPr>
            </w:pPr>
          </w:p>
        </w:tc>
        <w:tc>
          <w:tcPr>
            <w:tcW w:w="2468" w:type="dxa"/>
          </w:tcPr>
          <w:p w14:paraId="6AC33DA5" w14:textId="77777777" w:rsidR="00542255" w:rsidRPr="00A829BF" w:rsidRDefault="00542255" w:rsidP="00E11EB1">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Clears &amp; </w:t>
            </w:r>
            <w:proofErr w:type="gramStart"/>
            <w:r w:rsidRPr="00A829BF">
              <w:rPr>
                <w:rFonts w:ascii="Lub Dub Condensed" w:hAnsi="Lub Dub Condensed" w:cs="Times New Roman"/>
                <w:sz w:val="20"/>
                <w:szCs w:val="20"/>
              </w:rPr>
              <w:t>Analyzes</w:t>
            </w:r>
            <w:proofErr w:type="gramEnd"/>
            <w:r w:rsidRPr="00A829BF">
              <w:rPr>
                <w:rFonts w:ascii="Lub Dub Condensed" w:hAnsi="Lub Dub Condensed" w:cs="Times New Roman"/>
                <w:sz w:val="20"/>
                <w:szCs w:val="20"/>
              </w:rPr>
              <w:t>.</w:t>
            </w:r>
          </w:p>
          <w:p w14:paraId="5F20CFD0" w14:textId="77777777" w:rsidR="00542255" w:rsidRPr="00A829BF" w:rsidRDefault="00542255" w:rsidP="00E11EB1">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Clears &amp; shocks 1 time.</w:t>
            </w:r>
          </w:p>
        </w:tc>
        <w:tc>
          <w:tcPr>
            <w:tcW w:w="2358" w:type="dxa"/>
          </w:tcPr>
          <w:p w14:paraId="08D1357C" w14:textId="77777777" w:rsidR="00542255" w:rsidRPr="00A829BF" w:rsidRDefault="00542255" w:rsidP="00E11EB1">
            <w:pPr>
              <w:rPr>
                <w:rFonts w:ascii="Lub Dub Condensed" w:hAnsi="Lub Dub Condensed"/>
                <w:sz w:val="20"/>
                <w:szCs w:val="20"/>
              </w:rPr>
            </w:pPr>
          </w:p>
        </w:tc>
      </w:tr>
      <w:tr w:rsidR="00542255" w:rsidRPr="00A829BF" w14:paraId="553E0BDD" w14:textId="77777777" w:rsidTr="00013DFC">
        <w:tc>
          <w:tcPr>
            <w:tcW w:w="2808" w:type="dxa"/>
          </w:tcPr>
          <w:p w14:paraId="03DCBF03" w14:textId="77777777" w:rsidR="00542255" w:rsidRPr="00A829BF" w:rsidRDefault="00542255" w:rsidP="00750AF7">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After 2 minutes of CPR, rhythm continues in VF.</w:t>
            </w:r>
          </w:p>
          <w:p w14:paraId="469895B4" w14:textId="77777777" w:rsidR="00542255" w:rsidRPr="00A829BF" w:rsidRDefault="00542255" w:rsidP="00750AF7">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Rhythm remains VF for 2</w:t>
            </w:r>
            <w:r w:rsidRPr="00A829BF">
              <w:rPr>
                <w:rFonts w:ascii="Lub Dub Condensed" w:hAnsi="Lub Dub Condensed"/>
                <w:sz w:val="20"/>
                <w:szCs w:val="20"/>
                <w:vertAlign w:val="superscript"/>
              </w:rPr>
              <w:t>nd</w:t>
            </w:r>
            <w:r w:rsidRPr="00A829BF">
              <w:rPr>
                <w:rFonts w:ascii="Lub Dub Condensed" w:hAnsi="Lub Dub Condensed"/>
                <w:sz w:val="20"/>
                <w:szCs w:val="20"/>
              </w:rPr>
              <w:t xml:space="preserve"> shock.</w:t>
            </w:r>
          </w:p>
          <w:p w14:paraId="66B3FC65" w14:textId="77777777" w:rsidR="00542255" w:rsidRPr="00A829BF" w:rsidRDefault="00542255" w:rsidP="00750AF7">
            <w:pPr>
              <w:rPr>
                <w:rFonts w:ascii="Lub Dub Condensed" w:hAnsi="Lub Dub Condensed"/>
                <w:sz w:val="20"/>
                <w:szCs w:val="20"/>
              </w:rPr>
            </w:pPr>
            <w:r w:rsidRPr="00A829BF">
              <w:rPr>
                <w:rFonts w:ascii="Arial" w:hAnsi="Arial" w:cs="Arial"/>
                <w:sz w:val="20"/>
                <w:szCs w:val="20"/>
              </w:rPr>
              <w:lastRenderedPageBreak/>
              <w:t>●</w:t>
            </w:r>
            <w:r w:rsidRPr="00A829BF">
              <w:rPr>
                <w:rFonts w:ascii="Lub Dub Condensed" w:hAnsi="Lub Dub Condensed"/>
                <w:sz w:val="20"/>
                <w:szCs w:val="20"/>
              </w:rPr>
              <w:t xml:space="preserve"> Victim remains unconscious</w:t>
            </w:r>
          </w:p>
        </w:tc>
        <w:tc>
          <w:tcPr>
            <w:tcW w:w="2065" w:type="dxa"/>
          </w:tcPr>
          <w:p w14:paraId="21E69F03" w14:textId="77777777" w:rsidR="00542255" w:rsidRPr="00A829BF" w:rsidRDefault="00542255" w:rsidP="00E11EB1">
            <w:pPr>
              <w:rPr>
                <w:rFonts w:ascii="Lub Dub Condensed" w:hAnsi="Lub Dub Condensed" w:cs="Times New Roman"/>
                <w:sz w:val="20"/>
                <w:szCs w:val="20"/>
              </w:rPr>
            </w:pPr>
          </w:p>
        </w:tc>
        <w:tc>
          <w:tcPr>
            <w:tcW w:w="3155" w:type="dxa"/>
          </w:tcPr>
          <w:p w14:paraId="276EF448" w14:textId="77777777" w:rsidR="00542255" w:rsidRPr="00A829BF" w:rsidRDefault="00542255" w:rsidP="00E11EB1">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Performs CPR for 2 minutes.</w:t>
            </w:r>
          </w:p>
        </w:tc>
        <w:tc>
          <w:tcPr>
            <w:tcW w:w="1762" w:type="dxa"/>
          </w:tcPr>
          <w:p w14:paraId="669E3EDA" w14:textId="77777777" w:rsidR="00542255" w:rsidRPr="00A829BF" w:rsidRDefault="00542255" w:rsidP="00E11EB1">
            <w:pPr>
              <w:rPr>
                <w:rFonts w:ascii="Lub Dub Condensed" w:hAnsi="Lub Dub Condensed"/>
                <w:sz w:val="20"/>
                <w:szCs w:val="20"/>
              </w:rPr>
            </w:pPr>
          </w:p>
        </w:tc>
        <w:tc>
          <w:tcPr>
            <w:tcW w:w="2468" w:type="dxa"/>
          </w:tcPr>
          <w:p w14:paraId="5FDE2316" w14:textId="77777777" w:rsidR="00542255" w:rsidRPr="00A829BF" w:rsidRDefault="00542255" w:rsidP="00E11EB1">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Clears &amp; </w:t>
            </w:r>
            <w:proofErr w:type="gramStart"/>
            <w:r w:rsidRPr="00A829BF">
              <w:rPr>
                <w:rFonts w:ascii="Lub Dub Condensed" w:hAnsi="Lub Dub Condensed"/>
                <w:sz w:val="20"/>
                <w:szCs w:val="20"/>
              </w:rPr>
              <w:t>Analyzes</w:t>
            </w:r>
            <w:proofErr w:type="gramEnd"/>
            <w:r w:rsidRPr="00A829BF">
              <w:rPr>
                <w:rFonts w:ascii="Lub Dub Condensed" w:hAnsi="Lub Dub Condensed"/>
                <w:sz w:val="20"/>
                <w:szCs w:val="20"/>
              </w:rPr>
              <w:t>.</w:t>
            </w:r>
          </w:p>
          <w:p w14:paraId="67F4E06D" w14:textId="77777777" w:rsidR="00542255" w:rsidRPr="00A829BF" w:rsidRDefault="00542255" w:rsidP="00E11EB1">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Clears &amp; give 2</w:t>
            </w:r>
            <w:r w:rsidRPr="00A829BF">
              <w:rPr>
                <w:rFonts w:ascii="Lub Dub Condensed" w:hAnsi="Lub Dub Condensed"/>
                <w:sz w:val="20"/>
                <w:szCs w:val="20"/>
                <w:vertAlign w:val="superscript"/>
              </w:rPr>
              <w:t>nd</w:t>
            </w:r>
            <w:r w:rsidRPr="00A829BF">
              <w:rPr>
                <w:rFonts w:ascii="Lub Dub Condensed" w:hAnsi="Lub Dub Condensed"/>
                <w:sz w:val="20"/>
                <w:szCs w:val="20"/>
              </w:rPr>
              <w:t xml:space="preserve"> “shock”.</w:t>
            </w:r>
          </w:p>
        </w:tc>
        <w:tc>
          <w:tcPr>
            <w:tcW w:w="2358" w:type="dxa"/>
          </w:tcPr>
          <w:p w14:paraId="3852A2D8" w14:textId="77777777" w:rsidR="00542255" w:rsidRPr="00A829BF" w:rsidRDefault="00542255" w:rsidP="00E11EB1">
            <w:pPr>
              <w:rPr>
                <w:rFonts w:ascii="Lub Dub Condensed" w:hAnsi="Lub Dub Condensed"/>
                <w:sz w:val="20"/>
                <w:szCs w:val="20"/>
              </w:rPr>
            </w:pPr>
          </w:p>
        </w:tc>
      </w:tr>
      <w:tr w:rsidR="00542255" w:rsidRPr="00A829BF" w14:paraId="5BAC0D96" w14:textId="77777777" w:rsidTr="00013DFC">
        <w:tc>
          <w:tcPr>
            <w:tcW w:w="2808" w:type="dxa"/>
          </w:tcPr>
          <w:p w14:paraId="4859FD7E" w14:textId="77777777" w:rsidR="00542255" w:rsidRPr="00A829BF" w:rsidRDefault="00542255" w:rsidP="00750AF7">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After 2 minutes of CPR, rhythm continues in VF.</w:t>
            </w:r>
          </w:p>
          <w:p w14:paraId="3F5EAD4E" w14:textId="77777777" w:rsidR="00542255" w:rsidRPr="00A829BF" w:rsidRDefault="00542255" w:rsidP="00750AF7">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After 3</w:t>
            </w:r>
            <w:r w:rsidRPr="00A829BF">
              <w:rPr>
                <w:rFonts w:ascii="Lub Dub Condensed" w:hAnsi="Lub Dub Condensed"/>
                <w:sz w:val="20"/>
                <w:szCs w:val="20"/>
                <w:vertAlign w:val="superscript"/>
              </w:rPr>
              <w:t>rd</w:t>
            </w:r>
            <w:r w:rsidRPr="00A829BF">
              <w:rPr>
                <w:rFonts w:ascii="Lub Dub Condensed" w:hAnsi="Lub Dub Condensed"/>
                <w:sz w:val="20"/>
                <w:szCs w:val="20"/>
              </w:rPr>
              <w:t xml:space="preserve"> shock, rhythm converts to Normal Sinus Rhythm.</w:t>
            </w:r>
          </w:p>
          <w:p w14:paraId="2E2B5DB5" w14:textId="77777777" w:rsidR="00542255" w:rsidRPr="00A829BF" w:rsidRDefault="00542255" w:rsidP="00750AF7">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No Shock Advised”.</w:t>
            </w:r>
          </w:p>
          <w:p w14:paraId="50B6B076" w14:textId="77777777" w:rsidR="00542255" w:rsidRPr="00A829BF" w:rsidRDefault="00542255" w:rsidP="00E11EB1">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Victim appears conscious.</w:t>
            </w:r>
          </w:p>
        </w:tc>
        <w:tc>
          <w:tcPr>
            <w:tcW w:w="2065" w:type="dxa"/>
          </w:tcPr>
          <w:p w14:paraId="0B9C7231" w14:textId="77777777" w:rsidR="00542255" w:rsidRPr="00A829BF" w:rsidRDefault="00542255" w:rsidP="00E11EB1">
            <w:pPr>
              <w:rPr>
                <w:rFonts w:ascii="Lub Dub Condensed" w:hAnsi="Lub Dub Condensed" w:cs="Times New Roman"/>
                <w:sz w:val="20"/>
                <w:szCs w:val="20"/>
              </w:rPr>
            </w:pPr>
          </w:p>
        </w:tc>
        <w:tc>
          <w:tcPr>
            <w:tcW w:w="3155" w:type="dxa"/>
          </w:tcPr>
          <w:p w14:paraId="0BD574AE" w14:textId="77777777" w:rsidR="00542255" w:rsidRPr="00A829BF" w:rsidRDefault="00542255" w:rsidP="00E11EB1">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Places victim in recovery position.</w:t>
            </w:r>
          </w:p>
          <w:p w14:paraId="16E9F781" w14:textId="77777777" w:rsidR="00542255" w:rsidRPr="00A829BF" w:rsidRDefault="00542255" w:rsidP="00E11EB1">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Monitors victim until EMS arrives.</w:t>
            </w:r>
          </w:p>
        </w:tc>
        <w:tc>
          <w:tcPr>
            <w:tcW w:w="1762" w:type="dxa"/>
          </w:tcPr>
          <w:p w14:paraId="28C8BD7F" w14:textId="77777777" w:rsidR="00542255" w:rsidRPr="00A829BF" w:rsidRDefault="00542255" w:rsidP="00E11EB1">
            <w:pPr>
              <w:rPr>
                <w:rFonts w:ascii="Lub Dub Condensed" w:hAnsi="Lub Dub Condensed"/>
                <w:sz w:val="20"/>
                <w:szCs w:val="20"/>
              </w:rPr>
            </w:pPr>
          </w:p>
        </w:tc>
        <w:tc>
          <w:tcPr>
            <w:tcW w:w="2468" w:type="dxa"/>
          </w:tcPr>
          <w:p w14:paraId="381A7C5E" w14:textId="77777777" w:rsidR="00542255" w:rsidRPr="00A829BF" w:rsidRDefault="00542255" w:rsidP="00E11EB1">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Clears &amp; </w:t>
            </w:r>
            <w:proofErr w:type="gramStart"/>
            <w:r w:rsidRPr="00A829BF">
              <w:rPr>
                <w:rFonts w:ascii="Lub Dub Condensed" w:hAnsi="Lub Dub Condensed"/>
                <w:sz w:val="20"/>
                <w:szCs w:val="20"/>
              </w:rPr>
              <w:t>Analyzes</w:t>
            </w:r>
            <w:proofErr w:type="gramEnd"/>
            <w:r w:rsidRPr="00A829BF">
              <w:rPr>
                <w:rFonts w:ascii="Lub Dub Condensed" w:hAnsi="Lub Dub Condensed"/>
                <w:sz w:val="20"/>
                <w:szCs w:val="20"/>
              </w:rPr>
              <w:t>.</w:t>
            </w:r>
          </w:p>
          <w:p w14:paraId="6B21E3B5" w14:textId="77777777" w:rsidR="00542255" w:rsidRPr="00A829BF" w:rsidRDefault="00542255" w:rsidP="00E11EB1">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Clears &amp; give 3</w:t>
            </w:r>
            <w:r w:rsidRPr="00A829BF">
              <w:rPr>
                <w:rFonts w:ascii="Lub Dub Condensed" w:hAnsi="Lub Dub Condensed"/>
                <w:sz w:val="20"/>
                <w:szCs w:val="20"/>
                <w:vertAlign w:val="superscript"/>
              </w:rPr>
              <w:t>rd</w:t>
            </w:r>
            <w:r w:rsidRPr="00A829BF">
              <w:rPr>
                <w:rFonts w:ascii="Lub Dub Condensed" w:hAnsi="Lub Dub Condensed"/>
                <w:sz w:val="20"/>
                <w:szCs w:val="20"/>
              </w:rPr>
              <w:t xml:space="preserve"> “shock”.</w:t>
            </w:r>
          </w:p>
          <w:p w14:paraId="0E29947D" w14:textId="77777777" w:rsidR="00542255" w:rsidRPr="00A829BF" w:rsidRDefault="00542255" w:rsidP="00E11EB1">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Student moves and begins normal breathing.</w:t>
            </w:r>
          </w:p>
        </w:tc>
        <w:tc>
          <w:tcPr>
            <w:tcW w:w="2358" w:type="dxa"/>
          </w:tcPr>
          <w:p w14:paraId="6C322B17" w14:textId="77777777" w:rsidR="00542255" w:rsidRPr="00A829BF" w:rsidRDefault="00542255" w:rsidP="00E11EB1">
            <w:pPr>
              <w:rPr>
                <w:rFonts w:ascii="Lub Dub Condensed" w:hAnsi="Lub Dub Condensed"/>
                <w:sz w:val="20"/>
                <w:szCs w:val="20"/>
              </w:rPr>
            </w:pPr>
          </w:p>
        </w:tc>
      </w:tr>
    </w:tbl>
    <w:p w14:paraId="7292139F" w14:textId="77777777" w:rsidR="00E55AF9" w:rsidRPr="00A829BF" w:rsidRDefault="00E55AF9" w:rsidP="00E11EB1">
      <w:pPr>
        <w:rPr>
          <w:rFonts w:ascii="Lub Dub Condensed" w:hAnsi="Lub Dub Condensed"/>
          <w:sz w:val="20"/>
          <w:szCs w:val="20"/>
        </w:rPr>
      </w:pPr>
    </w:p>
    <w:p w14:paraId="6907BCAF" w14:textId="77777777" w:rsidR="0038411B" w:rsidRPr="00A829BF" w:rsidRDefault="003E5ED2" w:rsidP="003E5ED2">
      <w:pPr>
        <w:rPr>
          <w:rFonts w:ascii="Lub Dub Condensed" w:hAnsi="Lub Dub Condensed"/>
          <w:i/>
          <w:sz w:val="20"/>
          <w:szCs w:val="20"/>
        </w:rPr>
      </w:pPr>
      <w:r w:rsidRPr="00A829BF">
        <w:rPr>
          <w:rFonts w:ascii="Lub Dub Condensed" w:hAnsi="Lub Dub Condensed"/>
          <w:b/>
          <w:sz w:val="20"/>
          <w:szCs w:val="20"/>
          <w:u w:val="single"/>
        </w:rPr>
        <w:t>Review:</w:t>
      </w:r>
      <w:r w:rsidRPr="00A829BF">
        <w:rPr>
          <w:rFonts w:ascii="Lub Dub Condensed" w:hAnsi="Lub Dub Condensed"/>
          <w:sz w:val="20"/>
          <w:szCs w:val="20"/>
        </w:rPr>
        <w:tab/>
        <w:t xml:space="preserve">Review the </w:t>
      </w:r>
      <w:r w:rsidRPr="00A829BF">
        <w:rPr>
          <w:rFonts w:ascii="Lub Dub Condensed" w:hAnsi="Lub Dub Condensed"/>
          <w:i/>
          <w:sz w:val="20"/>
          <w:szCs w:val="20"/>
        </w:rPr>
        <w:t>Cardiac Emergency Response Plan Drill Summary Checklist</w:t>
      </w:r>
    </w:p>
    <w:p w14:paraId="68DE8493" w14:textId="77777777" w:rsidR="003A4E35" w:rsidRPr="00A829BF" w:rsidRDefault="003A4E35" w:rsidP="003E5ED2">
      <w:pPr>
        <w:rPr>
          <w:rFonts w:ascii="Lub Dub Condensed" w:hAnsi="Lub Dub Condensed"/>
          <w:i/>
          <w:sz w:val="20"/>
          <w:szCs w:val="20"/>
        </w:rPr>
      </w:pPr>
      <w:r w:rsidRPr="00A829BF">
        <w:rPr>
          <w:rFonts w:ascii="Lub Dub Condensed" w:hAnsi="Lub Dub Condensed"/>
          <w:b/>
          <w:i/>
          <w:sz w:val="20"/>
          <w:szCs w:val="20"/>
        </w:rPr>
        <w:t>CARDIAC EMERGENCY RESPONSE PLAN DRILL LEVEL II (Secondary Student)</w:t>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t>Page 1</w:t>
      </w:r>
    </w:p>
    <w:p w14:paraId="3B90F709" w14:textId="77777777" w:rsidR="003E5ED2" w:rsidRPr="00A829BF" w:rsidRDefault="003E5ED2" w:rsidP="003E5ED2">
      <w:pPr>
        <w:rPr>
          <w:rFonts w:ascii="Lub Dub Condensed" w:hAnsi="Lub Dub Condensed"/>
          <w:b/>
          <w:sz w:val="20"/>
          <w:szCs w:val="20"/>
        </w:rPr>
      </w:pPr>
    </w:p>
    <w:p w14:paraId="4361E2DF" w14:textId="77777777" w:rsidR="003E5ED2" w:rsidRPr="00A829BF" w:rsidRDefault="00FF3291" w:rsidP="003E5ED2">
      <w:pPr>
        <w:rPr>
          <w:rFonts w:ascii="Lub Dub Condensed" w:hAnsi="Lub Dub Condensed"/>
          <w:i/>
          <w:sz w:val="20"/>
          <w:szCs w:val="20"/>
        </w:rPr>
      </w:pPr>
      <w:r w:rsidRPr="00A829BF">
        <w:rPr>
          <w:rFonts w:ascii="Lub Dub Condensed" w:hAnsi="Lub Dub Condensed"/>
          <w:i/>
          <w:sz w:val="20"/>
          <w:szCs w:val="20"/>
        </w:rPr>
        <w:t>Drills should be a part of any School-B</w:t>
      </w:r>
      <w:r w:rsidR="003E5ED2" w:rsidRPr="00A829BF">
        <w:rPr>
          <w:rFonts w:ascii="Lub Dub Condensed" w:hAnsi="Lub Dub Condensed"/>
          <w:i/>
          <w:sz w:val="20"/>
          <w:szCs w:val="20"/>
        </w:rPr>
        <w:t>ased Cardiac Emergency Response Plan.  Drills include scenarios designed to practice and</w:t>
      </w:r>
      <w:r w:rsidR="0015021D" w:rsidRPr="00A829BF">
        <w:rPr>
          <w:rFonts w:ascii="Lub Dub Condensed" w:hAnsi="Lub Dub Condensed"/>
          <w:i/>
          <w:sz w:val="20"/>
          <w:szCs w:val="20"/>
        </w:rPr>
        <w:t xml:space="preserve"> </w:t>
      </w:r>
      <w:r w:rsidR="003E5ED2" w:rsidRPr="00A829BF">
        <w:rPr>
          <w:rFonts w:ascii="Lub Dub Condensed" w:hAnsi="Lub Dub Condensed"/>
          <w:i/>
          <w:sz w:val="20"/>
          <w:szCs w:val="20"/>
        </w:rPr>
        <w:t xml:space="preserve">reinforce CPR and AED skills for trained responders/rescuers in a school setting.  Drills should be performed at least </w:t>
      </w:r>
      <w:r w:rsidR="001E3CC0" w:rsidRPr="00A829BF">
        <w:rPr>
          <w:rFonts w:ascii="Lub Dub Condensed" w:hAnsi="Lub Dub Condensed"/>
          <w:i/>
          <w:sz w:val="20"/>
          <w:szCs w:val="20"/>
        </w:rPr>
        <w:t xml:space="preserve">2 times </w:t>
      </w:r>
      <w:r w:rsidR="003E5ED2" w:rsidRPr="00A829BF">
        <w:rPr>
          <w:rFonts w:ascii="Lub Dub Condensed" w:hAnsi="Lub Dub Condensed"/>
          <w:i/>
          <w:sz w:val="20"/>
          <w:szCs w:val="20"/>
        </w:rPr>
        <w:t>annually to assure optimal performance during an actual emergency.</w:t>
      </w:r>
    </w:p>
    <w:p w14:paraId="1D494D3F" w14:textId="77777777" w:rsidR="003E5ED2" w:rsidRPr="00A829BF" w:rsidRDefault="003E5ED2" w:rsidP="003E5ED2">
      <w:pPr>
        <w:rPr>
          <w:rFonts w:ascii="Lub Dub Condensed" w:hAnsi="Lub Dub Condensed"/>
          <w:i/>
          <w:sz w:val="20"/>
          <w:szCs w:val="20"/>
        </w:rPr>
      </w:pPr>
    </w:p>
    <w:p w14:paraId="20252143" w14:textId="77777777" w:rsidR="003E5ED2" w:rsidRPr="00A829BF" w:rsidRDefault="003E5ED2" w:rsidP="003E5ED2">
      <w:pPr>
        <w:ind w:left="2880" w:hanging="2880"/>
        <w:rPr>
          <w:rFonts w:ascii="Lub Dub Condensed" w:hAnsi="Lub Dub Condensed"/>
          <w:sz w:val="20"/>
          <w:szCs w:val="20"/>
        </w:rPr>
      </w:pPr>
      <w:r w:rsidRPr="00A829BF">
        <w:rPr>
          <w:rFonts w:ascii="Lub Dub Condensed" w:hAnsi="Lub Dub Condensed"/>
          <w:b/>
          <w:sz w:val="20"/>
          <w:szCs w:val="20"/>
          <w:u w:val="single"/>
        </w:rPr>
        <w:t>Purpose:</w:t>
      </w:r>
      <w:r w:rsidRPr="00A829BF">
        <w:rPr>
          <w:rFonts w:ascii="Lub Dub Condensed" w:hAnsi="Lub Dub Condensed"/>
          <w:sz w:val="20"/>
          <w:szCs w:val="20"/>
        </w:rPr>
        <w:tab/>
        <w:t>Management of a cardiac emergency with a secondary student lying in a puddle of water requirin</w:t>
      </w:r>
      <w:r w:rsidR="00F26FAC" w:rsidRPr="00A829BF">
        <w:rPr>
          <w:rFonts w:ascii="Lub Dub Condensed" w:hAnsi="Lub Dub Condensed"/>
          <w:sz w:val="20"/>
          <w:szCs w:val="20"/>
        </w:rPr>
        <w:t>g the performance of CPR and AED Training Unit pads and removing</w:t>
      </w:r>
      <w:r w:rsidRPr="00A829BF">
        <w:rPr>
          <w:rFonts w:ascii="Lub Dub Condensed" w:hAnsi="Lub Dub Condensed"/>
          <w:sz w:val="20"/>
          <w:szCs w:val="20"/>
        </w:rPr>
        <w:t xml:space="preserve"> the victim from standing water and dry</w:t>
      </w:r>
      <w:r w:rsidR="00727433" w:rsidRPr="00A829BF">
        <w:rPr>
          <w:rFonts w:ascii="Lub Dub Condensed" w:hAnsi="Lub Dub Condensed"/>
          <w:sz w:val="20"/>
          <w:szCs w:val="20"/>
        </w:rPr>
        <w:t>ing</w:t>
      </w:r>
      <w:r w:rsidRPr="00A829BF">
        <w:rPr>
          <w:rFonts w:ascii="Lub Dub Condensed" w:hAnsi="Lub Dub Condensed"/>
          <w:sz w:val="20"/>
          <w:szCs w:val="20"/>
        </w:rPr>
        <w:t xml:space="preserve"> the chest.  After 3</w:t>
      </w:r>
      <w:r w:rsidRPr="00A829BF">
        <w:rPr>
          <w:rFonts w:ascii="Lub Dub Condensed" w:hAnsi="Lub Dub Condensed"/>
          <w:sz w:val="20"/>
          <w:szCs w:val="20"/>
          <w:vertAlign w:val="superscript"/>
        </w:rPr>
        <w:t>rd</w:t>
      </w:r>
      <w:r w:rsidRPr="00A829BF">
        <w:rPr>
          <w:rFonts w:ascii="Lub Dub Condensed" w:hAnsi="Lub Dub Condensed"/>
          <w:sz w:val="20"/>
          <w:szCs w:val="20"/>
        </w:rPr>
        <w:t xml:space="preserve"> </w:t>
      </w:r>
      <w:r w:rsidR="004E4384" w:rsidRPr="00A829BF">
        <w:rPr>
          <w:rFonts w:ascii="Lub Dub Condensed" w:hAnsi="Lub Dub Condensed"/>
          <w:sz w:val="20"/>
          <w:szCs w:val="20"/>
        </w:rPr>
        <w:t>“</w:t>
      </w:r>
      <w:r w:rsidRPr="00A829BF">
        <w:rPr>
          <w:rFonts w:ascii="Lub Dub Condensed" w:hAnsi="Lub Dub Condensed"/>
          <w:sz w:val="20"/>
          <w:szCs w:val="20"/>
        </w:rPr>
        <w:t>shock</w:t>
      </w:r>
      <w:r w:rsidR="004E4384" w:rsidRPr="00A829BF">
        <w:rPr>
          <w:rFonts w:ascii="Lub Dub Condensed" w:hAnsi="Lub Dub Condensed"/>
          <w:sz w:val="20"/>
          <w:szCs w:val="20"/>
        </w:rPr>
        <w:t xml:space="preserve">” </w:t>
      </w:r>
      <w:r w:rsidRPr="00A829BF">
        <w:rPr>
          <w:rFonts w:ascii="Lub Dub Condensed" w:hAnsi="Lub Dub Condensed"/>
          <w:sz w:val="20"/>
          <w:szCs w:val="20"/>
        </w:rPr>
        <w:t>the victim is resuscitated.</w:t>
      </w:r>
    </w:p>
    <w:p w14:paraId="4B79C3BB" w14:textId="77777777" w:rsidR="003E5ED2" w:rsidRPr="00A829BF" w:rsidRDefault="003E5ED2" w:rsidP="003E5ED2">
      <w:pPr>
        <w:rPr>
          <w:rFonts w:ascii="Lub Dub Condensed" w:hAnsi="Lub Dub Condensed"/>
          <w:b/>
          <w:sz w:val="20"/>
          <w:szCs w:val="20"/>
          <w:u w:val="single"/>
        </w:rPr>
      </w:pPr>
    </w:p>
    <w:p w14:paraId="1956C636" w14:textId="77777777" w:rsidR="00C66EB6" w:rsidRPr="00A829BF" w:rsidRDefault="00C66EB6" w:rsidP="00C66EB6">
      <w:pPr>
        <w:rPr>
          <w:rFonts w:ascii="Lub Dub Condensed" w:hAnsi="Lub Dub Condensed"/>
          <w:sz w:val="20"/>
          <w:szCs w:val="20"/>
        </w:rPr>
      </w:pPr>
      <w:r w:rsidRPr="00A829BF">
        <w:rPr>
          <w:rFonts w:ascii="Lub Dub Condensed" w:hAnsi="Lub Dub Condensed"/>
          <w:b/>
          <w:sz w:val="20"/>
          <w:szCs w:val="20"/>
          <w:u w:val="single"/>
        </w:rPr>
        <w:t>Materials Required:</w:t>
      </w:r>
      <w:r w:rsidRPr="00A829BF">
        <w:rPr>
          <w:rFonts w:ascii="Lub Dub Condensed" w:hAnsi="Lub Dub Condensed"/>
          <w:sz w:val="20"/>
          <w:szCs w:val="20"/>
        </w:rPr>
        <w:tab/>
      </w:r>
      <w:r w:rsidRPr="00A829BF">
        <w:rPr>
          <w:rFonts w:ascii="Lub Dub Condensed" w:hAnsi="Lub Dub Condensed"/>
          <w:sz w:val="20"/>
          <w:szCs w:val="20"/>
        </w:rPr>
        <w:tab/>
      </w:r>
      <w:r w:rsidRPr="00A829BF">
        <w:rPr>
          <w:rFonts w:ascii="Arial" w:hAnsi="Arial" w:cs="Arial"/>
          <w:sz w:val="20"/>
          <w:szCs w:val="20"/>
        </w:rPr>
        <w:t>●</w:t>
      </w:r>
      <w:r w:rsidRPr="00A829BF">
        <w:rPr>
          <w:rFonts w:ascii="Lub Dub Condensed" w:hAnsi="Lub Dub Condensed"/>
          <w:sz w:val="20"/>
          <w:szCs w:val="20"/>
        </w:rPr>
        <w:t xml:space="preserve"> AED Training Unit</w:t>
      </w:r>
    </w:p>
    <w:p w14:paraId="30FEC0F6" w14:textId="77777777" w:rsidR="00C66EB6" w:rsidRPr="00A829BF" w:rsidRDefault="00C66EB6" w:rsidP="00C66EB6">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Arial" w:hAnsi="Arial" w:cs="Arial"/>
          <w:sz w:val="20"/>
          <w:szCs w:val="20"/>
        </w:rPr>
        <w:t>●</w:t>
      </w:r>
      <w:r w:rsidRPr="00A829BF">
        <w:rPr>
          <w:rFonts w:ascii="Lub Dub Condensed" w:hAnsi="Lub Dub Condensed"/>
          <w:sz w:val="20"/>
          <w:szCs w:val="20"/>
        </w:rPr>
        <w:t xml:space="preserve"> Manikin (must be compatible with AED Training Unit)</w:t>
      </w:r>
    </w:p>
    <w:p w14:paraId="383D71D0" w14:textId="77777777" w:rsidR="00C66EB6" w:rsidRPr="00A829BF" w:rsidRDefault="00C66EB6" w:rsidP="00C66EB6">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Arial" w:hAnsi="Arial" w:cs="Arial"/>
          <w:sz w:val="20"/>
          <w:szCs w:val="20"/>
        </w:rPr>
        <w:t>●</w:t>
      </w:r>
      <w:r w:rsidRPr="00A829BF">
        <w:rPr>
          <w:rFonts w:ascii="Lub Dub Condensed" w:hAnsi="Lub Dub Condensed" w:cs="Times New Roman"/>
          <w:sz w:val="20"/>
          <w:szCs w:val="20"/>
        </w:rPr>
        <w:t xml:space="preserve">Cell Phone or </w:t>
      </w:r>
      <w:r w:rsidRPr="00A829BF">
        <w:rPr>
          <w:rFonts w:ascii="Lub Dub Condensed" w:hAnsi="Lub Dub Condensed"/>
          <w:sz w:val="20"/>
          <w:szCs w:val="20"/>
        </w:rPr>
        <w:t>Telephone</w:t>
      </w:r>
    </w:p>
    <w:p w14:paraId="2844073D" w14:textId="77777777" w:rsidR="00C66EB6" w:rsidRPr="00A829BF" w:rsidRDefault="00C66EB6" w:rsidP="00C66EB6">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Arial" w:hAnsi="Arial" w:cs="Arial"/>
          <w:sz w:val="20"/>
          <w:szCs w:val="20"/>
        </w:rPr>
        <w:t>●</w:t>
      </w:r>
      <w:r w:rsidRPr="00A829BF">
        <w:rPr>
          <w:rFonts w:ascii="Lub Dub Condensed" w:hAnsi="Lub Dub Condensed"/>
          <w:sz w:val="20"/>
          <w:szCs w:val="20"/>
        </w:rPr>
        <w:t xml:space="preserve"> </w:t>
      </w:r>
      <w:r w:rsidRPr="00A829BF">
        <w:rPr>
          <w:rFonts w:ascii="Lub Dub Condensed" w:hAnsi="Lub Dub Condensed"/>
          <w:i/>
          <w:sz w:val="20"/>
          <w:szCs w:val="20"/>
        </w:rPr>
        <w:t>Drill Summary Checklist</w:t>
      </w:r>
      <w:r w:rsidRPr="00A829BF">
        <w:rPr>
          <w:rFonts w:ascii="Lub Dub Condensed" w:hAnsi="Lub Dub Condensed"/>
          <w:sz w:val="20"/>
          <w:szCs w:val="20"/>
        </w:rPr>
        <w:t xml:space="preserve"> – on clipboard with pen or pencil</w:t>
      </w:r>
    </w:p>
    <w:p w14:paraId="54D67E5C" w14:textId="77777777" w:rsidR="00C66EB6" w:rsidRPr="00A829BF" w:rsidRDefault="00C66EB6" w:rsidP="00C66EB6">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Arial" w:hAnsi="Arial" w:cs="Arial"/>
          <w:sz w:val="20"/>
          <w:szCs w:val="20"/>
        </w:rPr>
        <w:t>●</w:t>
      </w:r>
      <w:r w:rsidRPr="00A829BF">
        <w:rPr>
          <w:rFonts w:ascii="Lub Dub Condensed" w:hAnsi="Lub Dub Condensed"/>
          <w:sz w:val="20"/>
          <w:szCs w:val="20"/>
        </w:rPr>
        <w:t xml:space="preserve"> Stopwatch</w:t>
      </w:r>
    </w:p>
    <w:p w14:paraId="43BA6909" w14:textId="77777777" w:rsidR="00C66EB6" w:rsidRPr="00A829BF" w:rsidRDefault="00C66EB6" w:rsidP="00921FD5">
      <w:pPr>
        <w:ind w:left="2880" w:hanging="2880"/>
        <w:jc w:val="both"/>
        <w:rPr>
          <w:rFonts w:ascii="Lub Dub Condensed" w:hAnsi="Lub Dub Condensed"/>
          <w:b/>
          <w:sz w:val="20"/>
          <w:szCs w:val="20"/>
          <w:u w:val="single"/>
        </w:rPr>
      </w:pPr>
    </w:p>
    <w:p w14:paraId="615C6166" w14:textId="77777777" w:rsidR="00921FD5" w:rsidRPr="00A829BF" w:rsidRDefault="00921FD5" w:rsidP="00921FD5">
      <w:pPr>
        <w:ind w:left="2880" w:hanging="2880"/>
        <w:jc w:val="both"/>
        <w:rPr>
          <w:rFonts w:ascii="Lub Dub Condensed" w:hAnsi="Lub Dub Condensed"/>
          <w:b/>
          <w:sz w:val="20"/>
          <w:szCs w:val="20"/>
        </w:rPr>
      </w:pPr>
      <w:r w:rsidRPr="00A829BF">
        <w:rPr>
          <w:rFonts w:ascii="Lub Dub Condensed" w:hAnsi="Lub Dub Condensed"/>
          <w:b/>
          <w:sz w:val="20"/>
          <w:szCs w:val="20"/>
          <w:u w:val="single"/>
        </w:rPr>
        <w:t>Set Up:</w:t>
      </w:r>
      <w:r w:rsidRPr="00A829BF">
        <w:rPr>
          <w:rFonts w:ascii="Lub Dub Condensed" w:hAnsi="Lub Dub Condensed"/>
          <w:sz w:val="20"/>
          <w:szCs w:val="20"/>
        </w:rPr>
        <w:tab/>
      </w:r>
      <w:r w:rsidR="0098251C" w:rsidRPr="00A829BF">
        <w:rPr>
          <w:rFonts w:ascii="Lub Dub Condensed" w:hAnsi="Lub Dub Condensed"/>
          <w:sz w:val="20"/>
          <w:szCs w:val="20"/>
        </w:rPr>
        <w:t xml:space="preserve">Administration and office staff must be alerted of the drill in advance to avoid unintentional calls to EMS. The Site Champion determines the location of the drill and places the manikin and AED Training Unit on the floor to be swapped out with the real school AED. Never use the real AED pads for drills.  </w:t>
      </w:r>
      <w:r w:rsidRPr="00A829BF">
        <w:rPr>
          <w:rFonts w:ascii="Lub Dub Condensed" w:hAnsi="Lub Dub Condensed"/>
          <w:sz w:val="20"/>
          <w:szCs w:val="20"/>
        </w:rPr>
        <w:t xml:space="preserve"> </w:t>
      </w:r>
    </w:p>
    <w:p w14:paraId="30116BCF" w14:textId="77777777" w:rsidR="003E5ED2" w:rsidRPr="00A829BF" w:rsidRDefault="003E5ED2" w:rsidP="003E5ED2">
      <w:pPr>
        <w:rPr>
          <w:rFonts w:ascii="Lub Dub Condensed" w:hAnsi="Lub Dub Condensed"/>
          <w:b/>
          <w:sz w:val="20"/>
          <w:szCs w:val="20"/>
          <w:u w:val="single"/>
        </w:rPr>
      </w:pPr>
    </w:p>
    <w:p w14:paraId="2761B14D" w14:textId="77777777" w:rsidR="003E5ED2" w:rsidRPr="00A829BF" w:rsidRDefault="003E5ED2" w:rsidP="003E5ED2">
      <w:pPr>
        <w:ind w:left="2880" w:hanging="2880"/>
        <w:rPr>
          <w:rFonts w:ascii="Lub Dub Condensed" w:hAnsi="Lub Dub Condensed"/>
          <w:sz w:val="20"/>
          <w:szCs w:val="20"/>
        </w:rPr>
      </w:pPr>
      <w:r w:rsidRPr="00A829BF">
        <w:rPr>
          <w:rFonts w:ascii="Lub Dub Condensed" w:hAnsi="Lub Dub Condensed"/>
          <w:b/>
          <w:sz w:val="20"/>
          <w:szCs w:val="20"/>
          <w:u w:val="single"/>
        </w:rPr>
        <w:t>AED Train</w:t>
      </w:r>
      <w:r w:rsidR="00525009" w:rsidRPr="00A829BF">
        <w:rPr>
          <w:rFonts w:ascii="Lub Dub Condensed" w:hAnsi="Lub Dub Condensed"/>
          <w:b/>
          <w:sz w:val="20"/>
          <w:szCs w:val="20"/>
          <w:u w:val="single"/>
        </w:rPr>
        <w:t>ing Unit</w:t>
      </w:r>
      <w:r w:rsidRPr="00A829BF">
        <w:rPr>
          <w:rFonts w:ascii="Lub Dub Condensed" w:hAnsi="Lub Dub Condensed"/>
          <w:b/>
          <w:sz w:val="20"/>
          <w:szCs w:val="20"/>
          <w:u w:val="single"/>
        </w:rPr>
        <w:t xml:space="preserve"> Settings:</w:t>
      </w:r>
      <w:r w:rsidRPr="00A829BF">
        <w:rPr>
          <w:rFonts w:ascii="Lub Dub Condensed" w:hAnsi="Lub Dub Condensed"/>
          <w:sz w:val="20"/>
          <w:szCs w:val="20"/>
        </w:rPr>
        <w:tab/>
      </w:r>
      <w:r w:rsidR="00001775" w:rsidRPr="00A829BF">
        <w:rPr>
          <w:rFonts w:ascii="Lub Dub Condensed" w:hAnsi="Lub Dub Condensed"/>
          <w:sz w:val="20"/>
          <w:szCs w:val="20"/>
        </w:rPr>
        <w:t>Start with a shockable rhythm, 1 shock, CPR 2 minutes, 2</w:t>
      </w:r>
      <w:r w:rsidR="00001775" w:rsidRPr="00A829BF">
        <w:rPr>
          <w:rFonts w:ascii="Lub Dub Condensed" w:hAnsi="Lub Dub Condensed"/>
          <w:sz w:val="20"/>
          <w:szCs w:val="20"/>
          <w:vertAlign w:val="superscript"/>
        </w:rPr>
        <w:t>nd</w:t>
      </w:r>
      <w:r w:rsidR="00001775" w:rsidRPr="00A829BF">
        <w:rPr>
          <w:rFonts w:ascii="Lub Dub Condensed" w:hAnsi="Lub Dub Condensed"/>
          <w:sz w:val="20"/>
          <w:szCs w:val="20"/>
        </w:rPr>
        <w:t xml:space="preserve"> shock, CPR 2 minutes, 3</w:t>
      </w:r>
      <w:r w:rsidR="00001775" w:rsidRPr="00A829BF">
        <w:rPr>
          <w:rFonts w:ascii="Lub Dub Condensed" w:hAnsi="Lub Dub Condensed"/>
          <w:sz w:val="20"/>
          <w:szCs w:val="20"/>
          <w:vertAlign w:val="superscript"/>
        </w:rPr>
        <w:t>rd</w:t>
      </w:r>
      <w:r w:rsidR="00001775" w:rsidRPr="00A829BF">
        <w:rPr>
          <w:rFonts w:ascii="Lub Dub Condensed" w:hAnsi="Lub Dub Condensed"/>
          <w:sz w:val="20"/>
          <w:szCs w:val="20"/>
        </w:rPr>
        <w:t xml:space="preserve"> shock – converts to a non-shockable rhythm, and normal breathing resumes. AED Training Units offer different scenarios based on the model. It is helpful to run through 2 minutes so they learn to trust the AED Training Unit will re-analyze every 2 minutes.</w:t>
      </w:r>
      <w:r w:rsidR="004E4384" w:rsidRPr="00A829BF">
        <w:rPr>
          <w:rFonts w:ascii="Lub Dub Condensed" w:hAnsi="Lub Dub Condensed"/>
          <w:sz w:val="20"/>
          <w:szCs w:val="20"/>
        </w:rPr>
        <w:t xml:space="preserve"> </w:t>
      </w:r>
    </w:p>
    <w:p w14:paraId="2B93D350" w14:textId="77777777" w:rsidR="00F200CA" w:rsidRPr="00A829BF" w:rsidRDefault="003E5ED2" w:rsidP="003E5ED2">
      <w:pPr>
        <w:rPr>
          <w:rFonts w:ascii="Lub Dub Condensed" w:hAnsi="Lub Dub Condensed"/>
          <w:sz w:val="20"/>
          <w:szCs w:val="20"/>
        </w:rPr>
      </w:pPr>
      <w:r w:rsidRPr="00A829BF">
        <w:rPr>
          <w:rFonts w:ascii="Lub Dub Condensed" w:hAnsi="Lub Dub Condensed"/>
          <w:b/>
          <w:sz w:val="20"/>
          <w:szCs w:val="20"/>
          <w:u w:val="single"/>
        </w:rPr>
        <w:t>Roles:</w:t>
      </w:r>
      <w:r w:rsidRPr="00A829BF">
        <w:rPr>
          <w:rFonts w:ascii="Lub Dub Condensed" w:hAnsi="Lub Dub Condensed"/>
          <w:sz w:val="20"/>
          <w:szCs w:val="20"/>
        </w:rPr>
        <w:tab/>
      </w:r>
      <w:r w:rsidRPr="00A829BF">
        <w:rPr>
          <w:rFonts w:ascii="Lub Dub Condensed" w:hAnsi="Lub Dub Condensed"/>
          <w:sz w:val="20"/>
          <w:szCs w:val="20"/>
        </w:rPr>
        <w:tab/>
      </w:r>
      <w:r w:rsidR="0085138F" w:rsidRPr="00A829BF">
        <w:rPr>
          <w:rFonts w:ascii="Lub Dub Condensed" w:hAnsi="Lub Dub Condensed"/>
          <w:sz w:val="20"/>
          <w:szCs w:val="20"/>
        </w:rPr>
        <w:tab/>
      </w:r>
    </w:p>
    <w:p w14:paraId="611E7F53" w14:textId="77777777" w:rsidR="00F200CA" w:rsidRPr="00A829BF" w:rsidRDefault="00F200CA" w:rsidP="00F200CA">
      <w:pPr>
        <w:ind w:left="2880"/>
        <w:rPr>
          <w:rFonts w:ascii="Lub Dub Condensed" w:hAnsi="Lub Dub Condensed"/>
          <w:sz w:val="20"/>
          <w:szCs w:val="20"/>
        </w:rPr>
      </w:pPr>
      <w:r w:rsidRPr="00A829BF">
        <w:rPr>
          <w:rFonts w:ascii="Lub Dub Condensed" w:hAnsi="Lub Dub Condensed"/>
          <w:sz w:val="20"/>
          <w:szCs w:val="20"/>
        </w:rPr>
        <w:t>Site Champion – Plans and sets up drill. Day of the drill chooses drill location and places manikin and AED Training Unit at the scene.</w:t>
      </w:r>
    </w:p>
    <w:p w14:paraId="6A077621" w14:textId="77777777" w:rsidR="003E5ED2" w:rsidRPr="00A829BF" w:rsidRDefault="003E5ED2" w:rsidP="00F200CA">
      <w:pPr>
        <w:ind w:left="2160" w:firstLine="720"/>
        <w:rPr>
          <w:rFonts w:ascii="Lub Dub Condensed" w:hAnsi="Lub Dub Condensed"/>
          <w:sz w:val="20"/>
          <w:szCs w:val="20"/>
        </w:rPr>
      </w:pPr>
      <w:r w:rsidRPr="00A829BF">
        <w:rPr>
          <w:rFonts w:ascii="Lub Dub Condensed" w:hAnsi="Lub Dub Condensed"/>
          <w:sz w:val="20"/>
          <w:szCs w:val="20"/>
        </w:rPr>
        <w:t>Rescuer 1 – CPR rescuer</w:t>
      </w:r>
      <w:r w:rsidR="007078CA" w:rsidRPr="00A829BF">
        <w:rPr>
          <w:rFonts w:ascii="Lub Dub Condensed" w:hAnsi="Lub Dub Condensed"/>
          <w:sz w:val="20"/>
          <w:szCs w:val="20"/>
        </w:rPr>
        <w:t>, first responder to the scene</w:t>
      </w:r>
    </w:p>
    <w:p w14:paraId="3B4BCE2B" w14:textId="77777777" w:rsidR="003E5ED2" w:rsidRPr="00A829BF" w:rsidRDefault="003E5ED2" w:rsidP="003E5ED2">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t>Rescuer 2 – 911 caller and meets EMS at front of school</w:t>
      </w:r>
    </w:p>
    <w:p w14:paraId="66311CF6" w14:textId="77777777" w:rsidR="003E5ED2" w:rsidRPr="00A829BF" w:rsidRDefault="003E5ED2" w:rsidP="003E5ED2">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t>Rescuer 3 – AED rescuer</w:t>
      </w:r>
    </w:p>
    <w:p w14:paraId="0531054D" w14:textId="47AF3E63" w:rsidR="003E5ED2" w:rsidRDefault="003E5ED2" w:rsidP="003E5ED2">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t xml:space="preserve">Rescuer 4 – Observer/ </w:t>
      </w:r>
      <w:proofErr w:type="gramStart"/>
      <w:r w:rsidRPr="00A829BF">
        <w:rPr>
          <w:rFonts w:ascii="Lub Dub Condensed" w:hAnsi="Lub Dub Condensed"/>
          <w:sz w:val="20"/>
          <w:szCs w:val="20"/>
        </w:rPr>
        <w:t>time keeper</w:t>
      </w:r>
      <w:proofErr w:type="gramEnd"/>
      <w:r w:rsidRPr="00A829BF">
        <w:rPr>
          <w:rFonts w:ascii="Lub Dub Condensed" w:hAnsi="Lub Dub Condensed"/>
          <w:sz w:val="20"/>
          <w:szCs w:val="20"/>
        </w:rPr>
        <w:t xml:space="preserve"> (completes checklist)</w:t>
      </w:r>
    </w:p>
    <w:p w14:paraId="28F93761" w14:textId="77777777" w:rsidR="00D56612" w:rsidRPr="00A829BF" w:rsidRDefault="00D56612" w:rsidP="003E5ED2">
      <w:pPr>
        <w:rPr>
          <w:rFonts w:ascii="Lub Dub Condensed" w:hAnsi="Lub Dub Condensed"/>
          <w:sz w:val="20"/>
          <w:szCs w:val="20"/>
        </w:rPr>
      </w:pPr>
    </w:p>
    <w:p w14:paraId="23402381" w14:textId="292A328C" w:rsidR="00F75CAB" w:rsidRPr="00A829BF" w:rsidRDefault="003E5ED2" w:rsidP="00D56612">
      <w:pPr>
        <w:ind w:left="2880" w:hanging="2880"/>
        <w:rPr>
          <w:rFonts w:ascii="Lub Dub Condensed" w:hAnsi="Lub Dub Condensed"/>
          <w:sz w:val="20"/>
          <w:szCs w:val="20"/>
        </w:rPr>
        <w:sectPr w:rsidR="00F75CAB" w:rsidRPr="00A829BF" w:rsidSect="00F75CAB">
          <w:pgSz w:w="15840" w:h="12240" w:orient="landscape" w:code="1"/>
          <w:pgMar w:top="720" w:right="720" w:bottom="720" w:left="720" w:header="720" w:footer="288" w:gutter="0"/>
          <w:cols w:space="720"/>
          <w:titlePg/>
          <w:docGrid w:linePitch="360"/>
        </w:sectPr>
      </w:pPr>
      <w:r w:rsidRPr="00A829BF">
        <w:rPr>
          <w:rFonts w:ascii="Lub Dub Condensed" w:hAnsi="Lub Dub Condensed"/>
          <w:b/>
          <w:sz w:val="20"/>
          <w:szCs w:val="20"/>
          <w:u w:val="single"/>
        </w:rPr>
        <w:lastRenderedPageBreak/>
        <w:t>Scenario:</w:t>
      </w:r>
      <w:r w:rsidRPr="00A829BF">
        <w:rPr>
          <w:rFonts w:ascii="Lub Dub Condensed" w:hAnsi="Lub Dub Condensed"/>
          <w:sz w:val="20"/>
          <w:szCs w:val="20"/>
        </w:rPr>
        <w:tab/>
        <w:t>MS or HS Students are changing classes in the hallway.  Sue, a student, was dizzy when she got up.  Sue goes to the water fountain for a drink of water and suddenly collapses.  You (Rescuer 1) are in the hallway and hear a student call for assistance.  You and another teacher (Rescuer 2) are the first responders to reach the student.  The student is in a puddle of water under the water fountain.  You assess and manage the victim.</w:t>
      </w:r>
      <w:r w:rsidRPr="00A829BF">
        <w:rPr>
          <w:rFonts w:ascii="Lub Dub Condensed" w:hAnsi="Lub Dub Condensed"/>
          <w:sz w:val="20"/>
          <w:szCs w:val="20"/>
        </w:rPr>
        <w:br w:type="page"/>
      </w:r>
    </w:p>
    <w:p w14:paraId="6E9ECEB2" w14:textId="77777777" w:rsidR="003E5ED2" w:rsidRPr="00A829BF" w:rsidRDefault="003E5ED2">
      <w:pPr>
        <w:rPr>
          <w:rFonts w:ascii="Lub Dub Condensed" w:hAnsi="Lub Dub Condensed"/>
          <w:sz w:val="20"/>
          <w:szCs w:val="20"/>
        </w:rPr>
      </w:pPr>
    </w:p>
    <w:p w14:paraId="5D6C83C4" w14:textId="77777777" w:rsidR="005A493F" w:rsidRPr="00A829BF" w:rsidRDefault="003F68E9" w:rsidP="005A493F">
      <w:pPr>
        <w:rPr>
          <w:rFonts w:ascii="Lub Dub Condensed" w:hAnsi="Lub Dub Condensed"/>
          <w:b/>
          <w:i/>
          <w:sz w:val="20"/>
          <w:szCs w:val="20"/>
        </w:rPr>
      </w:pPr>
      <w:r w:rsidRPr="00A829BF">
        <w:rPr>
          <w:rFonts w:ascii="Lub Dub Condensed" w:hAnsi="Lub Dub Condensed"/>
          <w:b/>
          <w:i/>
          <w:sz w:val="20"/>
          <w:szCs w:val="20"/>
        </w:rPr>
        <w:t xml:space="preserve">CARDIAC EMERGENCY RESPONSE PLAN </w:t>
      </w:r>
      <w:r w:rsidR="005A493F" w:rsidRPr="00A829BF">
        <w:rPr>
          <w:rFonts w:ascii="Lub Dub Condensed" w:hAnsi="Lub Dub Condensed"/>
          <w:b/>
          <w:i/>
          <w:sz w:val="20"/>
          <w:szCs w:val="20"/>
        </w:rPr>
        <w:t>DRILL LEVEL II (Secondary Student)</w:t>
      </w:r>
      <w:r w:rsidR="005A493F" w:rsidRPr="00A829BF">
        <w:rPr>
          <w:rFonts w:ascii="Lub Dub Condensed" w:hAnsi="Lub Dub Condensed"/>
          <w:b/>
          <w:i/>
          <w:sz w:val="20"/>
          <w:szCs w:val="20"/>
        </w:rPr>
        <w:tab/>
      </w:r>
      <w:r w:rsidR="005A493F" w:rsidRPr="00A829BF">
        <w:rPr>
          <w:rFonts w:ascii="Lub Dub Condensed" w:hAnsi="Lub Dub Condensed"/>
          <w:b/>
          <w:i/>
          <w:sz w:val="20"/>
          <w:szCs w:val="20"/>
        </w:rPr>
        <w:tab/>
      </w:r>
      <w:r w:rsidR="005A493F" w:rsidRPr="00A829BF">
        <w:rPr>
          <w:rFonts w:ascii="Lub Dub Condensed" w:hAnsi="Lub Dub Condensed"/>
          <w:b/>
          <w:i/>
          <w:sz w:val="20"/>
          <w:szCs w:val="20"/>
        </w:rPr>
        <w:tab/>
      </w:r>
      <w:r w:rsidR="005A493F" w:rsidRPr="00A829BF">
        <w:rPr>
          <w:rFonts w:ascii="Lub Dub Condensed" w:hAnsi="Lub Dub Condensed"/>
          <w:b/>
          <w:i/>
          <w:sz w:val="20"/>
          <w:szCs w:val="20"/>
        </w:rPr>
        <w:tab/>
      </w:r>
      <w:r w:rsidR="005A493F" w:rsidRPr="00A829BF">
        <w:rPr>
          <w:rFonts w:ascii="Lub Dub Condensed" w:hAnsi="Lub Dub Condensed"/>
          <w:b/>
          <w:i/>
          <w:sz w:val="20"/>
          <w:szCs w:val="20"/>
        </w:rPr>
        <w:tab/>
      </w:r>
      <w:r w:rsidR="005A493F" w:rsidRPr="00A829BF">
        <w:rPr>
          <w:rFonts w:ascii="Lub Dub Condensed" w:hAnsi="Lub Dub Condensed"/>
          <w:b/>
          <w:i/>
          <w:sz w:val="20"/>
          <w:szCs w:val="20"/>
        </w:rPr>
        <w:tab/>
      </w:r>
      <w:r w:rsidR="005A493F" w:rsidRPr="00A829BF">
        <w:rPr>
          <w:rFonts w:ascii="Lub Dub Condensed" w:hAnsi="Lub Dub Condensed"/>
          <w:b/>
          <w:i/>
          <w:sz w:val="20"/>
          <w:szCs w:val="20"/>
        </w:rPr>
        <w:tab/>
      </w:r>
      <w:r w:rsidRPr="00A829BF">
        <w:rPr>
          <w:rFonts w:ascii="Lub Dub Condensed" w:hAnsi="Lub Dub Condensed"/>
          <w:b/>
          <w:i/>
          <w:sz w:val="20"/>
          <w:szCs w:val="20"/>
        </w:rPr>
        <w:tab/>
      </w:r>
      <w:r w:rsidR="00E2367E" w:rsidRPr="00A829BF">
        <w:rPr>
          <w:rFonts w:ascii="Lub Dub Condensed" w:hAnsi="Lub Dub Condensed"/>
          <w:b/>
          <w:i/>
          <w:sz w:val="20"/>
          <w:szCs w:val="20"/>
        </w:rPr>
        <w:tab/>
      </w:r>
      <w:r w:rsidR="005A493F" w:rsidRPr="00A829BF">
        <w:rPr>
          <w:rFonts w:ascii="Lub Dub Condensed" w:hAnsi="Lub Dub Condensed"/>
          <w:b/>
          <w:i/>
          <w:sz w:val="20"/>
          <w:szCs w:val="20"/>
        </w:rPr>
        <w:t>Page 2</w:t>
      </w:r>
    </w:p>
    <w:tbl>
      <w:tblPr>
        <w:tblStyle w:val="TableGrid"/>
        <w:tblW w:w="0" w:type="auto"/>
        <w:tblLook w:val="04A0" w:firstRow="1" w:lastRow="0" w:firstColumn="1" w:lastColumn="0" w:noHBand="0" w:noVBand="1"/>
      </w:tblPr>
      <w:tblGrid>
        <w:gridCol w:w="2735"/>
        <w:gridCol w:w="2341"/>
        <w:gridCol w:w="2651"/>
        <w:gridCol w:w="2168"/>
        <w:gridCol w:w="2047"/>
        <w:gridCol w:w="2448"/>
      </w:tblGrid>
      <w:tr w:rsidR="00542255" w:rsidRPr="00A829BF" w14:paraId="0056970E" w14:textId="77777777" w:rsidTr="00542255">
        <w:trPr>
          <w:trHeight w:val="521"/>
        </w:trPr>
        <w:tc>
          <w:tcPr>
            <w:tcW w:w="2781" w:type="dxa"/>
          </w:tcPr>
          <w:p w14:paraId="2707CED8" w14:textId="77777777" w:rsidR="00542255" w:rsidRPr="00A829BF" w:rsidRDefault="00542255" w:rsidP="0085138F">
            <w:pPr>
              <w:rPr>
                <w:rFonts w:ascii="Lub Dub Condensed" w:hAnsi="Lub Dub Condensed"/>
                <w:b/>
                <w:i/>
                <w:sz w:val="20"/>
                <w:szCs w:val="20"/>
                <w:u w:val="single"/>
              </w:rPr>
            </w:pPr>
            <w:r w:rsidRPr="00A829BF">
              <w:rPr>
                <w:rFonts w:ascii="Lub Dub Condensed" w:hAnsi="Lub Dub Condensed"/>
                <w:b/>
                <w:i/>
                <w:sz w:val="20"/>
                <w:szCs w:val="20"/>
                <w:u w:val="single"/>
              </w:rPr>
              <w:t xml:space="preserve">Assessment Findings </w:t>
            </w:r>
          </w:p>
        </w:tc>
        <w:tc>
          <w:tcPr>
            <w:tcW w:w="2372" w:type="dxa"/>
          </w:tcPr>
          <w:p w14:paraId="719709BC" w14:textId="77777777" w:rsidR="00542255" w:rsidRPr="00A829BF" w:rsidRDefault="00542255" w:rsidP="005A493F">
            <w:pPr>
              <w:rPr>
                <w:rFonts w:ascii="Lub Dub Condensed" w:hAnsi="Lub Dub Condensed"/>
                <w:b/>
                <w:i/>
                <w:sz w:val="20"/>
                <w:szCs w:val="20"/>
                <w:u w:val="single"/>
              </w:rPr>
            </w:pPr>
            <w:r w:rsidRPr="00A829BF">
              <w:rPr>
                <w:rFonts w:ascii="Lub Dub Condensed" w:hAnsi="Lub Dub Condensed"/>
                <w:b/>
                <w:i/>
                <w:sz w:val="20"/>
                <w:szCs w:val="20"/>
                <w:u w:val="single"/>
              </w:rPr>
              <w:t>Cardiac Emergency Response Site Champion</w:t>
            </w:r>
          </w:p>
        </w:tc>
        <w:tc>
          <w:tcPr>
            <w:tcW w:w="2691" w:type="dxa"/>
          </w:tcPr>
          <w:p w14:paraId="4A5D6642" w14:textId="77777777" w:rsidR="00542255" w:rsidRPr="00A829BF" w:rsidRDefault="00542255" w:rsidP="005A493F">
            <w:pPr>
              <w:rPr>
                <w:rFonts w:ascii="Lub Dub Condensed" w:hAnsi="Lub Dub Condensed"/>
                <w:i/>
                <w:sz w:val="20"/>
                <w:szCs w:val="20"/>
              </w:rPr>
            </w:pPr>
            <w:r w:rsidRPr="00A829BF">
              <w:rPr>
                <w:rFonts w:ascii="Lub Dub Condensed" w:hAnsi="Lub Dub Condensed"/>
                <w:b/>
                <w:i/>
                <w:sz w:val="20"/>
                <w:szCs w:val="20"/>
                <w:u w:val="single"/>
              </w:rPr>
              <w:t>Rescuer 1</w:t>
            </w:r>
            <w:r w:rsidRPr="00A829BF">
              <w:rPr>
                <w:rFonts w:ascii="Lub Dub Condensed" w:hAnsi="Lub Dub Condensed"/>
                <w:b/>
                <w:i/>
                <w:sz w:val="20"/>
                <w:szCs w:val="20"/>
              </w:rPr>
              <w:t xml:space="preserve"> – CPR rescuer</w:t>
            </w:r>
          </w:p>
        </w:tc>
        <w:tc>
          <w:tcPr>
            <w:tcW w:w="2209" w:type="dxa"/>
          </w:tcPr>
          <w:p w14:paraId="7C28E0A4" w14:textId="77777777" w:rsidR="00542255" w:rsidRPr="00A829BF" w:rsidRDefault="00542255" w:rsidP="005A493F">
            <w:pPr>
              <w:rPr>
                <w:rFonts w:ascii="Lub Dub Condensed" w:hAnsi="Lub Dub Condensed"/>
                <w:b/>
                <w:i/>
                <w:sz w:val="20"/>
                <w:szCs w:val="20"/>
              </w:rPr>
            </w:pPr>
            <w:r w:rsidRPr="00A829BF">
              <w:rPr>
                <w:rFonts w:ascii="Lub Dub Condensed" w:hAnsi="Lub Dub Condensed"/>
                <w:b/>
                <w:i/>
                <w:sz w:val="20"/>
                <w:szCs w:val="20"/>
                <w:u w:val="single"/>
              </w:rPr>
              <w:t xml:space="preserve">Rescuer 2 </w:t>
            </w:r>
            <w:r w:rsidRPr="00A829BF">
              <w:rPr>
                <w:rFonts w:ascii="Lub Dub Condensed" w:hAnsi="Lub Dub Condensed"/>
                <w:b/>
                <w:i/>
                <w:sz w:val="20"/>
                <w:szCs w:val="20"/>
              </w:rPr>
              <w:t>– 911 caller</w:t>
            </w:r>
          </w:p>
        </w:tc>
        <w:tc>
          <w:tcPr>
            <w:tcW w:w="2081" w:type="dxa"/>
          </w:tcPr>
          <w:p w14:paraId="473EFEA5" w14:textId="77777777" w:rsidR="00542255" w:rsidRPr="00A829BF" w:rsidRDefault="00542255" w:rsidP="005A493F">
            <w:pPr>
              <w:rPr>
                <w:rFonts w:ascii="Lub Dub Condensed" w:hAnsi="Lub Dub Condensed"/>
                <w:b/>
                <w:i/>
                <w:sz w:val="20"/>
                <w:szCs w:val="20"/>
              </w:rPr>
            </w:pPr>
            <w:r w:rsidRPr="00A829BF">
              <w:rPr>
                <w:rFonts w:ascii="Lub Dub Condensed" w:hAnsi="Lub Dub Condensed"/>
                <w:b/>
                <w:i/>
                <w:sz w:val="20"/>
                <w:szCs w:val="20"/>
                <w:u w:val="single"/>
              </w:rPr>
              <w:t>Rescuer 3</w:t>
            </w:r>
            <w:r w:rsidRPr="00A829BF">
              <w:rPr>
                <w:rFonts w:ascii="Lub Dub Condensed" w:hAnsi="Lub Dub Condensed"/>
                <w:b/>
                <w:i/>
                <w:sz w:val="20"/>
                <w:szCs w:val="20"/>
              </w:rPr>
              <w:t xml:space="preserve"> – AED rescuer</w:t>
            </w:r>
          </w:p>
        </w:tc>
        <w:tc>
          <w:tcPr>
            <w:tcW w:w="2482" w:type="dxa"/>
          </w:tcPr>
          <w:p w14:paraId="56BBDE93" w14:textId="77777777" w:rsidR="00542255" w:rsidRPr="00A829BF" w:rsidRDefault="00542255" w:rsidP="005A493F">
            <w:pPr>
              <w:rPr>
                <w:rFonts w:ascii="Lub Dub Condensed" w:hAnsi="Lub Dub Condensed"/>
                <w:b/>
                <w:i/>
                <w:sz w:val="20"/>
                <w:szCs w:val="20"/>
              </w:rPr>
            </w:pPr>
            <w:r w:rsidRPr="00A829BF">
              <w:rPr>
                <w:rFonts w:ascii="Lub Dub Condensed" w:hAnsi="Lub Dub Condensed"/>
                <w:b/>
                <w:i/>
                <w:sz w:val="20"/>
                <w:szCs w:val="20"/>
                <w:u w:val="single"/>
              </w:rPr>
              <w:t>Rescuer 4</w:t>
            </w:r>
            <w:r w:rsidRPr="00A829BF">
              <w:rPr>
                <w:rFonts w:ascii="Lub Dub Condensed" w:hAnsi="Lub Dub Condensed"/>
                <w:b/>
                <w:i/>
                <w:sz w:val="20"/>
                <w:szCs w:val="20"/>
              </w:rPr>
              <w:t xml:space="preserve"> – Observer/</w:t>
            </w:r>
            <w:proofErr w:type="gramStart"/>
            <w:r w:rsidRPr="00A829BF">
              <w:rPr>
                <w:rFonts w:ascii="Lub Dub Condensed" w:hAnsi="Lub Dub Condensed"/>
                <w:b/>
                <w:i/>
                <w:sz w:val="20"/>
                <w:szCs w:val="20"/>
              </w:rPr>
              <w:t>time keeper</w:t>
            </w:r>
            <w:proofErr w:type="gramEnd"/>
          </w:p>
        </w:tc>
      </w:tr>
      <w:tr w:rsidR="000C4F1A" w:rsidRPr="00A829BF" w14:paraId="5B4F8A6B" w14:textId="77777777" w:rsidTr="00542255">
        <w:tc>
          <w:tcPr>
            <w:tcW w:w="2781" w:type="dxa"/>
          </w:tcPr>
          <w:p w14:paraId="14EDABE9" w14:textId="77777777" w:rsidR="000C4F1A" w:rsidRPr="00A829BF" w:rsidRDefault="000C4F1A" w:rsidP="005A493F">
            <w:pPr>
              <w:rPr>
                <w:rFonts w:ascii="Lub Dub Condensed" w:hAnsi="Lub Dub Condensed"/>
                <w:sz w:val="20"/>
                <w:szCs w:val="20"/>
              </w:rPr>
            </w:pPr>
            <w:r w:rsidRPr="00A829BF">
              <w:rPr>
                <w:rFonts w:ascii="Lub Dub Condensed" w:hAnsi="Lub Dub Condensed"/>
                <w:b/>
                <w:i/>
                <w:sz w:val="20"/>
                <w:szCs w:val="20"/>
                <w:u w:val="single"/>
              </w:rPr>
              <w:t>Rescuer 1</w:t>
            </w:r>
            <w:r w:rsidRPr="00A829BF">
              <w:rPr>
                <w:rFonts w:ascii="Lub Dub Condensed" w:hAnsi="Lub Dub Condensed"/>
                <w:sz w:val="20"/>
                <w:szCs w:val="20"/>
                <w:u w:val="single"/>
              </w:rPr>
              <w:t xml:space="preserve"> assesses victim.</w:t>
            </w:r>
          </w:p>
          <w:p w14:paraId="7CE8C97B" w14:textId="77777777" w:rsidR="000C4F1A" w:rsidRPr="00A829BF" w:rsidRDefault="000C4F1A" w:rsidP="005A493F">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Victim is unresponsive.</w:t>
            </w:r>
          </w:p>
          <w:p w14:paraId="098678F7" w14:textId="77777777" w:rsidR="000C4F1A" w:rsidRPr="00A829BF" w:rsidRDefault="000C4F1A" w:rsidP="005A493F">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w:t>
            </w:r>
            <w:r w:rsidRPr="00A829BF">
              <w:rPr>
                <w:rFonts w:ascii="Lub Dub Condensed" w:hAnsi="Lub Dub Condensed"/>
                <w:sz w:val="20"/>
                <w:szCs w:val="20"/>
              </w:rPr>
              <w:t>There is no breathing.</w:t>
            </w:r>
          </w:p>
          <w:p w14:paraId="06DB5C66" w14:textId="77777777" w:rsidR="000C4F1A" w:rsidRPr="00A829BF" w:rsidRDefault="000C4F1A" w:rsidP="005A493F">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w:t>
            </w:r>
            <w:r w:rsidRPr="00A829BF">
              <w:rPr>
                <w:rFonts w:ascii="Lub Dub Condensed" w:hAnsi="Lub Dub Condensed"/>
                <w:sz w:val="20"/>
                <w:szCs w:val="20"/>
              </w:rPr>
              <w:t>Victim is lying face down in a puddle of water.</w:t>
            </w:r>
          </w:p>
          <w:p w14:paraId="28745F2B" w14:textId="77777777" w:rsidR="000C4F1A" w:rsidRPr="00A829BF" w:rsidRDefault="000C4F1A" w:rsidP="005A493F">
            <w:pPr>
              <w:rPr>
                <w:rFonts w:ascii="Lub Dub Condensed" w:hAnsi="Lub Dub Condensed"/>
                <w:sz w:val="20"/>
                <w:szCs w:val="20"/>
              </w:rPr>
            </w:pPr>
          </w:p>
          <w:p w14:paraId="1373AB3F" w14:textId="77777777" w:rsidR="000C4F1A" w:rsidRPr="00A829BF" w:rsidRDefault="000C4F1A" w:rsidP="005A493F">
            <w:pPr>
              <w:rPr>
                <w:rFonts w:ascii="Lub Dub Condensed" w:hAnsi="Lub Dub Condensed"/>
                <w:sz w:val="20"/>
                <w:szCs w:val="20"/>
                <w:u w:val="single"/>
              </w:rPr>
            </w:pPr>
            <w:r w:rsidRPr="00A829BF">
              <w:rPr>
                <w:rFonts w:ascii="Lub Dub Condensed" w:hAnsi="Lub Dub Condensed"/>
                <w:b/>
                <w:i/>
                <w:sz w:val="20"/>
                <w:szCs w:val="20"/>
                <w:u w:val="single"/>
              </w:rPr>
              <w:t xml:space="preserve">Rescuer 2 </w:t>
            </w:r>
            <w:r w:rsidRPr="00A829BF">
              <w:rPr>
                <w:rFonts w:ascii="Lub Dub Condensed" w:hAnsi="Lub Dub Condensed"/>
                <w:sz w:val="20"/>
                <w:szCs w:val="20"/>
                <w:u w:val="single"/>
              </w:rPr>
              <w:t xml:space="preserve">calls 911 </w:t>
            </w:r>
          </w:p>
          <w:p w14:paraId="577D5352" w14:textId="77777777" w:rsidR="000C4F1A" w:rsidRPr="00A829BF" w:rsidRDefault="000C4F1A" w:rsidP="005A493F">
            <w:pPr>
              <w:rPr>
                <w:rFonts w:ascii="Lub Dub Condensed" w:hAnsi="Lub Dub Condensed"/>
                <w:sz w:val="20"/>
                <w:szCs w:val="20"/>
              </w:rPr>
            </w:pPr>
          </w:p>
          <w:p w14:paraId="7DF25CE8" w14:textId="77777777" w:rsidR="000C4F1A" w:rsidRPr="00A829BF" w:rsidRDefault="000C4F1A" w:rsidP="005A493F">
            <w:pPr>
              <w:rPr>
                <w:rFonts w:ascii="Lub Dub Condensed" w:hAnsi="Lub Dub Condensed"/>
                <w:i/>
                <w:sz w:val="20"/>
                <w:szCs w:val="20"/>
              </w:rPr>
            </w:pPr>
          </w:p>
        </w:tc>
        <w:tc>
          <w:tcPr>
            <w:tcW w:w="2372" w:type="dxa"/>
          </w:tcPr>
          <w:p w14:paraId="55E3349B" w14:textId="77777777" w:rsidR="000C4F1A" w:rsidRPr="00A829BF" w:rsidRDefault="000C4F1A" w:rsidP="000A5762">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Notifies administration and office staff of drill to avoid unintentional 911 call.</w:t>
            </w:r>
          </w:p>
          <w:p w14:paraId="0865EFC2" w14:textId="77777777" w:rsidR="000C4F1A" w:rsidRPr="00A829BF" w:rsidRDefault="000C4F1A" w:rsidP="000A5762">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Chooses drill location.</w:t>
            </w:r>
          </w:p>
          <w:p w14:paraId="49ABA9F6" w14:textId="77777777" w:rsidR="000C4F1A" w:rsidRPr="00A829BF" w:rsidRDefault="000C4F1A" w:rsidP="000A5762">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Places manikin and AED training Unit at drill location.</w:t>
            </w:r>
          </w:p>
          <w:p w14:paraId="59A41CF4" w14:textId="77777777" w:rsidR="000C4F1A" w:rsidRPr="00A829BF" w:rsidRDefault="000C4F1A" w:rsidP="000A5762">
            <w:pPr>
              <w:rPr>
                <w:rFonts w:ascii="Lub Dub Condensed" w:hAnsi="Lub Dub Condensed" w:cs="Times New Roman"/>
                <w:sz w:val="20"/>
                <w:szCs w:val="20"/>
              </w:rPr>
            </w:pPr>
          </w:p>
        </w:tc>
        <w:tc>
          <w:tcPr>
            <w:tcW w:w="2691" w:type="dxa"/>
          </w:tcPr>
          <w:p w14:paraId="07F7ADA3" w14:textId="77777777" w:rsidR="00EE449D" w:rsidRPr="00A829BF" w:rsidRDefault="00EE449D" w:rsidP="00EE449D">
            <w:pPr>
              <w:autoSpaceDE w:val="0"/>
              <w:autoSpaceDN w:val="0"/>
              <w:adjustRightInd w:val="0"/>
              <w:spacing w:line="276" w:lineRule="auto"/>
              <w:rPr>
                <w:rFonts w:ascii="Lub Dub Condensed" w:hAnsi="Lub Dub Condensed" w:cs="Calibri"/>
                <w:sz w:val="20"/>
                <w:szCs w:val="20"/>
              </w:rPr>
            </w:pPr>
            <w:r w:rsidRPr="00A829BF">
              <w:rPr>
                <w:rFonts w:ascii="Arial" w:hAnsi="Arial" w:cs="Arial"/>
                <w:sz w:val="20"/>
                <w:szCs w:val="20"/>
              </w:rPr>
              <w:t>●</w:t>
            </w:r>
            <w:r w:rsidRPr="00A829BF">
              <w:rPr>
                <w:rFonts w:ascii="Lub Dub Condensed" w:hAnsi="Lub Dub Condensed" w:cs="Calibri"/>
                <w:sz w:val="20"/>
                <w:szCs w:val="20"/>
              </w:rPr>
              <w:t>Confirms the scene is safe.</w:t>
            </w:r>
          </w:p>
          <w:p w14:paraId="43CCF665" w14:textId="77777777" w:rsidR="00EE449D" w:rsidRPr="00A829BF" w:rsidRDefault="00EE449D" w:rsidP="00EE449D">
            <w:pPr>
              <w:autoSpaceDE w:val="0"/>
              <w:autoSpaceDN w:val="0"/>
              <w:adjustRightInd w:val="0"/>
              <w:spacing w:line="276" w:lineRule="auto"/>
              <w:rPr>
                <w:rFonts w:ascii="Lub Dub Condensed" w:hAnsi="Lub Dub Condensed" w:cs="Calibri"/>
                <w:sz w:val="20"/>
                <w:szCs w:val="20"/>
              </w:rPr>
            </w:pPr>
            <w:r w:rsidRPr="00A829BF">
              <w:rPr>
                <w:rFonts w:ascii="Arial" w:hAnsi="Arial" w:cs="Arial"/>
                <w:sz w:val="20"/>
                <w:szCs w:val="20"/>
              </w:rPr>
              <w:t>●</w:t>
            </w:r>
            <w:r w:rsidRPr="00A829BF">
              <w:rPr>
                <w:rFonts w:ascii="Lub Dub Condensed" w:hAnsi="Lub Dub Condensed" w:cs="Calibri"/>
                <w:sz w:val="20"/>
                <w:szCs w:val="20"/>
              </w:rPr>
              <w:t>Assesses victim: Checks responsiveness (tap and shout “are you OK?”).</w:t>
            </w:r>
          </w:p>
          <w:p w14:paraId="291552AA" w14:textId="77777777" w:rsidR="00EE449D" w:rsidRPr="00A829BF" w:rsidRDefault="00EE449D" w:rsidP="00EE449D">
            <w:pPr>
              <w:autoSpaceDE w:val="0"/>
              <w:autoSpaceDN w:val="0"/>
              <w:adjustRightInd w:val="0"/>
              <w:spacing w:line="276" w:lineRule="auto"/>
              <w:rPr>
                <w:rFonts w:ascii="Lub Dub Condensed" w:hAnsi="Lub Dub Condensed" w:cs="Calibri"/>
                <w:sz w:val="20"/>
                <w:szCs w:val="20"/>
              </w:rPr>
            </w:pPr>
            <w:r w:rsidRPr="00A829BF">
              <w:rPr>
                <w:rFonts w:ascii="Arial" w:hAnsi="Arial" w:cs="Arial"/>
                <w:sz w:val="20"/>
                <w:szCs w:val="20"/>
              </w:rPr>
              <w:t>●</w:t>
            </w:r>
            <w:r w:rsidRPr="00A829BF">
              <w:rPr>
                <w:rFonts w:ascii="Lub Dub Condensed" w:hAnsi="Lub Dub Condensed" w:cs="Calibri"/>
                <w:sz w:val="20"/>
                <w:szCs w:val="20"/>
              </w:rPr>
              <w:t xml:space="preserve">If no response call for </w:t>
            </w:r>
            <w:r w:rsidRPr="00A829BF">
              <w:rPr>
                <w:rFonts w:ascii="Lub Dub Condensed" w:hAnsi="Lub Dub Condensed" w:cs="Calibri"/>
                <w:b/>
                <w:i/>
                <w:sz w:val="20"/>
                <w:szCs w:val="20"/>
              </w:rPr>
              <w:t>Rescuer 2</w:t>
            </w:r>
            <w:r w:rsidRPr="00A829BF">
              <w:rPr>
                <w:rFonts w:ascii="Lub Dub Condensed" w:hAnsi="Lub Dub Condensed" w:cs="Calibri"/>
                <w:sz w:val="20"/>
                <w:szCs w:val="20"/>
              </w:rPr>
              <w:t xml:space="preserve"> to call 9-1-1 and </w:t>
            </w:r>
            <w:r w:rsidRPr="00A829BF">
              <w:rPr>
                <w:rFonts w:ascii="Lub Dub Condensed" w:hAnsi="Lub Dub Condensed" w:cs="Calibri"/>
                <w:b/>
                <w:i/>
                <w:sz w:val="20"/>
                <w:szCs w:val="20"/>
              </w:rPr>
              <w:t>Rescuer 3</w:t>
            </w:r>
            <w:r w:rsidRPr="00A829BF">
              <w:rPr>
                <w:rFonts w:ascii="Lub Dub Condensed" w:hAnsi="Lub Dub Condensed" w:cs="Calibri"/>
                <w:sz w:val="20"/>
                <w:szCs w:val="20"/>
              </w:rPr>
              <w:t xml:space="preserve"> to retrieve the school AED.</w:t>
            </w:r>
          </w:p>
          <w:p w14:paraId="321112A9" w14:textId="77777777" w:rsidR="00EE449D" w:rsidRPr="00A829BF" w:rsidRDefault="00EE449D" w:rsidP="00EE449D">
            <w:pPr>
              <w:autoSpaceDE w:val="0"/>
              <w:autoSpaceDN w:val="0"/>
              <w:adjustRightInd w:val="0"/>
              <w:spacing w:line="276" w:lineRule="auto"/>
              <w:rPr>
                <w:rFonts w:ascii="Lub Dub Condensed" w:hAnsi="Lub Dub Condensed" w:cs="Calibri"/>
                <w:sz w:val="20"/>
                <w:szCs w:val="20"/>
              </w:rPr>
            </w:pPr>
            <w:r w:rsidRPr="00A829BF">
              <w:rPr>
                <w:rFonts w:ascii="Arial" w:hAnsi="Arial" w:cs="Arial"/>
                <w:sz w:val="20"/>
                <w:szCs w:val="20"/>
              </w:rPr>
              <w:t>●</w:t>
            </w:r>
            <w:r w:rsidRPr="00A829BF">
              <w:rPr>
                <w:rFonts w:ascii="Lub Dub Condensed" w:hAnsi="Lub Dub Condensed" w:cs="Calibri"/>
                <w:sz w:val="20"/>
                <w:szCs w:val="20"/>
              </w:rPr>
              <w:t>Looks for normal breathing for 5-10 seconds.</w:t>
            </w:r>
          </w:p>
          <w:p w14:paraId="54059B22" w14:textId="77777777" w:rsidR="00EE449D" w:rsidRPr="00A829BF" w:rsidRDefault="00EE449D" w:rsidP="00EE449D">
            <w:pPr>
              <w:autoSpaceDE w:val="0"/>
              <w:autoSpaceDN w:val="0"/>
              <w:adjustRightInd w:val="0"/>
              <w:spacing w:line="276" w:lineRule="auto"/>
              <w:rPr>
                <w:rFonts w:ascii="Lub Dub Condensed" w:hAnsi="Lub Dub Condensed" w:cs="Calibri"/>
                <w:sz w:val="20"/>
                <w:szCs w:val="20"/>
              </w:rPr>
            </w:pPr>
            <w:r w:rsidRPr="00A829BF">
              <w:rPr>
                <w:rFonts w:ascii="Arial" w:hAnsi="Arial" w:cs="Arial"/>
                <w:sz w:val="20"/>
                <w:szCs w:val="20"/>
              </w:rPr>
              <w:t>●</w:t>
            </w:r>
            <w:r w:rsidRPr="00A829BF">
              <w:rPr>
                <w:rFonts w:ascii="Lub Dub Condensed" w:hAnsi="Lub Dub Condensed" w:cs="Calibri"/>
                <w:sz w:val="20"/>
                <w:szCs w:val="20"/>
              </w:rPr>
              <w:t>If not breathing or not breathing normally (gasping), immediately begin chest compressions at a rate of 30 compressions to 2 breaths OR administer Hands-Only CPR.</w:t>
            </w:r>
          </w:p>
          <w:p w14:paraId="761D5AF7" w14:textId="77777777" w:rsidR="000C4F1A" w:rsidRPr="00A829BF" w:rsidRDefault="00EE449D" w:rsidP="00EE449D">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Calibri"/>
                <w:sz w:val="20"/>
                <w:szCs w:val="20"/>
              </w:rPr>
              <w:t>Continues CPR until AED Training Unit arrives.</w:t>
            </w:r>
          </w:p>
        </w:tc>
        <w:tc>
          <w:tcPr>
            <w:tcW w:w="2209" w:type="dxa"/>
          </w:tcPr>
          <w:p w14:paraId="5F3799FC" w14:textId="77777777" w:rsidR="000C4F1A" w:rsidRPr="00A829BF" w:rsidRDefault="000C4F1A" w:rsidP="005A493F">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Call 911/ front office to notify others.</w:t>
            </w:r>
          </w:p>
          <w:p w14:paraId="731B33E2" w14:textId="77777777" w:rsidR="000C4F1A" w:rsidRPr="00A829BF" w:rsidRDefault="000C4F1A" w:rsidP="005A493F">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Instructs </w:t>
            </w:r>
            <w:r w:rsidRPr="00A829BF">
              <w:rPr>
                <w:rFonts w:ascii="Lub Dub Condensed" w:hAnsi="Lub Dub Condensed" w:cs="Times New Roman"/>
                <w:b/>
                <w:i/>
                <w:sz w:val="20"/>
                <w:szCs w:val="20"/>
              </w:rPr>
              <w:t>Rescuer 3</w:t>
            </w:r>
            <w:r w:rsidRPr="00A829BF">
              <w:rPr>
                <w:rFonts w:ascii="Lub Dub Condensed" w:hAnsi="Lub Dub Condensed" w:cs="Times New Roman"/>
                <w:sz w:val="20"/>
                <w:szCs w:val="20"/>
              </w:rPr>
              <w:t xml:space="preserve"> to obtain the school’s AED.</w:t>
            </w:r>
          </w:p>
          <w:p w14:paraId="75A24F0C" w14:textId="77777777" w:rsidR="000C4F1A" w:rsidRPr="00A829BF" w:rsidRDefault="000C4F1A" w:rsidP="005A493F">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Meets EMS at front of school.</w:t>
            </w:r>
          </w:p>
          <w:p w14:paraId="6EBF7991" w14:textId="77777777" w:rsidR="000C4F1A" w:rsidRPr="00A829BF" w:rsidRDefault="000C4F1A" w:rsidP="005A493F">
            <w:pPr>
              <w:rPr>
                <w:rFonts w:ascii="Lub Dub Condensed" w:hAnsi="Lub Dub Condensed"/>
                <w:sz w:val="20"/>
                <w:szCs w:val="20"/>
              </w:rPr>
            </w:pPr>
          </w:p>
        </w:tc>
        <w:tc>
          <w:tcPr>
            <w:tcW w:w="2081" w:type="dxa"/>
          </w:tcPr>
          <w:p w14:paraId="42A79368" w14:textId="77777777" w:rsidR="000C4F1A" w:rsidRPr="00A829BF" w:rsidRDefault="000C4F1A" w:rsidP="005A493F">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Runs or calls for AED in the school.</w:t>
            </w:r>
          </w:p>
          <w:p w14:paraId="31CECDA1" w14:textId="77777777" w:rsidR="000C4F1A" w:rsidRPr="00A829BF" w:rsidRDefault="000C4F1A" w:rsidP="005A493F">
            <w:pPr>
              <w:rPr>
                <w:rFonts w:ascii="Lub Dub Condensed" w:hAnsi="Lub Dub Condensed" w:cs="Times New Roman"/>
                <w:sz w:val="20"/>
                <w:szCs w:val="20"/>
              </w:rPr>
            </w:pPr>
          </w:p>
          <w:p w14:paraId="65B372F3" w14:textId="77777777" w:rsidR="000C4F1A" w:rsidRPr="00A829BF" w:rsidRDefault="000C4F1A" w:rsidP="005A493F">
            <w:pPr>
              <w:rPr>
                <w:rFonts w:ascii="Lub Dub Condensed" w:hAnsi="Lub Dub Condensed" w:cs="Times New Roman"/>
                <w:sz w:val="20"/>
                <w:szCs w:val="20"/>
              </w:rPr>
            </w:pPr>
          </w:p>
          <w:p w14:paraId="304DCFD6" w14:textId="77777777" w:rsidR="000C4F1A" w:rsidRPr="00A829BF" w:rsidRDefault="000C4F1A" w:rsidP="005A493F">
            <w:pPr>
              <w:rPr>
                <w:rFonts w:ascii="Lub Dub Condensed" w:hAnsi="Lub Dub Condensed" w:cs="Times New Roman"/>
                <w:sz w:val="20"/>
                <w:szCs w:val="20"/>
              </w:rPr>
            </w:pPr>
          </w:p>
          <w:p w14:paraId="342B0C60" w14:textId="77777777" w:rsidR="000C4F1A" w:rsidRPr="00A829BF" w:rsidRDefault="000C4F1A" w:rsidP="005A493F">
            <w:pPr>
              <w:rPr>
                <w:rFonts w:ascii="Lub Dub Condensed" w:hAnsi="Lub Dub Condensed" w:cs="Times New Roman"/>
                <w:sz w:val="20"/>
                <w:szCs w:val="20"/>
              </w:rPr>
            </w:pPr>
          </w:p>
          <w:p w14:paraId="72868B39" w14:textId="77777777" w:rsidR="000C4F1A" w:rsidRPr="00A829BF" w:rsidRDefault="000C4F1A" w:rsidP="005A493F">
            <w:pPr>
              <w:rPr>
                <w:rFonts w:ascii="Lub Dub Condensed" w:hAnsi="Lub Dub Condensed"/>
                <w:i/>
                <w:sz w:val="20"/>
                <w:szCs w:val="20"/>
              </w:rPr>
            </w:pPr>
          </w:p>
        </w:tc>
        <w:tc>
          <w:tcPr>
            <w:tcW w:w="2482" w:type="dxa"/>
          </w:tcPr>
          <w:p w14:paraId="2E980D6F" w14:textId="77777777" w:rsidR="000C4F1A" w:rsidRPr="00A829BF" w:rsidRDefault="000C4F1A" w:rsidP="005A493F">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Completes </w:t>
            </w:r>
            <w:r w:rsidRPr="00A829BF">
              <w:rPr>
                <w:rFonts w:ascii="Lub Dub Condensed" w:hAnsi="Lub Dub Condensed" w:cs="Times New Roman"/>
                <w:i/>
                <w:sz w:val="20"/>
                <w:szCs w:val="20"/>
              </w:rPr>
              <w:t>Drill Checklist</w:t>
            </w:r>
            <w:r w:rsidRPr="00A829BF">
              <w:rPr>
                <w:rFonts w:ascii="Lub Dub Condensed" w:hAnsi="Lub Dub Condensed" w:cs="Times New Roman"/>
                <w:sz w:val="20"/>
                <w:szCs w:val="20"/>
              </w:rPr>
              <w:t>.</w:t>
            </w:r>
          </w:p>
          <w:p w14:paraId="1A481B64" w14:textId="77777777" w:rsidR="000C4F1A" w:rsidRPr="00A829BF" w:rsidRDefault="000C4F1A" w:rsidP="005A493F">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Times Drill with stopwatch.</w:t>
            </w:r>
          </w:p>
        </w:tc>
      </w:tr>
      <w:tr w:rsidR="000C4F1A" w:rsidRPr="00A829BF" w14:paraId="7D549C22" w14:textId="77777777" w:rsidTr="00542255">
        <w:tc>
          <w:tcPr>
            <w:tcW w:w="2781" w:type="dxa"/>
          </w:tcPr>
          <w:p w14:paraId="157E0277" w14:textId="77777777" w:rsidR="000C4F1A" w:rsidRPr="00A829BF" w:rsidRDefault="000C4F1A" w:rsidP="005A493F">
            <w:pPr>
              <w:rPr>
                <w:rFonts w:ascii="Lub Dub Condensed" w:hAnsi="Lub Dub Condensed"/>
                <w:sz w:val="20"/>
                <w:szCs w:val="20"/>
                <w:u w:val="single"/>
              </w:rPr>
            </w:pPr>
            <w:r w:rsidRPr="00A829BF">
              <w:rPr>
                <w:rFonts w:ascii="Lub Dub Condensed" w:hAnsi="Lub Dub Condensed"/>
                <w:b/>
                <w:i/>
                <w:sz w:val="20"/>
                <w:szCs w:val="20"/>
                <w:u w:val="single"/>
              </w:rPr>
              <w:t>Rescuer 3</w:t>
            </w:r>
            <w:r w:rsidRPr="00A829BF">
              <w:rPr>
                <w:rFonts w:ascii="Lub Dub Condensed" w:hAnsi="Lub Dub Condensed"/>
                <w:sz w:val="20"/>
                <w:szCs w:val="20"/>
                <w:u w:val="single"/>
              </w:rPr>
              <w:t xml:space="preserve"> arrives with school AED (will switch out with AED Training Unit for actual use)</w:t>
            </w:r>
          </w:p>
          <w:p w14:paraId="1E314FAC" w14:textId="77777777" w:rsidR="000C4F1A" w:rsidRPr="00A829BF" w:rsidRDefault="000C4F1A" w:rsidP="005A493F">
            <w:pPr>
              <w:rPr>
                <w:rFonts w:ascii="Lub Dub Condensed" w:hAnsi="Lub Dub Condensed"/>
                <w:i/>
                <w:sz w:val="20"/>
                <w:szCs w:val="20"/>
              </w:rPr>
            </w:pPr>
            <w:r w:rsidRPr="00A829BF">
              <w:rPr>
                <w:rFonts w:ascii="Lub Dub Condensed" w:hAnsi="Lub Dub Condensed"/>
                <w:i/>
                <w:sz w:val="20"/>
                <w:szCs w:val="20"/>
              </w:rPr>
              <w:t>Note:  Rescuer must move and dry victim before attaching electrode pads.</w:t>
            </w:r>
          </w:p>
        </w:tc>
        <w:tc>
          <w:tcPr>
            <w:tcW w:w="2372" w:type="dxa"/>
          </w:tcPr>
          <w:p w14:paraId="64CA350D" w14:textId="77777777" w:rsidR="000C4F1A" w:rsidRPr="00A829BF" w:rsidRDefault="000C4F1A" w:rsidP="005A493F">
            <w:pPr>
              <w:rPr>
                <w:rFonts w:ascii="Lub Dub Condensed" w:hAnsi="Lub Dub Condensed" w:cs="Times New Roman"/>
                <w:sz w:val="20"/>
                <w:szCs w:val="20"/>
              </w:rPr>
            </w:pPr>
          </w:p>
        </w:tc>
        <w:tc>
          <w:tcPr>
            <w:tcW w:w="2691" w:type="dxa"/>
          </w:tcPr>
          <w:p w14:paraId="3C621D13" w14:textId="77777777" w:rsidR="000C4F1A" w:rsidRPr="00A829BF" w:rsidRDefault="000C4F1A" w:rsidP="005A493F">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Continues chest compressions as best as you are able to while </w:t>
            </w:r>
            <w:r w:rsidRPr="00A829BF">
              <w:rPr>
                <w:rFonts w:ascii="Lub Dub Condensed" w:hAnsi="Lub Dub Condensed"/>
                <w:b/>
                <w:i/>
                <w:sz w:val="20"/>
                <w:szCs w:val="20"/>
              </w:rPr>
              <w:t>Rescuer 3</w:t>
            </w:r>
            <w:r w:rsidRPr="00A829BF">
              <w:rPr>
                <w:rFonts w:ascii="Lub Dub Condensed" w:hAnsi="Lub Dub Condensed"/>
                <w:sz w:val="20"/>
                <w:szCs w:val="20"/>
              </w:rPr>
              <w:t xml:space="preserve"> readies the AED Training Unit and places the pads on the victim.</w:t>
            </w:r>
          </w:p>
          <w:p w14:paraId="1B022437" w14:textId="77777777" w:rsidR="000C4F1A" w:rsidRPr="00A829BF" w:rsidRDefault="000C4F1A" w:rsidP="005A493F">
            <w:pPr>
              <w:rPr>
                <w:rFonts w:ascii="Lub Dub Condensed" w:hAnsi="Lub Dub Condensed"/>
                <w:sz w:val="20"/>
                <w:szCs w:val="20"/>
              </w:rPr>
            </w:pPr>
          </w:p>
        </w:tc>
        <w:tc>
          <w:tcPr>
            <w:tcW w:w="2209" w:type="dxa"/>
          </w:tcPr>
          <w:p w14:paraId="3C34224E" w14:textId="77777777" w:rsidR="000C4F1A" w:rsidRPr="00A829BF" w:rsidRDefault="000C4F1A" w:rsidP="005A493F">
            <w:pPr>
              <w:rPr>
                <w:rFonts w:ascii="Lub Dub Condensed" w:hAnsi="Lub Dub Condensed"/>
                <w:sz w:val="20"/>
                <w:szCs w:val="20"/>
              </w:rPr>
            </w:pPr>
          </w:p>
        </w:tc>
        <w:tc>
          <w:tcPr>
            <w:tcW w:w="2081" w:type="dxa"/>
          </w:tcPr>
          <w:p w14:paraId="3714D963" w14:textId="77777777" w:rsidR="000C4F1A" w:rsidRPr="00A829BF" w:rsidRDefault="000C4F1A" w:rsidP="005A493F">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Arrives with the AED Training Unit </w:t>
            </w:r>
          </w:p>
          <w:p w14:paraId="35E476A5" w14:textId="77777777" w:rsidR="000C4F1A" w:rsidRPr="00A829BF" w:rsidRDefault="000C4F1A" w:rsidP="005A493F">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Exposes the chest.  Dries chest with towel.</w:t>
            </w:r>
          </w:p>
          <w:p w14:paraId="18A85CF4" w14:textId="77777777" w:rsidR="000C4F1A" w:rsidRPr="00A829BF" w:rsidRDefault="000C4F1A" w:rsidP="005A493F">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Turns AED Training Unit “on”.</w:t>
            </w:r>
          </w:p>
          <w:p w14:paraId="0E02BB49" w14:textId="77777777" w:rsidR="000C4F1A" w:rsidRPr="00A829BF" w:rsidRDefault="000C4F1A" w:rsidP="005A493F">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Attaches pads.</w:t>
            </w:r>
          </w:p>
        </w:tc>
        <w:tc>
          <w:tcPr>
            <w:tcW w:w="2482" w:type="dxa"/>
          </w:tcPr>
          <w:p w14:paraId="19D78D4E" w14:textId="77777777" w:rsidR="000C4F1A" w:rsidRPr="00A829BF" w:rsidRDefault="000C4F1A" w:rsidP="005A493F">
            <w:pPr>
              <w:rPr>
                <w:rFonts w:ascii="Lub Dub Condensed" w:hAnsi="Lub Dub Condensed"/>
                <w:sz w:val="20"/>
                <w:szCs w:val="20"/>
              </w:rPr>
            </w:pPr>
          </w:p>
        </w:tc>
      </w:tr>
      <w:tr w:rsidR="000C4F1A" w:rsidRPr="00A829BF" w14:paraId="183FD10B" w14:textId="77777777" w:rsidTr="00542255">
        <w:tc>
          <w:tcPr>
            <w:tcW w:w="2781" w:type="dxa"/>
          </w:tcPr>
          <w:p w14:paraId="31F6CA66" w14:textId="77777777" w:rsidR="000C4F1A" w:rsidRPr="00A829BF" w:rsidRDefault="000C4F1A" w:rsidP="005A493F">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Victim’s initial rhythm is Ventricular Fibrillation (VF).</w:t>
            </w:r>
          </w:p>
          <w:p w14:paraId="63BF833E" w14:textId="77777777" w:rsidR="000C4F1A" w:rsidRPr="00A829BF" w:rsidRDefault="000C4F1A" w:rsidP="005A493F">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Rhythm remains VF for 1 “shock”.</w:t>
            </w:r>
          </w:p>
          <w:p w14:paraId="451AD9B5" w14:textId="77777777" w:rsidR="000C4F1A" w:rsidRPr="00A829BF" w:rsidRDefault="000C4F1A" w:rsidP="005A493F">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Victim remains unconscious.</w:t>
            </w:r>
          </w:p>
        </w:tc>
        <w:tc>
          <w:tcPr>
            <w:tcW w:w="2372" w:type="dxa"/>
          </w:tcPr>
          <w:p w14:paraId="321EDC15" w14:textId="77777777" w:rsidR="000C4F1A" w:rsidRPr="00A829BF" w:rsidRDefault="000C4F1A" w:rsidP="005A493F">
            <w:pPr>
              <w:rPr>
                <w:rFonts w:ascii="Lub Dub Condensed" w:hAnsi="Lub Dub Condensed" w:cs="Times New Roman"/>
                <w:sz w:val="20"/>
                <w:szCs w:val="20"/>
              </w:rPr>
            </w:pPr>
          </w:p>
        </w:tc>
        <w:tc>
          <w:tcPr>
            <w:tcW w:w="2691" w:type="dxa"/>
          </w:tcPr>
          <w:p w14:paraId="64EDD79C" w14:textId="77777777" w:rsidR="000C4F1A" w:rsidRPr="00A829BF" w:rsidRDefault="000C4F1A" w:rsidP="005A493F">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Performs CPR for 2 minutes.</w:t>
            </w:r>
          </w:p>
        </w:tc>
        <w:tc>
          <w:tcPr>
            <w:tcW w:w="2209" w:type="dxa"/>
          </w:tcPr>
          <w:p w14:paraId="13756E8A" w14:textId="77777777" w:rsidR="000C4F1A" w:rsidRPr="00A829BF" w:rsidRDefault="000C4F1A" w:rsidP="005A493F">
            <w:pPr>
              <w:rPr>
                <w:rFonts w:ascii="Lub Dub Condensed" w:hAnsi="Lub Dub Condensed"/>
                <w:sz w:val="20"/>
                <w:szCs w:val="20"/>
              </w:rPr>
            </w:pPr>
          </w:p>
        </w:tc>
        <w:tc>
          <w:tcPr>
            <w:tcW w:w="2081" w:type="dxa"/>
          </w:tcPr>
          <w:p w14:paraId="1B1E6912" w14:textId="77777777" w:rsidR="000C4F1A" w:rsidRPr="00A829BF" w:rsidRDefault="000C4F1A" w:rsidP="005A493F">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Clears &amp; </w:t>
            </w:r>
            <w:proofErr w:type="gramStart"/>
            <w:r w:rsidRPr="00A829BF">
              <w:rPr>
                <w:rFonts w:ascii="Lub Dub Condensed" w:hAnsi="Lub Dub Condensed" w:cs="Times New Roman"/>
                <w:sz w:val="20"/>
                <w:szCs w:val="20"/>
              </w:rPr>
              <w:t>Analyzes</w:t>
            </w:r>
            <w:proofErr w:type="gramEnd"/>
            <w:r w:rsidRPr="00A829BF">
              <w:rPr>
                <w:rFonts w:ascii="Lub Dub Condensed" w:hAnsi="Lub Dub Condensed" w:cs="Times New Roman"/>
                <w:sz w:val="20"/>
                <w:szCs w:val="20"/>
              </w:rPr>
              <w:t>.</w:t>
            </w:r>
          </w:p>
          <w:p w14:paraId="78B18F35" w14:textId="77777777" w:rsidR="000C4F1A" w:rsidRPr="00A829BF" w:rsidRDefault="000C4F1A" w:rsidP="005A493F">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Clears &amp; </w:t>
            </w:r>
            <w:r w:rsidRPr="00A829BF">
              <w:rPr>
                <w:rFonts w:ascii="Lub Dub Condensed" w:hAnsi="Lub Dub Condensed" w:cs="Lub Dub Condensed"/>
                <w:sz w:val="20"/>
                <w:szCs w:val="20"/>
              </w:rPr>
              <w:t>“</w:t>
            </w:r>
            <w:r w:rsidRPr="00A829BF">
              <w:rPr>
                <w:rFonts w:ascii="Lub Dub Condensed" w:hAnsi="Lub Dub Condensed" w:cs="Times New Roman"/>
                <w:sz w:val="20"/>
                <w:szCs w:val="20"/>
              </w:rPr>
              <w:t>shocks</w:t>
            </w:r>
            <w:r w:rsidRPr="00A829BF">
              <w:rPr>
                <w:rFonts w:ascii="Lub Dub Condensed" w:hAnsi="Lub Dub Condensed" w:cs="Lub Dub Condensed"/>
                <w:sz w:val="20"/>
                <w:szCs w:val="20"/>
              </w:rPr>
              <w:t>”</w:t>
            </w:r>
            <w:r w:rsidRPr="00A829BF">
              <w:rPr>
                <w:rFonts w:ascii="Lub Dub Condensed" w:hAnsi="Lub Dub Condensed" w:cs="Times New Roman"/>
                <w:sz w:val="20"/>
                <w:szCs w:val="20"/>
              </w:rPr>
              <w:t xml:space="preserve"> 1 time.</w:t>
            </w:r>
          </w:p>
        </w:tc>
        <w:tc>
          <w:tcPr>
            <w:tcW w:w="2482" w:type="dxa"/>
          </w:tcPr>
          <w:p w14:paraId="4ECFE2E2" w14:textId="77777777" w:rsidR="000C4F1A" w:rsidRPr="00A829BF" w:rsidRDefault="000C4F1A" w:rsidP="005A493F">
            <w:pPr>
              <w:rPr>
                <w:rFonts w:ascii="Lub Dub Condensed" w:hAnsi="Lub Dub Condensed"/>
                <w:sz w:val="20"/>
                <w:szCs w:val="20"/>
              </w:rPr>
            </w:pPr>
          </w:p>
        </w:tc>
      </w:tr>
      <w:tr w:rsidR="000C4F1A" w:rsidRPr="00A829BF" w14:paraId="5EBC59A5" w14:textId="77777777" w:rsidTr="00542255">
        <w:tc>
          <w:tcPr>
            <w:tcW w:w="2781" w:type="dxa"/>
          </w:tcPr>
          <w:p w14:paraId="63435DC6" w14:textId="77777777" w:rsidR="000C4F1A" w:rsidRPr="00A829BF" w:rsidRDefault="000C4F1A" w:rsidP="005A493F">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After 2 minutes of CPR, victim’s rhythm continues in VF.</w:t>
            </w:r>
          </w:p>
          <w:p w14:paraId="2A715969" w14:textId="77777777" w:rsidR="000C4F1A" w:rsidRPr="00A829BF" w:rsidRDefault="000C4F1A" w:rsidP="005A493F">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Rhythm remains VF for 2</w:t>
            </w:r>
            <w:r w:rsidRPr="00A829BF">
              <w:rPr>
                <w:rFonts w:ascii="Lub Dub Condensed" w:hAnsi="Lub Dub Condensed"/>
                <w:sz w:val="20"/>
                <w:szCs w:val="20"/>
                <w:vertAlign w:val="superscript"/>
              </w:rPr>
              <w:t>nd</w:t>
            </w:r>
            <w:r w:rsidRPr="00A829BF">
              <w:rPr>
                <w:rFonts w:ascii="Lub Dub Condensed" w:hAnsi="Lub Dub Condensed"/>
                <w:sz w:val="20"/>
                <w:szCs w:val="20"/>
              </w:rPr>
              <w:t xml:space="preserve"> “shock”.</w:t>
            </w:r>
          </w:p>
        </w:tc>
        <w:tc>
          <w:tcPr>
            <w:tcW w:w="2372" w:type="dxa"/>
          </w:tcPr>
          <w:p w14:paraId="597FDADF" w14:textId="77777777" w:rsidR="000C4F1A" w:rsidRPr="00A829BF" w:rsidRDefault="000C4F1A" w:rsidP="005A493F">
            <w:pPr>
              <w:rPr>
                <w:rFonts w:ascii="Lub Dub Condensed" w:hAnsi="Lub Dub Condensed" w:cs="Times New Roman"/>
                <w:sz w:val="20"/>
                <w:szCs w:val="20"/>
              </w:rPr>
            </w:pPr>
          </w:p>
        </w:tc>
        <w:tc>
          <w:tcPr>
            <w:tcW w:w="2691" w:type="dxa"/>
          </w:tcPr>
          <w:p w14:paraId="18FC9307" w14:textId="77777777" w:rsidR="000C4F1A" w:rsidRPr="00A829BF" w:rsidRDefault="000C4F1A" w:rsidP="005A493F">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Performs CPR for 2 minutes.</w:t>
            </w:r>
          </w:p>
        </w:tc>
        <w:tc>
          <w:tcPr>
            <w:tcW w:w="2209" w:type="dxa"/>
          </w:tcPr>
          <w:p w14:paraId="2CA12A3E" w14:textId="77777777" w:rsidR="000C4F1A" w:rsidRPr="00A829BF" w:rsidRDefault="000C4F1A" w:rsidP="005A493F">
            <w:pPr>
              <w:rPr>
                <w:rFonts w:ascii="Lub Dub Condensed" w:hAnsi="Lub Dub Condensed"/>
                <w:sz w:val="20"/>
                <w:szCs w:val="20"/>
              </w:rPr>
            </w:pPr>
          </w:p>
        </w:tc>
        <w:tc>
          <w:tcPr>
            <w:tcW w:w="2081" w:type="dxa"/>
          </w:tcPr>
          <w:p w14:paraId="3DDE56ED" w14:textId="77777777" w:rsidR="000C4F1A" w:rsidRPr="00A829BF" w:rsidRDefault="000C4F1A" w:rsidP="005A493F">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Clears &amp; </w:t>
            </w:r>
            <w:proofErr w:type="gramStart"/>
            <w:r w:rsidRPr="00A829BF">
              <w:rPr>
                <w:rFonts w:ascii="Lub Dub Condensed" w:hAnsi="Lub Dub Condensed"/>
                <w:sz w:val="20"/>
                <w:szCs w:val="20"/>
              </w:rPr>
              <w:t>Analyzes</w:t>
            </w:r>
            <w:proofErr w:type="gramEnd"/>
            <w:r w:rsidRPr="00A829BF">
              <w:rPr>
                <w:rFonts w:ascii="Lub Dub Condensed" w:hAnsi="Lub Dub Condensed"/>
                <w:sz w:val="20"/>
                <w:szCs w:val="20"/>
              </w:rPr>
              <w:t>.</w:t>
            </w:r>
          </w:p>
          <w:p w14:paraId="15B9AA1A" w14:textId="77777777" w:rsidR="000C4F1A" w:rsidRPr="00A829BF" w:rsidRDefault="000C4F1A" w:rsidP="005A493F">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Clears &amp; give 2</w:t>
            </w:r>
            <w:r w:rsidRPr="00A829BF">
              <w:rPr>
                <w:rFonts w:ascii="Lub Dub Condensed" w:hAnsi="Lub Dub Condensed"/>
                <w:sz w:val="20"/>
                <w:szCs w:val="20"/>
                <w:vertAlign w:val="superscript"/>
              </w:rPr>
              <w:t>nd</w:t>
            </w:r>
            <w:r w:rsidRPr="00A829BF">
              <w:rPr>
                <w:rFonts w:ascii="Lub Dub Condensed" w:hAnsi="Lub Dub Condensed"/>
                <w:sz w:val="20"/>
                <w:szCs w:val="20"/>
              </w:rPr>
              <w:t xml:space="preserve"> “shock”.</w:t>
            </w:r>
          </w:p>
        </w:tc>
        <w:tc>
          <w:tcPr>
            <w:tcW w:w="2482" w:type="dxa"/>
          </w:tcPr>
          <w:p w14:paraId="0EBF5F6C" w14:textId="77777777" w:rsidR="000C4F1A" w:rsidRPr="00A829BF" w:rsidRDefault="000C4F1A" w:rsidP="005A493F">
            <w:pPr>
              <w:rPr>
                <w:rFonts w:ascii="Lub Dub Condensed" w:hAnsi="Lub Dub Condensed"/>
                <w:sz w:val="20"/>
                <w:szCs w:val="20"/>
              </w:rPr>
            </w:pPr>
          </w:p>
        </w:tc>
      </w:tr>
      <w:tr w:rsidR="000C4F1A" w:rsidRPr="00A829BF" w14:paraId="006955B4" w14:textId="77777777" w:rsidTr="00542255">
        <w:tc>
          <w:tcPr>
            <w:tcW w:w="2781" w:type="dxa"/>
          </w:tcPr>
          <w:p w14:paraId="7AC7FD9B" w14:textId="77777777" w:rsidR="000C4F1A" w:rsidRPr="00A829BF" w:rsidRDefault="000C4F1A" w:rsidP="005A493F">
            <w:pPr>
              <w:rPr>
                <w:rFonts w:ascii="Lub Dub Condensed" w:hAnsi="Lub Dub Condensed"/>
                <w:sz w:val="20"/>
                <w:szCs w:val="20"/>
              </w:rPr>
            </w:pPr>
            <w:r w:rsidRPr="00A829BF">
              <w:rPr>
                <w:rFonts w:ascii="Arial" w:hAnsi="Arial" w:cs="Arial"/>
                <w:sz w:val="20"/>
                <w:szCs w:val="20"/>
              </w:rPr>
              <w:lastRenderedPageBreak/>
              <w:t>●</w:t>
            </w:r>
            <w:r w:rsidRPr="00A829BF">
              <w:rPr>
                <w:rFonts w:ascii="Lub Dub Condensed" w:hAnsi="Lub Dub Condensed"/>
                <w:sz w:val="20"/>
                <w:szCs w:val="20"/>
              </w:rPr>
              <w:t xml:space="preserve"> After CPR, rhythm reanalyzed.</w:t>
            </w:r>
          </w:p>
          <w:p w14:paraId="65592E60" w14:textId="77777777" w:rsidR="000C4F1A" w:rsidRPr="00A829BF" w:rsidRDefault="000C4F1A" w:rsidP="005A493F">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No Shock Advised”.</w:t>
            </w:r>
          </w:p>
          <w:p w14:paraId="2954F783" w14:textId="77777777" w:rsidR="000C4F1A" w:rsidRPr="00A829BF" w:rsidRDefault="000C4F1A" w:rsidP="005A493F">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Victim appears conscious.</w:t>
            </w:r>
          </w:p>
        </w:tc>
        <w:tc>
          <w:tcPr>
            <w:tcW w:w="2372" w:type="dxa"/>
          </w:tcPr>
          <w:p w14:paraId="3BA81FE0" w14:textId="77777777" w:rsidR="000C4F1A" w:rsidRPr="00A829BF" w:rsidRDefault="000C4F1A" w:rsidP="005A493F">
            <w:pPr>
              <w:rPr>
                <w:rFonts w:ascii="Lub Dub Condensed" w:hAnsi="Lub Dub Condensed" w:cs="Times New Roman"/>
                <w:sz w:val="20"/>
                <w:szCs w:val="20"/>
              </w:rPr>
            </w:pPr>
          </w:p>
        </w:tc>
        <w:tc>
          <w:tcPr>
            <w:tcW w:w="2691" w:type="dxa"/>
          </w:tcPr>
          <w:p w14:paraId="3BDBB28F" w14:textId="77777777" w:rsidR="000C4F1A" w:rsidRPr="00A829BF" w:rsidRDefault="000C4F1A" w:rsidP="005A493F">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Places victim in recovery position.</w:t>
            </w:r>
          </w:p>
          <w:p w14:paraId="765DFE26" w14:textId="77777777" w:rsidR="000C4F1A" w:rsidRPr="00A829BF" w:rsidRDefault="000C4F1A" w:rsidP="005A493F">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Monitors victim until EMS arrives.</w:t>
            </w:r>
          </w:p>
        </w:tc>
        <w:tc>
          <w:tcPr>
            <w:tcW w:w="2209" w:type="dxa"/>
          </w:tcPr>
          <w:p w14:paraId="0EEBEEB8" w14:textId="77777777" w:rsidR="000C4F1A" w:rsidRPr="00A829BF" w:rsidRDefault="000C4F1A" w:rsidP="005A493F">
            <w:pPr>
              <w:rPr>
                <w:rFonts w:ascii="Lub Dub Condensed" w:hAnsi="Lub Dub Condensed"/>
                <w:sz w:val="20"/>
                <w:szCs w:val="20"/>
              </w:rPr>
            </w:pPr>
          </w:p>
        </w:tc>
        <w:tc>
          <w:tcPr>
            <w:tcW w:w="2081" w:type="dxa"/>
          </w:tcPr>
          <w:p w14:paraId="0C31C683" w14:textId="77777777" w:rsidR="000C4F1A" w:rsidRPr="00A829BF" w:rsidRDefault="000C4F1A" w:rsidP="005A493F">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Clears &amp; </w:t>
            </w:r>
            <w:proofErr w:type="gramStart"/>
            <w:r w:rsidRPr="00A829BF">
              <w:rPr>
                <w:rFonts w:ascii="Lub Dub Condensed" w:hAnsi="Lub Dub Condensed"/>
                <w:sz w:val="20"/>
                <w:szCs w:val="20"/>
              </w:rPr>
              <w:t>Analyzes</w:t>
            </w:r>
            <w:proofErr w:type="gramEnd"/>
            <w:r w:rsidRPr="00A829BF">
              <w:rPr>
                <w:rFonts w:ascii="Lub Dub Condensed" w:hAnsi="Lub Dub Condensed"/>
                <w:sz w:val="20"/>
                <w:szCs w:val="20"/>
              </w:rPr>
              <w:t>.</w:t>
            </w:r>
          </w:p>
          <w:p w14:paraId="6C9955DF" w14:textId="77777777" w:rsidR="000C4F1A" w:rsidRPr="00A829BF" w:rsidRDefault="000C4F1A" w:rsidP="00E45FF5">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No Shock Advised”.</w:t>
            </w:r>
          </w:p>
          <w:p w14:paraId="51803463" w14:textId="77777777" w:rsidR="000C4F1A" w:rsidRPr="00A829BF" w:rsidRDefault="000C4F1A" w:rsidP="005A493F">
            <w:pPr>
              <w:rPr>
                <w:rFonts w:ascii="Lub Dub Condensed" w:hAnsi="Lub Dub Condensed"/>
                <w:sz w:val="20"/>
                <w:szCs w:val="20"/>
              </w:rPr>
            </w:pPr>
          </w:p>
        </w:tc>
        <w:tc>
          <w:tcPr>
            <w:tcW w:w="2482" w:type="dxa"/>
          </w:tcPr>
          <w:p w14:paraId="3E6694DA" w14:textId="77777777" w:rsidR="000C4F1A" w:rsidRPr="00A829BF" w:rsidRDefault="000C4F1A" w:rsidP="005A493F">
            <w:pPr>
              <w:rPr>
                <w:rFonts w:ascii="Lub Dub Condensed" w:hAnsi="Lub Dub Condensed"/>
                <w:sz w:val="20"/>
                <w:szCs w:val="20"/>
              </w:rPr>
            </w:pPr>
          </w:p>
        </w:tc>
      </w:tr>
    </w:tbl>
    <w:p w14:paraId="64097A15" w14:textId="77777777" w:rsidR="005A493F" w:rsidRPr="00A829BF" w:rsidRDefault="005A493F" w:rsidP="005A493F">
      <w:pPr>
        <w:rPr>
          <w:rFonts w:ascii="Lub Dub Condensed" w:hAnsi="Lub Dub Condensed"/>
          <w:sz w:val="20"/>
          <w:szCs w:val="20"/>
        </w:rPr>
      </w:pPr>
    </w:p>
    <w:p w14:paraId="5A9D7176" w14:textId="77777777" w:rsidR="005A493F" w:rsidRPr="00A829BF" w:rsidRDefault="005A493F" w:rsidP="005A493F">
      <w:pPr>
        <w:rPr>
          <w:rFonts w:ascii="Lub Dub Condensed" w:hAnsi="Lub Dub Condensed"/>
          <w:i/>
          <w:sz w:val="20"/>
          <w:szCs w:val="20"/>
        </w:rPr>
      </w:pPr>
      <w:r w:rsidRPr="00A829BF">
        <w:rPr>
          <w:rFonts w:ascii="Lub Dub Condensed" w:hAnsi="Lub Dub Condensed"/>
          <w:b/>
          <w:sz w:val="20"/>
          <w:szCs w:val="20"/>
          <w:u w:val="single"/>
        </w:rPr>
        <w:t>Review:</w:t>
      </w:r>
      <w:r w:rsidRPr="00A829BF">
        <w:rPr>
          <w:rFonts w:ascii="Lub Dub Condensed" w:hAnsi="Lub Dub Condensed"/>
          <w:sz w:val="20"/>
          <w:szCs w:val="20"/>
        </w:rPr>
        <w:tab/>
        <w:t xml:space="preserve">Review the </w:t>
      </w:r>
      <w:r w:rsidRPr="00A829BF">
        <w:rPr>
          <w:rFonts w:ascii="Lub Dub Condensed" w:hAnsi="Lub Dub Condensed"/>
          <w:i/>
          <w:sz w:val="20"/>
          <w:szCs w:val="20"/>
        </w:rPr>
        <w:t>Cardiac Emergency Response Plan Drill Summary Checklist</w:t>
      </w:r>
    </w:p>
    <w:p w14:paraId="6516B16E" w14:textId="77777777" w:rsidR="0038411B" w:rsidRPr="00A829BF" w:rsidRDefault="0038411B" w:rsidP="003A4E35">
      <w:pPr>
        <w:rPr>
          <w:rFonts w:ascii="Lub Dub Condensed" w:hAnsi="Lub Dub Condensed"/>
          <w:i/>
          <w:sz w:val="20"/>
          <w:szCs w:val="20"/>
        </w:rPr>
      </w:pPr>
    </w:p>
    <w:p w14:paraId="32A1A294" w14:textId="77777777" w:rsidR="003A4E35" w:rsidRPr="00A829BF" w:rsidRDefault="003A4E35" w:rsidP="003A4E35">
      <w:pPr>
        <w:rPr>
          <w:rFonts w:ascii="Lub Dub Condensed" w:hAnsi="Lub Dub Condensed"/>
          <w:i/>
          <w:sz w:val="20"/>
          <w:szCs w:val="20"/>
        </w:rPr>
      </w:pPr>
      <w:r w:rsidRPr="00A829BF">
        <w:rPr>
          <w:rFonts w:ascii="Lub Dub Condensed" w:hAnsi="Lub Dub Condensed"/>
          <w:b/>
          <w:i/>
          <w:sz w:val="20"/>
          <w:szCs w:val="20"/>
        </w:rPr>
        <w:t>CARDIAC EMERGENCY RESPONSE PLAN DRILL LEVEL III (Adult Staff Member)</w:t>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t>Page 1</w:t>
      </w:r>
    </w:p>
    <w:p w14:paraId="7DE6C487" w14:textId="77777777" w:rsidR="007822CB" w:rsidRPr="00A829BF" w:rsidRDefault="007822CB" w:rsidP="007822CB">
      <w:pPr>
        <w:rPr>
          <w:rFonts w:ascii="Lub Dub Condensed" w:hAnsi="Lub Dub Condensed"/>
          <w:b/>
          <w:sz w:val="20"/>
          <w:szCs w:val="20"/>
        </w:rPr>
      </w:pPr>
    </w:p>
    <w:p w14:paraId="190E7B29" w14:textId="77777777" w:rsidR="00DC6D43" w:rsidRPr="00A829BF" w:rsidRDefault="00FF3291" w:rsidP="00DC6D43">
      <w:pPr>
        <w:rPr>
          <w:rFonts w:ascii="Lub Dub Condensed" w:hAnsi="Lub Dub Condensed"/>
          <w:i/>
          <w:sz w:val="20"/>
          <w:szCs w:val="20"/>
        </w:rPr>
      </w:pPr>
      <w:r w:rsidRPr="00A829BF">
        <w:rPr>
          <w:rFonts w:ascii="Lub Dub Condensed" w:hAnsi="Lub Dub Condensed"/>
          <w:i/>
          <w:sz w:val="20"/>
          <w:szCs w:val="20"/>
        </w:rPr>
        <w:t>Drills should be a part of any School-B</w:t>
      </w:r>
      <w:r w:rsidR="00DC6D43" w:rsidRPr="00A829BF">
        <w:rPr>
          <w:rFonts w:ascii="Lub Dub Condensed" w:hAnsi="Lub Dub Condensed"/>
          <w:i/>
          <w:sz w:val="20"/>
          <w:szCs w:val="20"/>
        </w:rPr>
        <w:t>ased Cardiac Emergency Response Plan.  Drills include scenarios designed to practice and</w:t>
      </w:r>
      <w:r w:rsidR="00727433" w:rsidRPr="00A829BF">
        <w:rPr>
          <w:rFonts w:ascii="Lub Dub Condensed" w:hAnsi="Lub Dub Condensed"/>
          <w:i/>
          <w:sz w:val="20"/>
          <w:szCs w:val="20"/>
        </w:rPr>
        <w:t xml:space="preserve"> </w:t>
      </w:r>
      <w:r w:rsidR="00DC6D43" w:rsidRPr="00A829BF">
        <w:rPr>
          <w:rFonts w:ascii="Lub Dub Condensed" w:hAnsi="Lub Dub Condensed"/>
          <w:i/>
          <w:sz w:val="20"/>
          <w:szCs w:val="20"/>
        </w:rPr>
        <w:t>reinforce CPR and AED skills for trained responders/rescuers in a school setting.  Drills should be performed at least 2 times annually to assure optimal performance during an actual emergency.</w:t>
      </w:r>
    </w:p>
    <w:p w14:paraId="630DECB2" w14:textId="77777777" w:rsidR="007822CB" w:rsidRPr="00A829BF" w:rsidRDefault="007822CB" w:rsidP="007822CB">
      <w:pPr>
        <w:rPr>
          <w:rFonts w:ascii="Lub Dub Condensed" w:hAnsi="Lub Dub Condensed"/>
          <w:i/>
          <w:sz w:val="20"/>
          <w:szCs w:val="20"/>
        </w:rPr>
      </w:pPr>
    </w:p>
    <w:p w14:paraId="283E43DB" w14:textId="77777777" w:rsidR="007822CB" w:rsidRPr="00A829BF" w:rsidRDefault="007822CB" w:rsidP="007822CB">
      <w:pPr>
        <w:ind w:left="2880" w:hanging="2880"/>
        <w:rPr>
          <w:rFonts w:ascii="Lub Dub Condensed" w:hAnsi="Lub Dub Condensed"/>
          <w:sz w:val="20"/>
          <w:szCs w:val="20"/>
        </w:rPr>
      </w:pPr>
      <w:r w:rsidRPr="00A829BF">
        <w:rPr>
          <w:rFonts w:ascii="Lub Dub Condensed" w:hAnsi="Lub Dub Condensed"/>
          <w:b/>
          <w:sz w:val="20"/>
          <w:szCs w:val="20"/>
          <w:u w:val="single"/>
        </w:rPr>
        <w:t>Purpose:</w:t>
      </w:r>
      <w:r w:rsidRPr="00A829BF">
        <w:rPr>
          <w:rFonts w:ascii="Lub Dub Condensed" w:hAnsi="Lub Dub Condensed"/>
          <w:sz w:val="20"/>
          <w:szCs w:val="20"/>
        </w:rPr>
        <w:tab/>
        <w:t>Management of a cardiac emergency with an adult faculty member requiring the performance of CPR and AED</w:t>
      </w:r>
      <w:r w:rsidR="00727433" w:rsidRPr="00A829BF">
        <w:rPr>
          <w:rFonts w:ascii="Lub Dub Condensed" w:hAnsi="Lub Dub Condensed"/>
          <w:sz w:val="20"/>
          <w:szCs w:val="20"/>
        </w:rPr>
        <w:t xml:space="preserve"> Training Unit</w:t>
      </w:r>
      <w:r w:rsidRPr="00A829BF">
        <w:rPr>
          <w:rFonts w:ascii="Lub Dub Condensed" w:hAnsi="Lub Dub Condensed"/>
          <w:sz w:val="20"/>
          <w:szCs w:val="20"/>
        </w:rPr>
        <w:t xml:space="preserve"> and removal of a medication patch worn by victim.  After the 2</w:t>
      </w:r>
      <w:r w:rsidRPr="00A829BF">
        <w:rPr>
          <w:rFonts w:ascii="Lub Dub Condensed" w:hAnsi="Lub Dub Condensed"/>
          <w:sz w:val="20"/>
          <w:szCs w:val="20"/>
          <w:vertAlign w:val="superscript"/>
        </w:rPr>
        <w:t>nd</w:t>
      </w:r>
      <w:r w:rsidRPr="00A829BF">
        <w:rPr>
          <w:rFonts w:ascii="Lub Dub Condensed" w:hAnsi="Lub Dub Condensed"/>
          <w:sz w:val="20"/>
          <w:szCs w:val="20"/>
        </w:rPr>
        <w:t xml:space="preserve"> </w:t>
      </w:r>
      <w:r w:rsidR="000A63E2" w:rsidRPr="00A829BF">
        <w:rPr>
          <w:rFonts w:ascii="Lub Dub Condensed" w:hAnsi="Lub Dub Condensed"/>
          <w:sz w:val="20"/>
          <w:szCs w:val="20"/>
        </w:rPr>
        <w:t>“</w:t>
      </w:r>
      <w:r w:rsidRPr="00A829BF">
        <w:rPr>
          <w:rFonts w:ascii="Lub Dub Condensed" w:hAnsi="Lub Dub Condensed"/>
          <w:sz w:val="20"/>
          <w:szCs w:val="20"/>
        </w:rPr>
        <w:t>shock</w:t>
      </w:r>
      <w:r w:rsidR="000A63E2" w:rsidRPr="00A829BF">
        <w:rPr>
          <w:rFonts w:ascii="Lub Dub Condensed" w:hAnsi="Lub Dub Condensed"/>
          <w:sz w:val="20"/>
          <w:szCs w:val="20"/>
        </w:rPr>
        <w:t>”</w:t>
      </w:r>
      <w:r w:rsidRPr="00A829BF">
        <w:rPr>
          <w:rFonts w:ascii="Lub Dub Condensed" w:hAnsi="Lub Dub Condensed"/>
          <w:sz w:val="20"/>
          <w:szCs w:val="20"/>
        </w:rPr>
        <w:t xml:space="preserve"> the victim is resuscitated.</w:t>
      </w:r>
    </w:p>
    <w:p w14:paraId="77BDDE34" w14:textId="77777777" w:rsidR="00C66EB6" w:rsidRPr="00A829BF" w:rsidRDefault="00C66EB6" w:rsidP="007822CB">
      <w:pPr>
        <w:rPr>
          <w:rFonts w:ascii="Lub Dub Condensed" w:hAnsi="Lub Dub Condensed"/>
          <w:b/>
          <w:sz w:val="20"/>
          <w:szCs w:val="20"/>
          <w:u w:val="single"/>
        </w:rPr>
      </w:pPr>
    </w:p>
    <w:p w14:paraId="4A027331" w14:textId="77777777" w:rsidR="007822CB" w:rsidRPr="00A829BF" w:rsidRDefault="007822CB" w:rsidP="007822CB">
      <w:pPr>
        <w:rPr>
          <w:rFonts w:ascii="Lub Dub Condensed" w:hAnsi="Lub Dub Condensed"/>
          <w:sz w:val="20"/>
          <w:szCs w:val="20"/>
        </w:rPr>
      </w:pPr>
      <w:r w:rsidRPr="00A829BF">
        <w:rPr>
          <w:rFonts w:ascii="Lub Dub Condensed" w:hAnsi="Lub Dub Condensed"/>
          <w:b/>
          <w:sz w:val="20"/>
          <w:szCs w:val="20"/>
          <w:u w:val="single"/>
        </w:rPr>
        <w:t>Materials Required:</w:t>
      </w:r>
      <w:r w:rsidRPr="00A829BF">
        <w:rPr>
          <w:rFonts w:ascii="Lub Dub Condensed" w:hAnsi="Lub Dub Condensed"/>
          <w:sz w:val="20"/>
          <w:szCs w:val="20"/>
        </w:rPr>
        <w:tab/>
      </w:r>
      <w:r w:rsidRPr="00A829BF">
        <w:rPr>
          <w:rFonts w:ascii="Lub Dub Condensed" w:hAnsi="Lub Dub Condensed"/>
          <w:sz w:val="20"/>
          <w:szCs w:val="20"/>
        </w:rPr>
        <w:tab/>
      </w:r>
      <w:r w:rsidRPr="00A829BF">
        <w:rPr>
          <w:rFonts w:ascii="Arial" w:hAnsi="Arial" w:cs="Arial"/>
          <w:sz w:val="20"/>
          <w:szCs w:val="20"/>
        </w:rPr>
        <w:t>●</w:t>
      </w:r>
      <w:r w:rsidRPr="00A829BF">
        <w:rPr>
          <w:rFonts w:ascii="Lub Dub Condensed" w:hAnsi="Lub Dub Condensed"/>
          <w:sz w:val="20"/>
          <w:szCs w:val="20"/>
        </w:rPr>
        <w:t xml:space="preserve"> AED </w:t>
      </w:r>
      <w:r w:rsidR="005638C9" w:rsidRPr="00A829BF">
        <w:rPr>
          <w:rFonts w:ascii="Lub Dub Condensed" w:hAnsi="Lub Dub Condensed"/>
          <w:sz w:val="20"/>
          <w:szCs w:val="20"/>
        </w:rPr>
        <w:t>Training Unit</w:t>
      </w:r>
      <w:r w:rsidR="0085138F" w:rsidRPr="00A829BF">
        <w:rPr>
          <w:rFonts w:ascii="Lub Dub Condensed" w:hAnsi="Lub Dub Condensed"/>
          <w:sz w:val="20"/>
          <w:szCs w:val="20"/>
        </w:rPr>
        <w:t xml:space="preserve"> </w:t>
      </w:r>
    </w:p>
    <w:p w14:paraId="5B09F3D8" w14:textId="77777777" w:rsidR="007822CB" w:rsidRPr="00A829BF" w:rsidRDefault="007822CB" w:rsidP="003A1FE9">
      <w:pPr>
        <w:ind w:left="2880"/>
        <w:rPr>
          <w:rFonts w:ascii="Lub Dub Condensed" w:hAnsi="Lub Dub Condensed"/>
          <w:sz w:val="20"/>
          <w:szCs w:val="20"/>
        </w:rPr>
      </w:pPr>
      <w:r w:rsidRPr="00A829BF">
        <w:rPr>
          <w:rFonts w:ascii="Arial" w:hAnsi="Arial" w:cs="Arial"/>
          <w:sz w:val="20"/>
          <w:szCs w:val="20"/>
        </w:rPr>
        <w:t>●</w:t>
      </w:r>
      <w:r w:rsidR="00462993" w:rsidRPr="00A829BF">
        <w:rPr>
          <w:rFonts w:ascii="Lub Dub Condensed" w:hAnsi="Lub Dub Condensed"/>
          <w:sz w:val="20"/>
          <w:szCs w:val="20"/>
        </w:rPr>
        <w:t xml:space="preserve"> Manikin (must be compatible with AED Training Unit) </w:t>
      </w:r>
      <w:r w:rsidRPr="00A829BF">
        <w:rPr>
          <w:rFonts w:ascii="Lub Dub Condensed" w:hAnsi="Lub Dub Condensed"/>
          <w:sz w:val="20"/>
          <w:szCs w:val="20"/>
        </w:rPr>
        <w:t>with a</w:t>
      </w:r>
      <w:r w:rsidR="003A1FE9" w:rsidRPr="00A829BF">
        <w:rPr>
          <w:rFonts w:ascii="Lub Dub Condensed" w:hAnsi="Lub Dub Condensed"/>
          <w:sz w:val="20"/>
          <w:szCs w:val="20"/>
        </w:rPr>
        <w:t>dditional</w:t>
      </w:r>
      <w:r w:rsidRPr="00A829BF">
        <w:rPr>
          <w:rFonts w:ascii="Lub Dub Condensed" w:hAnsi="Lub Dub Condensed"/>
          <w:sz w:val="20"/>
          <w:szCs w:val="20"/>
        </w:rPr>
        <w:t xml:space="preserve"> piece of tape that represents a medication patch on the chest at the location for the right AED</w:t>
      </w:r>
      <w:r w:rsidR="003A1FE9" w:rsidRPr="00A829BF">
        <w:rPr>
          <w:rFonts w:ascii="Lub Dub Condensed" w:hAnsi="Lub Dub Condensed"/>
          <w:sz w:val="20"/>
          <w:szCs w:val="20"/>
        </w:rPr>
        <w:t xml:space="preserve"> </w:t>
      </w:r>
      <w:r w:rsidRPr="00A829BF">
        <w:rPr>
          <w:rFonts w:ascii="Lub Dub Condensed" w:hAnsi="Lub Dub Condensed"/>
          <w:sz w:val="20"/>
          <w:szCs w:val="20"/>
        </w:rPr>
        <w:t>pad</w:t>
      </w:r>
    </w:p>
    <w:p w14:paraId="27DC8587" w14:textId="77777777" w:rsidR="007822CB" w:rsidRPr="00A829BF" w:rsidRDefault="007822CB" w:rsidP="007822CB">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Arial" w:hAnsi="Arial" w:cs="Arial"/>
          <w:sz w:val="20"/>
          <w:szCs w:val="20"/>
        </w:rPr>
        <w:t>●</w:t>
      </w:r>
      <w:r w:rsidRPr="00A829BF">
        <w:rPr>
          <w:rFonts w:ascii="Lub Dub Condensed" w:hAnsi="Lub Dub Condensed" w:cs="Times New Roman"/>
          <w:sz w:val="20"/>
          <w:szCs w:val="20"/>
        </w:rPr>
        <w:t xml:space="preserve"> </w:t>
      </w:r>
      <w:r w:rsidR="009820D2" w:rsidRPr="00A829BF">
        <w:rPr>
          <w:rFonts w:ascii="Lub Dub Condensed" w:hAnsi="Lub Dub Condensed" w:cs="Times New Roman"/>
          <w:sz w:val="20"/>
          <w:szCs w:val="20"/>
        </w:rPr>
        <w:t xml:space="preserve">Cell Phone or </w:t>
      </w:r>
      <w:r w:rsidRPr="00A829BF">
        <w:rPr>
          <w:rFonts w:ascii="Lub Dub Condensed" w:hAnsi="Lub Dub Condensed"/>
          <w:sz w:val="20"/>
          <w:szCs w:val="20"/>
        </w:rPr>
        <w:t>Telephone</w:t>
      </w:r>
    </w:p>
    <w:p w14:paraId="51FB60A3" w14:textId="77777777" w:rsidR="007822CB" w:rsidRPr="00A829BF" w:rsidRDefault="007822CB" w:rsidP="007822CB">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Arial" w:hAnsi="Arial" w:cs="Arial"/>
          <w:sz w:val="20"/>
          <w:szCs w:val="20"/>
        </w:rPr>
        <w:t>●</w:t>
      </w:r>
      <w:r w:rsidRPr="00A829BF">
        <w:rPr>
          <w:rFonts w:ascii="Lub Dub Condensed" w:hAnsi="Lub Dub Condensed"/>
          <w:sz w:val="20"/>
          <w:szCs w:val="20"/>
        </w:rPr>
        <w:t xml:space="preserve"> </w:t>
      </w:r>
      <w:r w:rsidRPr="00A829BF">
        <w:rPr>
          <w:rFonts w:ascii="Lub Dub Condensed" w:hAnsi="Lub Dub Condensed"/>
          <w:i/>
          <w:sz w:val="20"/>
          <w:szCs w:val="20"/>
        </w:rPr>
        <w:t>Drill Summary Checklist</w:t>
      </w:r>
      <w:r w:rsidRPr="00A829BF">
        <w:rPr>
          <w:rFonts w:ascii="Lub Dub Condensed" w:hAnsi="Lub Dub Condensed"/>
          <w:sz w:val="20"/>
          <w:szCs w:val="20"/>
        </w:rPr>
        <w:t xml:space="preserve"> – on clipboard with pen or pencil</w:t>
      </w:r>
    </w:p>
    <w:p w14:paraId="33B729D4" w14:textId="77777777" w:rsidR="007822CB" w:rsidRPr="00A829BF" w:rsidRDefault="007822CB" w:rsidP="007822CB">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Arial" w:hAnsi="Arial" w:cs="Arial"/>
          <w:sz w:val="20"/>
          <w:szCs w:val="20"/>
        </w:rPr>
        <w:t>●</w:t>
      </w:r>
      <w:r w:rsidRPr="00A829BF">
        <w:rPr>
          <w:rFonts w:ascii="Lub Dub Condensed" w:hAnsi="Lub Dub Condensed"/>
          <w:sz w:val="20"/>
          <w:szCs w:val="20"/>
        </w:rPr>
        <w:t xml:space="preserve"> Stopwatch</w:t>
      </w:r>
    </w:p>
    <w:p w14:paraId="0216DAD3" w14:textId="77777777" w:rsidR="00C0614E" w:rsidRPr="00A829BF" w:rsidRDefault="00C66EB6" w:rsidP="0098251C">
      <w:pPr>
        <w:ind w:left="2880" w:hanging="2880"/>
        <w:jc w:val="both"/>
        <w:rPr>
          <w:rFonts w:ascii="Lub Dub Condensed" w:hAnsi="Lub Dub Condensed"/>
          <w:b/>
          <w:sz w:val="20"/>
          <w:szCs w:val="20"/>
        </w:rPr>
      </w:pPr>
      <w:r w:rsidRPr="00A829BF">
        <w:rPr>
          <w:rFonts w:ascii="Lub Dub Condensed" w:hAnsi="Lub Dub Condensed"/>
          <w:b/>
          <w:sz w:val="20"/>
          <w:szCs w:val="20"/>
          <w:u w:val="single"/>
        </w:rPr>
        <w:t>Set Up:</w:t>
      </w:r>
      <w:r w:rsidRPr="00A829BF">
        <w:rPr>
          <w:rFonts w:ascii="Lub Dub Condensed" w:hAnsi="Lub Dub Condensed"/>
          <w:sz w:val="20"/>
          <w:szCs w:val="20"/>
        </w:rPr>
        <w:tab/>
      </w:r>
      <w:r w:rsidR="0098251C" w:rsidRPr="00A829BF">
        <w:rPr>
          <w:rFonts w:ascii="Lub Dub Condensed" w:hAnsi="Lub Dub Condensed"/>
          <w:sz w:val="20"/>
          <w:szCs w:val="20"/>
        </w:rPr>
        <w:t>Administration and o</w:t>
      </w:r>
      <w:r w:rsidRPr="00A829BF">
        <w:rPr>
          <w:rFonts w:ascii="Lub Dub Condensed" w:hAnsi="Lub Dub Condensed"/>
          <w:sz w:val="20"/>
          <w:szCs w:val="20"/>
        </w:rPr>
        <w:t xml:space="preserve">ffice staff must be alerted of the drill in advance to avoid unintentional calls to EMS. </w:t>
      </w:r>
      <w:r w:rsidR="00C0614E" w:rsidRPr="00A829BF">
        <w:rPr>
          <w:rFonts w:ascii="Lub Dub Condensed" w:hAnsi="Lub Dub Condensed"/>
          <w:sz w:val="20"/>
          <w:szCs w:val="20"/>
        </w:rPr>
        <w:t xml:space="preserve">The Site Champion determines the location of the drill and places the manikin and AED Training Unit on the floor to be swapped out with the real school AED. Never use the real AED pads for drills.  </w:t>
      </w:r>
    </w:p>
    <w:p w14:paraId="41D58660" w14:textId="77777777" w:rsidR="007822CB" w:rsidRPr="00A829BF" w:rsidRDefault="007822CB" w:rsidP="007822CB">
      <w:pPr>
        <w:rPr>
          <w:rFonts w:ascii="Lub Dub Condensed" w:hAnsi="Lub Dub Condensed"/>
          <w:b/>
          <w:sz w:val="20"/>
          <w:szCs w:val="20"/>
          <w:u w:val="single"/>
        </w:rPr>
      </w:pPr>
    </w:p>
    <w:p w14:paraId="3790F3C9" w14:textId="77777777" w:rsidR="007822CB" w:rsidRPr="00A829BF" w:rsidRDefault="007822CB" w:rsidP="007822CB">
      <w:pPr>
        <w:ind w:left="2880" w:hanging="2880"/>
        <w:rPr>
          <w:rFonts w:ascii="Lub Dub Condensed" w:hAnsi="Lub Dub Condensed"/>
          <w:sz w:val="20"/>
          <w:szCs w:val="20"/>
        </w:rPr>
      </w:pPr>
      <w:r w:rsidRPr="00A829BF">
        <w:rPr>
          <w:rFonts w:ascii="Lub Dub Condensed" w:hAnsi="Lub Dub Condensed"/>
          <w:b/>
          <w:sz w:val="20"/>
          <w:szCs w:val="20"/>
          <w:u w:val="single"/>
        </w:rPr>
        <w:t>AED Train</w:t>
      </w:r>
      <w:r w:rsidR="00525009" w:rsidRPr="00A829BF">
        <w:rPr>
          <w:rFonts w:ascii="Lub Dub Condensed" w:hAnsi="Lub Dub Condensed"/>
          <w:b/>
          <w:sz w:val="20"/>
          <w:szCs w:val="20"/>
          <w:u w:val="single"/>
        </w:rPr>
        <w:t>ing Unit</w:t>
      </w:r>
      <w:r w:rsidRPr="00A829BF">
        <w:rPr>
          <w:rFonts w:ascii="Lub Dub Condensed" w:hAnsi="Lub Dub Condensed"/>
          <w:b/>
          <w:sz w:val="20"/>
          <w:szCs w:val="20"/>
          <w:u w:val="single"/>
        </w:rPr>
        <w:t xml:space="preserve"> Settings:</w:t>
      </w:r>
      <w:r w:rsidRPr="00A829BF">
        <w:rPr>
          <w:rFonts w:ascii="Lub Dub Condensed" w:hAnsi="Lub Dub Condensed"/>
          <w:sz w:val="20"/>
          <w:szCs w:val="20"/>
        </w:rPr>
        <w:tab/>
      </w:r>
      <w:r w:rsidR="00001775" w:rsidRPr="00A829BF">
        <w:rPr>
          <w:rFonts w:ascii="Lub Dub Condensed" w:hAnsi="Lub Dub Condensed"/>
          <w:sz w:val="20"/>
          <w:szCs w:val="20"/>
        </w:rPr>
        <w:t>Start with a shockable rhythm, 1 shock, CPR 2 minutes, 2</w:t>
      </w:r>
      <w:r w:rsidR="00001775" w:rsidRPr="00A829BF">
        <w:rPr>
          <w:rFonts w:ascii="Lub Dub Condensed" w:hAnsi="Lub Dub Condensed"/>
          <w:sz w:val="20"/>
          <w:szCs w:val="20"/>
          <w:vertAlign w:val="superscript"/>
        </w:rPr>
        <w:t>nd</w:t>
      </w:r>
      <w:r w:rsidR="00001775" w:rsidRPr="00A829BF">
        <w:rPr>
          <w:rFonts w:ascii="Lub Dub Condensed" w:hAnsi="Lub Dub Condensed"/>
          <w:sz w:val="20"/>
          <w:szCs w:val="20"/>
        </w:rPr>
        <w:t xml:space="preserve"> shock, CPR 2 minutes, 3</w:t>
      </w:r>
      <w:r w:rsidR="00001775" w:rsidRPr="00A829BF">
        <w:rPr>
          <w:rFonts w:ascii="Lub Dub Condensed" w:hAnsi="Lub Dub Condensed"/>
          <w:sz w:val="20"/>
          <w:szCs w:val="20"/>
          <w:vertAlign w:val="superscript"/>
        </w:rPr>
        <w:t>rd</w:t>
      </w:r>
      <w:r w:rsidR="00001775" w:rsidRPr="00A829BF">
        <w:rPr>
          <w:rFonts w:ascii="Lub Dub Condensed" w:hAnsi="Lub Dub Condensed"/>
          <w:sz w:val="20"/>
          <w:szCs w:val="20"/>
        </w:rPr>
        <w:t xml:space="preserve"> shock – converts to a non-shockable rhythm, and normal breathing resumes. AED Training Units offer different scenarios based on the model. It is helpful to run through 2 minutes so they learn to trust the AED Training Unit will re-analyze every 2 minutes.</w:t>
      </w:r>
    </w:p>
    <w:p w14:paraId="482976A0" w14:textId="77777777" w:rsidR="00F200CA" w:rsidRPr="00A829BF" w:rsidRDefault="007822CB" w:rsidP="007822CB">
      <w:pPr>
        <w:rPr>
          <w:rFonts w:ascii="Lub Dub Condensed" w:hAnsi="Lub Dub Condensed"/>
          <w:sz w:val="20"/>
          <w:szCs w:val="20"/>
        </w:rPr>
      </w:pPr>
      <w:r w:rsidRPr="00A829BF">
        <w:rPr>
          <w:rFonts w:ascii="Lub Dub Condensed" w:hAnsi="Lub Dub Condensed"/>
          <w:b/>
          <w:sz w:val="20"/>
          <w:szCs w:val="20"/>
          <w:u w:val="single"/>
        </w:rPr>
        <w:t>Roles:</w:t>
      </w:r>
      <w:r w:rsidRPr="00A829BF">
        <w:rPr>
          <w:rFonts w:ascii="Lub Dub Condensed" w:hAnsi="Lub Dub Condensed"/>
          <w:sz w:val="20"/>
          <w:szCs w:val="20"/>
        </w:rPr>
        <w:tab/>
      </w:r>
      <w:r w:rsidRPr="00A829BF">
        <w:rPr>
          <w:rFonts w:ascii="Lub Dub Condensed" w:hAnsi="Lub Dub Condensed"/>
          <w:sz w:val="20"/>
          <w:szCs w:val="20"/>
        </w:rPr>
        <w:tab/>
      </w:r>
      <w:r w:rsidR="004375F4" w:rsidRPr="00A829BF">
        <w:rPr>
          <w:rFonts w:ascii="Lub Dub Condensed" w:hAnsi="Lub Dub Condensed"/>
          <w:sz w:val="20"/>
          <w:szCs w:val="20"/>
        </w:rPr>
        <w:tab/>
      </w:r>
    </w:p>
    <w:p w14:paraId="79B8AE24" w14:textId="77777777" w:rsidR="00B0465C" w:rsidRPr="00A829BF" w:rsidRDefault="00B0465C" w:rsidP="00B0465C">
      <w:pPr>
        <w:ind w:left="2880"/>
        <w:rPr>
          <w:rFonts w:ascii="Lub Dub Condensed" w:hAnsi="Lub Dub Condensed"/>
          <w:sz w:val="20"/>
          <w:szCs w:val="20"/>
        </w:rPr>
      </w:pPr>
      <w:r w:rsidRPr="00A829BF">
        <w:rPr>
          <w:rFonts w:ascii="Lub Dub Condensed" w:hAnsi="Lub Dub Condensed"/>
          <w:sz w:val="20"/>
          <w:szCs w:val="20"/>
        </w:rPr>
        <w:t>Site Champion – Plans and sets up the drills. Chooses drill location and places manikin and AED Training Unit at the scene the day of the drill. Initiates drill Code indicating a cardiac emergency.</w:t>
      </w:r>
    </w:p>
    <w:p w14:paraId="3CFD8900" w14:textId="77777777" w:rsidR="007822CB" w:rsidRPr="00A829BF" w:rsidRDefault="007822CB" w:rsidP="00F200CA">
      <w:pPr>
        <w:ind w:left="2160" w:firstLine="720"/>
        <w:rPr>
          <w:rFonts w:ascii="Lub Dub Condensed" w:hAnsi="Lub Dub Condensed"/>
          <w:sz w:val="20"/>
          <w:szCs w:val="20"/>
        </w:rPr>
      </w:pPr>
      <w:r w:rsidRPr="00A829BF">
        <w:rPr>
          <w:rFonts w:ascii="Lub Dub Condensed" w:hAnsi="Lub Dub Condensed"/>
          <w:sz w:val="20"/>
          <w:szCs w:val="20"/>
        </w:rPr>
        <w:t>Rescuer 1 – CPR rescuer</w:t>
      </w:r>
    </w:p>
    <w:p w14:paraId="657D8A75" w14:textId="77777777" w:rsidR="007822CB" w:rsidRPr="00A829BF" w:rsidRDefault="007822CB" w:rsidP="007822CB">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t>Rescuer 2 – 911 caller and meets EMS at front of school</w:t>
      </w:r>
    </w:p>
    <w:p w14:paraId="1C3592F5" w14:textId="77777777" w:rsidR="007822CB" w:rsidRPr="00A829BF" w:rsidRDefault="007822CB" w:rsidP="007822CB">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t>Rescuer 3 – AED rescuer</w:t>
      </w:r>
    </w:p>
    <w:p w14:paraId="73D916A5" w14:textId="4D336270" w:rsidR="007822CB" w:rsidRPr="000D1C3B" w:rsidRDefault="007822CB" w:rsidP="007822CB">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t xml:space="preserve">Rescuer 4 – Observer/ </w:t>
      </w:r>
      <w:proofErr w:type="gramStart"/>
      <w:r w:rsidRPr="00A829BF">
        <w:rPr>
          <w:rFonts w:ascii="Lub Dub Condensed" w:hAnsi="Lub Dub Condensed"/>
          <w:sz w:val="20"/>
          <w:szCs w:val="20"/>
        </w:rPr>
        <w:t>time keeper</w:t>
      </w:r>
      <w:proofErr w:type="gramEnd"/>
      <w:r w:rsidRPr="00A829BF">
        <w:rPr>
          <w:rFonts w:ascii="Lub Dub Condensed" w:hAnsi="Lub Dub Condensed"/>
          <w:sz w:val="20"/>
          <w:szCs w:val="20"/>
        </w:rPr>
        <w:t xml:space="preserve"> (completes checklist)</w:t>
      </w:r>
    </w:p>
    <w:p w14:paraId="09A086A5" w14:textId="77777777" w:rsidR="000D1C3B" w:rsidRDefault="000D1C3B" w:rsidP="007822CB">
      <w:pPr>
        <w:ind w:left="2880" w:hanging="2880"/>
        <w:rPr>
          <w:rFonts w:ascii="Lub Dub Condensed" w:hAnsi="Lub Dub Condensed"/>
          <w:b/>
          <w:sz w:val="20"/>
          <w:szCs w:val="20"/>
          <w:u w:val="single"/>
        </w:rPr>
      </w:pPr>
    </w:p>
    <w:p w14:paraId="6A46A8DB" w14:textId="2C6068C8" w:rsidR="007822CB" w:rsidRPr="00A829BF" w:rsidRDefault="007822CB" w:rsidP="007822CB">
      <w:pPr>
        <w:ind w:left="2880" w:hanging="2880"/>
        <w:rPr>
          <w:rFonts w:ascii="Lub Dub Condensed" w:hAnsi="Lub Dub Condensed"/>
          <w:sz w:val="20"/>
          <w:szCs w:val="20"/>
        </w:rPr>
      </w:pPr>
      <w:r w:rsidRPr="00A829BF">
        <w:rPr>
          <w:rFonts w:ascii="Lub Dub Condensed" w:hAnsi="Lub Dub Condensed"/>
          <w:b/>
          <w:sz w:val="20"/>
          <w:szCs w:val="20"/>
          <w:u w:val="single"/>
        </w:rPr>
        <w:t>Scenario:</w:t>
      </w:r>
      <w:r w:rsidRPr="00A829BF">
        <w:rPr>
          <w:rFonts w:ascii="Lub Dub Condensed" w:hAnsi="Lub Dub Condensed"/>
          <w:sz w:val="20"/>
          <w:szCs w:val="20"/>
        </w:rPr>
        <w:tab/>
        <w:t xml:space="preserve">The school day is over and Mr. Jones, the custodian, is fixing the gym doors as the basketball team gets ready to practice.  Mr. Jones has had shortness of breath and chest pain all day and thinks, “I must have eaten something that is giving me heartburn.”  You (Rescuer 1) hear a sound as if someone has fallen.  As you look you see Mr. Jones lying on the floor.  You yell to a coach (Rescuer 2) for </w:t>
      </w:r>
      <w:proofErr w:type="gramStart"/>
      <w:r w:rsidRPr="00A829BF">
        <w:rPr>
          <w:rFonts w:ascii="Lub Dub Condensed" w:hAnsi="Lub Dub Condensed"/>
          <w:sz w:val="20"/>
          <w:szCs w:val="20"/>
        </w:rPr>
        <w:t>assistance</w:t>
      </w:r>
      <w:proofErr w:type="gramEnd"/>
      <w:r w:rsidRPr="00A829BF">
        <w:rPr>
          <w:rFonts w:ascii="Lub Dub Condensed" w:hAnsi="Lub Dub Condensed"/>
          <w:sz w:val="20"/>
          <w:szCs w:val="20"/>
        </w:rPr>
        <w:t xml:space="preserve"> and you are the first responders to reach the custodian.  An AED is in the school.  You assess and manage the victim.</w:t>
      </w:r>
    </w:p>
    <w:p w14:paraId="33C8CF92" w14:textId="77777777" w:rsidR="007822CB" w:rsidRPr="00A829BF" w:rsidRDefault="007822CB" w:rsidP="007822CB">
      <w:pPr>
        <w:ind w:left="2880" w:hanging="2880"/>
        <w:rPr>
          <w:rFonts w:ascii="Lub Dub Condensed" w:hAnsi="Lub Dub Condensed"/>
          <w:sz w:val="20"/>
          <w:szCs w:val="20"/>
        </w:rPr>
      </w:pPr>
    </w:p>
    <w:p w14:paraId="226838D6" w14:textId="77777777" w:rsidR="007822CB" w:rsidRPr="00A829BF" w:rsidRDefault="007822CB" w:rsidP="007822CB">
      <w:pPr>
        <w:rPr>
          <w:rFonts w:ascii="Lub Dub Condensed" w:hAnsi="Lub Dub Condensed"/>
          <w:b/>
          <w:sz w:val="20"/>
          <w:szCs w:val="20"/>
        </w:rPr>
      </w:pPr>
      <w:r w:rsidRPr="00A829BF">
        <w:rPr>
          <w:rFonts w:ascii="Lub Dub Condensed" w:hAnsi="Lub Dub Condensed"/>
          <w:b/>
          <w:i/>
          <w:sz w:val="20"/>
          <w:szCs w:val="20"/>
        </w:rPr>
        <w:lastRenderedPageBreak/>
        <w:t>CARDIAC EMERGENCY RESPONSE PLAN DRILL LEVEL III (Adult Staff Member)</w:t>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00E2367E" w:rsidRPr="00A829BF">
        <w:rPr>
          <w:rFonts w:ascii="Lub Dub Condensed" w:hAnsi="Lub Dub Condensed"/>
          <w:b/>
          <w:i/>
          <w:sz w:val="20"/>
          <w:szCs w:val="20"/>
        </w:rPr>
        <w:tab/>
      </w:r>
      <w:r w:rsidRPr="00A829BF">
        <w:rPr>
          <w:rFonts w:ascii="Lub Dub Condensed" w:hAnsi="Lub Dub Condensed"/>
          <w:b/>
          <w:i/>
          <w:sz w:val="20"/>
          <w:szCs w:val="20"/>
        </w:rPr>
        <w:t>Page 2</w:t>
      </w:r>
    </w:p>
    <w:tbl>
      <w:tblPr>
        <w:tblStyle w:val="TableGrid"/>
        <w:tblW w:w="0" w:type="auto"/>
        <w:tblLook w:val="04A0" w:firstRow="1" w:lastRow="0" w:firstColumn="1" w:lastColumn="0" w:noHBand="0" w:noVBand="1"/>
      </w:tblPr>
      <w:tblGrid>
        <w:gridCol w:w="2583"/>
        <w:gridCol w:w="2402"/>
        <w:gridCol w:w="3343"/>
        <w:gridCol w:w="1787"/>
        <w:gridCol w:w="2124"/>
        <w:gridCol w:w="2151"/>
      </w:tblGrid>
      <w:tr w:rsidR="00542255" w:rsidRPr="00A829BF" w14:paraId="1E396BFC" w14:textId="77777777" w:rsidTr="0038411B">
        <w:trPr>
          <w:trHeight w:val="521"/>
        </w:trPr>
        <w:tc>
          <w:tcPr>
            <w:tcW w:w="2628" w:type="dxa"/>
          </w:tcPr>
          <w:p w14:paraId="135921B7" w14:textId="77777777" w:rsidR="00542255" w:rsidRPr="00A829BF" w:rsidRDefault="00542255" w:rsidP="0085138F">
            <w:pPr>
              <w:rPr>
                <w:rFonts w:ascii="Lub Dub Condensed" w:hAnsi="Lub Dub Condensed"/>
                <w:b/>
                <w:i/>
                <w:sz w:val="20"/>
                <w:szCs w:val="20"/>
                <w:u w:val="single"/>
              </w:rPr>
            </w:pPr>
            <w:r w:rsidRPr="00A829BF">
              <w:rPr>
                <w:rFonts w:ascii="Lub Dub Condensed" w:hAnsi="Lub Dub Condensed"/>
                <w:b/>
                <w:i/>
                <w:sz w:val="20"/>
                <w:szCs w:val="20"/>
                <w:u w:val="single"/>
              </w:rPr>
              <w:t>Assessment Findings</w:t>
            </w:r>
          </w:p>
        </w:tc>
        <w:tc>
          <w:tcPr>
            <w:tcW w:w="2438" w:type="dxa"/>
          </w:tcPr>
          <w:p w14:paraId="5D6F3741" w14:textId="77777777" w:rsidR="00542255" w:rsidRPr="00A829BF" w:rsidRDefault="00542255" w:rsidP="007822CB">
            <w:pPr>
              <w:rPr>
                <w:rFonts w:ascii="Lub Dub Condensed" w:hAnsi="Lub Dub Condensed"/>
                <w:b/>
                <w:i/>
                <w:sz w:val="20"/>
                <w:szCs w:val="20"/>
                <w:u w:val="single"/>
              </w:rPr>
            </w:pPr>
            <w:r w:rsidRPr="00A829BF">
              <w:rPr>
                <w:rFonts w:ascii="Lub Dub Condensed" w:hAnsi="Lub Dub Condensed"/>
                <w:b/>
                <w:i/>
                <w:sz w:val="20"/>
                <w:szCs w:val="20"/>
                <w:u w:val="single"/>
              </w:rPr>
              <w:t>Cardiac Emergency Response Site Champion</w:t>
            </w:r>
          </w:p>
        </w:tc>
        <w:tc>
          <w:tcPr>
            <w:tcW w:w="3412" w:type="dxa"/>
          </w:tcPr>
          <w:p w14:paraId="0EA7A749" w14:textId="77777777" w:rsidR="00542255" w:rsidRPr="00A829BF" w:rsidRDefault="00542255" w:rsidP="007822CB">
            <w:pPr>
              <w:rPr>
                <w:rFonts w:ascii="Lub Dub Condensed" w:hAnsi="Lub Dub Condensed"/>
                <w:i/>
                <w:sz w:val="20"/>
                <w:szCs w:val="20"/>
              </w:rPr>
            </w:pPr>
            <w:r w:rsidRPr="00A829BF">
              <w:rPr>
                <w:rFonts w:ascii="Lub Dub Condensed" w:hAnsi="Lub Dub Condensed"/>
                <w:b/>
                <w:i/>
                <w:sz w:val="20"/>
                <w:szCs w:val="20"/>
                <w:u w:val="single"/>
              </w:rPr>
              <w:t>Rescuer 1</w:t>
            </w:r>
            <w:r w:rsidRPr="00A829BF">
              <w:rPr>
                <w:rFonts w:ascii="Lub Dub Condensed" w:hAnsi="Lub Dub Condensed"/>
                <w:b/>
                <w:i/>
                <w:sz w:val="20"/>
                <w:szCs w:val="20"/>
              </w:rPr>
              <w:t xml:space="preserve"> – CPR rescuer</w:t>
            </w:r>
          </w:p>
        </w:tc>
        <w:tc>
          <w:tcPr>
            <w:tcW w:w="1800" w:type="dxa"/>
          </w:tcPr>
          <w:p w14:paraId="50C959DC" w14:textId="77777777" w:rsidR="00542255" w:rsidRPr="00A829BF" w:rsidRDefault="00542255" w:rsidP="007822CB">
            <w:pPr>
              <w:rPr>
                <w:rFonts w:ascii="Lub Dub Condensed" w:hAnsi="Lub Dub Condensed"/>
                <w:b/>
                <w:i/>
                <w:sz w:val="20"/>
                <w:szCs w:val="20"/>
              </w:rPr>
            </w:pPr>
            <w:r w:rsidRPr="00A829BF">
              <w:rPr>
                <w:rFonts w:ascii="Lub Dub Condensed" w:hAnsi="Lub Dub Condensed"/>
                <w:b/>
                <w:i/>
                <w:sz w:val="20"/>
                <w:szCs w:val="20"/>
                <w:u w:val="single"/>
              </w:rPr>
              <w:t>Rescuer 2</w:t>
            </w:r>
            <w:r w:rsidRPr="00A829BF">
              <w:rPr>
                <w:rFonts w:ascii="Lub Dub Condensed" w:hAnsi="Lub Dub Condensed"/>
                <w:b/>
                <w:i/>
                <w:sz w:val="20"/>
                <w:szCs w:val="20"/>
              </w:rPr>
              <w:t xml:space="preserve"> – 911 caller</w:t>
            </w:r>
          </w:p>
        </w:tc>
        <w:tc>
          <w:tcPr>
            <w:tcW w:w="2160" w:type="dxa"/>
          </w:tcPr>
          <w:p w14:paraId="57892B8E" w14:textId="77777777" w:rsidR="00542255" w:rsidRPr="00A829BF" w:rsidRDefault="00542255" w:rsidP="007822CB">
            <w:pPr>
              <w:rPr>
                <w:rFonts w:ascii="Lub Dub Condensed" w:hAnsi="Lub Dub Condensed"/>
                <w:b/>
                <w:i/>
                <w:sz w:val="20"/>
                <w:szCs w:val="20"/>
              </w:rPr>
            </w:pPr>
            <w:r w:rsidRPr="00A829BF">
              <w:rPr>
                <w:rFonts w:ascii="Lub Dub Condensed" w:hAnsi="Lub Dub Condensed"/>
                <w:b/>
                <w:i/>
                <w:sz w:val="20"/>
                <w:szCs w:val="20"/>
                <w:u w:val="single"/>
              </w:rPr>
              <w:t>Rescuer 3</w:t>
            </w:r>
            <w:r w:rsidRPr="00A829BF">
              <w:rPr>
                <w:rFonts w:ascii="Lub Dub Condensed" w:hAnsi="Lub Dub Condensed"/>
                <w:b/>
                <w:i/>
                <w:sz w:val="20"/>
                <w:szCs w:val="20"/>
              </w:rPr>
              <w:t xml:space="preserve"> – AED rescuer</w:t>
            </w:r>
          </w:p>
        </w:tc>
        <w:tc>
          <w:tcPr>
            <w:tcW w:w="2178" w:type="dxa"/>
          </w:tcPr>
          <w:p w14:paraId="4458D03C" w14:textId="77777777" w:rsidR="00542255" w:rsidRPr="00A829BF" w:rsidRDefault="00542255" w:rsidP="007822CB">
            <w:pPr>
              <w:rPr>
                <w:rFonts w:ascii="Lub Dub Condensed" w:hAnsi="Lub Dub Condensed"/>
                <w:b/>
                <w:i/>
                <w:sz w:val="20"/>
                <w:szCs w:val="20"/>
              </w:rPr>
            </w:pPr>
            <w:r w:rsidRPr="00A829BF">
              <w:rPr>
                <w:rFonts w:ascii="Lub Dub Condensed" w:hAnsi="Lub Dub Condensed"/>
                <w:b/>
                <w:i/>
                <w:sz w:val="20"/>
                <w:szCs w:val="20"/>
                <w:u w:val="single"/>
              </w:rPr>
              <w:t>Rescuer 4</w:t>
            </w:r>
            <w:r w:rsidRPr="00A829BF">
              <w:rPr>
                <w:rFonts w:ascii="Lub Dub Condensed" w:hAnsi="Lub Dub Condensed"/>
                <w:b/>
                <w:i/>
                <w:sz w:val="20"/>
                <w:szCs w:val="20"/>
              </w:rPr>
              <w:t xml:space="preserve"> – Observer/</w:t>
            </w:r>
            <w:proofErr w:type="gramStart"/>
            <w:r w:rsidRPr="00A829BF">
              <w:rPr>
                <w:rFonts w:ascii="Lub Dub Condensed" w:hAnsi="Lub Dub Condensed"/>
                <w:b/>
                <w:i/>
                <w:sz w:val="20"/>
                <w:szCs w:val="20"/>
              </w:rPr>
              <w:t>time keeper</w:t>
            </w:r>
            <w:proofErr w:type="gramEnd"/>
          </w:p>
        </w:tc>
      </w:tr>
      <w:tr w:rsidR="000C4F1A" w:rsidRPr="00A829BF" w14:paraId="283A095E" w14:textId="77777777" w:rsidTr="0038411B">
        <w:tc>
          <w:tcPr>
            <w:tcW w:w="2628" w:type="dxa"/>
          </w:tcPr>
          <w:p w14:paraId="1BF06263" w14:textId="77777777" w:rsidR="000C4F1A" w:rsidRPr="00A829BF" w:rsidRDefault="000C4F1A" w:rsidP="007822CB">
            <w:pPr>
              <w:rPr>
                <w:rFonts w:ascii="Lub Dub Condensed" w:hAnsi="Lub Dub Condensed"/>
                <w:sz w:val="20"/>
                <w:szCs w:val="20"/>
              </w:rPr>
            </w:pPr>
            <w:r w:rsidRPr="00A829BF">
              <w:rPr>
                <w:rFonts w:ascii="Lub Dub Condensed" w:hAnsi="Lub Dub Condensed"/>
                <w:sz w:val="20"/>
                <w:szCs w:val="20"/>
              </w:rPr>
              <w:t xml:space="preserve"> </w:t>
            </w:r>
            <w:r w:rsidRPr="00A829BF">
              <w:rPr>
                <w:rFonts w:ascii="Lub Dub Condensed" w:hAnsi="Lub Dub Condensed"/>
                <w:b/>
                <w:i/>
                <w:sz w:val="20"/>
                <w:szCs w:val="20"/>
                <w:u w:val="single"/>
              </w:rPr>
              <w:t>Rescuer 1</w:t>
            </w:r>
            <w:r w:rsidRPr="00A829BF">
              <w:rPr>
                <w:rFonts w:ascii="Lub Dub Condensed" w:hAnsi="Lub Dub Condensed"/>
                <w:sz w:val="20"/>
                <w:szCs w:val="20"/>
                <w:u w:val="single"/>
              </w:rPr>
              <w:t xml:space="preserve"> assesses victim.</w:t>
            </w:r>
          </w:p>
          <w:p w14:paraId="6FFB4083" w14:textId="77777777" w:rsidR="000C4F1A" w:rsidRPr="00A829BF" w:rsidRDefault="000C4F1A" w:rsidP="007822CB">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Victim is unresponsive.</w:t>
            </w:r>
          </w:p>
          <w:p w14:paraId="14E6C58C" w14:textId="77777777" w:rsidR="000C4F1A" w:rsidRPr="00A829BF" w:rsidRDefault="000C4F1A" w:rsidP="007822CB">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w:t>
            </w:r>
            <w:r w:rsidRPr="00A829BF">
              <w:rPr>
                <w:rFonts w:ascii="Lub Dub Condensed" w:hAnsi="Lub Dub Condensed"/>
                <w:sz w:val="20"/>
                <w:szCs w:val="20"/>
              </w:rPr>
              <w:t>There is no breathing.</w:t>
            </w:r>
          </w:p>
          <w:p w14:paraId="74354B52" w14:textId="77777777" w:rsidR="000C4F1A" w:rsidRPr="00A829BF" w:rsidRDefault="000C4F1A" w:rsidP="007822CB">
            <w:pPr>
              <w:rPr>
                <w:rFonts w:ascii="Lub Dub Condensed" w:hAnsi="Lub Dub Condensed"/>
                <w:sz w:val="20"/>
                <w:szCs w:val="20"/>
              </w:rPr>
            </w:pPr>
          </w:p>
          <w:p w14:paraId="3B978339" w14:textId="77777777" w:rsidR="000C4F1A" w:rsidRPr="00A829BF" w:rsidRDefault="000C4F1A" w:rsidP="007822CB">
            <w:pPr>
              <w:rPr>
                <w:rFonts w:ascii="Lub Dub Condensed" w:hAnsi="Lub Dub Condensed"/>
                <w:sz w:val="20"/>
                <w:szCs w:val="20"/>
                <w:u w:val="single"/>
              </w:rPr>
            </w:pPr>
            <w:r w:rsidRPr="00A829BF">
              <w:rPr>
                <w:rFonts w:ascii="Lub Dub Condensed" w:hAnsi="Lub Dub Condensed"/>
                <w:sz w:val="20"/>
                <w:szCs w:val="20"/>
              </w:rPr>
              <w:t xml:space="preserve"> </w:t>
            </w:r>
            <w:r w:rsidRPr="00A829BF">
              <w:rPr>
                <w:rFonts w:ascii="Lub Dub Condensed" w:hAnsi="Lub Dub Condensed"/>
                <w:b/>
                <w:i/>
                <w:sz w:val="20"/>
                <w:szCs w:val="20"/>
                <w:u w:val="single"/>
              </w:rPr>
              <w:t>Rescuer 2</w:t>
            </w:r>
            <w:r w:rsidRPr="00A829BF">
              <w:rPr>
                <w:rFonts w:ascii="Lub Dub Condensed" w:hAnsi="Lub Dub Condensed"/>
                <w:sz w:val="20"/>
                <w:szCs w:val="20"/>
                <w:u w:val="single"/>
              </w:rPr>
              <w:t xml:space="preserve"> calls EMS </w:t>
            </w:r>
          </w:p>
          <w:p w14:paraId="3E91F40E" w14:textId="77777777" w:rsidR="000C4F1A" w:rsidRPr="00A829BF" w:rsidRDefault="000C4F1A" w:rsidP="007822CB">
            <w:pPr>
              <w:rPr>
                <w:rFonts w:ascii="Lub Dub Condensed" w:hAnsi="Lub Dub Condensed"/>
                <w:sz w:val="20"/>
                <w:szCs w:val="20"/>
              </w:rPr>
            </w:pPr>
          </w:p>
          <w:p w14:paraId="004C8878" w14:textId="77777777" w:rsidR="000C4F1A" w:rsidRPr="00A829BF" w:rsidRDefault="000C4F1A" w:rsidP="007822CB">
            <w:pPr>
              <w:rPr>
                <w:rFonts w:ascii="Lub Dub Condensed" w:hAnsi="Lub Dub Condensed"/>
                <w:i/>
                <w:sz w:val="20"/>
                <w:szCs w:val="20"/>
              </w:rPr>
            </w:pPr>
          </w:p>
        </w:tc>
        <w:tc>
          <w:tcPr>
            <w:tcW w:w="2438" w:type="dxa"/>
          </w:tcPr>
          <w:p w14:paraId="131C0CBC" w14:textId="77777777" w:rsidR="000C4F1A" w:rsidRPr="00A829BF" w:rsidRDefault="000C4F1A" w:rsidP="000A5762">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Notifies administration and office staff of drill to avoid unintentional 911 call.</w:t>
            </w:r>
          </w:p>
          <w:p w14:paraId="3621310F" w14:textId="77777777" w:rsidR="000C4F1A" w:rsidRPr="00A829BF" w:rsidRDefault="000C4F1A" w:rsidP="000A5762">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Chooses drill location.</w:t>
            </w:r>
          </w:p>
          <w:p w14:paraId="3263ED77" w14:textId="77777777" w:rsidR="000C4F1A" w:rsidRPr="00A829BF" w:rsidRDefault="000C4F1A" w:rsidP="000A5762">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Places manikin and AED training Unit at drill location.</w:t>
            </w:r>
          </w:p>
          <w:p w14:paraId="3E99B231" w14:textId="77777777" w:rsidR="000C4F1A" w:rsidRPr="00A829BF" w:rsidRDefault="000C4F1A" w:rsidP="000A5762">
            <w:pPr>
              <w:rPr>
                <w:rFonts w:ascii="Lub Dub Condensed" w:hAnsi="Lub Dub Condensed" w:cs="Times New Roman"/>
                <w:sz w:val="20"/>
                <w:szCs w:val="20"/>
              </w:rPr>
            </w:pPr>
          </w:p>
        </w:tc>
        <w:tc>
          <w:tcPr>
            <w:tcW w:w="3412" w:type="dxa"/>
          </w:tcPr>
          <w:p w14:paraId="2955D1FA" w14:textId="77777777" w:rsidR="00EE449D" w:rsidRPr="00A829BF" w:rsidRDefault="00EE449D" w:rsidP="00EE449D">
            <w:pPr>
              <w:autoSpaceDE w:val="0"/>
              <w:autoSpaceDN w:val="0"/>
              <w:adjustRightInd w:val="0"/>
              <w:spacing w:line="276" w:lineRule="auto"/>
              <w:rPr>
                <w:rFonts w:ascii="Lub Dub Condensed" w:hAnsi="Lub Dub Condensed" w:cs="Calibri"/>
                <w:sz w:val="20"/>
                <w:szCs w:val="20"/>
              </w:rPr>
            </w:pPr>
            <w:r w:rsidRPr="00A829BF">
              <w:rPr>
                <w:rFonts w:ascii="Arial" w:hAnsi="Arial" w:cs="Arial"/>
                <w:sz w:val="20"/>
                <w:szCs w:val="20"/>
              </w:rPr>
              <w:t>●</w:t>
            </w:r>
            <w:r w:rsidRPr="00A829BF">
              <w:rPr>
                <w:rFonts w:ascii="Lub Dub Condensed" w:hAnsi="Lub Dub Condensed" w:cs="Calibri"/>
                <w:sz w:val="20"/>
                <w:szCs w:val="20"/>
              </w:rPr>
              <w:t>Confirms the scene is safe.</w:t>
            </w:r>
          </w:p>
          <w:p w14:paraId="5C6524EE" w14:textId="77777777" w:rsidR="00EE449D" w:rsidRPr="00A829BF" w:rsidRDefault="00EE449D" w:rsidP="00EE449D">
            <w:pPr>
              <w:autoSpaceDE w:val="0"/>
              <w:autoSpaceDN w:val="0"/>
              <w:adjustRightInd w:val="0"/>
              <w:spacing w:line="276" w:lineRule="auto"/>
              <w:rPr>
                <w:rFonts w:ascii="Lub Dub Condensed" w:hAnsi="Lub Dub Condensed" w:cs="Calibri"/>
                <w:sz w:val="20"/>
                <w:szCs w:val="20"/>
              </w:rPr>
            </w:pPr>
            <w:r w:rsidRPr="00A829BF">
              <w:rPr>
                <w:rFonts w:ascii="Arial" w:hAnsi="Arial" w:cs="Arial"/>
                <w:sz w:val="20"/>
                <w:szCs w:val="20"/>
              </w:rPr>
              <w:t>●</w:t>
            </w:r>
            <w:r w:rsidRPr="00A829BF">
              <w:rPr>
                <w:rFonts w:ascii="Lub Dub Condensed" w:hAnsi="Lub Dub Condensed" w:cs="Calibri"/>
                <w:sz w:val="20"/>
                <w:szCs w:val="20"/>
              </w:rPr>
              <w:t>Assesses victim: Checks responsiveness (tap and shout “are you OK?”).</w:t>
            </w:r>
          </w:p>
          <w:p w14:paraId="2F46B8BF" w14:textId="77777777" w:rsidR="00EE449D" w:rsidRPr="00A829BF" w:rsidRDefault="00EE449D" w:rsidP="00EE449D">
            <w:pPr>
              <w:autoSpaceDE w:val="0"/>
              <w:autoSpaceDN w:val="0"/>
              <w:adjustRightInd w:val="0"/>
              <w:spacing w:line="276" w:lineRule="auto"/>
              <w:rPr>
                <w:rFonts w:ascii="Lub Dub Condensed" w:hAnsi="Lub Dub Condensed" w:cs="Calibri"/>
                <w:sz w:val="20"/>
                <w:szCs w:val="20"/>
              </w:rPr>
            </w:pPr>
            <w:r w:rsidRPr="00A829BF">
              <w:rPr>
                <w:rFonts w:ascii="Arial" w:hAnsi="Arial" w:cs="Arial"/>
                <w:sz w:val="20"/>
                <w:szCs w:val="20"/>
              </w:rPr>
              <w:t>●</w:t>
            </w:r>
            <w:r w:rsidRPr="00A829BF">
              <w:rPr>
                <w:rFonts w:ascii="Lub Dub Condensed" w:hAnsi="Lub Dub Condensed" w:cs="Calibri"/>
                <w:sz w:val="20"/>
                <w:szCs w:val="20"/>
              </w:rPr>
              <w:t xml:space="preserve">If no response call for </w:t>
            </w:r>
            <w:r w:rsidRPr="00A829BF">
              <w:rPr>
                <w:rFonts w:ascii="Lub Dub Condensed" w:hAnsi="Lub Dub Condensed" w:cs="Calibri"/>
                <w:b/>
                <w:i/>
                <w:sz w:val="20"/>
                <w:szCs w:val="20"/>
              </w:rPr>
              <w:t>Rescuer 2</w:t>
            </w:r>
            <w:r w:rsidRPr="00A829BF">
              <w:rPr>
                <w:rFonts w:ascii="Lub Dub Condensed" w:hAnsi="Lub Dub Condensed" w:cs="Calibri"/>
                <w:sz w:val="20"/>
                <w:szCs w:val="20"/>
              </w:rPr>
              <w:t xml:space="preserve"> to call 9-1-1 and </w:t>
            </w:r>
            <w:r w:rsidRPr="00A829BF">
              <w:rPr>
                <w:rFonts w:ascii="Lub Dub Condensed" w:hAnsi="Lub Dub Condensed" w:cs="Calibri"/>
                <w:b/>
                <w:i/>
                <w:sz w:val="20"/>
                <w:szCs w:val="20"/>
              </w:rPr>
              <w:t>Rescuer 3</w:t>
            </w:r>
            <w:r w:rsidRPr="00A829BF">
              <w:rPr>
                <w:rFonts w:ascii="Lub Dub Condensed" w:hAnsi="Lub Dub Condensed" w:cs="Calibri"/>
                <w:sz w:val="20"/>
                <w:szCs w:val="20"/>
              </w:rPr>
              <w:t xml:space="preserve"> to retrieve the school AED.</w:t>
            </w:r>
          </w:p>
          <w:p w14:paraId="472A3BA5" w14:textId="77777777" w:rsidR="00EE449D" w:rsidRPr="00A829BF" w:rsidRDefault="00EE449D" w:rsidP="00EE449D">
            <w:pPr>
              <w:autoSpaceDE w:val="0"/>
              <w:autoSpaceDN w:val="0"/>
              <w:adjustRightInd w:val="0"/>
              <w:spacing w:line="276" w:lineRule="auto"/>
              <w:rPr>
                <w:rFonts w:ascii="Lub Dub Condensed" w:hAnsi="Lub Dub Condensed" w:cs="Calibri"/>
                <w:sz w:val="20"/>
                <w:szCs w:val="20"/>
              </w:rPr>
            </w:pPr>
            <w:r w:rsidRPr="00A829BF">
              <w:rPr>
                <w:rFonts w:ascii="Arial" w:hAnsi="Arial" w:cs="Arial"/>
                <w:sz w:val="20"/>
                <w:szCs w:val="20"/>
              </w:rPr>
              <w:t>●</w:t>
            </w:r>
            <w:r w:rsidRPr="00A829BF">
              <w:rPr>
                <w:rFonts w:ascii="Lub Dub Condensed" w:hAnsi="Lub Dub Condensed" w:cs="Calibri"/>
                <w:sz w:val="20"/>
                <w:szCs w:val="20"/>
              </w:rPr>
              <w:t>Looks for normal breathing for 5-10 seconds.</w:t>
            </w:r>
          </w:p>
          <w:p w14:paraId="3A3F14FD" w14:textId="77777777" w:rsidR="00EE449D" w:rsidRPr="00A829BF" w:rsidRDefault="00EE449D" w:rsidP="00EE449D">
            <w:pPr>
              <w:autoSpaceDE w:val="0"/>
              <w:autoSpaceDN w:val="0"/>
              <w:adjustRightInd w:val="0"/>
              <w:spacing w:line="276" w:lineRule="auto"/>
              <w:rPr>
                <w:rFonts w:ascii="Lub Dub Condensed" w:hAnsi="Lub Dub Condensed" w:cs="Calibri"/>
                <w:sz w:val="20"/>
                <w:szCs w:val="20"/>
              </w:rPr>
            </w:pPr>
            <w:r w:rsidRPr="00A829BF">
              <w:rPr>
                <w:rFonts w:ascii="Arial" w:hAnsi="Arial" w:cs="Arial"/>
                <w:sz w:val="20"/>
                <w:szCs w:val="20"/>
              </w:rPr>
              <w:t>●</w:t>
            </w:r>
            <w:r w:rsidRPr="00A829BF">
              <w:rPr>
                <w:rFonts w:ascii="Lub Dub Condensed" w:hAnsi="Lub Dub Condensed" w:cs="Calibri"/>
                <w:sz w:val="20"/>
                <w:szCs w:val="20"/>
              </w:rPr>
              <w:t>If not breathing or not breathing normally (gasping), immediately begin chest compressions at a rate of 30 compressions to 2 breaths OR administer Hands-Only CPR.</w:t>
            </w:r>
          </w:p>
          <w:p w14:paraId="211504E7" w14:textId="77777777" w:rsidR="000C4F1A" w:rsidRPr="00A829BF" w:rsidRDefault="00EE449D" w:rsidP="00EE449D">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Calibri"/>
                <w:sz w:val="20"/>
                <w:szCs w:val="20"/>
              </w:rPr>
              <w:t>Continues CPR until AED Training Unit arrives.</w:t>
            </w:r>
          </w:p>
        </w:tc>
        <w:tc>
          <w:tcPr>
            <w:tcW w:w="1800" w:type="dxa"/>
          </w:tcPr>
          <w:p w14:paraId="3E69E756" w14:textId="77777777" w:rsidR="000C4F1A" w:rsidRPr="00A829BF" w:rsidRDefault="000C4F1A" w:rsidP="007822CB">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Call EMS/ front office to notify others.  (</w:t>
            </w:r>
            <w:r w:rsidRPr="00A829BF">
              <w:rPr>
                <w:rFonts w:ascii="Lub Dub Condensed" w:hAnsi="Lub Dub Condensed" w:cs="Lub Dub Condensed"/>
                <w:sz w:val="20"/>
                <w:szCs w:val="20"/>
              </w:rPr>
              <w:t>“</w:t>
            </w:r>
            <w:r w:rsidRPr="00A829BF">
              <w:rPr>
                <w:rFonts w:ascii="Lub Dub Condensed" w:hAnsi="Lub Dub Condensed" w:cs="Times New Roman"/>
                <w:sz w:val="20"/>
                <w:szCs w:val="20"/>
              </w:rPr>
              <w:t>Victim-Adult male- down suddenly and unresponsive</w:t>
            </w:r>
            <w:r w:rsidRPr="00A829BF">
              <w:rPr>
                <w:rFonts w:ascii="Lub Dub Condensed" w:hAnsi="Lub Dub Condensed" w:cs="Lub Dub Condensed"/>
                <w:sz w:val="20"/>
                <w:szCs w:val="20"/>
              </w:rPr>
              <w:t>”</w:t>
            </w:r>
            <w:r w:rsidRPr="00A829BF">
              <w:rPr>
                <w:rFonts w:ascii="Lub Dub Condensed" w:hAnsi="Lub Dub Condensed" w:cs="Times New Roman"/>
                <w:sz w:val="20"/>
                <w:szCs w:val="20"/>
              </w:rPr>
              <w:t>.)</w:t>
            </w:r>
          </w:p>
          <w:p w14:paraId="7FDCAAC6" w14:textId="77777777" w:rsidR="000C4F1A" w:rsidRPr="00A829BF" w:rsidRDefault="000C4F1A" w:rsidP="007822CB">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Instructs </w:t>
            </w:r>
            <w:r w:rsidRPr="00A829BF">
              <w:rPr>
                <w:rFonts w:ascii="Lub Dub Condensed" w:hAnsi="Lub Dub Condensed" w:cs="Times New Roman"/>
                <w:b/>
                <w:i/>
                <w:sz w:val="20"/>
                <w:szCs w:val="20"/>
              </w:rPr>
              <w:t>Rescuer 3</w:t>
            </w:r>
            <w:r w:rsidRPr="00A829BF">
              <w:rPr>
                <w:rFonts w:ascii="Lub Dub Condensed" w:hAnsi="Lub Dub Condensed" w:cs="Times New Roman"/>
                <w:sz w:val="20"/>
                <w:szCs w:val="20"/>
              </w:rPr>
              <w:t xml:space="preserve"> to obtain the school’s AED.</w:t>
            </w:r>
          </w:p>
          <w:p w14:paraId="4F907AA5" w14:textId="77777777" w:rsidR="000C4F1A" w:rsidRPr="00A829BF" w:rsidRDefault="000C4F1A" w:rsidP="007822CB">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Meets EMS at front of school.</w:t>
            </w:r>
          </w:p>
          <w:p w14:paraId="74BDEA93" w14:textId="77777777" w:rsidR="000C4F1A" w:rsidRPr="00A829BF" w:rsidRDefault="000C4F1A" w:rsidP="007822CB">
            <w:pPr>
              <w:rPr>
                <w:rFonts w:ascii="Lub Dub Condensed" w:hAnsi="Lub Dub Condensed"/>
                <w:sz w:val="20"/>
                <w:szCs w:val="20"/>
              </w:rPr>
            </w:pPr>
          </w:p>
        </w:tc>
        <w:tc>
          <w:tcPr>
            <w:tcW w:w="2160" w:type="dxa"/>
          </w:tcPr>
          <w:p w14:paraId="34DCF30D" w14:textId="77777777" w:rsidR="000C4F1A" w:rsidRPr="00A829BF" w:rsidRDefault="000C4F1A" w:rsidP="007822CB">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Runs or calls for AED in the school.</w:t>
            </w:r>
          </w:p>
          <w:p w14:paraId="1B65180F" w14:textId="77777777" w:rsidR="000C4F1A" w:rsidRPr="00A829BF" w:rsidRDefault="000C4F1A" w:rsidP="007822CB">
            <w:pPr>
              <w:rPr>
                <w:rFonts w:ascii="Lub Dub Condensed" w:hAnsi="Lub Dub Condensed" w:cs="Times New Roman"/>
                <w:sz w:val="20"/>
                <w:szCs w:val="20"/>
              </w:rPr>
            </w:pPr>
          </w:p>
          <w:p w14:paraId="1058C53A" w14:textId="77777777" w:rsidR="000C4F1A" w:rsidRPr="00A829BF" w:rsidRDefault="000C4F1A" w:rsidP="007822CB">
            <w:pPr>
              <w:rPr>
                <w:rFonts w:ascii="Lub Dub Condensed" w:hAnsi="Lub Dub Condensed" w:cs="Times New Roman"/>
                <w:sz w:val="20"/>
                <w:szCs w:val="20"/>
              </w:rPr>
            </w:pPr>
          </w:p>
          <w:p w14:paraId="38930A60" w14:textId="77777777" w:rsidR="000C4F1A" w:rsidRPr="00A829BF" w:rsidRDefault="000C4F1A" w:rsidP="007822CB">
            <w:pPr>
              <w:rPr>
                <w:rFonts w:ascii="Lub Dub Condensed" w:hAnsi="Lub Dub Condensed" w:cs="Times New Roman"/>
                <w:sz w:val="20"/>
                <w:szCs w:val="20"/>
              </w:rPr>
            </w:pPr>
          </w:p>
          <w:p w14:paraId="7C01E993" w14:textId="77777777" w:rsidR="000C4F1A" w:rsidRPr="00A829BF" w:rsidRDefault="000C4F1A" w:rsidP="007822CB">
            <w:pPr>
              <w:rPr>
                <w:rFonts w:ascii="Lub Dub Condensed" w:hAnsi="Lub Dub Condensed" w:cs="Times New Roman"/>
                <w:sz w:val="20"/>
                <w:szCs w:val="20"/>
              </w:rPr>
            </w:pPr>
          </w:p>
          <w:p w14:paraId="706AB166" w14:textId="77777777" w:rsidR="000C4F1A" w:rsidRPr="00A829BF" w:rsidRDefault="000C4F1A" w:rsidP="007822CB">
            <w:pPr>
              <w:rPr>
                <w:rFonts w:ascii="Lub Dub Condensed" w:hAnsi="Lub Dub Condensed"/>
                <w:i/>
                <w:sz w:val="20"/>
                <w:szCs w:val="20"/>
              </w:rPr>
            </w:pPr>
          </w:p>
        </w:tc>
        <w:tc>
          <w:tcPr>
            <w:tcW w:w="2178" w:type="dxa"/>
          </w:tcPr>
          <w:p w14:paraId="48247FC7" w14:textId="77777777" w:rsidR="000C4F1A" w:rsidRPr="00A829BF" w:rsidRDefault="000C4F1A" w:rsidP="007822CB">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Completes </w:t>
            </w:r>
            <w:r w:rsidRPr="00A829BF">
              <w:rPr>
                <w:rFonts w:ascii="Lub Dub Condensed" w:hAnsi="Lub Dub Condensed" w:cs="Times New Roman"/>
                <w:i/>
                <w:sz w:val="20"/>
                <w:szCs w:val="20"/>
              </w:rPr>
              <w:t>Drill Checklist</w:t>
            </w:r>
            <w:r w:rsidRPr="00A829BF">
              <w:rPr>
                <w:rFonts w:ascii="Lub Dub Condensed" w:hAnsi="Lub Dub Condensed" w:cs="Times New Roman"/>
                <w:sz w:val="20"/>
                <w:szCs w:val="20"/>
              </w:rPr>
              <w:t>.</w:t>
            </w:r>
          </w:p>
          <w:p w14:paraId="3B46DA86" w14:textId="77777777" w:rsidR="000C4F1A" w:rsidRPr="00A829BF" w:rsidRDefault="000C4F1A" w:rsidP="007822CB">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Times Drill with stopwatch.</w:t>
            </w:r>
          </w:p>
        </w:tc>
      </w:tr>
      <w:tr w:rsidR="000C4F1A" w:rsidRPr="00A829BF" w14:paraId="61A50731" w14:textId="77777777" w:rsidTr="0038411B">
        <w:tc>
          <w:tcPr>
            <w:tcW w:w="2628" w:type="dxa"/>
          </w:tcPr>
          <w:p w14:paraId="558627F3" w14:textId="77777777" w:rsidR="000C4F1A" w:rsidRPr="00A829BF" w:rsidRDefault="000C4F1A" w:rsidP="007822CB">
            <w:pPr>
              <w:rPr>
                <w:rFonts w:ascii="Lub Dub Condensed" w:hAnsi="Lub Dub Condensed"/>
                <w:sz w:val="20"/>
                <w:szCs w:val="20"/>
                <w:u w:val="single"/>
              </w:rPr>
            </w:pPr>
            <w:r w:rsidRPr="00A829BF">
              <w:rPr>
                <w:rFonts w:ascii="Lub Dub Condensed" w:hAnsi="Lub Dub Condensed"/>
                <w:b/>
                <w:i/>
                <w:sz w:val="20"/>
                <w:szCs w:val="20"/>
                <w:u w:val="single"/>
              </w:rPr>
              <w:t>Rescuer 3</w:t>
            </w:r>
            <w:r w:rsidRPr="00A829BF">
              <w:rPr>
                <w:rFonts w:ascii="Lub Dub Condensed" w:hAnsi="Lub Dub Condensed"/>
                <w:sz w:val="20"/>
                <w:szCs w:val="20"/>
                <w:u w:val="single"/>
              </w:rPr>
              <w:t xml:space="preserve"> arrives with school AED (will switch out with AED Training Unit for actual use)</w:t>
            </w:r>
          </w:p>
          <w:p w14:paraId="16B77616" w14:textId="77777777" w:rsidR="000C4F1A" w:rsidRPr="00A829BF" w:rsidRDefault="000C4F1A" w:rsidP="003E7A57">
            <w:pPr>
              <w:rPr>
                <w:rFonts w:ascii="Lub Dub Condensed" w:hAnsi="Lub Dub Condensed"/>
                <w:i/>
                <w:sz w:val="20"/>
                <w:szCs w:val="20"/>
              </w:rPr>
            </w:pPr>
            <w:r w:rsidRPr="00A829BF">
              <w:rPr>
                <w:rFonts w:ascii="Lub Dub Condensed" w:hAnsi="Lub Dub Condensed"/>
                <w:i/>
                <w:sz w:val="20"/>
                <w:szCs w:val="20"/>
              </w:rPr>
              <w:t>Note:  Rescuers must remove medication patch and wipe skin before attaching the pads.</w:t>
            </w:r>
          </w:p>
        </w:tc>
        <w:tc>
          <w:tcPr>
            <w:tcW w:w="2438" w:type="dxa"/>
          </w:tcPr>
          <w:p w14:paraId="1739F78C" w14:textId="77777777" w:rsidR="000C4F1A" w:rsidRPr="00A829BF" w:rsidRDefault="000C4F1A" w:rsidP="007822CB">
            <w:pPr>
              <w:rPr>
                <w:rFonts w:ascii="Lub Dub Condensed" w:hAnsi="Lub Dub Condensed" w:cs="Times New Roman"/>
                <w:sz w:val="20"/>
                <w:szCs w:val="20"/>
              </w:rPr>
            </w:pPr>
          </w:p>
        </w:tc>
        <w:tc>
          <w:tcPr>
            <w:tcW w:w="3412" w:type="dxa"/>
          </w:tcPr>
          <w:p w14:paraId="25DA6943" w14:textId="77777777" w:rsidR="000C4F1A" w:rsidRPr="00A829BF" w:rsidRDefault="000C4F1A" w:rsidP="007822CB">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Continues chest compressions as best as you are able to while </w:t>
            </w:r>
            <w:r w:rsidRPr="00A829BF">
              <w:rPr>
                <w:rFonts w:ascii="Lub Dub Condensed" w:hAnsi="Lub Dub Condensed"/>
                <w:b/>
                <w:i/>
                <w:sz w:val="20"/>
                <w:szCs w:val="20"/>
              </w:rPr>
              <w:t>Rescuer 3</w:t>
            </w:r>
            <w:r w:rsidRPr="00A829BF">
              <w:rPr>
                <w:rFonts w:ascii="Lub Dub Condensed" w:hAnsi="Lub Dub Condensed"/>
                <w:sz w:val="20"/>
                <w:szCs w:val="20"/>
              </w:rPr>
              <w:t xml:space="preserve"> readies the AED Training Unit and places the patches on the victim.</w:t>
            </w:r>
          </w:p>
          <w:p w14:paraId="4704FA0B" w14:textId="77777777" w:rsidR="000C4F1A" w:rsidRPr="00A829BF" w:rsidRDefault="000C4F1A" w:rsidP="007822CB">
            <w:pPr>
              <w:rPr>
                <w:rFonts w:ascii="Lub Dub Condensed" w:hAnsi="Lub Dub Condensed"/>
                <w:sz w:val="20"/>
                <w:szCs w:val="20"/>
              </w:rPr>
            </w:pPr>
          </w:p>
        </w:tc>
        <w:tc>
          <w:tcPr>
            <w:tcW w:w="1800" w:type="dxa"/>
          </w:tcPr>
          <w:p w14:paraId="24F95582" w14:textId="77777777" w:rsidR="000C4F1A" w:rsidRPr="00A829BF" w:rsidRDefault="000C4F1A" w:rsidP="007822CB">
            <w:pPr>
              <w:rPr>
                <w:rFonts w:ascii="Lub Dub Condensed" w:hAnsi="Lub Dub Condensed"/>
                <w:sz w:val="20"/>
                <w:szCs w:val="20"/>
              </w:rPr>
            </w:pPr>
          </w:p>
        </w:tc>
        <w:tc>
          <w:tcPr>
            <w:tcW w:w="2160" w:type="dxa"/>
          </w:tcPr>
          <w:p w14:paraId="0C522A15" w14:textId="77777777" w:rsidR="000C4F1A" w:rsidRPr="00A829BF" w:rsidRDefault="000C4F1A" w:rsidP="007822CB">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Arrives with the AED Training Unit</w:t>
            </w:r>
          </w:p>
          <w:p w14:paraId="4725108A" w14:textId="77777777" w:rsidR="000C4F1A" w:rsidRPr="00A829BF" w:rsidRDefault="000C4F1A" w:rsidP="007822CB">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Removes clothing.</w:t>
            </w:r>
          </w:p>
          <w:p w14:paraId="73F85EB6" w14:textId="77777777" w:rsidR="000C4F1A" w:rsidRPr="00A829BF" w:rsidRDefault="000C4F1A" w:rsidP="007822CB">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Removes medication patch and wipes skin.</w:t>
            </w:r>
          </w:p>
          <w:p w14:paraId="1A56717E" w14:textId="77777777" w:rsidR="000C4F1A" w:rsidRPr="00A829BF" w:rsidRDefault="000C4F1A" w:rsidP="007822CB">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Turn AED Training Unit “on”.</w:t>
            </w:r>
          </w:p>
          <w:p w14:paraId="014CAE8B" w14:textId="77777777" w:rsidR="000C4F1A" w:rsidRPr="00A829BF" w:rsidRDefault="000C4F1A" w:rsidP="007822CB">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Attaches pads.</w:t>
            </w:r>
          </w:p>
        </w:tc>
        <w:tc>
          <w:tcPr>
            <w:tcW w:w="2178" w:type="dxa"/>
          </w:tcPr>
          <w:p w14:paraId="75D0ADB6" w14:textId="77777777" w:rsidR="000C4F1A" w:rsidRPr="00A829BF" w:rsidRDefault="000C4F1A" w:rsidP="007822CB">
            <w:pPr>
              <w:rPr>
                <w:rFonts w:ascii="Lub Dub Condensed" w:hAnsi="Lub Dub Condensed"/>
                <w:sz w:val="20"/>
                <w:szCs w:val="20"/>
              </w:rPr>
            </w:pPr>
          </w:p>
        </w:tc>
      </w:tr>
      <w:tr w:rsidR="000C4F1A" w:rsidRPr="00A829BF" w14:paraId="2A91686E" w14:textId="77777777" w:rsidTr="0038411B">
        <w:tc>
          <w:tcPr>
            <w:tcW w:w="2628" w:type="dxa"/>
          </w:tcPr>
          <w:p w14:paraId="1311D3B9" w14:textId="77777777" w:rsidR="000C4F1A" w:rsidRPr="00A829BF" w:rsidRDefault="000C4F1A" w:rsidP="007822CB">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Victim’s initial rhythm is Ventricular Fibrillation (VF).</w:t>
            </w:r>
          </w:p>
          <w:p w14:paraId="2DF4096B" w14:textId="77777777" w:rsidR="000C4F1A" w:rsidRPr="00A829BF" w:rsidRDefault="000C4F1A" w:rsidP="007822CB">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Rhythm remains VF for 1 “shock”.</w:t>
            </w:r>
          </w:p>
          <w:p w14:paraId="061A23F8" w14:textId="77777777" w:rsidR="000C4F1A" w:rsidRPr="00A829BF" w:rsidRDefault="000C4F1A" w:rsidP="007822CB">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Victim remains unconscious.</w:t>
            </w:r>
          </w:p>
          <w:p w14:paraId="33E28942" w14:textId="77777777" w:rsidR="000C4F1A" w:rsidRPr="00A829BF" w:rsidRDefault="000C4F1A" w:rsidP="007822CB">
            <w:pPr>
              <w:rPr>
                <w:rFonts w:ascii="Lub Dub Condensed" w:hAnsi="Lub Dub Condensed"/>
                <w:sz w:val="20"/>
                <w:szCs w:val="20"/>
              </w:rPr>
            </w:pPr>
          </w:p>
        </w:tc>
        <w:tc>
          <w:tcPr>
            <w:tcW w:w="2438" w:type="dxa"/>
          </w:tcPr>
          <w:p w14:paraId="14B86A3E" w14:textId="77777777" w:rsidR="000C4F1A" w:rsidRPr="00A829BF" w:rsidRDefault="000C4F1A" w:rsidP="007822CB">
            <w:pPr>
              <w:rPr>
                <w:rFonts w:ascii="Lub Dub Condensed" w:hAnsi="Lub Dub Condensed" w:cs="Times New Roman"/>
                <w:sz w:val="20"/>
                <w:szCs w:val="20"/>
              </w:rPr>
            </w:pPr>
          </w:p>
        </w:tc>
        <w:tc>
          <w:tcPr>
            <w:tcW w:w="3412" w:type="dxa"/>
          </w:tcPr>
          <w:p w14:paraId="01D08805" w14:textId="77777777" w:rsidR="000C4F1A" w:rsidRPr="00A829BF" w:rsidRDefault="000C4F1A" w:rsidP="007822CB">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Performs CPR for 2 minutes.</w:t>
            </w:r>
          </w:p>
        </w:tc>
        <w:tc>
          <w:tcPr>
            <w:tcW w:w="1800" w:type="dxa"/>
          </w:tcPr>
          <w:p w14:paraId="37FEE3D6" w14:textId="77777777" w:rsidR="000C4F1A" w:rsidRPr="00A829BF" w:rsidRDefault="000C4F1A" w:rsidP="007822CB">
            <w:pPr>
              <w:rPr>
                <w:rFonts w:ascii="Lub Dub Condensed" w:hAnsi="Lub Dub Condensed"/>
                <w:sz w:val="20"/>
                <w:szCs w:val="20"/>
              </w:rPr>
            </w:pPr>
          </w:p>
        </w:tc>
        <w:tc>
          <w:tcPr>
            <w:tcW w:w="2160" w:type="dxa"/>
          </w:tcPr>
          <w:p w14:paraId="48774F2D" w14:textId="77777777" w:rsidR="000C4F1A" w:rsidRPr="00A829BF" w:rsidRDefault="000C4F1A" w:rsidP="007822CB">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Clears &amp; </w:t>
            </w:r>
            <w:proofErr w:type="gramStart"/>
            <w:r w:rsidRPr="00A829BF">
              <w:rPr>
                <w:rFonts w:ascii="Lub Dub Condensed" w:hAnsi="Lub Dub Condensed" w:cs="Times New Roman"/>
                <w:sz w:val="20"/>
                <w:szCs w:val="20"/>
              </w:rPr>
              <w:t>Analyzes</w:t>
            </w:r>
            <w:proofErr w:type="gramEnd"/>
            <w:r w:rsidRPr="00A829BF">
              <w:rPr>
                <w:rFonts w:ascii="Lub Dub Condensed" w:hAnsi="Lub Dub Condensed" w:cs="Times New Roman"/>
                <w:sz w:val="20"/>
                <w:szCs w:val="20"/>
              </w:rPr>
              <w:t>.</w:t>
            </w:r>
          </w:p>
          <w:p w14:paraId="2425584D" w14:textId="77777777" w:rsidR="000C4F1A" w:rsidRPr="00A829BF" w:rsidRDefault="000C4F1A" w:rsidP="007822CB">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Clears &amp; </w:t>
            </w:r>
            <w:r w:rsidRPr="00A829BF">
              <w:rPr>
                <w:rFonts w:ascii="Lub Dub Condensed" w:hAnsi="Lub Dub Condensed" w:cs="Lub Dub Condensed"/>
                <w:sz w:val="20"/>
                <w:szCs w:val="20"/>
              </w:rPr>
              <w:t>“</w:t>
            </w:r>
            <w:r w:rsidRPr="00A829BF">
              <w:rPr>
                <w:rFonts w:ascii="Lub Dub Condensed" w:hAnsi="Lub Dub Condensed" w:cs="Times New Roman"/>
                <w:sz w:val="20"/>
                <w:szCs w:val="20"/>
              </w:rPr>
              <w:t>shocks</w:t>
            </w:r>
            <w:r w:rsidRPr="00A829BF">
              <w:rPr>
                <w:rFonts w:ascii="Lub Dub Condensed" w:hAnsi="Lub Dub Condensed" w:cs="Lub Dub Condensed"/>
                <w:sz w:val="20"/>
                <w:szCs w:val="20"/>
              </w:rPr>
              <w:t>”</w:t>
            </w:r>
            <w:r w:rsidRPr="00A829BF">
              <w:rPr>
                <w:rFonts w:ascii="Lub Dub Condensed" w:hAnsi="Lub Dub Condensed" w:cs="Times New Roman"/>
                <w:sz w:val="20"/>
                <w:szCs w:val="20"/>
              </w:rPr>
              <w:t xml:space="preserve"> 1 time.</w:t>
            </w:r>
          </w:p>
        </w:tc>
        <w:tc>
          <w:tcPr>
            <w:tcW w:w="2178" w:type="dxa"/>
          </w:tcPr>
          <w:p w14:paraId="47B94B7A" w14:textId="77777777" w:rsidR="000C4F1A" w:rsidRPr="00A829BF" w:rsidRDefault="000C4F1A" w:rsidP="007822CB">
            <w:pPr>
              <w:rPr>
                <w:rFonts w:ascii="Lub Dub Condensed" w:hAnsi="Lub Dub Condensed"/>
                <w:sz w:val="20"/>
                <w:szCs w:val="20"/>
              </w:rPr>
            </w:pPr>
          </w:p>
        </w:tc>
      </w:tr>
      <w:tr w:rsidR="000C4F1A" w:rsidRPr="00A829BF" w14:paraId="7D2951E6" w14:textId="77777777" w:rsidTr="0038411B">
        <w:tc>
          <w:tcPr>
            <w:tcW w:w="2628" w:type="dxa"/>
          </w:tcPr>
          <w:p w14:paraId="27600706" w14:textId="77777777" w:rsidR="000C4F1A" w:rsidRPr="00A829BF" w:rsidRDefault="000C4F1A" w:rsidP="007822CB">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After 2 minutes of CPR, victim’s rhythm continues in VF.</w:t>
            </w:r>
          </w:p>
          <w:p w14:paraId="29FA3A76" w14:textId="77777777" w:rsidR="000C4F1A" w:rsidRPr="00A829BF" w:rsidRDefault="000C4F1A" w:rsidP="007822CB">
            <w:pPr>
              <w:rPr>
                <w:rFonts w:ascii="Lub Dub Condensed" w:hAnsi="Lub Dub Condensed"/>
                <w:sz w:val="20"/>
                <w:szCs w:val="20"/>
              </w:rPr>
            </w:pPr>
            <w:r w:rsidRPr="00A829BF">
              <w:rPr>
                <w:rFonts w:ascii="Arial" w:hAnsi="Arial" w:cs="Arial"/>
                <w:sz w:val="20"/>
                <w:szCs w:val="20"/>
              </w:rPr>
              <w:lastRenderedPageBreak/>
              <w:t>●</w:t>
            </w:r>
            <w:r w:rsidRPr="00A829BF">
              <w:rPr>
                <w:rFonts w:ascii="Lub Dub Condensed" w:hAnsi="Lub Dub Condensed"/>
                <w:sz w:val="20"/>
                <w:szCs w:val="20"/>
              </w:rPr>
              <w:t xml:space="preserve"> Rhythm remains VF for 2</w:t>
            </w:r>
            <w:r w:rsidRPr="00A829BF">
              <w:rPr>
                <w:rFonts w:ascii="Lub Dub Condensed" w:hAnsi="Lub Dub Condensed"/>
                <w:sz w:val="20"/>
                <w:szCs w:val="20"/>
                <w:vertAlign w:val="superscript"/>
              </w:rPr>
              <w:t>nd</w:t>
            </w:r>
            <w:r w:rsidRPr="00A829BF">
              <w:rPr>
                <w:rFonts w:ascii="Lub Dub Condensed" w:hAnsi="Lub Dub Condensed"/>
                <w:sz w:val="20"/>
                <w:szCs w:val="20"/>
              </w:rPr>
              <w:t xml:space="preserve"> shock.</w:t>
            </w:r>
          </w:p>
        </w:tc>
        <w:tc>
          <w:tcPr>
            <w:tcW w:w="2438" w:type="dxa"/>
          </w:tcPr>
          <w:p w14:paraId="7FA18D11" w14:textId="77777777" w:rsidR="000C4F1A" w:rsidRPr="00A829BF" w:rsidRDefault="000C4F1A" w:rsidP="007822CB">
            <w:pPr>
              <w:rPr>
                <w:rFonts w:ascii="Lub Dub Condensed" w:hAnsi="Lub Dub Condensed" w:cs="Times New Roman"/>
                <w:sz w:val="20"/>
                <w:szCs w:val="20"/>
              </w:rPr>
            </w:pPr>
          </w:p>
        </w:tc>
        <w:tc>
          <w:tcPr>
            <w:tcW w:w="3412" w:type="dxa"/>
          </w:tcPr>
          <w:p w14:paraId="73ADBAF6" w14:textId="77777777" w:rsidR="000C4F1A" w:rsidRPr="00A829BF" w:rsidRDefault="000C4F1A" w:rsidP="007822CB">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Performs CPR for 2 minutes.</w:t>
            </w:r>
          </w:p>
        </w:tc>
        <w:tc>
          <w:tcPr>
            <w:tcW w:w="1800" w:type="dxa"/>
          </w:tcPr>
          <w:p w14:paraId="6AEA5DE2" w14:textId="77777777" w:rsidR="000C4F1A" w:rsidRPr="00A829BF" w:rsidRDefault="000C4F1A" w:rsidP="007822CB">
            <w:pPr>
              <w:rPr>
                <w:rFonts w:ascii="Lub Dub Condensed" w:hAnsi="Lub Dub Condensed"/>
                <w:sz w:val="20"/>
                <w:szCs w:val="20"/>
              </w:rPr>
            </w:pPr>
          </w:p>
        </w:tc>
        <w:tc>
          <w:tcPr>
            <w:tcW w:w="2160" w:type="dxa"/>
          </w:tcPr>
          <w:p w14:paraId="3C20A44F" w14:textId="77777777" w:rsidR="000C4F1A" w:rsidRPr="00A829BF" w:rsidRDefault="000C4F1A" w:rsidP="007822CB">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Clears &amp; </w:t>
            </w:r>
            <w:proofErr w:type="gramStart"/>
            <w:r w:rsidRPr="00A829BF">
              <w:rPr>
                <w:rFonts w:ascii="Lub Dub Condensed" w:hAnsi="Lub Dub Condensed"/>
                <w:sz w:val="20"/>
                <w:szCs w:val="20"/>
              </w:rPr>
              <w:t>Analyzes</w:t>
            </w:r>
            <w:proofErr w:type="gramEnd"/>
            <w:r w:rsidRPr="00A829BF">
              <w:rPr>
                <w:rFonts w:ascii="Lub Dub Condensed" w:hAnsi="Lub Dub Condensed"/>
                <w:sz w:val="20"/>
                <w:szCs w:val="20"/>
              </w:rPr>
              <w:t>.</w:t>
            </w:r>
          </w:p>
          <w:p w14:paraId="4B4C3241" w14:textId="77777777" w:rsidR="000C4F1A" w:rsidRPr="00A829BF" w:rsidRDefault="000C4F1A" w:rsidP="007822CB">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Clears &amp; give 2</w:t>
            </w:r>
            <w:r w:rsidRPr="00A829BF">
              <w:rPr>
                <w:rFonts w:ascii="Lub Dub Condensed" w:hAnsi="Lub Dub Condensed"/>
                <w:sz w:val="20"/>
                <w:szCs w:val="20"/>
                <w:vertAlign w:val="superscript"/>
              </w:rPr>
              <w:t>nd</w:t>
            </w:r>
            <w:r w:rsidRPr="00A829BF">
              <w:rPr>
                <w:rFonts w:ascii="Lub Dub Condensed" w:hAnsi="Lub Dub Condensed"/>
                <w:sz w:val="20"/>
                <w:szCs w:val="20"/>
              </w:rPr>
              <w:t xml:space="preserve"> “shock”.</w:t>
            </w:r>
          </w:p>
        </w:tc>
        <w:tc>
          <w:tcPr>
            <w:tcW w:w="2178" w:type="dxa"/>
          </w:tcPr>
          <w:p w14:paraId="4530D35C" w14:textId="77777777" w:rsidR="000C4F1A" w:rsidRPr="00A829BF" w:rsidRDefault="000C4F1A" w:rsidP="007822CB">
            <w:pPr>
              <w:rPr>
                <w:rFonts w:ascii="Lub Dub Condensed" w:hAnsi="Lub Dub Condensed"/>
                <w:sz w:val="20"/>
                <w:szCs w:val="20"/>
              </w:rPr>
            </w:pPr>
          </w:p>
        </w:tc>
      </w:tr>
      <w:tr w:rsidR="000C4F1A" w:rsidRPr="00A829BF" w14:paraId="6DC7DECC" w14:textId="77777777" w:rsidTr="0038411B">
        <w:tc>
          <w:tcPr>
            <w:tcW w:w="2628" w:type="dxa"/>
          </w:tcPr>
          <w:p w14:paraId="3537F0D2" w14:textId="77777777" w:rsidR="000C4F1A" w:rsidRPr="00A829BF" w:rsidRDefault="000C4F1A" w:rsidP="007822CB">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After 2</w:t>
            </w:r>
            <w:r w:rsidRPr="00A829BF">
              <w:rPr>
                <w:rFonts w:ascii="Lub Dub Condensed" w:hAnsi="Lub Dub Condensed"/>
                <w:sz w:val="20"/>
                <w:szCs w:val="20"/>
                <w:vertAlign w:val="superscript"/>
              </w:rPr>
              <w:t>nd</w:t>
            </w:r>
            <w:r w:rsidRPr="00A829BF">
              <w:rPr>
                <w:rFonts w:ascii="Lub Dub Condensed" w:hAnsi="Lub Dub Condensed"/>
                <w:sz w:val="20"/>
                <w:szCs w:val="20"/>
              </w:rPr>
              <w:t xml:space="preserve"> “shock”, victim’s rhythm converts to Normal Sinus Rhythm.</w:t>
            </w:r>
          </w:p>
          <w:p w14:paraId="3E1E8354" w14:textId="77777777" w:rsidR="000C4F1A" w:rsidRPr="00A829BF" w:rsidRDefault="000C4F1A" w:rsidP="007822CB">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Victim appears conscious.</w:t>
            </w:r>
          </w:p>
        </w:tc>
        <w:tc>
          <w:tcPr>
            <w:tcW w:w="2438" w:type="dxa"/>
          </w:tcPr>
          <w:p w14:paraId="33A0FB98" w14:textId="77777777" w:rsidR="000C4F1A" w:rsidRPr="00A829BF" w:rsidRDefault="000C4F1A" w:rsidP="007822CB">
            <w:pPr>
              <w:rPr>
                <w:rFonts w:ascii="Lub Dub Condensed" w:hAnsi="Lub Dub Condensed" w:cs="Times New Roman"/>
                <w:sz w:val="20"/>
                <w:szCs w:val="20"/>
              </w:rPr>
            </w:pPr>
          </w:p>
        </w:tc>
        <w:tc>
          <w:tcPr>
            <w:tcW w:w="3412" w:type="dxa"/>
          </w:tcPr>
          <w:p w14:paraId="41E0B409" w14:textId="77777777" w:rsidR="000C4F1A" w:rsidRPr="00A829BF" w:rsidRDefault="000C4F1A" w:rsidP="007822CB">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Places victim in recovery position.</w:t>
            </w:r>
          </w:p>
          <w:p w14:paraId="6467917D" w14:textId="77777777" w:rsidR="000C4F1A" w:rsidRPr="00A829BF" w:rsidRDefault="000C4F1A" w:rsidP="007822CB">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Monitors victim until EMS arrives.</w:t>
            </w:r>
          </w:p>
        </w:tc>
        <w:tc>
          <w:tcPr>
            <w:tcW w:w="1800" w:type="dxa"/>
          </w:tcPr>
          <w:p w14:paraId="7445488A" w14:textId="77777777" w:rsidR="000C4F1A" w:rsidRPr="00A829BF" w:rsidRDefault="000C4F1A" w:rsidP="007822CB">
            <w:pPr>
              <w:rPr>
                <w:rFonts w:ascii="Lub Dub Condensed" w:hAnsi="Lub Dub Condensed"/>
                <w:sz w:val="20"/>
                <w:szCs w:val="20"/>
              </w:rPr>
            </w:pPr>
          </w:p>
        </w:tc>
        <w:tc>
          <w:tcPr>
            <w:tcW w:w="2160" w:type="dxa"/>
          </w:tcPr>
          <w:p w14:paraId="20FCD810" w14:textId="77777777" w:rsidR="000C4F1A" w:rsidRPr="00A829BF" w:rsidRDefault="000C4F1A" w:rsidP="007822CB">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Clears &amp; </w:t>
            </w:r>
            <w:proofErr w:type="gramStart"/>
            <w:r w:rsidRPr="00A829BF">
              <w:rPr>
                <w:rFonts w:ascii="Lub Dub Condensed" w:hAnsi="Lub Dub Condensed"/>
                <w:sz w:val="20"/>
                <w:szCs w:val="20"/>
              </w:rPr>
              <w:t>Analyzes</w:t>
            </w:r>
            <w:proofErr w:type="gramEnd"/>
            <w:r w:rsidRPr="00A829BF">
              <w:rPr>
                <w:rFonts w:ascii="Lub Dub Condensed" w:hAnsi="Lub Dub Condensed"/>
                <w:sz w:val="20"/>
                <w:szCs w:val="20"/>
              </w:rPr>
              <w:t>.</w:t>
            </w:r>
          </w:p>
          <w:p w14:paraId="1EF99017" w14:textId="77777777" w:rsidR="000C4F1A" w:rsidRPr="00A829BF" w:rsidRDefault="000C4F1A" w:rsidP="007822CB">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No Shock Advised”.</w:t>
            </w:r>
          </w:p>
          <w:p w14:paraId="6719979F" w14:textId="77777777" w:rsidR="000C4F1A" w:rsidRPr="00A829BF" w:rsidRDefault="000C4F1A" w:rsidP="007822CB">
            <w:pPr>
              <w:rPr>
                <w:rFonts w:ascii="Lub Dub Condensed" w:hAnsi="Lub Dub Condensed"/>
                <w:sz w:val="20"/>
                <w:szCs w:val="20"/>
              </w:rPr>
            </w:pPr>
          </w:p>
        </w:tc>
        <w:tc>
          <w:tcPr>
            <w:tcW w:w="2178" w:type="dxa"/>
          </w:tcPr>
          <w:p w14:paraId="5BDAA3B9" w14:textId="77777777" w:rsidR="000C4F1A" w:rsidRPr="00A829BF" w:rsidRDefault="000C4F1A" w:rsidP="007822CB">
            <w:pPr>
              <w:rPr>
                <w:rFonts w:ascii="Lub Dub Condensed" w:hAnsi="Lub Dub Condensed"/>
                <w:sz w:val="20"/>
                <w:szCs w:val="20"/>
              </w:rPr>
            </w:pPr>
          </w:p>
        </w:tc>
      </w:tr>
    </w:tbl>
    <w:p w14:paraId="27BB3C36" w14:textId="77777777" w:rsidR="007822CB" w:rsidRPr="00A829BF" w:rsidRDefault="007822CB" w:rsidP="007822CB">
      <w:pPr>
        <w:rPr>
          <w:rFonts w:ascii="Lub Dub Condensed" w:hAnsi="Lub Dub Condensed"/>
          <w:sz w:val="20"/>
          <w:szCs w:val="20"/>
        </w:rPr>
      </w:pPr>
    </w:p>
    <w:p w14:paraId="5501A015" w14:textId="77777777" w:rsidR="007822CB" w:rsidRPr="00A829BF" w:rsidRDefault="007822CB" w:rsidP="007822CB">
      <w:pPr>
        <w:rPr>
          <w:rFonts w:ascii="Lub Dub Condensed" w:hAnsi="Lub Dub Condensed"/>
          <w:i/>
          <w:sz w:val="20"/>
          <w:szCs w:val="20"/>
        </w:rPr>
      </w:pPr>
      <w:r w:rsidRPr="00A829BF">
        <w:rPr>
          <w:rFonts w:ascii="Lub Dub Condensed" w:hAnsi="Lub Dub Condensed"/>
          <w:b/>
          <w:sz w:val="20"/>
          <w:szCs w:val="20"/>
          <w:u w:val="single"/>
        </w:rPr>
        <w:t>Review:</w:t>
      </w:r>
      <w:r w:rsidRPr="00A829BF">
        <w:rPr>
          <w:rFonts w:ascii="Lub Dub Condensed" w:hAnsi="Lub Dub Condensed"/>
          <w:sz w:val="20"/>
          <w:szCs w:val="20"/>
        </w:rPr>
        <w:tab/>
        <w:t xml:space="preserve">Review the </w:t>
      </w:r>
      <w:r w:rsidRPr="00A829BF">
        <w:rPr>
          <w:rFonts w:ascii="Lub Dub Condensed" w:hAnsi="Lub Dub Condensed"/>
          <w:i/>
          <w:sz w:val="20"/>
          <w:szCs w:val="20"/>
        </w:rPr>
        <w:t>Cardiac Emergency Response Plan Drill Summary Checklist</w:t>
      </w:r>
    </w:p>
    <w:p w14:paraId="3A6735DF" w14:textId="77777777" w:rsidR="007822CB" w:rsidRPr="00A829BF" w:rsidRDefault="007822CB" w:rsidP="007822CB">
      <w:pPr>
        <w:rPr>
          <w:rFonts w:ascii="Lub Dub Condensed" w:hAnsi="Lub Dub Condensed"/>
          <w:i/>
          <w:sz w:val="20"/>
          <w:szCs w:val="20"/>
        </w:rPr>
      </w:pPr>
    </w:p>
    <w:p w14:paraId="248A8999" w14:textId="77777777" w:rsidR="003A4E35" w:rsidRPr="00A829BF" w:rsidRDefault="003A4E35" w:rsidP="003A4E35">
      <w:pPr>
        <w:rPr>
          <w:rFonts w:ascii="Lub Dub Condensed" w:hAnsi="Lub Dub Condensed"/>
          <w:i/>
          <w:sz w:val="20"/>
          <w:szCs w:val="20"/>
        </w:rPr>
      </w:pPr>
      <w:r w:rsidRPr="00A829BF">
        <w:rPr>
          <w:rFonts w:ascii="Lub Dub Condensed" w:hAnsi="Lub Dub Condensed"/>
          <w:b/>
          <w:i/>
          <w:sz w:val="20"/>
          <w:szCs w:val="20"/>
        </w:rPr>
        <w:t>CARDIAC EMERGENCY RESPONSE PLAN DRILL LEVEL IV (Athletic Student)</w:t>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t>Page 1</w:t>
      </w:r>
    </w:p>
    <w:p w14:paraId="74D04591" w14:textId="77777777" w:rsidR="00DC6D43" w:rsidRPr="00A829BF" w:rsidRDefault="00FF3291" w:rsidP="00DC6D43">
      <w:pPr>
        <w:rPr>
          <w:rFonts w:ascii="Lub Dub Condensed" w:hAnsi="Lub Dub Condensed"/>
          <w:i/>
          <w:sz w:val="20"/>
          <w:szCs w:val="20"/>
        </w:rPr>
      </w:pPr>
      <w:r w:rsidRPr="00A829BF">
        <w:rPr>
          <w:rFonts w:ascii="Lub Dub Condensed" w:hAnsi="Lub Dub Condensed"/>
          <w:i/>
          <w:sz w:val="20"/>
          <w:szCs w:val="20"/>
        </w:rPr>
        <w:t>Drills should be a part of any School-B</w:t>
      </w:r>
      <w:r w:rsidR="00DC6D43" w:rsidRPr="00A829BF">
        <w:rPr>
          <w:rFonts w:ascii="Lub Dub Condensed" w:hAnsi="Lub Dub Condensed"/>
          <w:i/>
          <w:sz w:val="20"/>
          <w:szCs w:val="20"/>
        </w:rPr>
        <w:t>ased Cardiac Emergency Response Plan.  Drills include scenarios designed to practice and reinforce CPR and AED skills for trained responders/rescuers in a school setting.  Drills should be performed at least 2 times annually to assure optimal performance during an actual emergency.</w:t>
      </w:r>
    </w:p>
    <w:p w14:paraId="14F33C13" w14:textId="77777777" w:rsidR="00FF2AC5" w:rsidRPr="00A829BF" w:rsidRDefault="00FF2AC5" w:rsidP="00FF2AC5">
      <w:pPr>
        <w:rPr>
          <w:rFonts w:ascii="Lub Dub Condensed" w:hAnsi="Lub Dub Condensed"/>
          <w:i/>
          <w:sz w:val="20"/>
          <w:szCs w:val="20"/>
        </w:rPr>
      </w:pPr>
    </w:p>
    <w:p w14:paraId="525452FC" w14:textId="54CB4693" w:rsidR="00FF2AC5" w:rsidRDefault="00FF2AC5" w:rsidP="00FF2AC5">
      <w:pPr>
        <w:ind w:left="2880" w:hanging="2880"/>
        <w:rPr>
          <w:rFonts w:ascii="Lub Dub Condensed" w:hAnsi="Lub Dub Condensed"/>
          <w:sz w:val="20"/>
          <w:szCs w:val="20"/>
        </w:rPr>
      </w:pPr>
      <w:r w:rsidRPr="00A829BF">
        <w:rPr>
          <w:rFonts w:ascii="Lub Dub Condensed" w:hAnsi="Lub Dub Condensed"/>
          <w:b/>
          <w:sz w:val="20"/>
          <w:szCs w:val="20"/>
          <w:u w:val="single"/>
        </w:rPr>
        <w:t>Purpose:</w:t>
      </w:r>
      <w:r w:rsidRPr="00A829BF">
        <w:rPr>
          <w:rFonts w:ascii="Lub Dub Condensed" w:hAnsi="Lub Dub Condensed"/>
          <w:sz w:val="20"/>
          <w:szCs w:val="20"/>
        </w:rPr>
        <w:tab/>
        <w:t>Management of a cardiac emergency with an athlete requiring the performance of CPR and AED</w:t>
      </w:r>
      <w:r w:rsidR="00727433" w:rsidRPr="00A829BF">
        <w:rPr>
          <w:rFonts w:ascii="Lub Dub Condensed" w:hAnsi="Lub Dub Condensed"/>
          <w:sz w:val="20"/>
          <w:szCs w:val="20"/>
        </w:rPr>
        <w:t xml:space="preserve"> Training Unit</w:t>
      </w:r>
      <w:r w:rsidRPr="00A829BF">
        <w:rPr>
          <w:rFonts w:ascii="Lub Dub Condensed" w:hAnsi="Lub Dub Condensed"/>
          <w:sz w:val="20"/>
          <w:szCs w:val="20"/>
        </w:rPr>
        <w:t xml:space="preserve"> with poor pad contact and correction (drying) required.  After 1</w:t>
      </w:r>
      <w:r w:rsidRPr="00A829BF">
        <w:rPr>
          <w:rFonts w:ascii="Lub Dub Condensed" w:hAnsi="Lub Dub Condensed"/>
          <w:sz w:val="20"/>
          <w:szCs w:val="20"/>
          <w:vertAlign w:val="superscript"/>
        </w:rPr>
        <w:t>st</w:t>
      </w:r>
      <w:r w:rsidRPr="00A829BF">
        <w:rPr>
          <w:rFonts w:ascii="Lub Dub Condensed" w:hAnsi="Lub Dub Condensed"/>
          <w:sz w:val="20"/>
          <w:szCs w:val="20"/>
        </w:rPr>
        <w:t xml:space="preserve"> </w:t>
      </w:r>
      <w:r w:rsidR="000A63E2" w:rsidRPr="00A829BF">
        <w:rPr>
          <w:rFonts w:ascii="Lub Dub Condensed" w:hAnsi="Lub Dub Condensed"/>
          <w:sz w:val="20"/>
          <w:szCs w:val="20"/>
        </w:rPr>
        <w:t>“</w:t>
      </w:r>
      <w:r w:rsidRPr="00A829BF">
        <w:rPr>
          <w:rFonts w:ascii="Lub Dub Condensed" w:hAnsi="Lub Dub Condensed"/>
          <w:sz w:val="20"/>
          <w:szCs w:val="20"/>
        </w:rPr>
        <w:t>shock</w:t>
      </w:r>
      <w:r w:rsidR="000A63E2" w:rsidRPr="00A829BF">
        <w:rPr>
          <w:rFonts w:ascii="Lub Dub Condensed" w:hAnsi="Lub Dub Condensed"/>
          <w:sz w:val="20"/>
          <w:szCs w:val="20"/>
        </w:rPr>
        <w:t>”</w:t>
      </w:r>
      <w:r w:rsidRPr="00A829BF">
        <w:rPr>
          <w:rFonts w:ascii="Lub Dub Condensed" w:hAnsi="Lub Dub Condensed"/>
          <w:sz w:val="20"/>
          <w:szCs w:val="20"/>
        </w:rPr>
        <w:t xml:space="preserve"> the victim continues to be unresponsive without breathing, but no shock is advised.</w:t>
      </w:r>
    </w:p>
    <w:p w14:paraId="155F6A12" w14:textId="77777777" w:rsidR="00B5406E" w:rsidRPr="00B5406E" w:rsidRDefault="00B5406E" w:rsidP="00FF2AC5">
      <w:pPr>
        <w:ind w:left="2880" w:hanging="2880"/>
        <w:rPr>
          <w:rFonts w:ascii="Lub Dub Condensed" w:hAnsi="Lub Dub Condensed"/>
          <w:sz w:val="16"/>
          <w:szCs w:val="16"/>
        </w:rPr>
      </w:pPr>
    </w:p>
    <w:p w14:paraId="10DEC5E9" w14:textId="77777777" w:rsidR="00FF2AC5" w:rsidRPr="00A829BF" w:rsidRDefault="00FF2AC5" w:rsidP="00FF2AC5">
      <w:pPr>
        <w:rPr>
          <w:rFonts w:ascii="Lub Dub Condensed" w:hAnsi="Lub Dub Condensed"/>
          <w:sz w:val="20"/>
          <w:szCs w:val="20"/>
        </w:rPr>
      </w:pPr>
      <w:r w:rsidRPr="00A829BF">
        <w:rPr>
          <w:rFonts w:ascii="Lub Dub Condensed" w:hAnsi="Lub Dub Condensed"/>
          <w:b/>
          <w:sz w:val="20"/>
          <w:szCs w:val="20"/>
          <w:u w:val="single"/>
        </w:rPr>
        <w:t>Materials Required:</w:t>
      </w:r>
      <w:r w:rsidRPr="00A829BF">
        <w:rPr>
          <w:rFonts w:ascii="Lub Dub Condensed" w:hAnsi="Lub Dub Condensed"/>
          <w:sz w:val="20"/>
          <w:szCs w:val="20"/>
        </w:rPr>
        <w:tab/>
      </w:r>
      <w:r w:rsidRPr="00A829BF">
        <w:rPr>
          <w:rFonts w:ascii="Lub Dub Condensed" w:hAnsi="Lub Dub Condensed"/>
          <w:sz w:val="20"/>
          <w:szCs w:val="20"/>
        </w:rPr>
        <w:tab/>
      </w:r>
      <w:r w:rsidRPr="00A829BF">
        <w:rPr>
          <w:rFonts w:ascii="Arial" w:hAnsi="Arial" w:cs="Arial"/>
          <w:sz w:val="20"/>
          <w:szCs w:val="20"/>
        </w:rPr>
        <w:t>●</w:t>
      </w:r>
      <w:r w:rsidRPr="00A829BF">
        <w:rPr>
          <w:rFonts w:ascii="Lub Dub Condensed" w:hAnsi="Lub Dub Condensed"/>
          <w:sz w:val="20"/>
          <w:szCs w:val="20"/>
        </w:rPr>
        <w:t xml:space="preserve"> AED </w:t>
      </w:r>
      <w:r w:rsidR="005638C9" w:rsidRPr="00A829BF">
        <w:rPr>
          <w:rFonts w:ascii="Lub Dub Condensed" w:hAnsi="Lub Dub Condensed"/>
          <w:sz w:val="20"/>
          <w:szCs w:val="20"/>
        </w:rPr>
        <w:t>Training Unit</w:t>
      </w:r>
    </w:p>
    <w:p w14:paraId="4D5B2EE5" w14:textId="77777777" w:rsidR="00FF2AC5" w:rsidRPr="00A829BF" w:rsidRDefault="00FF2AC5" w:rsidP="003A1FE9">
      <w:pPr>
        <w:ind w:left="2160" w:firstLine="720"/>
        <w:rPr>
          <w:rFonts w:ascii="Lub Dub Condensed" w:hAnsi="Lub Dub Condensed"/>
          <w:sz w:val="20"/>
          <w:szCs w:val="20"/>
        </w:rPr>
      </w:pPr>
      <w:r w:rsidRPr="00A829BF">
        <w:rPr>
          <w:rFonts w:ascii="Arial" w:hAnsi="Arial" w:cs="Arial"/>
          <w:sz w:val="20"/>
          <w:szCs w:val="20"/>
        </w:rPr>
        <w:t>●</w:t>
      </w:r>
      <w:r w:rsidR="00462993" w:rsidRPr="00A829BF">
        <w:rPr>
          <w:rFonts w:ascii="Lub Dub Condensed" w:hAnsi="Lub Dub Condensed"/>
          <w:sz w:val="20"/>
          <w:szCs w:val="20"/>
        </w:rPr>
        <w:t xml:space="preserve"> Manikin (must be compatible with AED Training Unit)</w:t>
      </w:r>
    </w:p>
    <w:p w14:paraId="3E22EA52" w14:textId="77777777" w:rsidR="00FF2AC5" w:rsidRPr="00A829BF" w:rsidRDefault="00FF2AC5" w:rsidP="00FF2AC5">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Arial" w:hAnsi="Arial" w:cs="Arial"/>
          <w:sz w:val="20"/>
          <w:szCs w:val="20"/>
        </w:rPr>
        <w:t>●</w:t>
      </w:r>
      <w:r w:rsidR="009820D2" w:rsidRPr="00A829BF">
        <w:rPr>
          <w:rFonts w:ascii="Lub Dub Condensed" w:hAnsi="Lub Dub Condensed" w:cs="Times New Roman"/>
          <w:sz w:val="20"/>
          <w:szCs w:val="20"/>
        </w:rPr>
        <w:t>Cell Phone or</w:t>
      </w:r>
      <w:r w:rsidRPr="00A829BF">
        <w:rPr>
          <w:rFonts w:ascii="Lub Dub Condensed" w:hAnsi="Lub Dub Condensed" w:cs="Times New Roman"/>
          <w:sz w:val="20"/>
          <w:szCs w:val="20"/>
        </w:rPr>
        <w:t xml:space="preserve"> </w:t>
      </w:r>
      <w:r w:rsidRPr="00A829BF">
        <w:rPr>
          <w:rFonts w:ascii="Lub Dub Condensed" w:hAnsi="Lub Dub Condensed"/>
          <w:sz w:val="20"/>
          <w:szCs w:val="20"/>
        </w:rPr>
        <w:t>Telephone</w:t>
      </w:r>
    </w:p>
    <w:p w14:paraId="5C84318A" w14:textId="77777777" w:rsidR="00FF2AC5" w:rsidRPr="00A829BF" w:rsidRDefault="00FF2AC5" w:rsidP="00FF2AC5">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Arial" w:hAnsi="Arial" w:cs="Arial"/>
          <w:sz w:val="20"/>
          <w:szCs w:val="20"/>
        </w:rPr>
        <w:t>●</w:t>
      </w:r>
      <w:r w:rsidRPr="00A829BF">
        <w:rPr>
          <w:rFonts w:ascii="Lub Dub Condensed" w:hAnsi="Lub Dub Condensed"/>
          <w:sz w:val="20"/>
          <w:szCs w:val="20"/>
        </w:rPr>
        <w:t xml:space="preserve"> </w:t>
      </w:r>
      <w:r w:rsidRPr="00A829BF">
        <w:rPr>
          <w:rFonts w:ascii="Lub Dub Condensed" w:hAnsi="Lub Dub Condensed"/>
          <w:i/>
          <w:sz w:val="20"/>
          <w:szCs w:val="20"/>
        </w:rPr>
        <w:t>Drill Summary Checklist</w:t>
      </w:r>
      <w:r w:rsidRPr="00A829BF">
        <w:rPr>
          <w:rFonts w:ascii="Lub Dub Condensed" w:hAnsi="Lub Dub Condensed"/>
          <w:sz w:val="20"/>
          <w:szCs w:val="20"/>
        </w:rPr>
        <w:t xml:space="preserve"> – on clipboard with pen or pencil</w:t>
      </w:r>
    </w:p>
    <w:p w14:paraId="566D6E99" w14:textId="77777777" w:rsidR="00FF2AC5" w:rsidRPr="00A829BF" w:rsidRDefault="00FF2AC5" w:rsidP="00FF2AC5">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Arial" w:hAnsi="Arial" w:cs="Arial"/>
          <w:sz w:val="20"/>
          <w:szCs w:val="20"/>
        </w:rPr>
        <w:t>●</w:t>
      </w:r>
      <w:r w:rsidRPr="00A829BF">
        <w:rPr>
          <w:rFonts w:ascii="Lub Dub Condensed" w:hAnsi="Lub Dub Condensed"/>
          <w:sz w:val="20"/>
          <w:szCs w:val="20"/>
        </w:rPr>
        <w:t xml:space="preserve"> Stopwatch</w:t>
      </w:r>
    </w:p>
    <w:p w14:paraId="3F38B9E6" w14:textId="77777777" w:rsidR="00C66EB6" w:rsidRPr="00B5406E" w:rsidRDefault="00C66EB6" w:rsidP="00FF2AC5">
      <w:pPr>
        <w:rPr>
          <w:rFonts w:ascii="Lub Dub Condensed" w:hAnsi="Lub Dub Condensed"/>
          <w:sz w:val="16"/>
          <w:szCs w:val="16"/>
        </w:rPr>
      </w:pPr>
    </w:p>
    <w:p w14:paraId="7E408FFB" w14:textId="77777777" w:rsidR="00C66EB6" w:rsidRPr="00A829BF" w:rsidRDefault="00C66EB6" w:rsidP="00FF3291">
      <w:pPr>
        <w:ind w:left="2880" w:hanging="2880"/>
        <w:jc w:val="both"/>
        <w:rPr>
          <w:rFonts w:ascii="Lub Dub Condensed" w:hAnsi="Lub Dub Condensed"/>
          <w:b/>
          <w:sz w:val="20"/>
          <w:szCs w:val="20"/>
        </w:rPr>
      </w:pPr>
      <w:r w:rsidRPr="00A829BF">
        <w:rPr>
          <w:rFonts w:ascii="Lub Dub Condensed" w:hAnsi="Lub Dub Condensed"/>
          <w:b/>
          <w:sz w:val="20"/>
          <w:szCs w:val="20"/>
          <w:u w:val="single"/>
        </w:rPr>
        <w:t>Set Up:</w:t>
      </w:r>
      <w:r w:rsidRPr="00A829BF">
        <w:rPr>
          <w:rFonts w:ascii="Lub Dub Condensed" w:hAnsi="Lub Dub Condensed"/>
          <w:sz w:val="20"/>
          <w:szCs w:val="20"/>
        </w:rPr>
        <w:tab/>
      </w:r>
      <w:r w:rsidR="0098251C" w:rsidRPr="00A829BF">
        <w:rPr>
          <w:rFonts w:ascii="Lub Dub Condensed" w:hAnsi="Lub Dub Condensed"/>
          <w:sz w:val="20"/>
          <w:szCs w:val="20"/>
        </w:rPr>
        <w:t>Administration and o</w:t>
      </w:r>
      <w:r w:rsidRPr="00A829BF">
        <w:rPr>
          <w:rFonts w:ascii="Lub Dub Condensed" w:hAnsi="Lub Dub Condensed"/>
          <w:sz w:val="20"/>
          <w:szCs w:val="20"/>
        </w:rPr>
        <w:t>ffice staff must be alerted of the drill in advance to avoid unintentional calls to EMS. The Site Champion determines the lo</w:t>
      </w:r>
      <w:r w:rsidR="00C0614E" w:rsidRPr="00A829BF">
        <w:rPr>
          <w:rFonts w:ascii="Lub Dub Condensed" w:hAnsi="Lub Dub Condensed"/>
          <w:sz w:val="20"/>
          <w:szCs w:val="20"/>
        </w:rPr>
        <w:t>cation of the drill and places the</w:t>
      </w:r>
      <w:r w:rsidRPr="00A829BF">
        <w:rPr>
          <w:rFonts w:ascii="Lub Dub Condensed" w:hAnsi="Lub Dub Condensed"/>
          <w:sz w:val="20"/>
          <w:szCs w:val="20"/>
        </w:rPr>
        <w:t xml:space="preserve"> manikin and AED Training Unit on the </w:t>
      </w:r>
      <w:r w:rsidR="00C0614E" w:rsidRPr="00A829BF">
        <w:rPr>
          <w:rFonts w:ascii="Lub Dub Condensed" w:hAnsi="Lub Dub Condensed"/>
          <w:sz w:val="20"/>
          <w:szCs w:val="20"/>
        </w:rPr>
        <w:t>floor</w:t>
      </w:r>
      <w:r w:rsidRPr="00A829BF">
        <w:rPr>
          <w:rFonts w:ascii="Lub Dub Condensed" w:hAnsi="Lub Dub Condensed"/>
          <w:sz w:val="20"/>
          <w:szCs w:val="20"/>
        </w:rPr>
        <w:t xml:space="preserve"> to be swapped out with the real</w:t>
      </w:r>
      <w:r w:rsidR="00C0614E" w:rsidRPr="00A829BF">
        <w:rPr>
          <w:rFonts w:ascii="Lub Dub Condensed" w:hAnsi="Lub Dub Condensed"/>
          <w:sz w:val="20"/>
          <w:szCs w:val="20"/>
        </w:rPr>
        <w:t xml:space="preserve"> school</w:t>
      </w:r>
      <w:r w:rsidRPr="00A829BF">
        <w:rPr>
          <w:rFonts w:ascii="Lub Dub Condensed" w:hAnsi="Lub Dub Condensed"/>
          <w:sz w:val="20"/>
          <w:szCs w:val="20"/>
        </w:rPr>
        <w:t xml:space="preserve"> AED. Never use the real AED pads for drills.  </w:t>
      </w:r>
    </w:p>
    <w:p w14:paraId="0DE091D0" w14:textId="77777777" w:rsidR="00FF2AC5" w:rsidRPr="00B5406E" w:rsidRDefault="00FF2AC5" w:rsidP="00FF2AC5">
      <w:pPr>
        <w:rPr>
          <w:rFonts w:ascii="Lub Dub Condensed" w:hAnsi="Lub Dub Condensed"/>
          <w:b/>
          <w:sz w:val="16"/>
          <w:szCs w:val="16"/>
          <w:u w:val="single"/>
        </w:rPr>
      </w:pPr>
    </w:p>
    <w:p w14:paraId="7B469553" w14:textId="77777777" w:rsidR="00FF2AC5" w:rsidRPr="00A829BF" w:rsidRDefault="00FF2AC5" w:rsidP="00FF2AC5">
      <w:pPr>
        <w:ind w:left="2880" w:hanging="2880"/>
        <w:rPr>
          <w:rFonts w:ascii="Lub Dub Condensed" w:hAnsi="Lub Dub Condensed"/>
          <w:sz w:val="20"/>
          <w:szCs w:val="20"/>
        </w:rPr>
      </w:pPr>
      <w:r w:rsidRPr="00A829BF">
        <w:rPr>
          <w:rFonts w:ascii="Lub Dub Condensed" w:hAnsi="Lub Dub Condensed"/>
          <w:b/>
          <w:sz w:val="20"/>
          <w:szCs w:val="20"/>
          <w:u w:val="single"/>
        </w:rPr>
        <w:t>AED Train</w:t>
      </w:r>
      <w:r w:rsidR="00A146A2" w:rsidRPr="00A829BF">
        <w:rPr>
          <w:rFonts w:ascii="Lub Dub Condensed" w:hAnsi="Lub Dub Condensed"/>
          <w:b/>
          <w:sz w:val="20"/>
          <w:szCs w:val="20"/>
          <w:u w:val="single"/>
        </w:rPr>
        <w:t>ing Unit</w:t>
      </w:r>
      <w:r w:rsidRPr="00A829BF">
        <w:rPr>
          <w:rFonts w:ascii="Lub Dub Condensed" w:hAnsi="Lub Dub Condensed"/>
          <w:b/>
          <w:sz w:val="20"/>
          <w:szCs w:val="20"/>
          <w:u w:val="single"/>
        </w:rPr>
        <w:t xml:space="preserve"> Settings:</w:t>
      </w:r>
      <w:r w:rsidRPr="00A829BF">
        <w:rPr>
          <w:rFonts w:ascii="Lub Dub Condensed" w:hAnsi="Lub Dub Condensed"/>
          <w:sz w:val="20"/>
          <w:szCs w:val="20"/>
        </w:rPr>
        <w:tab/>
      </w:r>
      <w:r w:rsidR="00001775" w:rsidRPr="00A829BF">
        <w:rPr>
          <w:rFonts w:ascii="Lub Dub Condensed" w:hAnsi="Lub Dub Condensed"/>
          <w:sz w:val="20"/>
          <w:szCs w:val="20"/>
        </w:rPr>
        <w:t>Start with a shockable rhythm, 1 shock, CPR 2 minutes, 2</w:t>
      </w:r>
      <w:r w:rsidR="00001775" w:rsidRPr="00A829BF">
        <w:rPr>
          <w:rFonts w:ascii="Lub Dub Condensed" w:hAnsi="Lub Dub Condensed"/>
          <w:sz w:val="20"/>
          <w:szCs w:val="20"/>
          <w:vertAlign w:val="superscript"/>
        </w:rPr>
        <w:t>nd</w:t>
      </w:r>
      <w:r w:rsidR="00001775" w:rsidRPr="00A829BF">
        <w:rPr>
          <w:rFonts w:ascii="Lub Dub Condensed" w:hAnsi="Lub Dub Condensed"/>
          <w:sz w:val="20"/>
          <w:szCs w:val="20"/>
        </w:rPr>
        <w:t xml:space="preserve"> shock, CPR 2 minutes, 3</w:t>
      </w:r>
      <w:r w:rsidR="00001775" w:rsidRPr="00A829BF">
        <w:rPr>
          <w:rFonts w:ascii="Lub Dub Condensed" w:hAnsi="Lub Dub Condensed"/>
          <w:sz w:val="20"/>
          <w:szCs w:val="20"/>
          <w:vertAlign w:val="superscript"/>
        </w:rPr>
        <w:t>rd</w:t>
      </w:r>
      <w:r w:rsidR="00001775" w:rsidRPr="00A829BF">
        <w:rPr>
          <w:rFonts w:ascii="Lub Dub Condensed" w:hAnsi="Lub Dub Condensed"/>
          <w:sz w:val="20"/>
          <w:szCs w:val="20"/>
        </w:rPr>
        <w:t xml:space="preserve"> shock – converts to a non-shockable rhythm, and normal breathing resumes. AED Training Units offer different scenarios based on the model. It is helpful to run through 2 minutes so they learn to trust the AED Training Unit will re-analyze every 2 minutes.</w:t>
      </w:r>
    </w:p>
    <w:p w14:paraId="5DDB9D44" w14:textId="77777777" w:rsidR="00FF2AC5" w:rsidRPr="00B5406E" w:rsidRDefault="00FF2AC5" w:rsidP="00FF2AC5">
      <w:pPr>
        <w:rPr>
          <w:rFonts w:ascii="Lub Dub Condensed" w:hAnsi="Lub Dub Condensed"/>
          <w:b/>
          <w:sz w:val="16"/>
          <w:szCs w:val="16"/>
          <w:u w:val="single"/>
        </w:rPr>
      </w:pPr>
    </w:p>
    <w:p w14:paraId="4D2D2D51" w14:textId="77777777" w:rsidR="00F200CA" w:rsidRPr="00A829BF" w:rsidRDefault="00FF2AC5" w:rsidP="00B0465C">
      <w:pPr>
        <w:ind w:left="2880" w:hanging="2880"/>
        <w:rPr>
          <w:rFonts w:ascii="Lub Dub Condensed" w:hAnsi="Lub Dub Condensed"/>
          <w:sz w:val="20"/>
          <w:szCs w:val="20"/>
        </w:rPr>
      </w:pPr>
      <w:r w:rsidRPr="00A829BF">
        <w:rPr>
          <w:rFonts w:ascii="Lub Dub Condensed" w:hAnsi="Lub Dub Condensed"/>
          <w:b/>
          <w:sz w:val="20"/>
          <w:szCs w:val="20"/>
          <w:u w:val="single"/>
        </w:rPr>
        <w:t>Roles:</w:t>
      </w:r>
      <w:r w:rsidRPr="00A829BF">
        <w:rPr>
          <w:rFonts w:ascii="Lub Dub Condensed" w:hAnsi="Lub Dub Condensed"/>
          <w:sz w:val="20"/>
          <w:szCs w:val="20"/>
        </w:rPr>
        <w:tab/>
      </w:r>
      <w:r w:rsidR="00B0465C" w:rsidRPr="00A829BF">
        <w:rPr>
          <w:rFonts w:ascii="Lub Dub Condensed" w:hAnsi="Lub Dub Condensed"/>
          <w:sz w:val="20"/>
          <w:szCs w:val="20"/>
        </w:rPr>
        <w:t>Site Champion – Plans and sets up the drills. Chooses drill location and places manikin and AED Training Unit at the scene the day of the drill. Initiates drill Code indicating a cardiac emergency.</w:t>
      </w:r>
    </w:p>
    <w:p w14:paraId="593060AE" w14:textId="77777777" w:rsidR="00FF2AC5" w:rsidRPr="00A829BF" w:rsidRDefault="00FF2AC5" w:rsidP="00F200CA">
      <w:pPr>
        <w:ind w:left="2160" w:firstLine="720"/>
        <w:rPr>
          <w:rFonts w:ascii="Lub Dub Condensed" w:hAnsi="Lub Dub Condensed"/>
          <w:sz w:val="20"/>
          <w:szCs w:val="20"/>
        </w:rPr>
      </w:pPr>
      <w:r w:rsidRPr="00A829BF">
        <w:rPr>
          <w:rFonts w:ascii="Lub Dub Condensed" w:hAnsi="Lub Dub Condensed"/>
          <w:sz w:val="20"/>
          <w:szCs w:val="20"/>
        </w:rPr>
        <w:t>Rescuer 1 – CPR rescuer</w:t>
      </w:r>
      <w:r w:rsidR="007078CA" w:rsidRPr="00A829BF">
        <w:rPr>
          <w:rFonts w:ascii="Lub Dub Condensed" w:hAnsi="Lub Dub Condensed"/>
          <w:sz w:val="20"/>
          <w:szCs w:val="20"/>
        </w:rPr>
        <w:t>, first responder to the scene</w:t>
      </w:r>
    </w:p>
    <w:p w14:paraId="2FF9CE66" w14:textId="77777777" w:rsidR="00FF2AC5" w:rsidRPr="00A829BF" w:rsidRDefault="00FF2AC5" w:rsidP="00FF2AC5">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t>Rescuer 2 – 911 caller and meets EMS at front of school</w:t>
      </w:r>
    </w:p>
    <w:p w14:paraId="1D6FFB12" w14:textId="77777777" w:rsidR="00FF2AC5" w:rsidRPr="00A829BF" w:rsidRDefault="00FF2AC5" w:rsidP="00FF2AC5">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t>Rescuer 3 – AED rescuer</w:t>
      </w:r>
    </w:p>
    <w:p w14:paraId="6BFF971C" w14:textId="77777777" w:rsidR="00FF2AC5" w:rsidRPr="00A829BF" w:rsidRDefault="00FF2AC5" w:rsidP="00FF2AC5">
      <w:pPr>
        <w:rPr>
          <w:rFonts w:ascii="Lub Dub Condensed" w:hAnsi="Lub Dub Condensed"/>
          <w:sz w:val="20"/>
          <w:szCs w:val="20"/>
        </w:rPr>
      </w:pP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r>
      <w:r w:rsidRPr="00A829BF">
        <w:rPr>
          <w:rFonts w:ascii="Lub Dub Condensed" w:hAnsi="Lub Dub Condensed"/>
          <w:sz w:val="20"/>
          <w:szCs w:val="20"/>
        </w:rPr>
        <w:tab/>
        <w:t xml:space="preserve">Rescuer 4 – Observer/ </w:t>
      </w:r>
      <w:proofErr w:type="gramStart"/>
      <w:r w:rsidRPr="00A829BF">
        <w:rPr>
          <w:rFonts w:ascii="Lub Dub Condensed" w:hAnsi="Lub Dub Condensed"/>
          <w:sz w:val="20"/>
          <w:szCs w:val="20"/>
        </w:rPr>
        <w:t>time keeper</w:t>
      </w:r>
      <w:proofErr w:type="gramEnd"/>
      <w:r w:rsidRPr="00A829BF">
        <w:rPr>
          <w:rFonts w:ascii="Lub Dub Condensed" w:hAnsi="Lub Dub Condensed"/>
          <w:sz w:val="20"/>
          <w:szCs w:val="20"/>
        </w:rPr>
        <w:t xml:space="preserve"> (completes checklist)</w:t>
      </w:r>
    </w:p>
    <w:p w14:paraId="47550881" w14:textId="77777777" w:rsidR="00FF2AC5" w:rsidRPr="00A829BF" w:rsidRDefault="00FF2AC5" w:rsidP="00FF2AC5">
      <w:pPr>
        <w:rPr>
          <w:rFonts w:ascii="Lub Dub Condensed" w:hAnsi="Lub Dub Condensed"/>
          <w:b/>
          <w:sz w:val="20"/>
          <w:szCs w:val="20"/>
          <w:u w:val="single"/>
        </w:rPr>
      </w:pPr>
    </w:p>
    <w:p w14:paraId="2434161B" w14:textId="77777777" w:rsidR="00FF2AC5" w:rsidRPr="00A829BF" w:rsidRDefault="00FF2AC5" w:rsidP="00FF2AC5">
      <w:pPr>
        <w:ind w:left="2880" w:hanging="2880"/>
        <w:rPr>
          <w:rFonts w:ascii="Lub Dub Condensed" w:hAnsi="Lub Dub Condensed"/>
          <w:sz w:val="20"/>
          <w:szCs w:val="20"/>
        </w:rPr>
      </w:pPr>
      <w:r w:rsidRPr="00A829BF">
        <w:rPr>
          <w:rFonts w:ascii="Lub Dub Condensed" w:hAnsi="Lub Dub Condensed"/>
          <w:b/>
          <w:sz w:val="20"/>
          <w:szCs w:val="20"/>
          <w:u w:val="single"/>
        </w:rPr>
        <w:t>Scenario:</w:t>
      </w:r>
      <w:r w:rsidRPr="00A829BF">
        <w:rPr>
          <w:rFonts w:ascii="Lub Dub Condensed" w:hAnsi="Lub Dub Condensed"/>
          <w:sz w:val="20"/>
          <w:szCs w:val="20"/>
        </w:rPr>
        <w:tab/>
        <w:t xml:space="preserve">The </w:t>
      </w:r>
      <w:r w:rsidR="003F68E9" w:rsidRPr="00A829BF">
        <w:rPr>
          <w:rFonts w:ascii="Lub Dub Condensed" w:hAnsi="Lub Dub Condensed"/>
          <w:sz w:val="20"/>
          <w:szCs w:val="20"/>
        </w:rPr>
        <w:t>high school football team is practicing after school on the football field.  Tom, one of the players, has shortness of breath and dizziness.  Suddenly Tom collapses.  You (Rescuer 1) are on the coaching staff and hear one of the other players call for assistance.  You and another coach (Rescuer 2) with a cell phone are the first responders to reach the student.  An AED is in the field house.  You assess and manage the victim.</w:t>
      </w:r>
    </w:p>
    <w:p w14:paraId="7D40CA18" w14:textId="77777777" w:rsidR="00FF2AC5" w:rsidRPr="00A829BF" w:rsidRDefault="00FF2AC5" w:rsidP="00FF2AC5">
      <w:pPr>
        <w:ind w:left="2880" w:hanging="2880"/>
        <w:rPr>
          <w:rFonts w:ascii="Lub Dub Condensed" w:hAnsi="Lub Dub Condensed"/>
          <w:sz w:val="20"/>
          <w:szCs w:val="20"/>
        </w:rPr>
      </w:pPr>
    </w:p>
    <w:p w14:paraId="286AB468" w14:textId="77777777" w:rsidR="00F75CAB" w:rsidRDefault="00F75CAB" w:rsidP="00FF2AC5">
      <w:pPr>
        <w:rPr>
          <w:rFonts w:ascii="Lub Dub Condensed" w:hAnsi="Lub Dub Condensed"/>
          <w:sz w:val="20"/>
          <w:szCs w:val="20"/>
        </w:rPr>
      </w:pPr>
    </w:p>
    <w:p w14:paraId="3995F514" w14:textId="2097C157" w:rsidR="00A625E6" w:rsidRPr="00A625E6" w:rsidRDefault="00A625E6" w:rsidP="00A625E6">
      <w:pPr>
        <w:rPr>
          <w:rFonts w:ascii="Lub Dub Condensed" w:hAnsi="Lub Dub Condensed"/>
          <w:sz w:val="20"/>
          <w:szCs w:val="20"/>
        </w:rPr>
        <w:sectPr w:rsidR="00A625E6" w:rsidRPr="00A625E6" w:rsidSect="00F75CAB">
          <w:pgSz w:w="15840" w:h="12240" w:orient="landscape" w:code="1"/>
          <w:pgMar w:top="720" w:right="720" w:bottom="720" w:left="720" w:header="720" w:footer="288" w:gutter="0"/>
          <w:cols w:space="720"/>
          <w:titlePg/>
          <w:docGrid w:linePitch="360"/>
        </w:sectPr>
      </w:pPr>
    </w:p>
    <w:p w14:paraId="48E7CB91" w14:textId="77777777" w:rsidR="003F68E9" w:rsidRPr="00A829BF" w:rsidRDefault="003F68E9" w:rsidP="003F68E9">
      <w:pPr>
        <w:rPr>
          <w:rFonts w:ascii="Lub Dub Condensed" w:hAnsi="Lub Dub Condensed"/>
          <w:b/>
          <w:sz w:val="20"/>
          <w:szCs w:val="20"/>
        </w:rPr>
      </w:pPr>
      <w:r w:rsidRPr="00A829BF">
        <w:rPr>
          <w:rFonts w:ascii="Lub Dub Condensed" w:hAnsi="Lub Dub Condensed"/>
          <w:b/>
          <w:i/>
          <w:sz w:val="20"/>
          <w:szCs w:val="20"/>
        </w:rPr>
        <w:lastRenderedPageBreak/>
        <w:t>CARDIAC EMERGENCY RESPONSE PLAN DRILL LEVEL IV (Athletic Student)</w:t>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Pr="00A829BF">
        <w:rPr>
          <w:rFonts w:ascii="Lub Dub Condensed" w:hAnsi="Lub Dub Condensed"/>
          <w:b/>
          <w:i/>
          <w:sz w:val="20"/>
          <w:szCs w:val="20"/>
        </w:rPr>
        <w:tab/>
      </w:r>
      <w:r w:rsidR="00E2367E" w:rsidRPr="00A829BF">
        <w:rPr>
          <w:rFonts w:ascii="Lub Dub Condensed" w:hAnsi="Lub Dub Condensed"/>
          <w:b/>
          <w:i/>
          <w:sz w:val="20"/>
          <w:szCs w:val="20"/>
        </w:rPr>
        <w:tab/>
      </w:r>
      <w:r w:rsidR="00E2367E" w:rsidRPr="00A829BF">
        <w:rPr>
          <w:rFonts w:ascii="Lub Dub Condensed" w:hAnsi="Lub Dub Condensed"/>
          <w:b/>
          <w:i/>
          <w:sz w:val="20"/>
          <w:szCs w:val="20"/>
        </w:rPr>
        <w:tab/>
      </w:r>
      <w:r w:rsidRPr="00A829BF">
        <w:rPr>
          <w:rFonts w:ascii="Lub Dub Condensed" w:hAnsi="Lub Dub Condensed"/>
          <w:b/>
          <w:i/>
          <w:sz w:val="20"/>
          <w:szCs w:val="20"/>
        </w:rPr>
        <w:t>Page 2</w:t>
      </w:r>
    </w:p>
    <w:tbl>
      <w:tblPr>
        <w:tblStyle w:val="TableGrid"/>
        <w:tblW w:w="0" w:type="auto"/>
        <w:tblLook w:val="04A0" w:firstRow="1" w:lastRow="0" w:firstColumn="1" w:lastColumn="0" w:noHBand="0" w:noVBand="1"/>
      </w:tblPr>
      <w:tblGrid>
        <w:gridCol w:w="2759"/>
        <w:gridCol w:w="2280"/>
        <w:gridCol w:w="3296"/>
        <w:gridCol w:w="2041"/>
        <w:gridCol w:w="1948"/>
        <w:gridCol w:w="2066"/>
      </w:tblGrid>
      <w:tr w:rsidR="00F200CA" w:rsidRPr="00A829BF" w14:paraId="5815ED00" w14:textId="77777777" w:rsidTr="0038411B">
        <w:trPr>
          <w:trHeight w:val="377"/>
        </w:trPr>
        <w:tc>
          <w:tcPr>
            <w:tcW w:w="2808" w:type="dxa"/>
          </w:tcPr>
          <w:p w14:paraId="7F796891" w14:textId="77777777" w:rsidR="00F200CA" w:rsidRPr="00A829BF" w:rsidRDefault="00F200CA" w:rsidP="003F68E9">
            <w:pPr>
              <w:rPr>
                <w:rFonts w:ascii="Lub Dub Condensed" w:hAnsi="Lub Dub Condensed"/>
                <w:b/>
                <w:i/>
                <w:sz w:val="20"/>
                <w:szCs w:val="20"/>
                <w:u w:val="single"/>
              </w:rPr>
            </w:pPr>
            <w:r w:rsidRPr="00A829BF">
              <w:rPr>
                <w:rFonts w:ascii="Lub Dub Condensed" w:hAnsi="Lub Dub Condensed"/>
                <w:b/>
                <w:i/>
                <w:sz w:val="20"/>
                <w:szCs w:val="20"/>
                <w:u w:val="single"/>
              </w:rPr>
              <w:t>Assessment Findings</w:t>
            </w:r>
          </w:p>
        </w:tc>
        <w:tc>
          <w:tcPr>
            <w:tcW w:w="2310" w:type="dxa"/>
          </w:tcPr>
          <w:p w14:paraId="6FAD7C48" w14:textId="77777777" w:rsidR="00F200CA" w:rsidRPr="00A829BF" w:rsidRDefault="00F200CA" w:rsidP="003F68E9">
            <w:pPr>
              <w:rPr>
                <w:rFonts w:ascii="Lub Dub Condensed" w:hAnsi="Lub Dub Condensed"/>
                <w:b/>
                <w:i/>
                <w:sz w:val="20"/>
                <w:szCs w:val="20"/>
                <w:u w:val="single"/>
              </w:rPr>
            </w:pPr>
            <w:r w:rsidRPr="00A829BF">
              <w:rPr>
                <w:rFonts w:ascii="Lub Dub Condensed" w:hAnsi="Lub Dub Condensed"/>
                <w:b/>
                <w:i/>
                <w:sz w:val="20"/>
                <w:szCs w:val="20"/>
                <w:u w:val="single"/>
              </w:rPr>
              <w:t>Cardiac Emergency Response Site Champion</w:t>
            </w:r>
          </w:p>
        </w:tc>
        <w:tc>
          <w:tcPr>
            <w:tcW w:w="3360" w:type="dxa"/>
          </w:tcPr>
          <w:p w14:paraId="6D85CEDD" w14:textId="77777777" w:rsidR="00F200CA" w:rsidRPr="00A829BF" w:rsidRDefault="00F200CA" w:rsidP="003F68E9">
            <w:pPr>
              <w:rPr>
                <w:rFonts w:ascii="Lub Dub Condensed" w:hAnsi="Lub Dub Condensed"/>
                <w:i/>
                <w:sz w:val="20"/>
                <w:szCs w:val="20"/>
              </w:rPr>
            </w:pPr>
            <w:r w:rsidRPr="00A829BF">
              <w:rPr>
                <w:rFonts w:ascii="Lub Dub Condensed" w:hAnsi="Lub Dub Condensed"/>
                <w:b/>
                <w:i/>
                <w:sz w:val="20"/>
                <w:szCs w:val="20"/>
                <w:u w:val="single"/>
              </w:rPr>
              <w:t>Rescuer 1</w:t>
            </w:r>
            <w:r w:rsidRPr="00A829BF">
              <w:rPr>
                <w:rFonts w:ascii="Lub Dub Condensed" w:hAnsi="Lub Dub Condensed"/>
                <w:b/>
                <w:i/>
                <w:sz w:val="20"/>
                <w:szCs w:val="20"/>
              </w:rPr>
              <w:t xml:space="preserve"> – CPR rescuer</w:t>
            </w:r>
          </w:p>
        </w:tc>
        <w:tc>
          <w:tcPr>
            <w:tcW w:w="2070" w:type="dxa"/>
          </w:tcPr>
          <w:p w14:paraId="415DE61A" w14:textId="77777777" w:rsidR="00F200CA" w:rsidRPr="00A829BF" w:rsidRDefault="00F200CA" w:rsidP="003F68E9">
            <w:pPr>
              <w:rPr>
                <w:rFonts w:ascii="Lub Dub Condensed" w:hAnsi="Lub Dub Condensed"/>
                <w:b/>
                <w:i/>
                <w:sz w:val="20"/>
                <w:szCs w:val="20"/>
              </w:rPr>
            </w:pPr>
            <w:r w:rsidRPr="00A829BF">
              <w:rPr>
                <w:rFonts w:ascii="Lub Dub Condensed" w:hAnsi="Lub Dub Condensed"/>
                <w:b/>
                <w:i/>
                <w:sz w:val="20"/>
                <w:szCs w:val="20"/>
                <w:u w:val="single"/>
              </w:rPr>
              <w:t>Rescuer 2</w:t>
            </w:r>
            <w:r w:rsidRPr="00A829BF">
              <w:rPr>
                <w:rFonts w:ascii="Lub Dub Condensed" w:hAnsi="Lub Dub Condensed"/>
                <w:b/>
                <w:i/>
                <w:sz w:val="20"/>
                <w:szCs w:val="20"/>
              </w:rPr>
              <w:t xml:space="preserve"> – 911 caller</w:t>
            </w:r>
          </w:p>
        </w:tc>
        <w:tc>
          <w:tcPr>
            <w:tcW w:w="1980" w:type="dxa"/>
          </w:tcPr>
          <w:p w14:paraId="4A5149FD" w14:textId="77777777" w:rsidR="00F200CA" w:rsidRPr="00A829BF" w:rsidRDefault="00F200CA" w:rsidP="003F68E9">
            <w:pPr>
              <w:rPr>
                <w:rFonts w:ascii="Lub Dub Condensed" w:hAnsi="Lub Dub Condensed"/>
                <w:b/>
                <w:i/>
                <w:sz w:val="20"/>
                <w:szCs w:val="20"/>
              </w:rPr>
            </w:pPr>
            <w:r w:rsidRPr="00A829BF">
              <w:rPr>
                <w:rFonts w:ascii="Lub Dub Condensed" w:hAnsi="Lub Dub Condensed"/>
                <w:b/>
                <w:i/>
                <w:sz w:val="20"/>
                <w:szCs w:val="20"/>
                <w:u w:val="single"/>
              </w:rPr>
              <w:t>Rescuer 3</w:t>
            </w:r>
            <w:r w:rsidRPr="00A829BF">
              <w:rPr>
                <w:rFonts w:ascii="Lub Dub Condensed" w:hAnsi="Lub Dub Condensed"/>
                <w:b/>
                <w:i/>
                <w:sz w:val="20"/>
                <w:szCs w:val="20"/>
              </w:rPr>
              <w:t xml:space="preserve"> – AED rescuer</w:t>
            </w:r>
          </w:p>
        </w:tc>
        <w:tc>
          <w:tcPr>
            <w:tcW w:w="2088" w:type="dxa"/>
          </w:tcPr>
          <w:p w14:paraId="2B9040E2" w14:textId="77777777" w:rsidR="00F200CA" w:rsidRPr="00A829BF" w:rsidRDefault="00F200CA" w:rsidP="003F68E9">
            <w:pPr>
              <w:rPr>
                <w:rFonts w:ascii="Lub Dub Condensed" w:hAnsi="Lub Dub Condensed"/>
                <w:b/>
                <w:i/>
                <w:sz w:val="20"/>
                <w:szCs w:val="20"/>
              </w:rPr>
            </w:pPr>
            <w:r w:rsidRPr="00A829BF">
              <w:rPr>
                <w:rFonts w:ascii="Lub Dub Condensed" w:hAnsi="Lub Dub Condensed"/>
                <w:b/>
                <w:i/>
                <w:sz w:val="20"/>
                <w:szCs w:val="20"/>
                <w:u w:val="single"/>
              </w:rPr>
              <w:t>Rescuer 4</w:t>
            </w:r>
            <w:r w:rsidRPr="00A829BF">
              <w:rPr>
                <w:rFonts w:ascii="Lub Dub Condensed" w:hAnsi="Lub Dub Condensed"/>
                <w:b/>
                <w:i/>
                <w:sz w:val="20"/>
                <w:szCs w:val="20"/>
              </w:rPr>
              <w:t xml:space="preserve"> – Observer/</w:t>
            </w:r>
            <w:proofErr w:type="gramStart"/>
            <w:r w:rsidRPr="00A829BF">
              <w:rPr>
                <w:rFonts w:ascii="Lub Dub Condensed" w:hAnsi="Lub Dub Condensed"/>
                <w:b/>
                <w:i/>
                <w:sz w:val="20"/>
                <w:szCs w:val="20"/>
              </w:rPr>
              <w:t>time keeper</w:t>
            </w:r>
            <w:proofErr w:type="gramEnd"/>
          </w:p>
        </w:tc>
      </w:tr>
      <w:tr w:rsidR="000C4F1A" w:rsidRPr="00A829BF" w14:paraId="306800B4" w14:textId="77777777" w:rsidTr="0038411B">
        <w:trPr>
          <w:trHeight w:val="2780"/>
        </w:trPr>
        <w:tc>
          <w:tcPr>
            <w:tcW w:w="2808" w:type="dxa"/>
          </w:tcPr>
          <w:p w14:paraId="5C31FD1A" w14:textId="77777777" w:rsidR="000C4F1A" w:rsidRPr="00A829BF" w:rsidRDefault="000C4F1A" w:rsidP="003F68E9">
            <w:pPr>
              <w:rPr>
                <w:rFonts w:ascii="Lub Dub Condensed" w:hAnsi="Lub Dub Condensed"/>
                <w:sz w:val="20"/>
                <w:szCs w:val="20"/>
              </w:rPr>
            </w:pPr>
            <w:r w:rsidRPr="00A829BF">
              <w:rPr>
                <w:rFonts w:ascii="Lub Dub Condensed" w:hAnsi="Lub Dub Condensed"/>
                <w:sz w:val="20"/>
                <w:szCs w:val="20"/>
              </w:rPr>
              <w:t xml:space="preserve"> </w:t>
            </w:r>
            <w:r w:rsidRPr="00A829BF">
              <w:rPr>
                <w:rFonts w:ascii="Lub Dub Condensed" w:hAnsi="Lub Dub Condensed"/>
                <w:b/>
                <w:i/>
                <w:sz w:val="20"/>
                <w:szCs w:val="20"/>
                <w:u w:val="single"/>
              </w:rPr>
              <w:t>Rescuer 1</w:t>
            </w:r>
            <w:r w:rsidRPr="00A829BF">
              <w:rPr>
                <w:rFonts w:ascii="Lub Dub Condensed" w:hAnsi="Lub Dub Condensed"/>
                <w:sz w:val="20"/>
                <w:szCs w:val="20"/>
                <w:u w:val="single"/>
              </w:rPr>
              <w:t xml:space="preserve"> assesses victim.</w:t>
            </w:r>
          </w:p>
          <w:p w14:paraId="04C7C210" w14:textId="77777777" w:rsidR="000C4F1A" w:rsidRPr="00A829BF" w:rsidRDefault="000C4F1A" w:rsidP="003F68E9">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Victim is unresponsive.</w:t>
            </w:r>
          </w:p>
          <w:p w14:paraId="7E6C9DB3" w14:textId="77777777" w:rsidR="000C4F1A" w:rsidRPr="00A829BF" w:rsidRDefault="000C4F1A" w:rsidP="003F68E9">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w:t>
            </w:r>
            <w:r w:rsidRPr="00A829BF">
              <w:rPr>
                <w:rFonts w:ascii="Lub Dub Condensed" w:hAnsi="Lub Dub Condensed"/>
                <w:sz w:val="20"/>
                <w:szCs w:val="20"/>
              </w:rPr>
              <w:t>There is no breathing.</w:t>
            </w:r>
          </w:p>
          <w:p w14:paraId="27EADD95" w14:textId="77777777" w:rsidR="000C4F1A" w:rsidRPr="00A829BF" w:rsidRDefault="000C4F1A" w:rsidP="003F68E9">
            <w:pPr>
              <w:rPr>
                <w:rFonts w:ascii="Lub Dub Condensed" w:hAnsi="Lub Dub Condensed"/>
                <w:sz w:val="20"/>
                <w:szCs w:val="20"/>
              </w:rPr>
            </w:pPr>
          </w:p>
          <w:p w14:paraId="784352D9" w14:textId="77777777" w:rsidR="000C4F1A" w:rsidRPr="00A829BF" w:rsidRDefault="000C4F1A" w:rsidP="003F68E9">
            <w:pPr>
              <w:rPr>
                <w:rFonts w:ascii="Lub Dub Condensed" w:hAnsi="Lub Dub Condensed"/>
                <w:sz w:val="20"/>
                <w:szCs w:val="20"/>
                <w:u w:val="single"/>
              </w:rPr>
            </w:pPr>
            <w:r w:rsidRPr="00A829BF">
              <w:rPr>
                <w:rFonts w:ascii="Lub Dub Condensed" w:hAnsi="Lub Dub Condensed"/>
                <w:b/>
                <w:i/>
                <w:sz w:val="20"/>
                <w:szCs w:val="20"/>
                <w:u w:val="single"/>
              </w:rPr>
              <w:t>Rescuer 2</w:t>
            </w:r>
            <w:r w:rsidRPr="00A829BF">
              <w:rPr>
                <w:rFonts w:ascii="Lub Dub Condensed" w:hAnsi="Lub Dub Condensed"/>
                <w:sz w:val="20"/>
                <w:szCs w:val="20"/>
                <w:u w:val="single"/>
              </w:rPr>
              <w:t xml:space="preserve"> calls EMS </w:t>
            </w:r>
          </w:p>
          <w:p w14:paraId="49CE581A" w14:textId="77777777" w:rsidR="000C4F1A" w:rsidRPr="00A829BF" w:rsidRDefault="000C4F1A" w:rsidP="003F68E9">
            <w:pPr>
              <w:rPr>
                <w:rFonts w:ascii="Lub Dub Condensed" w:hAnsi="Lub Dub Condensed"/>
                <w:sz w:val="20"/>
                <w:szCs w:val="20"/>
              </w:rPr>
            </w:pPr>
          </w:p>
          <w:p w14:paraId="0C16AE4C" w14:textId="77777777" w:rsidR="000C4F1A" w:rsidRPr="00A829BF" w:rsidRDefault="000C4F1A" w:rsidP="003F68E9">
            <w:pPr>
              <w:rPr>
                <w:rFonts w:ascii="Lub Dub Condensed" w:hAnsi="Lub Dub Condensed"/>
                <w:i/>
                <w:sz w:val="20"/>
                <w:szCs w:val="20"/>
              </w:rPr>
            </w:pPr>
          </w:p>
        </w:tc>
        <w:tc>
          <w:tcPr>
            <w:tcW w:w="2310" w:type="dxa"/>
          </w:tcPr>
          <w:p w14:paraId="5D294CB6" w14:textId="77777777" w:rsidR="000C4F1A" w:rsidRPr="00A829BF" w:rsidRDefault="000C4F1A" w:rsidP="000A5762">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Notifies administration and office staff of drill to avoid unintentional 911 call.</w:t>
            </w:r>
          </w:p>
          <w:p w14:paraId="1470B750" w14:textId="77777777" w:rsidR="000C4F1A" w:rsidRPr="00A829BF" w:rsidRDefault="000C4F1A" w:rsidP="000A5762">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Chooses drill location.</w:t>
            </w:r>
          </w:p>
          <w:p w14:paraId="43353FB2" w14:textId="77777777" w:rsidR="000C4F1A" w:rsidRPr="00A829BF" w:rsidRDefault="000C4F1A" w:rsidP="000A5762">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Places manikin and AED training Unit at drill location.</w:t>
            </w:r>
          </w:p>
          <w:p w14:paraId="6CD95C03" w14:textId="77777777" w:rsidR="000C4F1A" w:rsidRPr="00A829BF" w:rsidRDefault="000C4F1A" w:rsidP="000A5762">
            <w:pPr>
              <w:rPr>
                <w:rFonts w:ascii="Lub Dub Condensed" w:hAnsi="Lub Dub Condensed" w:cs="Times New Roman"/>
                <w:sz w:val="20"/>
                <w:szCs w:val="20"/>
              </w:rPr>
            </w:pPr>
          </w:p>
        </w:tc>
        <w:tc>
          <w:tcPr>
            <w:tcW w:w="3360" w:type="dxa"/>
          </w:tcPr>
          <w:p w14:paraId="69ABE2D0" w14:textId="77777777" w:rsidR="00EE449D" w:rsidRPr="00A829BF" w:rsidRDefault="00EE449D" w:rsidP="00EE449D">
            <w:pPr>
              <w:autoSpaceDE w:val="0"/>
              <w:autoSpaceDN w:val="0"/>
              <w:adjustRightInd w:val="0"/>
              <w:spacing w:line="276" w:lineRule="auto"/>
              <w:rPr>
                <w:rFonts w:ascii="Lub Dub Condensed" w:hAnsi="Lub Dub Condensed" w:cs="Calibri"/>
                <w:sz w:val="20"/>
                <w:szCs w:val="20"/>
              </w:rPr>
            </w:pPr>
            <w:r w:rsidRPr="00A829BF">
              <w:rPr>
                <w:rFonts w:ascii="Arial" w:hAnsi="Arial" w:cs="Arial"/>
                <w:sz w:val="20"/>
                <w:szCs w:val="20"/>
              </w:rPr>
              <w:t>●</w:t>
            </w:r>
            <w:r w:rsidRPr="00A829BF">
              <w:rPr>
                <w:rFonts w:ascii="Lub Dub Condensed" w:hAnsi="Lub Dub Condensed" w:cs="Calibri"/>
                <w:sz w:val="20"/>
                <w:szCs w:val="20"/>
              </w:rPr>
              <w:t>Confirms the scene is safe.</w:t>
            </w:r>
          </w:p>
          <w:p w14:paraId="02292BFE" w14:textId="77777777" w:rsidR="00EE449D" w:rsidRPr="00A829BF" w:rsidRDefault="00EE449D" w:rsidP="00EE449D">
            <w:pPr>
              <w:autoSpaceDE w:val="0"/>
              <w:autoSpaceDN w:val="0"/>
              <w:adjustRightInd w:val="0"/>
              <w:spacing w:line="276" w:lineRule="auto"/>
              <w:rPr>
                <w:rFonts w:ascii="Lub Dub Condensed" w:hAnsi="Lub Dub Condensed" w:cs="Calibri"/>
                <w:sz w:val="20"/>
                <w:szCs w:val="20"/>
              </w:rPr>
            </w:pPr>
            <w:r w:rsidRPr="00A829BF">
              <w:rPr>
                <w:rFonts w:ascii="Arial" w:hAnsi="Arial" w:cs="Arial"/>
                <w:sz w:val="20"/>
                <w:szCs w:val="20"/>
              </w:rPr>
              <w:t>●</w:t>
            </w:r>
            <w:r w:rsidRPr="00A829BF">
              <w:rPr>
                <w:rFonts w:ascii="Lub Dub Condensed" w:hAnsi="Lub Dub Condensed" w:cs="Calibri"/>
                <w:sz w:val="20"/>
                <w:szCs w:val="20"/>
              </w:rPr>
              <w:t>Assesses victim: Checks responsiveness (tap and shout “are you OK?”).</w:t>
            </w:r>
          </w:p>
          <w:p w14:paraId="00896E5E" w14:textId="77777777" w:rsidR="00EE449D" w:rsidRPr="00A829BF" w:rsidRDefault="00EE449D" w:rsidP="00EE449D">
            <w:pPr>
              <w:autoSpaceDE w:val="0"/>
              <w:autoSpaceDN w:val="0"/>
              <w:adjustRightInd w:val="0"/>
              <w:spacing w:line="276" w:lineRule="auto"/>
              <w:rPr>
                <w:rFonts w:ascii="Lub Dub Condensed" w:hAnsi="Lub Dub Condensed" w:cs="Calibri"/>
                <w:sz w:val="20"/>
                <w:szCs w:val="20"/>
              </w:rPr>
            </w:pPr>
            <w:r w:rsidRPr="00A829BF">
              <w:rPr>
                <w:rFonts w:ascii="Arial" w:hAnsi="Arial" w:cs="Arial"/>
                <w:sz w:val="20"/>
                <w:szCs w:val="20"/>
              </w:rPr>
              <w:t>●</w:t>
            </w:r>
            <w:r w:rsidRPr="00A829BF">
              <w:rPr>
                <w:rFonts w:ascii="Lub Dub Condensed" w:hAnsi="Lub Dub Condensed" w:cs="Calibri"/>
                <w:sz w:val="20"/>
                <w:szCs w:val="20"/>
              </w:rPr>
              <w:t xml:space="preserve">If no response call for </w:t>
            </w:r>
            <w:r w:rsidRPr="00A829BF">
              <w:rPr>
                <w:rFonts w:ascii="Lub Dub Condensed" w:hAnsi="Lub Dub Condensed" w:cs="Calibri"/>
                <w:b/>
                <w:i/>
                <w:sz w:val="20"/>
                <w:szCs w:val="20"/>
              </w:rPr>
              <w:t>Rescuer 2</w:t>
            </w:r>
            <w:r w:rsidRPr="00A829BF">
              <w:rPr>
                <w:rFonts w:ascii="Lub Dub Condensed" w:hAnsi="Lub Dub Condensed" w:cs="Calibri"/>
                <w:sz w:val="20"/>
                <w:szCs w:val="20"/>
              </w:rPr>
              <w:t xml:space="preserve"> to call 9-1-1 and </w:t>
            </w:r>
            <w:r w:rsidRPr="00A829BF">
              <w:rPr>
                <w:rFonts w:ascii="Lub Dub Condensed" w:hAnsi="Lub Dub Condensed" w:cs="Calibri"/>
                <w:b/>
                <w:i/>
                <w:sz w:val="20"/>
                <w:szCs w:val="20"/>
              </w:rPr>
              <w:t>Rescuer 3</w:t>
            </w:r>
            <w:r w:rsidRPr="00A829BF">
              <w:rPr>
                <w:rFonts w:ascii="Lub Dub Condensed" w:hAnsi="Lub Dub Condensed" w:cs="Calibri"/>
                <w:sz w:val="20"/>
                <w:szCs w:val="20"/>
              </w:rPr>
              <w:t xml:space="preserve"> to retrieve the school AED.</w:t>
            </w:r>
          </w:p>
          <w:p w14:paraId="335BBD61" w14:textId="77777777" w:rsidR="00EE449D" w:rsidRPr="00A829BF" w:rsidRDefault="00EE449D" w:rsidP="00EE449D">
            <w:pPr>
              <w:autoSpaceDE w:val="0"/>
              <w:autoSpaceDN w:val="0"/>
              <w:adjustRightInd w:val="0"/>
              <w:spacing w:line="276" w:lineRule="auto"/>
              <w:rPr>
                <w:rFonts w:ascii="Lub Dub Condensed" w:hAnsi="Lub Dub Condensed" w:cs="Calibri"/>
                <w:sz w:val="20"/>
                <w:szCs w:val="20"/>
              </w:rPr>
            </w:pPr>
            <w:r w:rsidRPr="00A829BF">
              <w:rPr>
                <w:rFonts w:ascii="Arial" w:hAnsi="Arial" w:cs="Arial"/>
                <w:sz w:val="20"/>
                <w:szCs w:val="20"/>
              </w:rPr>
              <w:t>●</w:t>
            </w:r>
            <w:r w:rsidRPr="00A829BF">
              <w:rPr>
                <w:rFonts w:ascii="Lub Dub Condensed" w:hAnsi="Lub Dub Condensed" w:cs="Calibri"/>
                <w:sz w:val="20"/>
                <w:szCs w:val="20"/>
              </w:rPr>
              <w:t>Looks for normal breathing for 5-10 seconds.</w:t>
            </w:r>
          </w:p>
          <w:p w14:paraId="617D09AC" w14:textId="77777777" w:rsidR="00EE449D" w:rsidRPr="00A829BF" w:rsidRDefault="00EE449D" w:rsidP="00EE449D">
            <w:pPr>
              <w:autoSpaceDE w:val="0"/>
              <w:autoSpaceDN w:val="0"/>
              <w:adjustRightInd w:val="0"/>
              <w:spacing w:line="276" w:lineRule="auto"/>
              <w:rPr>
                <w:rFonts w:ascii="Lub Dub Condensed" w:hAnsi="Lub Dub Condensed" w:cs="Calibri"/>
                <w:sz w:val="20"/>
                <w:szCs w:val="20"/>
              </w:rPr>
            </w:pPr>
            <w:r w:rsidRPr="00A829BF">
              <w:rPr>
                <w:rFonts w:ascii="Arial" w:hAnsi="Arial" w:cs="Arial"/>
                <w:sz w:val="20"/>
                <w:szCs w:val="20"/>
              </w:rPr>
              <w:t>●</w:t>
            </w:r>
            <w:r w:rsidRPr="00A829BF">
              <w:rPr>
                <w:rFonts w:ascii="Lub Dub Condensed" w:hAnsi="Lub Dub Condensed" w:cs="Calibri"/>
                <w:sz w:val="20"/>
                <w:szCs w:val="20"/>
              </w:rPr>
              <w:t>If not breathing or not breathing normally (gasping), immediately begin chest compressions at a rate of 30 compressions to 2 breaths OR administer Hands-Only CPR.</w:t>
            </w:r>
          </w:p>
          <w:p w14:paraId="14E8F792" w14:textId="77777777" w:rsidR="000C4F1A" w:rsidRPr="00A829BF" w:rsidRDefault="00EE449D" w:rsidP="00EE449D">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Calibri"/>
                <w:sz w:val="20"/>
                <w:szCs w:val="20"/>
              </w:rPr>
              <w:t>Continues CPR until AED Training Unit arrives.</w:t>
            </w:r>
          </w:p>
        </w:tc>
        <w:tc>
          <w:tcPr>
            <w:tcW w:w="2070" w:type="dxa"/>
          </w:tcPr>
          <w:p w14:paraId="486E635F" w14:textId="77777777" w:rsidR="000C4F1A" w:rsidRPr="00A829BF" w:rsidRDefault="000C4F1A" w:rsidP="003F68E9">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Call EMS/ front office to notify others.  (</w:t>
            </w:r>
            <w:r w:rsidRPr="00A829BF">
              <w:rPr>
                <w:rFonts w:ascii="Lub Dub Condensed" w:hAnsi="Lub Dub Condensed" w:cs="Lub Dub Condensed"/>
                <w:sz w:val="20"/>
                <w:szCs w:val="20"/>
              </w:rPr>
              <w:t>“</w:t>
            </w:r>
            <w:r w:rsidRPr="00A829BF">
              <w:rPr>
                <w:rFonts w:ascii="Lub Dub Condensed" w:hAnsi="Lub Dub Condensed" w:cs="Times New Roman"/>
                <w:sz w:val="20"/>
                <w:szCs w:val="20"/>
              </w:rPr>
              <w:t>Student suddenly unconscious on the football field</w:t>
            </w:r>
            <w:r w:rsidRPr="00A829BF">
              <w:rPr>
                <w:rFonts w:ascii="Lub Dub Condensed" w:hAnsi="Lub Dub Condensed" w:cs="Lub Dub Condensed"/>
                <w:sz w:val="20"/>
                <w:szCs w:val="20"/>
              </w:rPr>
              <w:t>”</w:t>
            </w:r>
            <w:r w:rsidRPr="00A829BF">
              <w:rPr>
                <w:rFonts w:ascii="Lub Dub Condensed" w:hAnsi="Lub Dub Condensed" w:cs="Times New Roman"/>
                <w:sz w:val="20"/>
                <w:szCs w:val="20"/>
              </w:rPr>
              <w:t>.)</w:t>
            </w:r>
          </w:p>
          <w:p w14:paraId="4DE70A5A" w14:textId="77777777" w:rsidR="000C4F1A" w:rsidRPr="00A829BF" w:rsidRDefault="000C4F1A" w:rsidP="003F68E9">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Instructs </w:t>
            </w:r>
            <w:r w:rsidRPr="00A829BF">
              <w:rPr>
                <w:rFonts w:ascii="Lub Dub Condensed" w:hAnsi="Lub Dub Condensed" w:cs="Times New Roman"/>
                <w:b/>
                <w:i/>
                <w:sz w:val="20"/>
                <w:szCs w:val="20"/>
              </w:rPr>
              <w:t>Rescuer 3</w:t>
            </w:r>
            <w:r w:rsidRPr="00A829BF">
              <w:rPr>
                <w:rFonts w:ascii="Lub Dub Condensed" w:hAnsi="Lub Dub Condensed" w:cs="Times New Roman"/>
                <w:sz w:val="20"/>
                <w:szCs w:val="20"/>
              </w:rPr>
              <w:t xml:space="preserve"> to obtain AED in field house.</w:t>
            </w:r>
          </w:p>
          <w:p w14:paraId="33850C8B" w14:textId="77777777" w:rsidR="000C4F1A" w:rsidRPr="00A829BF" w:rsidRDefault="000C4F1A" w:rsidP="003F68E9">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Meets EMS at front of school.</w:t>
            </w:r>
          </w:p>
          <w:p w14:paraId="123EEEEA" w14:textId="77777777" w:rsidR="000C4F1A" w:rsidRPr="00A829BF" w:rsidRDefault="000C4F1A" w:rsidP="003F68E9">
            <w:pPr>
              <w:rPr>
                <w:rFonts w:ascii="Lub Dub Condensed" w:hAnsi="Lub Dub Condensed"/>
                <w:sz w:val="20"/>
                <w:szCs w:val="20"/>
              </w:rPr>
            </w:pPr>
          </w:p>
        </w:tc>
        <w:tc>
          <w:tcPr>
            <w:tcW w:w="1980" w:type="dxa"/>
          </w:tcPr>
          <w:p w14:paraId="13604640" w14:textId="77777777" w:rsidR="000C4F1A" w:rsidRPr="00A829BF" w:rsidRDefault="000C4F1A" w:rsidP="003F68E9">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Runs or calls for AED in the field house.</w:t>
            </w:r>
          </w:p>
          <w:p w14:paraId="6F73C469" w14:textId="77777777" w:rsidR="000C4F1A" w:rsidRPr="00A829BF" w:rsidRDefault="000C4F1A" w:rsidP="003F68E9">
            <w:pPr>
              <w:rPr>
                <w:rFonts w:ascii="Lub Dub Condensed" w:hAnsi="Lub Dub Condensed" w:cs="Times New Roman"/>
                <w:sz w:val="20"/>
                <w:szCs w:val="20"/>
              </w:rPr>
            </w:pPr>
          </w:p>
          <w:p w14:paraId="4742F511" w14:textId="77777777" w:rsidR="000C4F1A" w:rsidRPr="00A829BF" w:rsidRDefault="000C4F1A" w:rsidP="003F68E9">
            <w:pPr>
              <w:rPr>
                <w:rFonts w:ascii="Lub Dub Condensed" w:hAnsi="Lub Dub Condensed" w:cs="Times New Roman"/>
                <w:sz w:val="20"/>
                <w:szCs w:val="20"/>
              </w:rPr>
            </w:pPr>
          </w:p>
          <w:p w14:paraId="6EC07001" w14:textId="77777777" w:rsidR="000C4F1A" w:rsidRPr="00A829BF" w:rsidRDefault="000C4F1A" w:rsidP="003F68E9">
            <w:pPr>
              <w:rPr>
                <w:rFonts w:ascii="Lub Dub Condensed" w:hAnsi="Lub Dub Condensed" w:cs="Times New Roman"/>
                <w:sz w:val="20"/>
                <w:szCs w:val="20"/>
              </w:rPr>
            </w:pPr>
          </w:p>
          <w:p w14:paraId="6795C69B" w14:textId="77777777" w:rsidR="000C4F1A" w:rsidRPr="00A829BF" w:rsidRDefault="000C4F1A" w:rsidP="003F68E9">
            <w:pPr>
              <w:rPr>
                <w:rFonts w:ascii="Lub Dub Condensed" w:hAnsi="Lub Dub Condensed" w:cs="Times New Roman"/>
                <w:sz w:val="20"/>
                <w:szCs w:val="20"/>
              </w:rPr>
            </w:pPr>
          </w:p>
          <w:p w14:paraId="77F1060A" w14:textId="77777777" w:rsidR="000C4F1A" w:rsidRPr="00A829BF" w:rsidRDefault="000C4F1A" w:rsidP="003F68E9">
            <w:pPr>
              <w:rPr>
                <w:rFonts w:ascii="Lub Dub Condensed" w:hAnsi="Lub Dub Condensed"/>
                <w:i/>
                <w:sz w:val="20"/>
                <w:szCs w:val="20"/>
              </w:rPr>
            </w:pPr>
          </w:p>
        </w:tc>
        <w:tc>
          <w:tcPr>
            <w:tcW w:w="2088" w:type="dxa"/>
          </w:tcPr>
          <w:p w14:paraId="7481B6C0" w14:textId="77777777" w:rsidR="000C4F1A" w:rsidRPr="00A829BF" w:rsidRDefault="000C4F1A" w:rsidP="003F68E9">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Completes </w:t>
            </w:r>
            <w:r w:rsidRPr="00A829BF">
              <w:rPr>
                <w:rFonts w:ascii="Lub Dub Condensed" w:hAnsi="Lub Dub Condensed" w:cs="Times New Roman"/>
                <w:i/>
                <w:sz w:val="20"/>
                <w:szCs w:val="20"/>
              </w:rPr>
              <w:t>Drill Checklist</w:t>
            </w:r>
            <w:r w:rsidRPr="00A829BF">
              <w:rPr>
                <w:rFonts w:ascii="Lub Dub Condensed" w:hAnsi="Lub Dub Condensed" w:cs="Times New Roman"/>
                <w:sz w:val="20"/>
                <w:szCs w:val="20"/>
              </w:rPr>
              <w:t>.</w:t>
            </w:r>
          </w:p>
          <w:p w14:paraId="2F4CCD2D" w14:textId="77777777" w:rsidR="000C4F1A" w:rsidRPr="00A829BF" w:rsidRDefault="000C4F1A" w:rsidP="003F68E9">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Times Drill with stopwatch.</w:t>
            </w:r>
          </w:p>
        </w:tc>
      </w:tr>
      <w:tr w:rsidR="000C4F1A" w:rsidRPr="00A829BF" w14:paraId="61936A38" w14:textId="77777777" w:rsidTr="0038411B">
        <w:tc>
          <w:tcPr>
            <w:tcW w:w="2808" w:type="dxa"/>
          </w:tcPr>
          <w:p w14:paraId="20EFCC90" w14:textId="77777777" w:rsidR="000C4F1A" w:rsidRPr="00A829BF" w:rsidRDefault="000C4F1A" w:rsidP="003F68E9">
            <w:pPr>
              <w:rPr>
                <w:rFonts w:ascii="Lub Dub Condensed" w:hAnsi="Lub Dub Condensed"/>
                <w:sz w:val="20"/>
                <w:szCs w:val="20"/>
                <w:u w:val="single"/>
              </w:rPr>
            </w:pPr>
            <w:r w:rsidRPr="00A829BF">
              <w:rPr>
                <w:rFonts w:ascii="Lub Dub Condensed" w:hAnsi="Lub Dub Condensed"/>
                <w:b/>
                <w:i/>
                <w:sz w:val="20"/>
                <w:szCs w:val="20"/>
                <w:u w:val="single"/>
              </w:rPr>
              <w:t>Rescuer 3</w:t>
            </w:r>
            <w:r w:rsidRPr="00A829BF">
              <w:rPr>
                <w:rFonts w:ascii="Lub Dub Condensed" w:hAnsi="Lub Dub Condensed"/>
                <w:sz w:val="20"/>
                <w:szCs w:val="20"/>
                <w:u w:val="single"/>
              </w:rPr>
              <w:t xml:space="preserve"> arrives with school AED (will switch out with AED Training Unit for actual use)</w:t>
            </w:r>
          </w:p>
          <w:p w14:paraId="2A877B9E" w14:textId="77777777" w:rsidR="000C4F1A" w:rsidRPr="00A829BF" w:rsidRDefault="000C4F1A" w:rsidP="003F68E9">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Victim</w:t>
            </w:r>
            <w:r w:rsidRPr="00A829BF">
              <w:rPr>
                <w:rFonts w:ascii="Lub Dub Condensed" w:hAnsi="Lub Dub Condensed" w:cs="Lub Dub Condensed"/>
                <w:sz w:val="20"/>
                <w:szCs w:val="20"/>
              </w:rPr>
              <w:t>’</w:t>
            </w:r>
            <w:r w:rsidRPr="00A829BF">
              <w:rPr>
                <w:rFonts w:ascii="Lub Dub Condensed" w:hAnsi="Lub Dub Condensed" w:cs="Times New Roman"/>
                <w:sz w:val="20"/>
                <w:szCs w:val="20"/>
              </w:rPr>
              <w:t>s chest is sweaty causing poor pad contact that requires the victim</w:t>
            </w:r>
            <w:r w:rsidRPr="00A829BF">
              <w:rPr>
                <w:rFonts w:ascii="Lub Dub Condensed" w:hAnsi="Lub Dub Condensed" w:cs="Lub Dub Condensed"/>
                <w:sz w:val="20"/>
                <w:szCs w:val="20"/>
              </w:rPr>
              <w:t>’</w:t>
            </w:r>
            <w:r w:rsidRPr="00A829BF">
              <w:rPr>
                <w:rFonts w:ascii="Lub Dub Condensed" w:hAnsi="Lub Dub Condensed" w:cs="Times New Roman"/>
                <w:sz w:val="20"/>
                <w:szCs w:val="20"/>
              </w:rPr>
              <w:t>s chest to be dried before the pads will attach successfully.</w:t>
            </w:r>
          </w:p>
          <w:p w14:paraId="2A9E24EE" w14:textId="77777777" w:rsidR="000C4F1A" w:rsidRPr="00A829BF" w:rsidRDefault="000C4F1A" w:rsidP="003F68E9">
            <w:pPr>
              <w:rPr>
                <w:rFonts w:ascii="Lub Dub Condensed" w:hAnsi="Lub Dub Condensed"/>
                <w:sz w:val="20"/>
                <w:szCs w:val="20"/>
                <w:u w:val="single"/>
              </w:rPr>
            </w:pPr>
          </w:p>
          <w:p w14:paraId="0FFB91B6" w14:textId="77777777" w:rsidR="000C4F1A" w:rsidRPr="00A829BF" w:rsidRDefault="000C4F1A" w:rsidP="003F68E9">
            <w:pPr>
              <w:rPr>
                <w:rFonts w:ascii="Lub Dub Condensed" w:hAnsi="Lub Dub Condensed"/>
                <w:i/>
                <w:sz w:val="20"/>
                <w:szCs w:val="20"/>
              </w:rPr>
            </w:pPr>
            <w:r w:rsidRPr="00A829BF">
              <w:rPr>
                <w:rFonts w:ascii="Lub Dub Condensed" w:hAnsi="Lub Dub Condensed"/>
                <w:i/>
                <w:sz w:val="20"/>
                <w:szCs w:val="20"/>
              </w:rPr>
              <w:t>Note:  Suggested solutions (pressing down on pads, check cable connections, comment “the victim is sweaty.”)</w:t>
            </w:r>
          </w:p>
        </w:tc>
        <w:tc>
          <w:tcPr>
            <w:tcW w:w="2310" w:type="dxa"/>
          </w:tcPr>
          <w:p w14:paraId="41119F07" w14:textId="77777777" w:rsidR="000C4F1A" w:rsidRPr="00A829BF" w:rsidRDefault="000C4F1A" w:rsidP="003F68E9">
            <w:pPr>
              <w:rPr>
                <w:rFonts w:ascii="Lub Dub Condensed" w:hAnsi="Lub Dub Condensed" w:cs="Times New Roman"/>
                <w:sz w:val="20"/>
                <w:szCs w:val="20"/>
              </w:rPr>
            </w:pPr>
          </w:p>
        </w:tc>
        <w:tc>
          <w:tcPr>
            <w:tcW w:w="3360" w:type="dxa"/>
          </w:tcPr>
          <w:p w14:paraId="5C0E93F3" w14:textId="77777777" w:rsidR="000C4F1A" w:rsidRPr="00A829BF" w:rsidRDefault="000C4F1A" w:rsidP="003F68E9">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Continues chest compressions as best as you are able to while </w:t>
            </w:r>
            <w:r w:rsidRPr="00A829BF">
              <w:rPr>
                <w:rFonts w:ascii="Lub Dub Condensed" w:hAnsi="Lub Dub Condensed"/>
                <w:b/>
                <w:i/>
                <w:sz w:val="20"/>
                <w:szCs w:val="20"/>
              </w:rPr>
              <w:t>Rescuer 3</w:t>
            </w:r>
            <w:r w:rsidRPr="00A829BF">
              <w:rPr>
                <w:rFonts w:ascii="Lub Dub Condensed" w:hAnsi="Lub Dub Condensed"/>
                <w:sz w:val="20"/>
                <w:szCs w:val="20"/>
              </w:rPr>
              <w:t xml:space="preserve"> readies the AED Training Unit and places the pads on the victim.</w:t>
            </w:r>
          </w:p>
          <w:p w14:paraId="364ECB43" w14:textId="77777777" w:rsidR="000C4F1A" w:rsidRPr="00A829BF" w:rsidRDefault="000C4F1A" w:rsidP="003F68E9">
            <w:pPr>
              <w:rPr>
                <w:rFonts w:ascii="Lub Dub Condensed" w:hAnsi="Lub Dub Condensed"/>
                <w:sz w:val="20"/>
                <w:szCs w:val="20"/>
              </w:rPr>
            </w:pPr>
          </w:p>
        </w:tc>
        <w:tc>
          <w:tcPr>
            <w:tcW w:w="2070" w:type="dxa"/>
          </w:tcPr>
          <w:p w14:paraId="07D89818" w14:textId="77777777" w:rsidR="000C4F1A" w:rsidRPr="00A829BF" w:rsidRDefault="000C4F1A" w:rsidP="003F68E9">
            <w:pPr>
              <w:rPr>
                <w:rFonts w:ascii="Lub Dub Condensed" w:hAnsi="Lub Dub Condensed"/>
                <w:sz w:val="20"/>
                <w:szCs w:val="20"/>
              </w:rPr>
            </w:pPr>
          </w:p>
        </w:tc>
        <w:tc>
          <w:tcPr>
            <w:tcW w:w="1980" w:type="dxa"/>
          </w:tcPr>
          <w:p w14:paraId="1B4F8087" w14:textId="77777777" w:rsidR="000C4F1A" w:rsidRPr="00A829BF" w:rsidRDefault="000C4F1A" w:rsidP="003F68E9">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Arrives with the AED Training Unit.</w:t>
            </w:r>
          </w:p>
          <w:p w14:paraId="54026A2C" w14:textId="77777777" w:rsidR="000C4F1A" w:rsidRPr="00A829BF" w:rsidRDefault="000C4F1A" w:rsidP="003F68E9">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Exposes chest.</w:t>
            </w:r>
          </w:p>
          <w:p w14:paraId="7BAFFD7C" w14:textId="77777777" w:rsidR="000C4F1A" w:rsidRPr="00A829BF" w:rsidRDefault="000C4F1A" w:rsidP="003F68E9">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Dries chest.</w:t>
            </w:r>
          </w:p>
          <w:p w14:paraId="299C86A5" w14:textId="77777777" w:rsidR="000C4F1A" w:rsidRPr="00A829BF" w:rsidRDefault="000C4F1A" w:rsidP="003F68E9">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Turns AED Training Unit “on”.</w:t>
            </w:r>
          </w:p>
          <w:p w14:paraId="74E62082" w14:textId="77777777" w:rsidR="000C4F1A" w:rsidRPr="00A829BF" w:rsidRDefault="000C4F1A" w:rsidP="003F68E9">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Attaches pads.</w:t>
            </w:r>
          </w:p>
          <w:p w14:paraId="3B7A20C0" w14:textId="77777777" w:rsidR="000C4F1A" w:rsidRPr="00A829BF" w:rsidRDefault="000C4F1A" w:rsidP="003F68E9">
            <w:pPr>
              <w:rPr>
                <w:rFonts w:ascii="Lub Dub Condensed" w:hAnsi="Lub Dub Condensed"/>
                <w:sz w:val="20"/>
                <w:szCs w:val="20"/>
              </w:rPr>
            </w:pPr>
          </w:p>
        </w:tc>
        <w:tc>
          <w:tcPr>
            <w:tcW w:w="2088" w:type="dxa"/>
          </w:tcPr>
          <w:p w14:paraId="57473399" w14:textId="77777777" w:rsidR="000C4F1A" w:rsidRPr="00A829BF" w:rsidRDefault="000C4F1A" w:rsidP="003F68E9">
            <w:pPr>
              <w:rPr>
                <w:rFonts w:ascii="Lub Dub Condensed" w:hAnsi="Lub Dub Condensed"/>
                <w:sz w:val="20"/>
                <w:szCs w:val="20"/>
              </w:rPr>
            </w:pPr>
          </w:p>
        </w:tc>
      </w:tr>
      <w:tr w:rsidR="000C4F1A" w:rsidRPr="00A829BF" w14:paraId="4908F669" w14:textId="77777777" w:rsidTr="0038411B">
        <w:tc>
          <w:tcPr>
            <w:tcW w:w="2808" w:type="dxa"/>
          </w:tcPr>
          <w:p w14:paraId="6F5EC6EC" w14:textId="77777777" w:rsidR="000C4F1A" w:rsidRPr="00A829BF" w:rsidRDefault="000C4F1A" w:rsidP="003F68E9">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Victim’s initial rhythm is Ventricular Fibrillation (VF).</w:t>
            </w:r>
          </w:p>
          <w:p w14:paraId="2202511C" w14:textId="77777777" w:rsidR="000C4F1A" w:rsidRPr="00A829BF" w:rsidRDefault="000C4F1A" w:rsidP="003F68E9">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Rhythm remains VF for 1 shock.</w:t>
            </w:r>
          </w:p>
          <w:p w14:paraId="4DEE5EEF" w14:textId="77777777" w:rsidR="000C4F1A" w:rsidRPr="00A829BF" w:rsidRDefault="000C4F1A" w:rsidP="003F68E9">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Victim remains unconscious.</w:t>
            </w:r>
          </w:p>
        </w:tc>
        <w:tc>
          <w:tcPr>
            <w:tcW w:w="2310" w:type="dxa"/>
          </w:tcPr>
          <w:p w14:paraId="4CBCE6C4" w14:textId="77777777" w:rsidR="000C4F1A" w:rsidRPr="00A829BF" w:rsidRDefault="000C4F1A" w:rsidP="003F68E9">
            <w:pPr>
              <w:rPr>
                <w:rFonts w:ascii="Lub Dub Condensed" w:hAnsi="Lub Dub Condensed"/>
                <w:sz w:val="20"/>
                <w:szCs w:val="20"/>
              </w:rPr>
            </w:pPr>
          </w:p>
        </w:tc>
        <w:tc>
          <w:tcPr>
            <w:tcW w:w="3360" w:type="dxa"/>
          </w:tcPr>
          <w:p w14:paraId="05EDD548" w14:textId="77777777" w:rsidR="000C4F1A" w:rsidRPr="00A829BF" w:rsidRDefault="000C4F1A" w:rsidP="003F68E9">
            <w:pPr>
              <w:rPr>
                <w:rFonts w:ascii="Lub Dub Condensed" w:hAnsi="Lub Dub Condensed"/>
                <w:sz w:val="20"/>
                <w:szCs w:val="20"/>
              </w:rPr>
            </w:pPr>
          </w:p>
        </w:tc>
        <w:tc>
          <w:tcPr>
            <w:tcW w:w="2070" w:type="dxa"/>
          </w:tcPr>
          <w:p w14:paraId="101BEA19" w14:textId="77777777" w:rsidR="000C4F1A" w:rsidRPr="00A829BF" w:rsidRDefault="000C4F1A" w:rsidP="003F68E9">
            <w:pPr>
              <w:rPr>
                <w:rFonts w:ascii="Lub Dub Condensed" w:hAnsi="Lub Dub Condensed"/>
                <w:sz w:val="20"/>
                <w:szCs w:val="20"/>
              </w:rPr>
            </w:pPr>
          </w:p>
        </w:tc>
        <w:tc>
          <w:tcPr>
            <w:tcW w:w="1980" w:type="dxa"/>
          </w:tcPr>
          <w:p w14:paraId="19F08ABD" w14:textId="77777777" w:rsidR="000C4F1A" w:rsidRPr="00A829BF" w:rsidRDefault="000C4F1A" w:rsidP="003F68E9">
            <w:pPr>
              <w:rPr>
                <w:rFonts w:ascii="Lub Dub Condensed" w:hAnsi="Lub Dub Condensed" w:cs="Times New Roman"/>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Clears &amp; </w:t>
            </w:r>
            <w:proofErr w:type="gramStart"/>
            <w:r w:rsidRPr="00A829BF">
              <w:rPr>
                <w:rFonts w:ascii="Lub Dub Condensed" w:hAnsi="Lub Dub Condensed" w:cs="Times New Roman"/>
                <w:sz w:val="20"/>
                <w:szCs w:val="20"/>
              </w:rPr>
              <w:t>Analyzes</w:t>
            </w:r>
            <w:proofErr w:type="gramEnd"/>
            <w:r w:rsidRPr="00A829BF">
              <w:rPr>
                <w:rFonts w:ascii="Lub Dub Condensed" w:hAnsi="Lub Dub Condensed" w:cs="Times New Roman"/>
                <w:sz w:val="20"/>
                <w:szCs w:val="20"/>
              </w:rPr>
              <w:t>.</w:t>
            </w:r>
          </w:p>
          <w:p w14:paraId="3C073D57" w14:textId="77777777" w:rsidR="000C4F1A" w:rsidRPr="00A829BF" w:rsidRDefault="000C4F1A" w:rsidP="003F68E9">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cs="Times New Roman"/>
                <w:sz w:val="20"/>
                <w:szCs w:val="20"/>
              </w:rPr>
              <w:t xml:space="preserve"> Clears &amp; shocks 1 time.</w:t>
            </w:r>
          </w:p>
        </w:tc>
        <w:tc>
          <w:tcPr>
            <w:tcW w:w="2088" w:type="dxa"/>
          </w:tcPr>
          <w:p w14:paraId="7CC913C9" w14:textId="77777777" w:rsidR="000C4F1A" w:rsidRPr="00A829BF" w:rsidRDefault="000C4F1A" w:rsidP="003F68E9">
            <w:pPr>
              <w:rPr>
                <w:rFonts w:ascii="Lub Dub Condensed" w:hAnsi="Lub Dub Condensed"/>
                <w:sz w:val="20"/>
                <w:szCs w:val="20"/>
              </w:rPr>
            </w:pPr>
          </w:p>
        </w:tc>
      </w:tr>
      <w:tr w:rsidR="000C4F1A" w:rsidRPr="00A829BF" w14:paraId="0703E4BF" w14:textId="77777777" w:rsidTr="0038411B">
        <w:trPr>
          <w:trHeight w:val="710"/>
        </w:trPr>
        <w:tc>
          <w:tcPr>
            <w:tcW w:w="2808" w:type="dxa"/>
          </w:tcPr>
          <w:p w14:paraId="77E205AA" w14:textId="77777777" w:rsidR="000C4F1A" w:rsidRPr="00A829BF" w:rsidRDefault="000C4F1A" w:rsidP="003F68E9">
            <w:pPr>
              <w:rPr>
                <w:rFonts w:ascii="Lub Dub Condensed" w:hAnsi="Lub Dub Condensed"/>
                <w:sz w:val="20"/>
                <w:szCs w:val="20"/>
              </w:rPr>
            </w:pPr>
            <w:r w:rsidRPr="00A829BF">
              <w:rPr>
                <w:rFonts w:ascii="Arial" w:hAnsi="Arial" w:cs="Arial"/>
                <w:sz w:val="20"/>
                <w:szCs w:val="20"/>
              </w:rPr>
              <w:lastRenderedPageBreak/>
              <w:t>●</w:t>
            </w:r>
            <w:r w:rsidRPr="00A829BF">
              <w:rPr>
                <w:rFonts w:ascii="Lub Dub Condensed" w:hAnsi="Lub Dub Condensed"/>
                <w:sz w:val="20"/>
                <w:szCs w:val="20"/>
              </w:rPr>
              <w:t xml:space="preserve"> “No Shock Advised”, victim in Normal Sinus Rhythm with sings of circulation but not breathing.</w:t>
            </w:r>
          </w:p>
        </w:tc>
        <w:tc>
          <w:tcPr>
            <w:tcW w:w="2310" w:type="dxa"/>
          </w:tcPr>
          <w:p w14:paraId="35003DB3" w14:textId="77777777" w:rsidR="000C4F1A" w:rsidRPr="00A829BF" w:rsidRDefault="000C4F1A" w:rsidP="00C81A40">
            <w:pPr>
              <w:rPr>
                <w:rFonts w:ascii="Lub Dub Condensed" w:hAnsi="Lub Dub Condensed" w:cs="Times New Roman"/>
                <w:sz w:val="20"/>
                <w:szCs w:val="20"/>
              </w:rPr>
            </w:pPr>
          </w:p>
        </w:tc>
        <w:tc>
          <w:tcPr>
            <w:tcW w:w="3360" w:type="dxa"/>
          </w:tcPr>
          <w:p w14:paraId="654BC814" w14:textId="77777777" w:rsidR="000C4F1A" w:rsidRPr="00A829BF" w:rsidRDefault="000C4F1A" w:rsidP="00C81A40">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Performs CPR for 2 minutes.</w:t>
            </w:r>
          </w:p>
        </w:tc>
        <w:tc>
          <w:tcPr>
            <w:tcW w:w="2070" w:type="dxa"/>
          </w:tcPr>
          <w:p w14:paraId="27478F1E" w14:textId="77777777" w:rsidR="000C4F1A" w:rsidRPr="00A829BF" w:rsidRDefault="000C4F1A" w:rsidP="003F68E9">
            <w:pPr>
              <w:rPr>
                <w:rFonts w:ascii="Lub Dub Condensed" w:hAnsi="Lub Dub Condensed"/>
                <w:sz w:val="20"/>
                <w:szCs w:val="20"/>
              </w:rPr>
            </w:pPr>
          </w:p>
        </w:tc>
        <w:tc>
          <w:tcPr>
            <w:tcW w:w="1980" w:type="dxa"/>
          </w:tcPr>
          <w:p w14:paraId="7F4A424B" w14:textId="77777777" w:rsidR="000C4F1A" w:rsidRPr="00A829BF" w:rsidRDefault="000C4F1A" w:rsidP="003F68E9">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Clears &amp; </w:t>
            </w:r>
            <w:proofErr w:type="gramStart"/>
            <w:r w:rsidRPr="00A829BF">
              <w:rPr>
                <w:rFonts w:ascii="Lub Dub Condensed" w:hAnsi="Lub Dub Condensed"/>
                <w:sz w:val="20"/>
                <w:szCs w:val="20"/>
              </w:rPr>
              <w:t>Analyzes</w:t>
            </w:r>
            <w:proofErr w:type="gramEnd"/>
            <w:r w:rsidRPr="00A829BF">
              <w:rPr>
                <w:rFonts w:ascii="Lub Dub Condensed" w:hAnsi="Lub Dub Condensed"/>
                <w:sz w:val="20"/>
                <w:szCs w:val="20"/>
              </w:rPr>
              <w:t>.</w:t>
            </w:r>
          </w:p>
          <w:p w14:paraId="5EDE33A0" w14:textId="77777777" w:rsidR="000C4F1A" w:rsidRPr="00A829BF" w:rsidRDefault="000C4F1A" w:rsidP="00C81A40">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No Shock Advised”.</w:t>
            </w:r>
          </w:p>
        </w:tc>
        <w:tc>
          <w:tcPr>
            <w:tcW w:w="2088" w:type="dxa"/>
          </w:tcPr>
          <w:p w14:paraId="0D6F6F0C" w14:textId="77777777" w:rsidR="000C4F1A" w:rsidRPr="00A829BF" w:rsidRDefault="000C4F1A" w:rsidP="003F68E9">
            <w:pPr>
              <w:rPr>
                <w:rFonts w:ascii="Lub Dub Condensed" w:hAnsi="Lub Dub Condensed"/>
                <w:sz w:val="20"/>
                <w:szCs w:val="20"/>
              </w:rPr>
            </w:pPr>
          </w:p>
        </w:tc>
      </w:tr>
      <w:tr w:rsidR="000C4F1A" w:rsidRPr="00A829BF" w14:paraId="067776C5" w14:textId="77777777" w:rsidTr="0038411B">
        <w:trPr>
          <w:trHeight w:val="890"/>
        </w:trPr>
        <w:tc>
          <w:tcPr>
            <w:tcW w:w="2808" w:type="dxa"/>
          </w:tcPr>
          <w:p w14:paraId="3B6B2E81" w14:textId="77777777" w:rsidR="000C4F1A" w:rsidRPr="00A829BF" w:rsidRDefault="000C4F1A" w:rsidP="003F68E9">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After 2 minutes of CPR, “No Shock Advised”.</w:t>
            </w:r>
          </w:p>
          <w:p w14:paraId="19E3F0C5" w14:textId="77777777" w:rsidR="000C4F1A" w:rsidRPr="00A829BF" w:rsidRDefault="000C4F1A" w:rsidP="003F68E9">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Victim continues to be unresponsive.</w:t>
            </w:r>
          </w:p>
        </w:tc>
        <w:tc>
          <w:tcPr>
            <w:tcW w:w="2310" w:type="dxa"/>
          </w:tcPr>
          <w:p w14:paraId="58986A3D" w14:textId="77777777" w:rsidR="000C4F1A" w:rsidRPr="00A829BF" w:rsidRDefault="000C4F1A" w:rsidP="00C81A40">
            <w:pPr>
              <w:rPr>
                <w:rFonts w:ascii="Lub Dub Condensed" w:hAnsi="Lub Dub Condensed" w:cs="Times New Roman"/>
                <w:sz w:val="20"/>
                <w:szCs w:val="20"/>
              </w:rPr>
            </w:pPr>
          </w:p>
        </w:tc>
        <w:tc>
          <w:tcPr>
            <w:tcW w:w="3360" w:type="dxa"/>
          </w:tcPr>
          <w:p w14:paraId="6A309A99" w14:textId="77777777" w:rsidR="000C4F1A" w:rsidRPr="00A829BF" w:rsidRDefault="000C4F1A" w:rsidP="00C81A40">
            <w:pPr>
              <w:rPr>
                <w:rFonts w:ascii="Lub Dub Condensed" w:hAnsi="Lub Dub Condensed"/>
                <w:sz w:val="20"/>
                <w:szCs w:val="20"/>
              </w:rPr>
            </w:pPr>
            <w:r w:rsidRPr="00A829BF">
              <w:rPr>
                <w:rFonts w:ascii="Arial" w:hAnsi="Arial" w:cs="Arial"/>
                <w:sz w:val="20"/>
                <w:szCs w:val="20"/>
              </w:rPr>
              <w:t>●</w:t>
            </w:r>
            <w:r w:rsidRPr="00A829BF">
              <w:rPr>
                <w:rFonts w:ascii="Lub Dub Condensed" w:hAnsi="Lub Dub Condensed"/>
                <w:sz w:val="20"/>
                <w:szCs w:val="20"/>
              </w:rPr>
              <w:t xml:space="preserve"> Continues CPR until EMS arrives and takes over.</w:t>
            </w:r>
          </w:p>
        </w:tc>
        <w:tc>
          <w:tcPr>
            <w:tcW w:w="2070" w:type="dxa"/>
          </w:tcPr>
          <w:p w14:paraId="65A7C3C2" w14:textId="77777777" w:rsidR="000C4F1A" w:rsidRPr="00A829BF" w:rsidRDefault="000C4F1A" w:rsidP="003F68E9">
            <w:pPr>
              <w:rPr>
                <w:rFonts w:ascii="Lub Dub Condensed" w:hAnsi="Lub Dub Condensed"/>
                <w:sz w:val="20"/>
                <w:szCs w:val="20"/>
              </w:rPr>
            </w:pPr>
          </w:p>
        </w:tc>
        <w:tc>
          <w:tcPr>
            <w:tcW w:w="1980" w:type="dxa"/>
          </w:tcPr>
          <w:p w14:paraId="700DE40E" w14:textId="77777777" w:rsidR="000C4F1A" w:rsidRPr="00A829BF" w:rsidRDefault="000C4F1A" w:rsidP="00C81A40">
            <w:pPr>
              <w:rPr>
                <w:rFonts w:ascii="Lub Dub Condensed" w:hAnsi="Lub Dub Condensed"/>
                <w:sz w:val="20"/>
                <w:szCs w:val="20"/>
              </w:rPr>
            </w:pPr>
          </w:p>
        </w:tc>
        <w:tc>
          <w:tcPr>
            <w:tcW w:w="2088" w:type="dxa"/>
          </w:tcPr>
          <w:p w14:paraId="5FF2F395" w14:textId="77777777" w:rsidR="000C4F1A" w:rsidRPr="00A829BF" w:rsidRDefault="000C4F1A" w:rsidP="003F68E9">
            <w:pPr>
              <w:rPr>
                <w:rFonts w:ascii="Lub Dub Condensed" w:hAnsi="Lub Dub Condensed"/>
                <w:sz w:val="20"/>
                <w:szCs w:val="20"/>
              </w:rPr>
            </w:pPr>
          </w:p>
        </w:tc>
      </w:tr>
    </w:tbl>
    <w:p w14:paraId="30141CAA" w14:textId="77777777" w:rsidR="003F68E9" w:rsidRPr="00A829BF" w:rsidRDefault="003F68E9" w:rsidP="003F68E9">
      <w:pPr>
        <w:rPr>
          <w:rFonts w:ascii="Lub Dub Condensed" w:hAnsi="Lub Dub Condensed"/>
          <w:sz w:val="20"/>
          <w:szCs w:val="20"/>
        </w:rPr>
      </w:pPr>
    </w:p>
    <w:p w14:paraId="0E9C68F9" w14:textId="77777777" w:rsidR="003E5ED2" w:rsidRPr="00A829BF" w:rsidRDefault="003F68E9" w:rsidP="00C81A40">
      <w:pPr>
        <w:rPr>
          <w:rFonts w:ascii="Lub Dub Condensed" w:hAnsi="Lub Dub Condensed"/>
          <w:sz w:val="20"/>
          <w:szCs w:val="20"/>
        </w:rPr>
      </w:pPr>
      <w:r w:rsidRPr="00A829BF">
        <w:rPr>
          <w:rFonts w:ascii="Lub Dub Condensed" w:hAnsi="Lub Dub Condensed"/>
          <w:b/>
          <w:sz w:val="20"/>
          <w:szCs w:val="20"/>
          <w:u w:val="single"/>
        </w:rPr>
        <w:t>Review:</w:t>
      </w:r>
      <w:r w:rsidRPr="00A829BF">
        <w:rPr>
          <w:rFonts w:ascii="Lub Dub Condensed" w:hAnsi="Lub Dub Condensed"/>
          <w:sz w:val="20"/>
          <w:szCs w:val="20"/>
        </w:rPr>
        <w:tab/>
        <w:t xml:space="preserve">Review the </w:t>
      </w:r>
      <w:r w:rsidRPr="00A829BF">
        <w:rPr>
          <w:rFonts w:ascii="Lub Dub Condensed" w:hAnsi="Lub Dub Condensed"/>
          <w:i/>
          <w:sz w:val="20"/>
          <w:szCs w:val="20"/>
        </w:rPr>
        <w:t>Cardiac Emergency Response Plan Drill Summary Checklist</w:t>
      </w:r>
    </w:p>
    <w:sectPr w:rsidR="003E5ED2" w:rsidRPr="00A829BF" w:rsidSect="00F75CAB">
      <w:pgSz w:w="15840" w:h="12240" w:orient="landscape"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C1D8" w14:textId="77777777" w:rsidR="00600D15" w:rsidRDefault="00600D15" w:rsidP="00F2399C">
      <w:r>
        <w:separator/>
      </w:r>
    </w:p>
  </w:endnote>
  <w:endnote w:type="continuationSeparator" w:id="0">
    <w:p w14:paraId="49700E07" w14:textId="77777777" w:rsidR="00600D15" w:rsidRDefault="00600D15" w:rsidP="00F2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b Dub Medium">
    <w:panose1 w:val="020B0603030403020204"/>
    <w:charset w:val="00"/>
    <w:family w:val="swiss"/>
    <w:pitch w:val="variable"/>
    <w:sig w:usb0="800000EF" w:usb1="4000204A" w:usb2="00000000" w:usb3="00000000" w:csb0="00000001" w:csb1="00000000"/>
  </w:font>
  <w:font w:name="Lub Dub Condensed">
    <w:panose1 w:val="020B0506030403020204"/>
    <w:charset w:val="00"/>
    <w:family w:val="swiss"/>
    <w:pitch w:val="variable"/>
    <w:sig w:usb0="800000E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3284" w14:textId="77777777" w:rsidR="00E359D5" w:rsidRDefault="00E359D5" w:rsidP="00F75CAB">
    <w:pPr>
      <w:pStyle w:val="Footer"/>
      <w:tabs>
        <w:tab w:val="clear" w:pos="9360"/>
        <w:tab w:val="left" w:pos="8550"/>
      </w:tabs>
      <w:rPr>
        <w:rFonts w:asciiTheme="minorHAnsi" w:hAnsiTheme="minorHAnsi"/>
        <w:i/>
        <w:sz w:val="20"/>
        <w:szCs w:val="20"/>
      </w:rPr>
    </w:pPr>
    <w:r w:rsidRPr="00A63333">
      <w:rPr>
        <w:rFonts w:asciiTheme="minorHAnsi" w:hAnsiTheme="minorHAnsi"/>
        <w:i/>
        <w:noProof/>
        <w:sz w:val="20"/>
        <w:szCs w:val="20"/>
      </w:rPr>
      <w:drawing>
        <wp:anchor distT="0" distB="0" distL="114300" distR="114300" simplePos="0" relativeHeight="251662336" behindDoc="1" locked="0" layoutInCell="1" allowOverlap="1" wp14:anchorId="6337190B" wp14:editId="53C895BC">
          <wp:simplePos x="0" y="0"/>
          <wp:positionH relativeFrom="column">
            <wp:posOffset>5429250</wp:posOffset>
          </wp:positionH>
          <wp:positionV relativeFrom="paragraph">
            <wp:posOffset>62230</wp:posOffset>
          </wp:positionV>
          <wp:extent cx="1419225" cy="276225"/>
          <wp:effectExtent l="19050" t="0" r="9525" b="0"/>
          <wp:wrapTight wrapText="bothSides">
            <wp:wrapPolygon edited="0">
              <wp:start x="-290" y="0"/>
              <wp:lineTo x="-290" y="20855"/>
              <wp:lineTo x="21745" y="20855"/>
              <wp:lineTo x="21745" y="0"/>
              <wp:lineTo x="-290" y="0"/>
            </wp:wrapPolygon>
          </wp:wrapTight>
          <wp:docPr id="8" name="Picture 0" descr="Project-ADAM-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ADAM-cmyk.jpg"/>
                  <pic:cNvPicPr/>
                </pic:nvPicPr>
                <pic:blipFill>
                  <a:blip r:embed="rId1"/>
                  <a:stretch>
                    <a:fillRect/>
                  </a:stretch>
                </pic:blipFill>
                <pic:spPr>
                  <a:xfrm>
                    <a:off x="0" y="0"/>
                    <a:ext cx="1419225" cy="276225"/>
                  </a:xfrm>
                  <a:prstGeom prst="rect">
                    <a:avLst/>
                  </a:prstGeom>
                </pic:spPr>
              </pic:pic>
            </a:graphicData>
          </a:graphic>
        </wp:anchor>
      </w:drawing>
    </w:r>
    <w:r w:rsidRPr="00A63333">
      <w:rPr>
        <w:rFonts w:asciiTheme="minorHAnsi" w:hAnsiTheme="minorHAnsi"/>
        <w:i/>
        <w:sz w:val="20"/>
        <w:szCs w:val="20"/>
      </w:rPr>
      <w:t>Project ADAM (Automated Defibrillators in Ad</w:t>
    </w:r>
    <w:r>
      <w:rPr>
        <w:rFonts w:asciiTheme="minorHAnsi" w:hAnsiTheme="minorHAnsi"/>
        <w:i/>
        <w:sz w:val="20"/>
        <w:szCs w:val="20"/>
      </w:rPr>
      <w:t>am’s Memory) Updated August 2015</w:t>
    </w:r>
  </w:p>
  <w:p w14:paraId="44ACAC3F" w14:textId="77777777" w:rsidR="00E359D5" w:rsidRDefault="00E359D5" w:rsidP="00F75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4A4A" w14:textId="7A0CD963" w:rsidR="00E359D5" w:rsidRPr="00A829BF" w:rsidRDefault="00A829BF" w:rsidP="00415FD6">
    <w:pPr>
      <w:pStyle w:val="Footer"/>
      <w:tabs>
        <w:tab w:val="clear" w:pos="9360"/>
        <w:tab w:val="left" w:pos="8550"/>
      </w:tabs>
      <w:rPr>
        <w:rFonts w:asciiTheme="minorHAnsi" w:hAnsiTheme="minorHAnsi"/>
        <w:iCs/>
        <w:sz w:val="20"/>
        <w:szCs w:val="20"/>
      </w:rPr>
    </w:pPr>
    <w:r w:rsidRPr="00A829BF">
      <w:rPr>
        <w:rFonts w:asciiTheme="minorHAnsi" w:hAnsiTheme="minorHAnsi"/>
        <w:iCs/>
        <w:sz w:val="20"/>
        <w:szCs w:val="20"/>
      </w:rPr>
      <w:t>Updated: 2/2023</w:t>
    </w:r>
    <w:r w:rsidR="00E359D5" w:rsidRPr="00A829BF">
      <w:rPr>
        <w:rFonts w:asciiTheme="minorHAnsi" w:hAnsiTheme="minorHAnsi"/>
        <w:iCs/>
        <w:sz w:val="20"/>
        <w:szCs w:val="20"/>
      </w:rPr>
      <w:tab/>
    </w:r>
  </w:p>
  <w:p w14:paraId="3C94E933" w14:textId="494ACC67" w:rsidR="00013DFC" w:rsidRPr="00B61486" w:rsidRDefault="00013DFC" w:rsidP="00013DFC">
    <w:pPr>
      <w:pStyle w:val="Footer"/>
      <w:tabs>
        <w:tab w:val="clear" w:pos="4680"/>
        <w:tab w:val="center" w:pos="2880"/>
      </w:tabs>
      <w:rPr>
        <w:rFonts w:asciiTheme="minorHAnsi" w:hAnsiTheme="minorHAnsi" w:cstheme="minorHAnsi"/>
        <w:sz w:val="18"/>
      </w:rPr>
    </w:pPr>
    <w:r w:rsidRPr="00B61486">
      <w:rPr>
        <w:rFonts w:asciiTheme="minorHAnsi" w:hAnsiTheme="minorHAnsi" w:cstheme="minorHAnsi"/>
        <w:caps/>
        <w:sz w:val="18"/>
      </w:rPr>
      <w:t>Version Date: Sept. 9, 2015</w:t>
    </w:r>
    <w:r w:rsidRPr="00B61486">
      <w:rPr>
        <w:rFonts w:asciiTheme="minorHAnsi" w:hAnsiTheme="minorHAnsi" w:cstheme="minorHAnsi"/>
        <w:caps/>
        <w:sz w:val="18"/>
      </w:rPr>
      <w:ptab w:relativeTo="margin" w:alignment="center" w:leader="none"/>
    </w:r>
    <w:r>
      <w:rPr>
        <w:rFonts w:cstheme="minorHAnsi"/>
        <w:caps/>
        <w:sz w:val="18"/>
      </w:rPr>
      <w:t xml:space="preserve">                   </w:t>
    </w:r>
    <w:r w:rsidRPr="00B61486">
      <w:rPr>
        <w:rFonts w:asciiTheme="minorHAnsi" w:hAnsiTheme="minorHAnsi" w:cstheme="minorHAnsi"/>
        <w:caps/>
        <w:sz w:val="18"/>
      </w:rPr>
      <w:t xml:space="preserve">All updated materials available at </w:t>
    </w:r>
    <w:hyperlink r:id="rId1" w:history="1">
      <w:r w:rsidRPr="00B61486">
        <w:rPr>
          <w:rStyle w:val="Hyperlink"/>
          <w:rFonts w:asciiTheme="minorHAnsi" w:hAnsiTheme="minorHAnsi" w:cstheme="minorHAnsi"/>
          <w:caps/>
          <w:sz w:val="18"/>
        </w:rPr>
        <w:t>www.heart.org/cerp</w:t>
      </w:r>
    </w:hyperlink>
    <w:r w:rsidRPr="00B61486">
      <w:rPr>
        <w:rFonts w:asciiTheme="minorHAnsi" w:hAnsiTheme="minorHAnsi" w:cstheme="minorHAnsi"/>
        <w:caps/>
        <w:sz w:val="18"/>
      </w:rPr>
      <w:t xml:space="preserve"> </w:t>
    </w:r>
    <w:r>
      <w:rPr>
        <w:rFonts w:asciiTheme="minorHAnsi" w:hAnsiTheme="minorHAnsi" w:cstheme="minorHAnsi"/>
        <w:caps/>
        <w:sz w:val="18"/>
      </w:rPr>
      <w:tab/>
    </w:r>
    <w:r w:rsidRPr="00B61486">
      <w:rPr>
        <w:rFonts w:asciiTheme="minorHAnsi" w:hAnsiTheme="minorHAnsi" w:cstheme="minorHAnsi"/>
        <w:caps/>
        <w:sz w:val="18"/>
      </w:rPr>
      <w:fldChar w:fldCharType="begin"/>
    </w:r>
    <w:r w:rsidRPr="00B61486">
      <w:rPr>
        <w:rFonts w:asciiTheme="minorHAnsi" w:hAnsiTheme="minorHAnsi" w:cstheme="minorHAnsi"/>
        <w:caps/>
        <w:sz w:val="18"/>
      </w:rPr>
      <w:instrText xml:space="preserve"> PAGE   \* MERGEFORMAT </w:instrText>
    </w:r>
    <w:r w:rsidRPr="00B61486">
      <w:rPr>
        <w:rFonts w:asciiTheme="minorHAnsi" w:hAnsiTheme="minorHAnsi" w:cstheme="minorHAnsi"/>
        <w:caps/>
        <w:sz w:val="18"/>
      </w:rPr>
      <w:fldChar w:fldCharType="separate"/>
    </w:r>
    <w:r w:rsidRPr="00013DFC">
      <w:rPr>
        <w:rFonts w:cstheme="minorHAnsi"/>
        <w:caps/>
        <w:noProof/>
        <w:sz w:val="18"/>
      </w:rPr>
      <w:t>1</w:t>
    </w:r>
    <w:r w:rsidRPr="00B61486">
      <w:rPr>
        <w:rFonts w:asciiTheme="minorHAnsi" w:hAnsiTheme="minorHAnsi" w:cstheme="minorHAnsi"/>
        <w:caps/>
        <w:noProof/>
        <w:sz w:val="18"/>
      </w:rPr>
      <w:fldChar w:fldCharType="end"/>
    </w:r>
  </w:p>
  <w:p w14:paraId="37C32E28" w14:textId="77777777" w:rsidR="00E359D5" w:rsidRPr="00A63333" w:rsidRDefault="00E359D5">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F894" w14:textId="77777777" w:rsidR="00D56612" w:rsidRDefault="00D56612" w:rsidP="00013DFC">
    <w:pPr>
      <w:pStyle w:val="Footer"/>
      <w:tabs>
        <w:tab w:val="clear" w:pos="4680"/>
        <w:tab w:val="center" w:pos="2880"/>
      </w:tabs>
      <w:rPr>
        <w:rFonts w:asciiTheme="minorHAnsi" w:hAnsiTheme="minorHAnsi" w:cstheme="minorHAnsi"/>
        <w:caps/>
        <w:sz w:val="18"/>
      </w:rPr>
    </w:pPr>
    <w:r>
      <w:rPr>
        <w:rFonts w:asciiTheme="minorHAnsi" w:hAnsiTheme="minorHAnsi" w:cstheme="minorHAnsi"/>
        <w:caps/>
        <w:sz w:val="18"/>
      </w:rPr>
      <w:t>Updated: 2/2023</w:t>
    </w:r>
  </w:p>
  <w:p w14:paraId="6FE547EE" w14:textId="5A264C10" w:rsidR="00013DFC" w:rsidRPr="00B61486" w:rsidRDefault="00013DFC" w:rsidP="00013DFC">
    <w:pPr>
      <w:pStyle w:val="Footer"/>
      <w:tabs>
        <w:tab w:val="clear" w:pos="4680"/>
        <w:tab w:val="center" w:pos="2880"/>
      </w:tabs>
      <w:rPr>
        <w:rFonts w:asciiTheme="minorHAnsi" w:hAnsiTheme="minorHAnsi" w:cstheme="minorHAnsi"/>
        <w:sz w:val="18"/>
      </w:rPr>
    </w:pPr>
    <w:r w:rsidRPr="00B61486">
      <w:rPr>
        <w:rFonts w:asciiTheme="minorHAnsi" w:hAnsiTheme="minorHAnsi" w:cstheme="minorHAnsi"/>
        <w:caps/>
        <w:sz w:val="18"/>
      </w:rPr>
      <w:t>Version Date: Sept. 9, 2015</w:t>
    </w:r>
    <w:r w:rsidRPr="00B61486">
      <w:rPr>
        <w:rFonts w:asciiTheme="minorHAnsi" w:hAnsiTheme="minorHAnsi" w:cstheme="minorHAnsi"/>
        <w:caps/>
        <w:sz w:val="18"/>
      </w:rPr>
      <w:ptab w:relativeTo="margin" w:alignment="center" w:leader="none"/>
    </w:r>
    <w:r>
      <w:rPr>
        <w:rFonts w:cstheme="minorHAnsi"/>
        <w:caps/>
        <w:sz w:val="18"/>
      </w:rPr>
      <w:t xml:space="preserve">                   </w:t>
    </w:r>
    <w:r w:rsidRPr="00B61486">
      <w:rPr>
        <w:rFonts w:asciiTheme="minorHAnsi" w:hAnsiTheme="minorHAnsi" w:cstheme="minorHAnsi"/>
        <w:caps/>
        <w:sz w:val="18"/>
      </w:rPr>
      <w:t xml:space="preserve">All updated materials available at </w:t>
    </w:r>
    <w:hyperlink r:id="rId1" w:history="1">
      <w:r w:rsidRPr="00B61486">
        <w:rPr>
          <w:rStyle w:val="Hyperlink"/>
          <w:rFonts w:asciiTheme="minorHAnsi" w:hAnsiTheme="minorHAnsi" w:cstheme="minorHAnsi"/>
          <w:caps/>
          <w:sz w:val="18"/>
        </w:rPr>
        <w:t>www.heart.org/cerp</w:t>
      </w:r>
    </w:hyperlink>
    <w:r w:rsidRPr="00B61486">
      <w:rPr>
        <w:rFonts w:asciiTheme="minorHAnsi" w:hAnsiTheme="minorHAnsi" w:cstheme="minorHAnsi"/>
        <w:caps/>
        <w:sz w:val="18"/>
      </w:rPr>
      <w:t xml:space="preserve"> </w:t>
    </w:r>
    <w:r>
      <w:rPr>
        <w:rFonts w:asciiTheme="minorHAnsi" w:hAnsiTheme="minorHAnsi" w:cstheme="minorHAnsi"/>
        <w:caps/>
        <w:sz w:val="18"/>
      </w:rPr>
      <w:tab/>
    </w:r>
    <w:r>
      <w:rPr>
        <w:rFonts w:asciiTheme="minorHAnsi" w:hAnsiTheme="minorHAnsi" w:cstheme="minorHAnsi"/>
        <w:caps/>
        <w:sz w:val="18"/>
      </w:rPr>
      <w:tab/>
    </w:r>
    <w:r>
      <w:rPr>
        <w:rFonts w:asciiTheme="minorHAnsi" w:hAnsiTheme="minorHAnsi" w:cstheme="minorHAnsi"/>
        <w:caps/>
        <w:sz w:val="18"/>
      </w:rPr>
      <w:tab/>
    </w:r>
    <w:r w:rsidRPr="00B61486">
      <w:rPr>
        <w:rFonts w:asciiTheme="minorHAnsi" w:hAnsiTheme="minorHAnsi" w:cstheme="minorHAnsi"/>
        <w:caps/>
        <w:sz w:val="18"/>
      </w:rPr>
      <w:fldChar w:fldCharType="begin"/>
    </w:r>
    <w:r w:rsidRPr="00B61486">
      <w:rPr>
        <w:rFonts w:asciiTheme="minorHAnsi" w:hAnsiTheme="minorHAnsi" w:cstheme="minorHAnsi"/>
        <w:caps/>
        <w:sz w:val="18"/>
      </w:rPr>
      <w:instrText xml:space="preserve"> PAGE   \* MERGEFORMAT </w:instrText>
    </w:r>
    <w:r w:rsidRPr="00B61486">
      <w:rPr>
        <w:rFonts w:asciiTheme="minorHAnsi" w:hAnsiTheme="minorHAnsi" w:cstheme="minorHAnsi"/>
        <w:caps/>
        <w:sz w:val="18"/>
      </w:rPr>
      <w:fldChar w:fldCharType="separate"/>
    </w:r>
    <w:r w:rsidRPr="00013DFC">
      <w:rPr>
        <w:rFonts w:cstheme="minorHAnsi"/>
        <w:caps/>
        <w:noProof/>
        <w:sz w:val="18"/>
      </w:rPr>
      <w:t>6</w:t>
    </w:r>
    <w:r w:rsidRPr="00B61486">
      <w:rPr>
        <w:rFonts w:asciiTheme="minorHAnsi" w:hAnsiTheme="minorHAnsi" w:cstheme="minorHAnsi"/>
        <w:caps/>
        <w:noProof/>
        <w:sz w:val="18"/>
      </w:rPr>
      <w:fldChar w:fldCharType="end"/>
    </w:r>
  </w:p>
  <w:p w14:paraId="4A0579A2" w14:textId="77777777" w:rsidR="00E359D5" w:rsidRDefault="00E359D5" w:rsidP="00F75CAB">
    <w:pPr>
      <w:pStyle w:val="Footer"/>
      <w:tabs>
        <w:tab w:val="clear" w:pos="9360"/>
        <w:tab w:val="left" w:pos="8310"/>
      </w:tabs>
    </w:pPr>
    <w:r>
      <w:rPr>
        <w:rFonts w:asciiTheme="minorHAnsi" w:hAnsiTheme="minorHAnsi"/>
        <w:i/>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8286" w14:textId="77777777" w:rsidR="00B5406E" w:rsidRDefault="00B5406E" w:rsidP="00E359D5">
    <w:pPr>
      <w:pStyle w:val="Footer"/>
      <w:tabs>
        <w:tab w:val="clear" w:pos="4680"/>
        <w:tab w:val="center" w:pos="2880"/>
      </w:tabs>
      <w:rPr>
        <w:rFonts w:asciiTheme="minorHAnsi" w:hAnsiTheme="minorHAnsi" w:cstheme="minorHAnsi"/>
        <w:caps/>
        <w:sz w:val="18"/>
      </w:rPr>
    </w:pPr>
    <w:r>
      <w:rPr>
        <w:rFonts w:asciiTheme="minorHAnsi" w:hAnsiTheme="minorHAnsi" w:cstheme="minorHAnsi"/>
        <w:caps/>
        <w:sz w:val="18"/>
      </w:rPr>
      <w:t>Updated: 2/2023</w:t>
    </w:r>
  </w:p>
  <w:p w14:paraId="6C665D8E" w14:textId="718CEC34" w:rsidR="00E359D5" w:rsidRPr="00B61486" w:rsidRDefault="00E359D5" w:rsidP="00E359D5">
    <w:pPr>
      <w:pStyle w:val="Footer"/>
      <w:tabs>
        <w:tab w:val="clear" w:pos="4680"/>
        <w:tab w:val="center" w:pos="2880"/>
      </w:tabs>
      <w:rPr>
        <w:rFonts w:asciiTheme="minorHAnsi" w:hAnsiTheme="minorHAnsi" w:cstheme="minorHAnsi"/>
        <w:sz w:val="18"/>
      </w:rPr>
    </w:pPr>
    <w:r w:rsidRPr="00B61486">
      <w:rPr>
        <w:rFonts w:asciiTheme="minorHAnsi" w:hAnsiTheme="minorHAnsi" w:cstheme="minorHAnsi"/>
        <w:caps/>
        <w:sz w:val="18"/>
      </w:rPr>
      <w:t>Version Date: Sept. 9, 2015</w:t>
    </w:r>
    <w:r w:rsidRPr="00B61486">
      <w:rPr>
        <w:rFonts w:asciiTheme="minorHAnsi" w:hAnsiTheme="minorHAnsi" w:cstheme="minorHAnsi"/>
        <w:caps/>
        <w:sz w:val="18"/>
      </w:rPr>
      <w:ptab w:relativeTo="margin" w:alignment="center" w:leader="none"/>
    </w:r>
    <w:r>
      <w:rPr>
        <w:rFonts w:cstheme="minorHAnsi"/>
        <w:caps/>
        <w:sz w:val="18"/>
      </w:rPr>
      <w:t xml:space="preserve">                   </w:t>
    </w:r>
    <w:r w:rsidRPr="00B61486">
      <w:rPr>
        <w:rFonts w:asciiTheme="minorHAnsi" w:hAnsiTheme="minorHAnsi" w:cstheme="minorHAnsi"/>
        <w:caps/>
        <w:sz w:val="18"/>
      </w:rPr>
      <w:t xml:space="preserve">All updated materials available at </w:t>
    </w:r>
    <w:hyperlink r:id="rId1" w:history="1">
      <w:r w:rsidRPr="00B61486">
        <w:rPr>
          <w:rStyle w:val="Hyperlink"/>
          <w:rFonts w:asciiTheme="minorHAnsi" w:hAnsiTheme="minorHAnsi" w:cstheme="minorHAnsi"/>
          <w:caps/>
          <w:sz w:val="18"/>
        </w:rPr>
        <w:t>www.heart.org/cerp</w:t>
      </w:r>
    </w:hyperlink>
    <w:r w:rsidRPr="00B61486">
      <w:rPr>
        <w:rFonts w:asciiTheme="minorHAnsi" w:hAnsiTheme="minorHAnsi" w:cstheme="minorHAnsi"/>
        <w:caps/>
        <w:sz w:val="18"/>
      </w:rPr>
      <w:t xml:space="preserve"> </w:t>
    </w:r>
    <w:r>
      <w:rPr>
        <w:rFonts w:asciiTheme="minorHAnsi" w:hAnsiTheme="minorHAnsi" w:cstheme="minorHAnsi"/>
        <w:caps/>
        <w:sz w:val="18"/>
      </w:rPr>
      <w:tab/>
    </w:r>
    <w:r w:rsidRPr="00B61486">
      <w:rPr>
        <w:rFonts w:asciiTheme="minorHAnsi" w:hAnsiTheme="minorHAnsi" w:cstheme="minorHAnsi"/>
        <w:caps/>
        <w:sz w:val="18"/>
      </w:rPr>
      <w:fldChar w:fldCharType="begin"/>
    </w:r>
    <w:r w:rsidRPr="00B61486">
      <w:rPr>
        <w:rFonts w:asciiTheme="minorHAnsi" w:hAnsiTheme="minorHAnsi" w:cstheme="minorHAnsi"/>
        <w:caps/>
        <w:sz w:val="18"/>
      </w:rPr>
      <w:instrText xml:space="preserve"> PAGE   \* MERGEFORMAT </w:instrText>
    </w:r>
    <w:r w:rsidRPr="00B61486">
      <w:rPr>
        <w:rFonts w:asciiTheme="minorHAnsi" w:hAnsiTheme="minorHAnsi" w:cstheme="minorHAnsi"/>
        <w:caps/>
        <w:sz w:val="18"/>
      </w:rPr>
      <w:fldChar w:fldCharType="separate"/>
    </w:r>
    <w:r w:rsidR="00013DFC" w:rsidRPr="00013DFC">
      <w:rPr>
        <w:rFonts w:cstheme="minorHAnsi"/>
        <w:caps/>
        <w:noProof/>
        <w:sz w:val="18"/>
      </w:rPr>
      <w:t>2</w:t>
    </w:r>
    <w:r w:rsidRPr="00B61486">
      <w:rPr>
        <w:rFonts w:asciiTheme="minorHAnsi" w:hAnsiTheme="minorHAnsi" w:cstheme="minorHAnsi"/>
        <w:caps/>
        <w:noProof/>
        <w:sz w:val="18"/>
      </w:rPr>
      <w:fldChar w:fldCharType="end"/>
    </w:r>
  </w:p>
  <w:p w14:paraId="2E1FF2AB" w14:textId="77777777" w:rsidR="00E359D5" w:rsidRPr="00F75CAB" w:rsidRDefault="00E359D5" w:rsidP="00F75CAB">
    <w:pPr>
      <w:pStyle w:val="Footer"/>
      <w:tabs>
        <w:tab w:val="clear" w:pos="9360"/>
        <w:tab w:val="left" w:pos="8550"/>
      </w:tabs>
      <w:rPr>
        <w:rFonts w:asciiTheme="minorHAnsi" w:hAnsiTheme="minorHAnsi"/>
        <w:i/>
        <w:sz w:val="20"/>
        <w:szCs w:val="20"/>
      </w:rPr>
    </w:pPr>
    <w:r>
      <w:rPr>
        <w:rFonts w:asciiTheme="minorHAnsi" w:hAnsiTheme="minorHAnsi"/>
        <w:i/>
        <w:sz w:val="20"/>
        <w:szCs w:val="20"/>
      </w:rPr>
      <w:t>Drill Summary Checklist Courtesy of MPS Heart Safe School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E12D" w14:textId="77777777" w:rsidR="00A625E6" w:rsidRDefault="00A625E6" w:rsidP="00013DFC">
    <w:pPr>
      <w:pStyle w:val="Footer"/>
      <w:tabs>
        <w:tab w:val="clear" w:pos="4680"/>
        <w:tab w:val="center" w:pos="2880"/>
      </w:tabs>
      <w:rPr>
        <w:rFonts w:asciiTheme="minorHAnsi" w:hAnsiTheme="minorHAnsi" w:cstheme="minorHAnsi"/>
        <w:caps/>
        <w:sz w:val="18"/>
      </w:rPr>
    </w:pPr>
    <w:r>
      <w:rPr>
        <w:rFonts w:asciiTheme="minorHAnsi" w:hAnsiTheme="minorHAnsi" w:cstheme="minorHAnsi"/>
        <w:caps/>
        <w:sz w:val="18"/>
      </w:rPr>
      <w:t>Updated: 2/2023</w:t>
    </w:r>
  </w:p>
  <w:p w14:paraId="078D754E" w14:textId="13EE4370" w:rsidR="00013DFC" w:rsidRPr="00B61486" w:rsidRDefault="00013DFC" w:rsidP="00013DFC">
    <w:pPr>
      <w:pStyle w:val="Footer"/>
      <w:tabs>
        <w:tab w:val="clear" w:pos="4680"/>
        <w:tab w:val="center" w:pos="2880"/>
      </w:tabs>
      <w:rPr>
        <w:rFonts w:asciiTheme="minorHAnsi" w:hAnsiTheme="minorHAnsi" w:cstheme="minorHAnsi"/>
        <w:sz w:val="18"/>
      </w:rPr>
    </w:pPr>
    <w:r w:rsidRPr="00B61486">
      <w:rPr>
        <w:rFonts w:asciiTheme="minorHAnsi" w:hAnsiTheme="minorHAnsi" w:cstheme="minorHAnsi"/>
        <w:caps/>
        <w:sz w:val="18"/>
      </w:rPr>
      <w:t>Version Date: Sept. 9, 2015</w:t>
    </w:r>
    <w:r w:rsidRPr="00B61486">
      <w:rPr>
        <w:rFonts w:asciiTheme="minorHAnsi" w:hAnsiTheme="minorHAnsi" w:cstheme="minorHAnsi"/>
        <w:caps/>
        <w:sz w:val="18"/>
      </w:rPr>
      <w:ptab w:relativeTo="margin" w:alignment="center" w:leader="none"/>
    </w:r>
    <w:r>
      <w:rPr>
        <w:rFonts w:cstheme="minorHAnsi"/>
        <w:caps/>
        <w:sz w:val="18"/>
      </w:rPr>
      <w:t xml:space="preserve">                   </w:t>
    </w:r>
    <w:r w:rsidRPr="00B61486">
      <w:rPr>
        <w:rFonts w:asciiTheme="minorHAnsi" w:hAnsiTheme="minorHAnsi" w:cstheme="minorHAnsi"/>
        <w:caps/>
        <w:sz w:val="18"/>
      </w:rPr>
      <w:t xml:space="preserve">All updated materials available at </w:t>
    </w:r>
    <w:hyperlink r:id="rId1" w:history="1">
      <w:r w:rsidRPr="00B61486">
        <w:rPr>
          <w:rStyle w:val="Hyperlink"/>
          <w:rFonts w:asciiTheme="minorHAnsi" w:hAnsiTheme="minorHAnsi" w:cstheme="minorHAnsi"/>
          <w:caps/>
          <w:sz w:val="18"/>
        </w:rPr>
        <w:t>www.heart.org/cerp</w:t>
      </w:r>
    </w:hyperlink>
    <w:r w:rsidRPr="00B61486">
      <w:rPr>
        <w:rFonts w:asciiTheme="minorHAnsi" w:hAnsiTheme="minorHAnsi" w:cstheme="minorHAnsi"/>
        <w:caps/>
        <w:sz w:val="18"/>
      </w:rPr>
      <w:t xml:space="preserve"> </w:t>
    </w:r>
    <w:r>
      <w:rPr>
        <w:rFonts w:asciiTheme="minorHAnsi" w:hAnsiTheme="minorHAnsi" w:cstheme="minorHAnsi"/>
        <w:caps/>
        <w:sz w:val="18"/>
      </w:rPr>
      <w:tab/>
    </w:r>
    <w:r>
      <w:rPr>
        <w:rFonts w:asciiTheme="minorHAnsi" w:hAnsiTheme="minorHAnsi" w:cstheme="minorHAnsi"/>
        <w:caps/>
        <w:sz w:val="18"/>
      </w:rPr>
      <w:tab/>
    </w:r>
    <w:r>
      <w:rPr>
        <w:rFonts w:asciiTheme="minorHAnsi" w:hAnsiTheme="minorHAnsi" w:cstheme="minorHAnsi"/>
        <w:caps/>
        <w:sz w:val="18"/>
      </w:rPr>
      <w:tab/>
    </w:r>
    <w:r w:rsidRPr="00B61486">
      <w:rPr>
        <w:rFonts w:asciiTheme="minorHAnsi" w:hAnsiTheme="minorHAnsi" w:cstheme="minorHAnsi"/>
        <w:caps/>
        <w:sz w:val="18"/>
      </w:rPr>
      <w:fldChar w:fldCharType="begin"/>
    </w:r>
    <w:r w:rsidRPr="00B61486">
      <w:rPr>
        <w:rFonts w:asciiTheme="minorHAnsi" w:hAnsiTheme="minorHAnsi" w:cstheme="minorHAnsi"/>
        <w:caps/>
        <w:sz w:val="18"/>
      </w:rPr>
      <w:instrText xml:space="preserve"> PAGE   \* MERGEFORMAT </w:instrText>
    </w:r>
    <w:r w:rsidRPr="00B61486">
      <w:rPr>
        <w:rFonts w:asciiTheme="minorHAnsi" w:hAnsiTheme="minorHAnsi" w:cstheme="minorHAnsi"/>
        <w:caps/>
        <w:sz w:val="18"/>
      </w:rPr>
      <w:fldChar w:fldCharType="separate"/>
    </w:r>
    <w:r w:rsidRPr="00013DFC">
      <w:rPr>
        <w:rFonts w:cstheme="minorHAnsi"/>
        <w:caps/>
        <w:noProof/>
        <w:sz w:val="18"/>
      </w:rPr>
      <w:t>5</w:t>
    </w:r>
    <w:r w:rsidRPr="00B61486">
      <w:rPr>
        <w:rFonts w:asciiTheme="minorHAnsi" w:hAnsiTheme="minorHAnsi" w:cstheme="minorHAnsi"/>
        <w:caps/>
        <w:noProof/>
        <w:sz w:val="18"/>
      </w:rPr>
      <w:fldChar w:fldCharType="end"/>
    </w:r>
  </w:p>
  <w:p w14:paraId="58D9D7EC" w14:textId="77777777" w:rsidR="00E359D5" w:rsidRPr="00A63333" w:rsidRDefault="00E359D5" w:rsidP="00415FD6">
    <w:pPr>
      <w:pStyle w:val="Footer"/>
      <w:tabs>
        <w:tab w:val="clear" w:pos="9360"/>
        <w:tab w:val="left" w:pos="8550"/>
      </w:tabs>
      <w:rPr>
        <w:rFonts w:asciiTheme="minorHAnsi" w:hAnsiTheme="minorHAnsi"/>
        <w:i/>
        <w:sz w:val="20"/>
        <w:szCs w:val="20"/>
      </w:rPr>
    </w:pPr>
    <w:r w:rsidRPr="00A63333">
      <w:rPr>
        <w:rFonts w:asciiTheme="minorHAnsi" w:hAnsiTheme="minorHAnsi"/>
        <w:i/>
        <w:sz w:val="20"/>
        <w:szCs w:val="20"/>
      </w:rPr>
      <w:tab/>
    </w:r>
  </w:p>
  <w:p w14:paraId="383D677B" w14:textId="77777777" w:rsidR="00E359D5" w:rsidRPr="00A63333" w:rsidRDefault="00E359D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F443" w14:textId="77777777" w:rsidR="00600D15" w:rsidRDefault="00600D15" w:rsidP="00F2399C">
      <w:r>
        <w:separator/>
      </w:r>
    </w:p>
  </w:footnote>
  <w:footnote w:type="continuationSeparator" w:id="0">
    <w:p w14:paraId="552263A5" w14:textId="77777777" w:rsidR="00600D15" w:rsidRDefault="00600D15" w:rsidP="00F23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000C"/>
    <w:multiLevelType w:val="hybridMultilevel"/>
    <w:tmpl w:val="47669BBA"/>
    <w:lvl w:ilvl="0" w:tplc="D562AD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46261"/>
    <w:multiLevelType w:val="hybridMultilevel"/>
    <w:tmpl w:val="EC2E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8843C9"/>
    <w:multiLevelType w:val="hybridMultilevel"/>
    <w:tmpl w:val="FACAD062"/>
    <w:lvl w:ilvl="0" w:tplc="E00CCE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C6848"/>
    <w:multiLevelType w:val="hybridMultilevel"/>
    <w:tmpl w:val="E448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343C0"/>
    <w:multiLevelType w:val="hybridMultilevel"/>
    <w:tmpl w:val="A39A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1142CE"/>
    <w:multiLevelType w:val="hybridMultilevel"/>
    <w:tmpl w:val="2A32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048DF"/>
    <w:multiLevelType w:val="hybridMultilevel"/>
    <w:tmpl w:val="189CA1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A75D29"/>
    <w:multiLevelType w:val="hybridMultilevel"/>
    <w:tmpl w:val="591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24300"/>
    <w:multiLevelType w:val="hybridMultilevel"/>
    <w:tmpl w:val="11A8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6412D"/>
    <w:multiLevelType w:val="hybridMultilevel"/>
    <w:tmpl w:val="366C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C252E"/>
    <w:multiLevelType w:val="hybridMultilevel"/>
    <w:tmpl w:val="2594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702004">
    <w:abstractNumId w:val="2"/>
  </w:num>
  <w:num w:numId="2" w16cid:durableId="1396316771">
    <w:abstractNumId w:val="3"/>
  </w:num>
  <w:num w:numId="3" w16cid:durableId="86774581">
    <w:abstractNumId w:val="4"/>
  </w:num>
  <w:num w:numId="4" w16cid:durableId="425998607">
    <w:abstractNumId w:val="10"/>
  </w:num>
  <w:num w:numId="5" w16cid:durableId="1802648784">
    <w:abstractNumId w:val="7"/>
  </w:num>
  <w:num w:numId="6" w16cid:durableId="520432761">
    <w:abstractNumId w:val="9"/>
  </w:num>
  <w:num w:numId="7" w16cid:durableId="1973944444">
    <w:abstractNumId w:val="0"/>
  </w:num>
  <w:num w:numId="8" w16cid:durableId="1503737820">
    <w:abstractNumId w:val="1"/>
  </w:num>
  <w:num w:numId="9" w16cid:durableId="1872841158">
    <w:abstractNumId w:val="6"/>
  </w:num>
  <w:num w:numId="10" w16cid:durableId="1264730380">
    <w:abstractNumId w:val="8"/>
  </w:num>
  <w:num w:numId="11" w16cid:durableId="1516841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B1"/>
    <w:rsid w:val="00001775"/>
    <w:rsid w:val="00013DFC"/>
    <w:rsid w:val="000437EC"/>
    <w:rsid w:val="00060595"/>
    <w:rsid w:val="00081CEC"/>
    <w:rsid w:val="00086082"/>
    <w:rsid w:val="000904C2"/>
    <w:rsid w:val="000A5762"/>
    <w:rsid w:val="000A63E2"/>
    <w:rsid w:val="000C4F1A"/>
    <w:rsid w:val="000D1C3B"/>
    <w:rsid w:val="000D6E20"/>
    <w:rsid w:val="000F059F"/>
    <w:rsid w:val="00112137"/>
    <w:rsid w:val="00124972"/>
    <w:rsid w:val="0015021D"/>
    <w:rsid w:val="001B1B4F"/>
    <w:rsid w:val="001C22EC"/>
    <w:rsid w:val="001C6371"/>
    <w:rsid w:val="001E3CC0"/>
    <w:rsid w:val="001E4F78"/>
    <w:rsid w:val="0026487D"/>
    <w:rsid w:val="002978FC"/>
    <w:rsid w:val="002B33E4"/>
    <w:rsid w:val="00337C4B"/>
    <w:rsid w:val="00342158"/>
    <w:rsid w:val="003431E9"/>
    <w:rsid w:val="00381D05"/>
    <w:rsid w:val="0038411B"/>
    <w:rsid w:val="00387B20"/>
    <w:rsid w:val="0039056B"/>
    <w:rsid w:val="00395269"/>
    <w:rsid w:val="0039565A"/>
    <w:rsid w:val="003A1FE9"/>
    <w:rsid w:val="003A4837"/>
    <w:rsid w:val="003A4E35"/>
    <w:rsid w:val="003E5ED2"/>
    <w:rsid w:val="003E7A57"/>
    <w:rsid w:val="003F68E9"/>
    <w:rsid w:val="00406F98"/>
    <w:rsid w:val="00413968"/>
    <w:rsid w:val="00415FD6"/>
    <w:rsid w:val="00425B0D"/>
    <w:rsid w:val="004355DB"/>
    <w:rsid w:val="00436A86"/>
    <w:rsid w:val="004375F4"/>
    <w:rsid w:val="00440B0B"/>
    <w:rsid w:val="00442CC0"/>
    <w:rsid w:val="0046073D"/>
    <w:rsid w:val="00461DD8"/>
    <w:rsid w:val="00462993"/>
    <w:rsid w:val="00472D4B"/>
    <w:rsid w:val="00496CC1"/>
    <w:rsid w:val="004C575E"/>
    <w:rsid w:val="004D4995"/>
    <w:rsid w:val="004E4384"/>
    <w:rsid w:val="00525009"/>
    <w:rsid w:val="005377D1"/>
    <w:rsid w:val="00542255"/>
    <w:rsid w:val="00542EEC"/>
    <w:rsid w:val="005638C9"/>
    <w:rsid w:val="00563BAD"/>
    <w:rsid w:val="00595CEF"/>
    <w:rsid w:val="005A493F"/>
    <w:rsid w:val="005D2479"/>
    <w:rsid w:val="005F45B8"/>
    <w:rsid w:val="00600D15"/>
    <w:rsid w:val="00605568"/>
    <w:rsid w:val="00607224"/>
    <w:rsid w:val="0061004C"/>
    <w:rsid w:val="0062768F"/>
    <w:rsid w:val="00631A5A"/>
    <w:rsid w:val="0064034C"/>
    <w:rsid w:val="00641922"/>
    <w:rsid w:val="00650994"/>
    <w:rsid w:val="00661493"/>
    <w:rsid w:val="00672986"/>
    <w:rsid w:val="006870D9"/>
    <w:rsid w:val="006A20C3"/>
    <w:rsid w:val="006C5AD5"/>
    <w:rsid w:val="006C6BA1"/>
    <w:rsid w:val="006E4553"/>
    <w:rsid w:val="006F3B71"/>
    <w:rsid w:val="006F51D7"/>
    <w:rsid w:val="007078CA"/>
    <w:rsid w:val="0071618E"/>
    <w:rsid w:val="00727433"/>
    <w:rsid w:val="007439A5"/>
    <w:rsid w:val="00750AF7"/>
    <w:rsid w:val="0075671E"/>
    <w:rsid w:val="00761BC7"/>
    <w:rsid w:val="007822CB"/>
    <w:rsid w:val="00786211"/>
    <w:rsid w:val="00794850"/>
    <w:rsid w:val="00795C36"/>
    <w:rsid w:val="007A11E3"/>
    <w:rsid w:val="007B2AF0"/>
    <w:rsid w:val="007C7177"/>
    <w:rsid w:val="007E0BE8"/>
    <w:rsid w:val="007E4D08"/>
    <w:rsid w:val="007F197C"/>
    <w:rsid w:val="007F6D93"/>
    <w:rsid w:val="00810090"/>
    <w:rsid w:val="00831B56"/>
    <w:rsid w:val="008430C3"/>
    <w:rsid w:val="008510C5"/>
    <w:rsid w:val="0085138F"/>
    <w:rsid w:val="008640B6"/>
    <w:rsid w:val="008E77BF"/>
    <w:rsid w:val="008F3998"/>
    <w:rsid w:val="00905C62"/>
    <w:rsid w:val="00910D2E"/>
    <w:rsid w:val="00911DFA"/>
    <w:rsid w:val="00921FD5"/>
    <w:rsid w:val="00922D25"/>
    <w:rsid w:val="009605BA"/>
    <w:rsid w:val="00963C78"/>
    <w:rsid w:val="00981D32"/>
    <w:rsid w:val="009820D2"/>
    <w:rsid w:val="0098251C"/>
    <w:rsid w:val="00982D2A"/>
    <w:rsid w:val="00A136B9"/>
    <w:rsid w:val="00A146A2"/>
    <w:rsid w:val="00A51FCF"/>
    <w:rsid w:val="00A625E6"/>
    <w:rsid w:val="00A63333"/>
    <w:rsid w:val="00A73880"/>
    <w:rsid w:val="00A829BF"/>
    <w:rsid w:val="00A9795C"/>
    <w:rsid w:val="00AB40D5"/>
    <w:rsid w:val="00AC2BA6"/>
    <w:rsid w:val="00AD6B60"/>
    <w:rsid w:val="00AE6950"/>
    <w:rsid w:val="00AE78FC"/>
    <w:rsid w:val="00AF5A08"/>
    <w:rsid w:val="00B0465C"/>
    <w:rsid w:val="00B36CD4"/>
    <w:rsid w:val="00B431B0"/>
    <w:rsid w:val="00B52A76"/>
    <w:rsid w:val="00B5406E"/>
    <w:rsid w:val="00B60CDE"/>
    <w:rsid w:val="00B6151D"/>
    <w:rsid w:val="00B82D1F"/>
    <w:rsid w:val="00BA258D"/>
    <w:rsid w:val="00BD72E5"/>
    <w:rsid w:val="00C0614E"/>
    <w:rsid w:val="00C23586"/>
    <w:rsid w:val="00C601AB"/>
    <w:rsid w:val="00C66EB6"/>
    <w:rsid w:val="00C733F7"/>
    <w:rsid w:val="00C75240"/>
    <w:rsid w:val="00C81A40"/>
    <w:rsid w:val="00C87BEA"/>
    <w:rsid w:val="00C96E43"/>
    <w:rsid w:val="00C975C1"/>
    <w:rsid w:val="00CA1C81"/>
    <w:rsid w:val="00CA4CFD"/>
    <w:rsid w:val="00CB6613"/>
    <w:rsid w:val="00CC5E13"/>
    <w:rsid w:val="00CE331B"/>
    <w:rsid w:val="00D05FCF"/>
    <w:rsid w:val="00D4519D"/>
    <w:rsid w:val="00D5650D"/>
    <w:rsid w:val="00D56612"/>
    <w:rsid w:val="00D66AC3"/>
    <w:rsid w:val="00DA2389"/>
    <w:rsid w:val="00DB315C"/>
    <w:rsid w:val="00DC6D43"/>
    <w:rsid w:val="00DF45B2"/>
    <w:rsid w:val="00E115F0"/>
    <w:rsid w:val="00E11EB1"/>
    <w:rsid w:val="00E2367E"/>
    <w:rsid w:val="00E27C15"/>
    <w:rsid w:val="00E30F80"/>
    <w:rsid w:val="00E31811"/>
    <w:rsid w:val="00E359D5"/>
    <w:rsid w:val="00E362D1"/>
    <w:rsid w:val="00E45023"/>
    <w:rsid w:val="00E45FF5"/>
    <w:rsid w:val="00E55AF9"/>
    <w:rsid w:val="00E702B8"/>
    <w:rsid w:val="00E94408"/>
    <w:rsid w:val="00EA0428"/>
    <w:rsid w:val="00EA0470"/>
    <w:rsid w:val="00EC47E5"/>
    <w:rsid w:val="00ED1FC2"/>
    <w:rsid w:val="00ED4E19"/>
    <w:rsid w:val="00EE449D"/>
    <w:rsid w:val="00F17F14"/>
    <w:rsid w:val="00F200CA"/>
    <w:rsid w:val="00F2399C"/>
    <w:rsid w:val="00F26FAC"/>
    <w:rsid w:val="00F36716"/>
    <w:rsid w:val="00F47F01"/>
    <w:rsid w:val="00F51E83"/>
    <w:rsid w:val="00F52E40"/>
    <w:rsid w:val="00F55DF8"/>
    <w:rsid w:val="00F755BC"/>
    <w:rsid w:val="00F75CAB"/>
    <w:rsid w:val="00FF2AC5"/>
    <w:rsid w:val="00FF3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A5D97"/>
  <w15:docId w15:val="{CB39E2CB-DD24-4CBE-A48C-FC5D3B4A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1EB1"/>
    <w:rPr>
      <w:rFonts w:ascii="Tahoma" w:hAnsi="Tahoma" w:cs="Tahoma"/>
      <w:sz w:val="16"/>
      <w:szCs w:val="16"/>
    </w:rPr>
  </w:style>
  <w:style w:type="character" w:customStyle="1" w:styleId="BalloonTextChar">
    <w:name w:val="Balloon Text Char"/>
    <w:basedOn w:val="DefaultParagraphFont"/>
    <w:link w:val="BalloonText"/>
    <w:uiPriority w:val="99"/>
    <w:semiHidden/>
    <w:rsid w:val="00E11EB1"/>
    <w:rPr>
      <w:rFonts w:ascii="Tahoma" w:hAnsi="Tahoma" w:cs="Tahoma"/>
      <w:sz w:val="16"/>
      <w:szCs w:val="16"/>
    </w:rPr>
  </w:style>
  <w:style w:type="paragraph" w:styleId="Header">
    <w:name w:val="header"/>
    <w:basedOn w:val="Normal"/>
    <w:link w:val="HeaderChar"/>
    <w:uiPriority w:val="99"/>
    <w:unhideWhenUsed/>
    <w:rsid w:val="00F2399C"/>
    <w:pPr>
      <w:tabs>
        <w:tab w:val="center" w:pos="4680"/>
        <w:tab w:val="right" w:pos="9360"/>
      </w:tabs>
    </w:pPr>
  </w:style>
  <w:style w:type="character" w:customStyle="1" w:styleId="HeaderChar">
    <w:name w:val="Header Char"/>
    <w:basedOn w:val="DefaultParagraphFont"/>
    <w:link w:val="Header"/>
    <w:uiPriority w:val="99"/>
    <w:rsid w:val="00F2399C"/>
  </w:style>
  <w:style w:type="paragraph" w:styleId="Footer">
    <w:name w:val="footer"/>
    <w:basedOn w:val="Normal"/>
    <w:link w:val="FooterChar"/>
    <w:uiPriority w:val="99"/>
    <w:unhideWhenUsed/>
    <w:rsid w:val="00F2399C"/>
    <w:pPr>
      <w:tabs>
        <w:tab w:val="center" w:pos="4680"/>
        <w:tab w:val="right" w:pos="9360"/>
      </w:tabs>
    </w:pPr>
  </w:style>
  <w:style w:type="character" w:customStyle="1" w:styleId="FooterChar">
    <w:name w:val="Footer Char"/>
    <w:basedOn w:val="DefaultParagraphFont"/>
    <w:link w:val="Footer"/>
    <w:uiPriority w:val="99"/>
    <w:rsid w:val="00F2399C"/>
  </w:style>
  <w:style w:type="paragraph" w:styleId="ListParagraph">
    <w:name w:val="List Paragraph"/>
    <w:basedOn w:val="Normal"/>
    <w:uiPriority w:val="34"/>
    <w:qFormat/>
    <w:rsid w:val="00A136B9"/>
    <w:pPr>
      <w:ind w:left="720"/>
      <w:contextualSpacing/>
    </w:pPr>
  </w:style>
  <w:style w:type="table" w:styleId="TableGrid">
    <w:name w:val="Table Grid"/>
    <w:basedOn w:val="TableNormal"/>
    <w:uiPriority w:val="59"/>
    <w:rsid w:val="00E55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D6E20"/>
    <w:rPr>
      <w:sz w:val="20"/>
      <w:szCs w:val="20"/>
    </w:rPr>
  </w:style>
  <w:style w:type="character" w:customStyle="1" w:styleId="EndnoteTextChar">
    <w:name w:val="Endnote Text Char"/>
    <w:basedOn w:val="DefaultParagraphFont"/>
    <w:link w:val="EndnoteText"/>
    <w:uiPriority w:val="99"/>
    <w:semiHidden/>
    <w:rsid w:val="000D6E20"/>
    <w:rPr>
      <w:sz w:val="20"/>
      <w:szCs w:val="20"/>
    </w:rPr>
  </w:style>
  <w:style w:type="character" w:styleId="EndnoteReference">
    <w:name w:val="endnote reference"/>
    <w:basedOn w:val="DefaultParagraphFont"/>
    <w:uiPriority w:val="99"/>
    <w:semiHidden/>
    <w:unhideWhenUsed/>
    <w:rsid w:val="000D6E20"/>
    <w:rPr>
      <w:vertAlign w:val="superscript"/>
    </w:rPr>
  </w:style>
  <w:style w:type="character" w:styleId="Hyperlink">
    <w:name w:val="Hyperlink"/>
    <w:basedOn w:val="DefaultParagraphFont"/>
    <w:uiPriority w:val="99"/>
    <w:unhideWhenUsed/>
    <w:rsid w:val="00E359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file:///C:\Users\Yvonne.Anguiano\Downloads\www.heart.org\cerp"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C:\Users\Yvonne.Anguiano\Downloads\www.heart.org\cerp"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file:///C:\Users\Yvonne.Anguiano\Downloads\www.heart.org\cerp"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file:///C:\Users\Yvonne.Anguiano\Downloads\www.heart.org\ce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A7A74-B1ED-499F-B8FC-2E1E69C2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Yvonne Anguiano</cp:lastModifiedBy>
  <cp:revision>9</cp:revision>
  <cp:lastPrinted>2015-09-04T19:47:00Z</cp:lastPrinted>
  <dcterms:created xsi:type="dcterms:W3CDTF">2023-03-06T22:17:00Z</dcterms:created>
  <dcterms:modified xsi:type="dcterms:W3CDTF">2023-03-06T22:24:00Z</dcterms:modified>
</cp:coreProperties>
</file>